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E6638D" w:rsidRDefault="00847A6A" w:rsidP="00695C3F">
      <w:pPr>
        <w:pStyle w:val="2"/>
        <w:spacing w:line="240" w:lineRule="auto"/>
        <w:rPr>
          <w:szCs w:val="28"/>
        </w:rPr>
      </w:pPr>
      <w:proofErr w:type="gramStart"/>
      <w:r w:rsidRPr="00E6638D">
        <w:rPr>
          <w:szCs w:val="28"/>
        </w:rPr>
        <w:t>П</w:t>
      </w:r>
      <w:proofErr w:type="gramEnd"/>
      <w:r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2E5FBD" w:rsidRDefault="00BA76F5" w:rsidP="00695C3F">
      <w:pPr>
        <w:jc w:val="center"/>
        <w:rPr>
          <w:b/>
          <w:sz w:val="28"/>
          <w:szCs w:val="28"/>
        </w:rPr>
      </w:pPr>
      <w:r w:rsidRPr="00F52E3D">
        <w:rPr>
          <w:b/>
          <w:sz w:val="28"/>
          <w:szCs w:val="28"/>
        </w:rPr>
        <w:t>на</w:t>
      </w:r>
      <w:r w:rsidR="00AB02E0">
        <w:rPr>
          <w:b/>
          <w:sz w:val="28"/>
          <w:szCs w:val="28"/>
        </w:rPr>
        <w:t xml:space="preserve"> июл</w:t>
      </w:r>
      <w:r w:rsidR="00BA523C">
        <w:rPr>
          <w:b/>
          <w:sz w:val="28"/>
          <w:szCs w:val="28"/>
        </w:rPr>
        <w:t xml:space="preserve">ь </w:t>
      </w:r>
      <w:r w:rsidR="000D1CCB" w:rsidRPr="00F52E3D">
        <w:rPr>
          <w:b/>
          <w:sz w:val="28"/>
          <w:szCs w:val="28"/>
        </w:rPr>
        <w:t>2</w:t>
      </w:r>
      <w:r w:rsidR="00847A6A" w:rsidRPr="00F52E3D">
        <w:rPr>
          <w:b/>
          <w:sz w:val="28"/>
          <w:szCs w:val="28"/>
        </w:rPr>
        <w:t>0</w:t>
      </w:r>
      <w:r w:rsidR="00896F7B">
        <w:rPr>
          <w:b/>
          <w:sz w:val="28"/>
          <w:szCs w:val="28"/>
        </w:rPr>
        <w:t>21</w:t>
      </w:r>
      <w:r w:rsidR="00872F85">
        <w:rPr>
          <w:b/>
          <w:sz w:val="28"/>
          <w:szCs w:val="28"/>
        </w:rPr>
        <w:t xml:space="preserve"> </w:t>
      </w:r>
      <w:r w:rsidR="00847A6A" w:rsidRPr="00F52E3D">
        <w:rPr>
          <w:b/>
          <w:sz w:val="28"/>
          <w:szCs w:val="28"/>
        </w:rPr>
        <w:t>года</w:t>
      </w:r>
    </w:p>
    <w:p w:rsidR="006519DE" w:rsidRPr="00F52E3D" w:rsidRDefault="006519DE" w:rsidP="00695C3F">
      <w:pPr>
        <w:jc w:val="cente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8222"/>
        <w:gridCol w:w="2976"/>
        <w:gridCol w:w="3119"/>
      </w:tblGrid>
      <w:tr w:rsidR="00591EC9" w:rsidRPr="00BF35BB" w:rsidTr="00F313B3">
        <w:trPr>
          <w:trHeight w:val="182"/>
        </w:trPr>
        <w:tc>
          <w:tcPr>
            <w:tcW w:w="817" w:type="dxa"/>
            <w:vAlign w:val="center"/>
          </w:tcPr>
          <w:p w:rsidR="00591EC9" w:rsidRPr="00BF35BB" w:rsidRDefault="00591EC9" w:rsidP="007E4F41">
            <w:pPr>
              <w:tabs>
                <w:tab w:val="left" w:pos="2900"/>
              </w:tabs>
              <w:jc w:val="center"/>
              <w:rPr>
                <w:b/>
                <w:iCs/>
                <w:sz w:val="26"/>
                <w:szCs w:val="26"/>
              </w:rPr>
            </w:pPr>
            <w:r w:rsidRPr="00BF35BB">
              <w:rPr>
                <w:b/>
                <w:iCs/>
                <w:sz w:val="26"/>
                <w:szCs w:val="26"/>
              </w:rPr>
              <w:t>№</w:t>
            </w:r>
          </w:p>
          <w:p w:rsidR="00591EC9" w:rsidRPr="00BF35BB" w:rsidRDefault="00591EC9" w:rsidP="007E4F41">
            <w:pPr>
              <w:tabs>
                <w:tab w:val="left" w:pos="2900"/>
              </w:tabs>
              <w:jc w:val="center"/>
              <w:rPr>
                <w:b/>
                <w:iCs/>
                <w:sz w:val="26"/>
                <w:szCs w:val="26"/>
              </w:rPr>
            </w:pPr>
            <w:r w:rsidRPr="00BF35BB">
              <w:rPr>
                <w:b/>
                <w:iCs/>
                <w:sz w:val="26"/>
                <w:szCs w:val="26"/>
              </w:rPr>
              <w:t>п/п</w:t>
            </w:r>
          </w:p>
        </w:tc>
        <w:tc>
          <w:tcPr>
            <w:tcW w:w="8222" w:type="dxa"/>
            <w:vAlign w:val="center"/>
          </w:tcPr>
          <w:p w:rsidR="00591EC9" w:rsidRPr="00BF35BB" w:rsidRDefault="00591EC9" w:rsidP="007E4F41">
            <w:pPr>
              <w:tabs>
                <w:tab w:val="left" w:pos="2900"/>
              </w:tabs>
              <w:jc w:val="center"/>
              <w:rPr>
                <w:b/>
                <w:iCs/>
                <w:sz w:val="26"/>
                <w:szCs w:val="26"/>
              </w:rPr>
            </w:pPr>
            <w:r w:rsidRPr="00BF35BB">
              <w:rPr>
                <w:b/>
                <w:iCs/>
                <w:sz w:val="26"/>
                <w:szCs w:val="26"/>
              </w:rPr>
              <w:t>Наименование мероприятий</w:t>
            </w:r>
          </w:p>
        </w:tc>
        <w:tc>
          <w:tcPr>
            <w:tcW w:w="2976" w:type="dxa"/>
            <w:vAlign w:val="center"/>
          </w:tcPr>
          <w:p w:rsidR="001B6975" w:rsidRDefault="00591EC9" w:rsidP="007E4F41">
            <w:pPr>
              <w:tabs>
                <w:tab w:val="left" w:pos="2900"/>
              </w:tabs>
              <w:jc w:val="center"/>
              <w:rPr>
                <w:b/>
                <w:iCs/>
                <w:sz w:val="26"/>
                <w:szCs w:val="26"/>
              </w:rPr>
            </w:pPr>
            <w:r w:rsidRPr="00BF35BB">
              <w:rPr>
                <w:b/>
                <w:iCs/>
                <w:sz w:val="26"/>
                <w:szCs w:val="26"/>
              </w:rPr>
              <w:t>Дата</w:t>
            </w:r>
            <w:r w:rsidR="001B6975">
              <w:rPr>
                <w:b/>
                <w:iCs/>
                <w:sz w:val="26"/>
                <w:szCs w:val="26"/>
              </w:rPr>
              <w:t xml:space="preserve"> </w:t>
            </w:r>
            <w:r w:rsidRPr="00BF35BB">
              <w:rPr>
                <w:b/>
                <w:iCs/>
                <w:sz w:val="26"/>
                <w:szCs w:val="26"/>
              </w:rPr>
              <w:t>проведения,</w:t>
            </w:r>
          </w:p>
          <w:p w:rsidR="00591EC9" w:rsidRPr="00BF35BB" w:rsidRDefault="00591EC9" w:rsidP="007E4F41">
            <w:pPr>
              <w:tabs>
                <w:tab w:val="left" w:pos="2900"/>
              </w:tabs>
              <w:jc w:val="center"/>
              <w:rPr>
                <w:b/>
                <w:iCs/>
                <w:sz w:val="26"/>
                <w:szCs w:val="26"/>
              </w:rPr>
            </w:pPr>
            <w:r w:rsidRPr="00BF35BB">
              <w:rPr>
                <w:b/>
                <w:iCs/>
                <w:sz w:val="26"/>
                <w:szCs w:val="26"/>
              </w:rPr>
              <w:t>время</w:t>
            </w:r>
          </w:p>
        </w:tc>
        <w:tc>
          <w:tcPr>
            <w:tcW w:w="3119" w:type="dxa"/>
            <w:vAlign w:val="center"/>
          </w:tcPr>
          <w:p w:rsidR="00591EC9" w:rsidRPr="00BF35BB" w:rsidRDefault="00591EC9" w:rsidP="007E4F41">
            <w:pPr>
              <w:tabs>
                <w:tab w:val="left" w:pos="2900"/>
              </w:tabs>
              <w:jc w:val="center"/>
              <w:rPr>
                <w:b/>
                <w:iCs/>
                <w:sz w:val="26"/>
                <w:szCs w:val="26"/>
              </w:rPr>
            </w:pPr>
            <w:r w:rsidRPr="00BF35BB">
              <w:rPr>
                <w:b/>
                <w:iCs/>
                <w:sz w:val="26"/>
                <w:szCs w:val="26"/>
              </w:rPr>
              <w:t>Ответственный</w:t>
            </w:r>
          </w:p>
          <w:p w:rsidR="00591EC9" w:rsidRPr="00BF35BB" w:rsidRDefault="00591EC9" w:rsidP="007E4F41">
            <w:pPr>
              <w:tabs>
                <w:tab w:val="left" w:pos="2900"/>
              </w:tabs>
              <w:jc w:val="center"/>
              <w:rPr>
                <w:b/>
                <w:iCs/>
                <w:sz w:val="26"/>
                <w:szCs w:val="26"/>
              </w:rPr>
            </w:pPr>
            <w:r w:rsidRPr="00BF35BB">
              <w:rPr>
                <w:b/>
                <w:iCs/>
                <w:sz w:val="26"/>
                <w:szCs w:val="26"/>
              </w:rPr>
              <w:t>за подготовку</w:t>
            </w:r>
          </w:p>
          <w:p w:rsidR="00591EC9" w:rsidRPr="00BF35BB" w:rsidRDefault="00591EC9" w:rsidP="007E4F41">
            <w:pPr>
              <w:tabs>
                <w:tab w:val="left" w:pos="2900"/>
              </w:tabs>
              <w:jc w:val="center"/>
              <w:rPr>
                <w:b/>
                <w:iCs/>
                <w:sz w:val="26"/>
                <w:szCs w:val="26"/>
              </w:rPr>
            </w:pPr>
            <w:r w:rsidRPr="00BF35BB">
              <w:rPr>
                <w:b/>
                <w:iCs/>
                <w:sz w:val="26"/>
                <w:szCs w:val="26"/>
              </w:rPr>
              <w:t>и проведение</w:t>
            </w:r>
          </w:p>
          <w:p w:rsidR="00591EC9" w:rsidRPr="00BF35BB" w:rsidRDefault="00591EC9" w:rsidP="007E4F41">
            <w:pPr>
              <w:tabs>
                <w:tab w:val="left" w:pos="2900"/>
              </w:tabs>
              <w:jc w:val="center"/>
              <w:rPr>
                <w:b/>
                <w:iCs/>
                <w:sz w:val="26"/>
                <w:szCs w:val="26"/>
              </w:rPr>
            </w:pPr>
            <w:r w:rsidRPr="00BF35BB">
              <w:rPr>
                <w:b/>
                <w:iCs/>
                <w:sz w:val="26"/>
                <w:szCs w:val="26"/>
              </w:rPr>
              <w:t>мероприятия</w:t>
            </w:r>
          </w:p>
        </w:tc>
      </w:tr>
      <w:tr w:rsidR="00591EC9" w:rsidRPr="00BF35BB" w:rsidTr="00F313B3">
        <w:trPr>
          <w:trHeight w:val="279"/>
        </w:trPr>
        <w:tc>
          <w:tcPr>
            <w:tcW w:w="817" w:type="dxa"/>
          </w:tcPr>
          <w:p w:rsidR="00591EC9" w:rsidRPr="00BF35BB" w:rsidRDefault="00591EC9" w:rsidP="00EA6669">
            <w:pPr>
              <w:jc w:val="center"/>
              <w:rPr>
                <w:b/>
                <w:sz w:val="26"/>
                <w:szCs w:val="26"/>
              </w:rPr>
            </w:pPr>
            <w:r w:rsidRPr="00BF35BB">
              <w:rPr>
                <w:b/>
                <w:sz w:val="26"/>
                <w:szCs w:val="26"/>
              </w:rPr>
              <w:t>1.</w:t>
            </w:r>
          </w:p>
        </w:tc>
        <w:tc>
          <w:tcPr>
            <w:tcW w:w="8222" w:type="dxa"/>
          </w:tcPr>
          <w:p w:rsidR="00591EC9" w:rsidRPr="00BF35BB" w:rsidRDefault="00591EC9" w:rsidP="00EA6669">
            <w:pPr>
              <w:jc w:val="center"/>
              <w:rPr>
                <w:b/>
                <w:sz w:val="26"/>
                <w:szCs w:val="26"/>
              </w:rPr>
            </w:pPr>
            <w:r w:rsidRPr="00BF35BB">
              <w:rPr>
                <w:b/>
                <w:sz w:val="26"/>
                <w:szCs w:val="26"/>
              </w:rPr>
              <w:t>2</w:t>
            </w:r>
          </w:p>
        </w:tc>
        <w:tc>
          <w:tcPr>
            <w:tcW w:w="2976" w:type="dxa"/>
          </w:tcPr>
          <w:p w:rsidR="00591EC9" w:rsidRPr="00BF35BB" w:rsidRDefault="00591EC9" w:rsidP="001B6975">
            <w:pPr>
              <w:jc w:val="center"/>
              <w:rPr>
                <w:b/>
                <w:sz w:val="26"/>
                <w:szCs w:val="26"/>
              </w:rPr>
            </w:pPr>
            <w:r w:rsidRPr="00BF35BB">
              <w:rPr>
                <w:b/>
                <w:sz w:val="26"/>
                <w:szCs w:val="26"/>
              </w:rPr>
              <w:t>3</w:t>
            </w:r>
          </w:p>
        </w:tc>
        <w:tc>
          <w:tcPr>
            <w:tcW w:w="3119" w:type="dxa"/>
          </w:tcPr>
          <w:p w:rsidR="00591EC9" w:rsidRPr="00BF35BB" w:rsidRDefault="00591EC9" w:rsidP="001B6975">
            <w:pPr>
              <w:jc w:val="center"/>
              <w:rPr>
                <w:b/>
                <w:sz w:val="26"/>
                <w:szCs w:val="26"/>
              </w:rPr>
            </w:pPr>
            <w:r w:rsidRPr="00BF35BB">
              <w:rPr>
                <w:b/>
                <w:sz w:val="26"/>
                <w:szCs w:val="26"/>
              </w:rPr>
              <w:t>4</w:t>
            </w:r>
          </w:p>
        </w:tc>
      </w:tr>
      <w:tr w:rsidR="00591EC9" w:rsidRPr="00BF35BB" w:rsidTr="00F313B3">
        <w:trPr>
          <w:trHeight w:val="850"/>
        </w:trPr>
        <w:tc>
          <w:tcPr>
            <w:tcW w:w="15134" w:type="dxa"/>
            <w:gridSpan w:val="4"/>
            <w:shd w:val="clear" w:color="auto" w:fill="F2F2F2"/>
          </w:tcPr>
          <w:p w:rsidR="00EA6669" w:rsidRPr="00BF35BB" w:rsidRDefault="00EA6669" w:rsidP="001B6975">
            <w:pPr>
              <w:ind w:left="1080"/>
              <w:jc w:val="center"/>
              <w:rPr>
                <w:sz w:val="26"/>
                <w:szCs w:val="26"/>
              </w:rPr>
            </w:pPr>
          </w:p>
          <w:p w:rsidR="00591EC9" w:rsidRPr="00560D68" w:rsidRDefault="00591EC9" w:rsidP="001B6975">
            <w:pPr>
              <w:numPr>
                <w:ilvl w:val="0"/>
                <w:numId w:val="3"/>
              </w:numPr>
              <w:jc w:val="center"/>
              <w:rPr>
                <w:sz w:val="26"/>
                <w:szCs w:val="26"/>
              </w:rPr>
            </w:pPr>
            <w:r w:rsidRPr="00BF35BB">
              <w:rPr>
                <w:b/>
                <w:sz w:val="26"/>
                <w:szCs w:val="26"/>
              </w:rPr>
              <w:t>Совещания при</w:t>
            </w:r>
            <w:r w:rsidR="00B830E0">
              <w:rPr>
                <w:b/>
                <w:sz w:val="26"/>
                <w:szCs w:val="26"/>
              </w:rPr>
              <w:t xml:space="preserve"> Главе</w:t>
            </w:r>
            <w:r w:rsidR="007A5314">
              <w:rPr>
                <w:b/>
                <w:sz w:val="26"/>
                <w:szCs w:val="26"/>
              </w:rPr>
              <w:t xml:space="preserve"> городского округа </w:t>
            </w:r>
            <w:r w:rsidR="008A6A4D" w:rsidRPr="00BF35BB">
              <w:rPr>
                <w:b/>
                <w:sz w:val="26"/>
                <w:szCs w:val="26"/>
              </w:rPr>
              <w:t>"</w:t>
            </w:r>
            <w:r w:rsidRPr="00BF35BB">
              <w:rPr>
                <w:b/>
                <w:sz w:val="26"/>
                <w:szCs w:val="26"/>
              </w:rPr>
              <w:t>Город Архангельск</w:t>
            </w:r>
            <w:r w:rsidR="008A6A4D" w:rsidRPr="00BF35BB">
              <w:rPr>
                <w:b/>
                <w:sz w:val="26"/>
                <w:szCs w:val="26"/>
              </w:rPr>
              <w:t>"</w:t>
            </w:r>
          </w:p>
          <w:p w:rsidR="00560D68" w:rsidRPr="00BF35BB" w:rsidRDefault="00560D68" w:rsidP="00560D68">
            <w:pPr>
              <w:ind w:left="1080"/>
              <w:rPr>
                <w:sz w:val="26"/>
                <w:szCs w:val="26"/>
              </w:rPr>
            </w:pPr>
          </w:p>
        </w:tc>
      </w:tr>
      <w:tr w:rsidR="009E274B" w:rsidRPr="005428A1" w:rsidTr="007B5476">
        <w:trPr>
          <w:trHeight w:val="963"/>
        </w:trPr>
        <w:tc>
          <w:tcPr>
            <w:tcW w:w="817" w:type="dxa"/>
          </w:tcPr>
          <w:p w:rsidR="00591EC9" w:rsidRPr="005428A1" w:rsidRDefault="00591EC9" w:rsidP="00EA6669">
            <w:pPr>
              <w:pStyle w:val="afc"/>
              <w:spacing w:after="0"/>
              <w:jc w:val="left"/>
              <w:rPr>
                <w:rFonts w:ascii="Times New Roman" w:hAnsi="Times New Roman"/>
                <w:sz w:val="26"/>
                <w:szCs w:val="26"/>
              </w:rPr>
            </w:pPr>
            <w:r w:rsidRPr="005428A1">
              <w:rPr>
                <w:rFonts w:ascii="Times New Roman" w:hAnsi="Times New Roman"/>
                <w:sz w:val="26"/>
                <w:szCs w:val="26"/>
              </w:rPr>
              <w:t xml:space="preserve">   1.</w:t>
            </w:r>
          </w:p>
        </w:tc>
        <w:tc>
          <w:tcPr>
            <w:tcW w:w="8222" w:type="dxa"/>
          </w:tcPr>
          <w:p w:rsidR="00591EC9" w:rsidRPr="005428A1" w:rsidRDefault="00591EC9" w:rsidP="00482C76">
            <w:pPr>
              <w:jc w:val="both"/>
              <w:rPr>
                <w:iCs/>
                <w:sz w:val="26"/>
                <w:szCs w:val="26"/>
              </w:rPr>
            </w:pPr>
            <w:r w:rsidRPr="005428A1">
              <w:rPr>
                <w:iCs/>
                <w:sz w:val="26"/>
                <w:szCs w:val="26"/>
              </w:rPr>
              <w:t xml:space="preserve">Совещание с заместителями </w:t>
            </w:r>
            <w:r w:rsidR="00070664">
              <w:rPr>
                <w:sz w:val="26"/>
                <w:szCs w:val="26"/>
              </w:rPr>
              <w:t>Главы городского округа</w:t>
            </w:r>
            <w:r w:rsidR="00070664">
              <w:rPr>
                <w:sz w:val="26"/>
                <w:szCs w:val="26"/>
              </w:rPr>
              <w:br/>
            </w:r>
            <w:r w:rsidR="008A6A4D" w:rsidRPr="005428A1">
              <w:rPr>
                <w:sz w:val="26"/>
                <w:szCs w:val="26"/>
              </w:rPr>
              <w:t>"</w:t>
            </w:r>
            <w:r w:rsidRPr="005428A1">
              <w:rPr>
                <w:sz w:val="26"/>
                <w:szCs w:val="26"/>
              </w:rPr>
              <w:t>Город Архангельск</w:t>
            </w:r>
            <w:r w:rsidR="008A6A4D" w:rsidRPr="005428A1">
              <w:rPr>
                <w:sz w:val="26"/>
                <w:szCs w:val="26"/>
              </w:rPr>
              <w:t>"</w:t>
            </w:r>
          </w:p>
        </w:tc>
        <w:tc>
          <w:tcPr>
            <w:tcW w:w="2976" w:type="dxa"/>
          </w:tcPr>
          <w:p w:rsidR="00591EC9" w:rsidRPr="005428A1" w:rsidRDefault="00591EC9" w:rsidP="001B6975">
            <w:pPr>
              <w:jc w:val="center"/>
              <w:rPr>
                <w:sz w:val="26"/>
                <w:szCs w:val="26"/>
              </w:rPr>
            </w:pPr>
            <w:r w:rsidRPr="005428A1">
              <w:rPr>
                <w:sz w:val="26"/>
                <w:szCs w:val="26"/>
              </w:rPr>
              <w:t>ежедневно</w:t>
            </w:r>
          </w:p>
          <w:p w:rsidR="00591EC9" w:rsidRPr="005428A1" w:rsidRDefault="00591EC9" w:rsidP="001B6975">
            <w:pPr>
              <w:jc w:val="center"/>
              <w:rPr>
                <w:sz w:val="26"/>
                <w:szCs w:val="26"/>
              </w:rPr>
            </w:pPr>
            <w:r w:rsidRPr="005428A1">
              <w:rPr>
                <w:sz w:val="26"/>
                <w:szCs w:val="26"/>
              </w:rPr>
              <w:t>09.00</w:t>
            </w:r>
          </w:p>
          <w:p w:rsidR="00E15EB6" w:rsidRDefault="002E52A7" w:rsidP="001635EE">
            <w:pPr>
              <w:jc w:val="center"/>
              <w:rPr>
                <w:sz w:val="26"/>
                <w:szCs w:val="26"/>
              </w:rPr>
            </w:pPr>
            <w:r>
              <w:rPr>
                <w:sz w:val="26"/>
                <w:szCs w:val="26"/>
              </w:rPr>
              <w:t xml:space="preserve">кабинет </w:t>
            </w:r>
            <w:r w:rsidR="00D153FC">
              <w:rPr>
                <w:sz w:val="26"/>
                <w:szCs w:val="26"/>
              </w:rPr>
              <w:t>201</w:t>
            </w:r>
          </w:p>
          <w:p w:rsidR="00AD4C9D" w:rsidRPr="005428A1" w:rsidRDefault="00AD4C9D" w:rsidP="001635EE">
            <w:pPr>
              <w:jc w:val="center"/>
              <w:rPr>
                <w:sz w:val="26"/>
                <w:szCs w:val="26"/>
              </w:rPr>
            </w:pPr>
          </w:p>
        </w:tc>
        <w:tc>
          <w:tcPr>
            <w:tcW w:w="3119" w:type="dxa"/>
          </w:tcPr>
          <w:p w:rsidR="00591EC9" w:rsidRDefault="002E52A7" w:rsidP="001B6975">
            <w:pPr>
              <w:jc w:val="center"/>
              <w:rPr>
                <w:iCs/>
                <w:sz w:val="26"/>
                <w:szCs w:val="26"/>
              </w:rPr>
            </w:pPr>
            <w:proofErr w:type="spellStart"/>
            <w:r>
              <w:rPr>
                <w:iCs/>
                <w:sz w:val="26"/>
                <w:szCs w:val="26"/>
              </w:rPr>
              <w:t>Морев</w:t>
            </w:r>
            <w:proofErr w:type="spellEnd"/>
            <w:r>
              <w:rPr>
                <w:iCs/>
                <w:sz w:val="26"/>
                <w:szCs w:val="26"/>
              </w:rPr>
              <w:t xml:space="preserve"> Д.А.</w:t>
            </w:r>
          </w:p>
          <w:p w:rsidR="007D3EF2" w:rsidRPr="005428A1" w:rsidRDefault="002E52A7" w:rsidP="001B6975">
            <w:pPr>
              <w:jc w:val="center"/>
              <w:rPr>
                <w:iCs/>
                <w:sz w:val="26"/>
                <w:szCs w:val="26"/>
              </w:rPr>
            </w:pPr>
            <w:proofErr w:type="spellStart"/>
            <w:r>
              <w:rPr>
                <w:iCs/>
                <w:sz w:val="26"/>
                <w:szCs w:val="26"/>
              </w:rPr>
              <w:t>Карачкова</w:t>
            </w:r>
            <w:proofErr w:type="spellEnd"/>
            <w:r>
              <w:rPr>
                <w:iCs/>
                <w:sz w:val="26"/>
                <w:szCs w:val="26"/>
              </w:rPr>
              <w:t xml:space="preserve"> О.В.</w:t>
            </w:r>
          </w:p>
        </w:tc>
      </w:tr>
      <w:tr w:rsidR="009E274B" w:rsidRPr="005428A1" w:rsidTr="007B5476">
        <w:trPr>
          <w:trHeight w:val="1261"/>
        </w:trPr>
        <w:tc>
          <w:tcPr>
            <w:tcW w:w="817" w:type="dxa"/>
          </w:tcPr>
          <w:p w:rsidR="00591EC9" w:rsidRPr="005428A1" w:rsidRDefault="00591EC9" w:rsidP="00EA6669">
            <w:pPr>
              <w:pStyle w:val="afc"/>
              <w:spacing w:after="0"/>
              <w:jc w:val="left"/>
              <w:rPr>
                <w:rFonts w:ascii="Times New Roman" w:hAnsi="Times New Roman"/>
                <w:sz w:val="26"/>
                <w:szCs w:val="26"/>
              </w:rPr>
            </w:pPr>
            <w:r w:rsidRPr="005428A1">
              <w:rPr>
                <w:rFonts w:ascii="Times New Roman" w:hAnsi="Times New Roman"/>
                <w:sz w:val="26"/>
                <w:szCs w:val="26"/>
              </w:rPr>
              <w:t xml:space="preserve">   2.</w:t>
            </w:r>
          </w:p>
        </w:tc>
        <w:tc>
          <w:tcPr>
            <w:tcW w:w="8222" w:type="dxa"/>
          </w:tcPr>
          <w:p w:rsidR="00591EC9" w:rsidRPr="005428A1" w:rsidRDefault="00591EC9" w:rsidP="00C466B5">
            <w:pPr>
              <w:jc w:val="both"/>
              <w:rPr>
                <w:iCs/>
                <w:sz w:val="26"/>
                <w:szCs w:val="26"/>
              </w:rPr>
            </w:pPr>
            <w:r w:rsidRPr="005428A1">
              <w:rPr>
                <w:iCs/>
                <w:sz w:val="26"/>
                <w:szCs w:val="26"/>
              </w:rPr>
              <w:t xml:space="preserve">Совещание </w:t>
            </w:r>
            <w:r w:rsidR="00B830E0">
              <w:rPr>
                <w:sz w:val="26"/>
                <w:szCs w:val="26"/>
              </w:rPr>
              <w:t>при Главе</w:t>
            </w:r>
            <w:r w:rsidR="00070664">
              <w:rPr>
                <w:sz w:val="26"/>
                <w:szCs w:val="26"/>
              </w:rPr>
              <w:t xml:space="preserve"> городского округа </w:t>
            </w:r>
            <w:r w:rsidR="008A6A4D" w:rsidRPr="005428A1">
              <w:rPr>
                <w:sz w:val="26"/>
                <w:szCs w:val="26"/>
              </w:rPr>
              <w:t>"</w:t>
            </w:r>
            <w:r w:rsidRPr="005428A1">
              <w:rPr>
                <w:sz w:val="26"/>
                <w:szCs w:val="26"/>
              </w:rPr>
              <w:t>Город Архангельск</w:t>
            </w:r>
            <w:r w:rsidR="008A6A4D" w:rsidRPr="005428A1">
              <w:rPr>
                <w:sz w:val="26"/>
                <w:szCs w:val="26"/>
              </w:rPr>
              <w:t>"</w:t>
            </w:r>
            <w:r w:rsidR="00D153FC">
              <w:t xml:space="preserve"> </w:t>
            </w:r>
            <w:r w:rsidR="00070664">
              <w:br/>
            </w:r>
            <w:r w:rsidR="00D153FC" w:rsidRPr="00D153FC">
              <w:rPr>
                <w:sz w:val="26"/>
                <w:szCs w:val="26"/>
              </w:rPr>
              <w:t>в режиме видеоконференцсвязи</w:t>
            </w:r>
          </w:p>
        </w:tc>
        <w:tc>
          <w:tcPr>
            <w:tcW w:w="2976" w:type="dxa"/>
          </w:tcPr>
          <w:p w:rsidR="00591EC9" w:rsidRPr="005428A1" w:rsidRDefault="00AD4C9D" w:rsidP="001B6975">
            <w:pPr>
              <w:jc w:val="center"/>
              <w:rPr>
                <w:sz w:val="26"/>
                <w:szCs w:val="26"/>
              </w:rPr>
            </w:pPr>
            <w:r>
              <w:rPr>
                <w:sz w:val="26"/>
                <w:szCs w:val="26"/>
              </w:rPr>
              <w:t>12 и 26 июля</w:t>
            </w:r>
          </w:p>
          <w:p w:rsidR="00591EC9" w:rsidRPr="005428A1" w:rsidRDefault="00D153FC" w:rsidP="001B6975">
            <w:pPr>
              <w:jc w:val="center"/>
              <w:rPr>
                <w:sz w:val="26"/>
                <w:szCs w:val="26"/>
              </w:rPr>
            </w:pPr>
            <w:r>
              <w:rPr>
                <w:sz w:val="26"/>
                <w:szCs w:val="26"/>
              </w:rPr>
              <w:t>10</w:t>
            </w:r>
            <w:r w:rsidR="0077629A">
              <w:rPr>
                <w:sz w:val="26"/>
                <w:szCs w:val="26"/>
              </w:rPr>
              <w:t>.0</w:t>
            </w:r>
            <w:r w:rsidR="00C921D0">
              <w:rPr>
                <w:sz w:val="26"/>
                <w:szCs w:val="26"/>
              </w:rPr>
              <w:t>0</w:t>
            </w:r>
          </w:p>
          <w:p w:rsidR="00E15EB6" w:rsidRPr="005428A1" w:rsidRDefault="0072171D" w:rsidP="001635EE">
            <w:pPr>
              <w:jc w:val="center"/>
              <w:rPr>
                <w:sz w:val="26"/>
                <w:szCs w:val="26"/>
              </w:rPr>
            </w:pPr>
            <w:r w:rsidRPr="005428A1">
              <w:rPr>
                <w:sz w:val="26"/>
                <w:szCs w:val="26"/>
              </w:rPr>
              <w:t xml:space="preserve">кабинет </w:t>
            </w:r>
            <w:r w:rsidR="00C921D0">
              <w:rPr>
                <w:sz w:val="26"/>
                <w:szCs w:val="26"/>
              </w:rPr>
              <w:t>226</w:t>
            </w:r>
          </w:p>
        </w:tc>
        <w:tc>
          <w:tcPr>
            <w:tcW w:w="3119" w:type="dxa"/>
          </w:tcPr>
          <w:p w:rsidR="00591EC9" w:rsidRPr="005428A1" w:rsidRDefault="002E52A7" w:rsidP="001B6975">
            <w:pPr>
              <w:jc w:val="center"/>
              <w:rPr>
                <w:iCs/>
                <w:sz w:val="26"/>
                <w:szCs w:val="26"/>
              </w:rPr>
            </w:pPr>
            <w:proofErr w:type="spellStart"/>
            <w:r>
              <w:rPr>
                <w:iCs/>
                <w:sz w:val="26"/>
                <w:szCs w:val="26"/>
              </w:rPr>
              <w:t>Морев</w:t>
            </w:r>
            <w:proofErr w:type="spellEnd"/>
            <w:r>
              <w:rPr>
                <w:iCs/>
                <w:sz w:val="26"/>
                <w:szCs w:val="26"/>
              </w:rPr>
              <w:t xml:space="preserve"> Д.А.</w:t>
            </w:r>
          </w:p>
          <w:p w:rsidR="0072171D" w:rsidRPr="005428A1" w:rsidRDefault="00E40834" w:rsidP="001B6975">
            <w:pPr>
              <w:jc w:val="center"/>
              <w:rPr>
                <w:iCs/>
                <w:sz w:val="26"/>
                <w:szCs w:val="26"/>
              </w:rPr>
            </w:pPr>
            <w:r>
              <w:rPr>
                <w:iCs/>
                <w:sz w:val="26"/>
                <w:szCs w:val="26"/>
              </w:rPr>
              <w:t>Герасимов А.Е.</w:t>
            </w:r>
          </w:p>
          <w:p w:rsidR="00591EC9" w:rsidRPr="005428A1" w:rsidRDefault="00591EC9" w:rsidP="001B6975">
            <w:pPr>
              <w:jc w:val="center"/>
              <w:rPr>
                <w:iCs/>
                <w:sz w:val="26"/>
                <w:szCs w:val="26"/>
              </w:rPr>
            </w:pPr>
          </w:p>
        </w:tc>
      </w:tr>
      <w:tr w:rsidR="00DC00C4" w:rsidRPr="005428A1" w:rsidTr="001635EE">
        <w:trPr>
          <w:trHeight w:val="1229"/>
        </w:trPr>
        <w:tc>
          <w:tcPr>
            <w:tcW w:w="817" w:type="dxa"/>
          </w:tcPr>
          <w:p w:rsidR="00DC00C4" w:rsidRPr="005428A1" w:rsidRDefault="00DC00C4" w:rsidP="00EA6669">
            <w:pPr>
              <w:pStyle w:val="afc"/>
              <w:spacing w:after="0"/>
              <w:jc w:val="left"/>
              <w:rPr>
                <w:rFonts w:ascii="Times New Roman" w:hAnsi="Times New Roman"/>
                <w:sz w:val="26"/>
                <w:szCs w:val="26"/>
              </w:rPr>
            </w:pPr>
            <w:r>
              <w:rPr>
                <w:rFonts w:ascii="Times New Roman" w:hAnsi="Times New Roman"/>
                <w:sz w:val="26"/>
                <w:szCs w:val="26"/>
              </w:rPr>
              <w:t xml:space="preserve">   3.</w:t>
            </w:r>
          </w:p>
        </w:tc>
        <w:tc>
          <w:tcPr>
            <w:tcW w:w="8222" w:type="dxa"/>
          </w:tcPr>
          <w:p w:rsidR="00DC00C4" w:rsidRPr="00DC00C4" w:rsidRDefault="00DC00C4" w:rsidP="00782551">
            <w:pPr>
              <w:jc w:val="both"/>
              <w:rPr>
                <w:iCs/>
                <w:sz w:val="26"/>
                <w:szCs w:val="26"/>
              </w:rPr>
            </w:pPr>
            <w:r w:rsidRPr="00DC00C4">
              <w:rPr>
                <w:iCs/>
                <w:sz w:val="26"/>
                <w:szCs w:val="26"/>
              </w:rPr>
              <w:t>Заседание городского штаба  по предотвращению</w:t>
            </w:r>
            <w:r w:rsidR="00014C30">
              <w:rPr>
                <w:iCs/>
                <w:sz w:val="26"/>
                <w:szCs w:val="26"/>
              </w:rPr>
              <w:t xml:space="preserve"> распространения </w:t>
            </w:r>
            <w:proofErr w:type="spellStart"/>
            <w:r w:rsidR="00014C30">
              <w:rPr>
                <w:iCs/>
                <w:sz w:val="26"/>
                <w:szCs w:val="26"/>
              </w:rPr>
              <w:t>коронавирусной</w:t>
            </w:r>
            <w:proofErr w:type="spellEnd"/>
            <w:r w:rsidR="00014C30">
              <w:rPr>
                <w:iCs/>
                <w:sz w:val="26"/>
                <w:szCs w:val="26"/>
              </w:rPr>
              <w:t xml:space="preserve"> </w:t>
            </w:r>
            <w:r w:rsidRPr="00DC00C4">
              <w:rPr>
                <w:iCs/>
                <w:sz w:val="26"/>
                <w:szCs w:val="26"/>
              </w:rPr>
              <w:t>инфекции на террито</w:t>
            </w:r>
            <w:r w:rsidR="00005F75">
              <w:rPr>
                <w:iCs/>
                <w:sz w:val="26"/>
                <w:szCs w:val="26"/>
              </w:rPr>
              <w:t>рии городского округа</w:t>
            </w:r>
            <w:r w:rsidR="00005F75">
              <w:rPr>
                <w:iCs/>
                <w:sz w:val="26"/>
                <w:szCs w:val="26"/>
              </w:rPr>
              <w:br/>
            </w:r>
            <w:r w:rsidRPr="00DC00C4">
              <w:rPr>
                <w:iCs/>
                <w:sz w:val="26"/>
                <w:szCs w:val="26"/>
              </w:rPr>
              <w:t>"Город Архангельск" в режиме видеоконференцсвязи</w:t>
            </w:r>
          </w:p>
          <w:p w:rsidR="00DC00C4" w:rsidRPr="005428A1" w:rsidRDefault="00DC00C4" w:rsidP="00782551">
            <w:pPr>
              <w:jc w:val="both"/>
              <w:rPr>
                <w:iCs/>
                <w:sz w:val="26"/>
                <w:szCs w:val="26"/>
              </w:rPr>
            </w:pPr>
            <w:r w:rsidRPr="00DC00C4">
              <w:rPr>
                <w:iCs/>
                <w:sz w:val="26"/>
                <w:szCs w:val="26"/>
              </w:rPr>
              <w:tab/>
            </w:r>
          </w:p>
        </w:tc>
        <w:tc>
          <w:tcPr>
            <w:tcW w:w="2976" w:type="dxa"/>
          </w:tcPr>
          <w:p w:rsidR="00DC00C4" w:rsidRDefault="00DC00C4" w:rsidP="00782551">
            <w:pPr>
              <w:jc w:val="center"/>
              <w:rPr>
                <w:iCs/>
                <w:sz w:val="26"/>
                <w:szCs w:val="26"/>
              </w:rPr>
            </w:pPr>
            <w:r>
              <w:rPr>
                <w:iCs/>
                <w:sz w:val="26"/>
                <w:szCs w:val="26"/>
              </w:rPr>
              <w:t>еженедельно</w:t>
            </w:r>
          </w:p>
          <w:p w:rsidR="00DC00C4" w:rsidRDefault="004A5F4F" w:rsidP="00782551">
            <w:pPr>
              <w:jc w:val="center"/>
              <w:rPr>
                <w:iCs/>
                <w:sz w:val="26"/>
                <w:szCs w:val="26"/>
              </w:rPr>
            </w:pPr>
            <w:r>
              <w:rPr>
                <w:iCs/>
                <w:sz w:val="26"/>
                <w:szCs w:val="26"/>
              </w:rPr>
              <w:t>среда</w:t>
            </w:r>
          </w:p>
          <w:p w:rsidR="00DC00C4" w:rsidRPr="00DC00C4" w:rsidRDefault="00660428" w:rsidP="00782551">
            <w:pPr>
              <w:jc w:val="center"/>
              <w:rPr>
                <w:iCs/>
                <w:sz w:val="26"/>
                <w:szCs w:val="26"/>
              </w:rPr>
            </w:pPr>
            <w:r>
              <w:rPr>
                <w:iCs/>
                <w:sz w:val="26"/>
                <w:szCs w:val="26"/>
              </w:rPr>
              <w:t>16</w:t>
            </w:r>
            <w:r w:rsidR="00DC00C4" w:rsidRPr="00DC00C4">
              <w:rPr>
                <w:iCs/>
                <w:sz w:val="26"/>
                <w:szCs w:val="26"/>
              </w:rPr>
              <w:t>.00</w:t>
            </w:r>
          </w:p>
          <w:p w:rsidR="00CD329B" w:rsidRDefault="00DC00C4" w:rsidP="001635EE">
            <w:pPr>
              <w:jc w:val="center"/>
              <w:rPr>
                <w:iCs/>
                <w:sz w:val="26"/>
                <w:szCs w:val="26"/>
              </w:rPr>
            </w:pPr>
            <w:r w:rsidRPr="00DC00C4">
              <w:rPr>
                <w:iCs/>
                <w:sz w:val="26"/>
                <w:szCs w:val="26"/>
              </w:rPr>
              <w:t>кабинет 226</w:t>
            </w:r>
          </w:p>
          <w:p w:rsidR="00AD4C9D" w:rsidRPr="007B5476" w:rsidRDefault="00AD4C9D" w:rsidP="001635EE">
            <w:pPr>
              <w:jc w:val="center"/>
              <w:rPr>
                <w:iCs/>
                <w:sz w:val="26"/>
                <w:szCs w:val="26"/>
              </w:rPr>
            </w:pPr>
          </w:p>
        </w:tc>
        <w:tc>
          <w:tcPr>
            <w:tcW w:w="3119" w:type="dxa"/>
          </w:tcPr>
          <w:p w:rsidR="00DC00C4" w:rsidRDefault="009B63BE" w:rsidP="00782551">
            <w:pPr>
              <w:jc w:val="center"/>
              <w:rPr>
                <w:iCs/>
                <w:sz w:val="26"/>
                <w:szCs w:val="26"/>
              </w:rPr>
            </w:pPr>
            <w:proofErr w:type="spellStart"/>
            <w:r>
              <w:rPr>
                <w:iCs/>
                <w:sz w:val="26"/>
                <w:szCs w:val="26"/>
              </w:rPr>
              <w:t>Морев</w:t>
            </w:r>
            <w:proofErr w:type="spellEnd"/>
            <w:r>
              <w:rPr>
                <w:iCs/>
                <w:sz w:val="26"/>
                <w:szCs w:val="26"/>
              </w:rPr>
              <w:t xml:space="preserve"> Д.А.</w:t>
            </w:r>
          </w:p>
          <w:p w:rsidR="00DC00C4" w:rsidRPr="00DC00C4" w:rsidRDefault="00DC00C4" w:rsidP="00782551">
            <w:pPr>
              <w:jc w:val="center"/>
              <w:rPr>
                <w:iCs/>
                <w:sz w:val="26"/>
                <w:szCs w:val="26"/>
              </w:rPr>
            </w:pPr>
            <w:r w:rsidRPr="00DC00C4">
              <w:rPr>
                <w:iCs/>
                <w:sz w:val="26"/>
                <w:szCs w:val="26"/>
              </w:rPr>
              <w:t>Герасимов А.Е.</w:t>
            </w:r>
          </w:p>
          <w:p w:rsidR="00DC00C4" w:rsidRPr="005428A1" w:rsidRDefault="00DC00C4" w:rsidP="00782551">
            <w:pPr>
              <w:jc w:val="center"/>
              <w:rPr>
                <w:iCs/>
                <w:sz w:val="26"/>
                <w:szCs w:val="26"/>
              </w:rPr>
            </w:pPr>
          </w:p>
        </w:tc>
      </w:tr>
      <w:tr w:rsidR="00CD329B" w:rsidRPr="00BF35BB" w:rsidTr="00560D68">
        <w:trPr>
          <w:trHeight w:val="840"/>
        </w:trPr>
        <w:tc>
          <w:tcPr>
            <w:tcW w:w="15134" w:type="dxa"/>
            <w:gridSpan w:val="4"/>
            <w:shd w:val="solid" w:color="F2F2F2" w:fill="FFFFFF"/>
          </w:tcPr>
          <w:p w:rsidR="00CD329B" w:rsidRPr="00BF35BB" w:rsidRDefault="00CD329B" w:rsidP="001B6975">
            <w:pPr>
              <w:jc w:val="center"/>
              <w:rPr>
                <w:b/>
                <w:iCs/>
                <w:sz w:val="26"/>
                <w:szCs w:val="26"/>
              </w:rPr>
            </w:pPr>
          </w:p>
          <w:p w:rsidR="00CD329B" w:rsidRPr="00560D68" w:rsidRDefault="00CD329B" w:rsidP="001B6975">
            <w:pPr>
              <w:numPr>
                <w:ilvl w:val="0"/>
                <w:numId w:val="3"/>
              </w:numPr>
              <w:jc w:val="center"/>
              <w:rPr>
                <w:iCs/>
                <w:sz w:val="26"/>
                <w:szCs w:val="26"/>
              </w:rPr>
            </w:pPr>
            <w:r w:rsidRPr="00BF35BB">
              <w:rPr>
                <w:b/>
                <w:iCs/>
                <w:sz w:val="26"/>
                <w:szCs w:val="26"/>
              </w:rPr>
              <w:t>Мероприятия, проводимые Архангельской городской Думой</w:t>
            </w:r>
          </w:p>
          <w:p w:rsidR="00CD329B" w:rsidRPr="00BF35BB" w:rsidRDefault="00CD329B" w:rsidP="00560D68">
            <w:pPr>
              <w:ind w:left="1080"/>
              <w:rPr>
                <w:iCs/>
                <w:sz w:val="26"/>
                <w:szCs w:val="26"/>
              </w:rPr>
            </w:pPr>
          </w:p>
        </w:tc>
      </w:tr>
      <w:tr w:rsidR="00CD329B" w:rsidRPr="005428A1" w:rsidTr="00560D68">
        <w:trPr>
          <w:trHeight w:val="570"/>
        </w:trPr>
        <w:tc>
          <w:tcPr>
            <w:tcW w:w="817" w:type="dxa"/>
          </w:tcPr>
          <w:p w:rsidR="00CD329B" w:rsidRDefault="00CD329B" w:rsidP="008169C0">
            <w:pPr>
              <w:pStyle w:val="afc"/>
              <w:spacing w:after="0"/>
              <w:rPr>
                <w:rFonts w:ascii="Times New Roman" w:hAnsi="Times New Roman"/>
                <w:sz w:val="26"/>
                <w:szCs w:val="26"/>
              </w:rPr>
            </w:pPr>
            <w:r>
              <w:rPr>
                <w:rFonts w:ascii="Times New Roman" w:hAnsi="Times New Roman"/>
                <w:sz w:val="26"/>
                <w:szCs w:val="26"/>
              </w:rPr>
              <w:t>1.</w:t>
            </w:r>
          </w:p>
        </w:tc>
        <w:tc>
          <w:tcPr>
            <w:tcW w:w="8222" w:type="dxa"/>
          </w:tcPr>
          <w:p w:rsidR="00CD329B" w:rsidRDefault="00CD329B" w:rsidP="003E2E0F">
            <w:pPr>
              <w:rPr>
                <w:iCs/>
                <w:sz w:val="26"/>
                <w:szCs w:val="26"/>
              </w:rPr>
            </w:pPr>
          </w:p>
          <w:p w:rsidR="00AB02E0" w:rsidRDefault="00AB02E0" w:rsidP="003E2E0F">
            <w:pPr>
              <w:rPr>
                <w:iCs/>
                <w:sz w:val="26"/>
                <w:szCs w:val="26"/>
              </w:rPr>
            </w:pPr>
          </w:p>
          <w:p w:rsidR="00AB02E0" w:rsidRPr="000017D0" w:rsidRDefault="00AB02E0" w:rsidP="003E2E0F">
            <w:pPr>
              <w:rPr>
                <w:iCs/>
                <w:sz w:val="26"/>
                <w:szCs w:val="26"/>
              </w:rPr>
            </w:pPr>
          </w:p>
        </w:tc>
        <w:tc>
          <w:tcPr>
            <w:tcW w:w="2976" w:type="dxa"/>
          </w:tcPr>
          <w:p w:rsidR="00CD329B" w:rsidRPr="00AB0B69" w:rsidRDefault="00CD329B" w:rsidP="003E2E0F">
            <w:pPr>
              <w:jc w:val="center"/>
              <w:rPr>
                <w:sz w:val="26"/>
                <w:szCs w:val="26"/>
                <w:highlight w:val="yellow"/>
              </w:rPr>
            </w:pPr>
          </w:p>
        </w:tc>
        <w:tc>
          <w:tcPr>
            <w:tcW w:w="3119" w:type="dxa"/>
          </w:tcPr>
          <w:p w:rsidR="00CD329B" w:rsidRPr="005428A1" w:rsidRDefault="00CD329B" w:rsidP="007B5476">
            <w:pPr>
              <w:jc w:val="center"/>
              <w:rPr>
                <w:iCs/>
                <w:sz w:val="26"/>
                <w:szCs w:val="26"/>
              </w:rPr>
            </w:pPr>
          </w:p>
        </w:tc>
      </w:tr>
      <w:tr w:rsidR="00CD329B" w:rsidRPr="00BF35BB" w:rsidTr="00F313B3">
        <w:trPr>
          <w:trHeight w:val="917"/>
        </w:trPr>
        <w:tc>
          <w:tcPr>
            <w:tcW w:w="15134" w:type="dxa"/>
            <w:gridSpan w:val="4"/>
            <w:shd w:val="clear" w:color="auto" w:fill="F2F2F2"/>
          </w:tcPr>
          <w:p w:rsidR="00CD329B" w:rsidRPr="00BF35BB" w:rsidRDefault="00CD329B" w:rsidP="001B6975">
            <w:pPr>
              <w:jc w:val="center"/>
              <w:rPr>
                <w:b/>
                <w:sz w:val="26"/>
                <w:szCs w:val="26"/>
              </w:rPr>
            </w:pPr>
          </w:p>
          <w:p w:rsidR="00CD329B" w:rsidRPr="00BF35BB" w:rsidRDefault="00CD329B" w:rsidP="00E23397">
            <w:pPr>
              <w:jc w:val="center"/>
              <w:rPr>
                <w:b/>
                <w:sz w:val="26"/>
                <w:szCs w:val="26"/>
              </w:rPr>
            </w:pPr>
            <w:r w:rsidRPr="00BF35BB">
              <w:rPr>
                <w:b/>
                <w:sz w:val="26"/>
                <w:szCs w:val="26"/>
                <w:lang w:val="en-US"/>
              </w:rPr>
              <w:t>III</w:t>
            </w:r>
            <w:r w:rsidRPr="00BF35BB">
              <w:rPr>
                <w:b/>
                <w:sz w:val="26"/>
                <w:szCs w:val="26"/>
              </w:rPr>
              <w:t>. Совещания, проводимые заместителями Главы</w:t>
            </w:r>
            <w:r>
              <w:rPr>
                <w:b/>
                <w:sz w:val="26"/>
                <w:szCs w:val="26"/>
              </w:rPr>
              <w:t xml:space="preserve"> городского округа</w:t>
            </w:r>
            <w:r w:rsidRPr="00BF35BB">
              <w:rPr>
                <w:b/>
                <w:sz w:val="26"/>
                <w:szCs w:val="26"/>
              </w:rPr>
              <w:t xml:space="preserve"> "Город Архангельск</w:t>
            </w:r>
            <w:r>
              <w:rPr>
                <w:b/>
                <w:sz w:val="26"/>
                <w:szCs w:val="26"/>
              </w:rPr>
              <w:t>"</w:t>
            </w:r>
          </w:p>
        </w:tc>
      </w:tr>
      <w:tr w:rsidR="006E297C" w:rsidRPr="005428A1" w:rsidTr="00F313B3">
        <w:trPr>
          <w:trHeight w:val="1035"/>
        </w:trPr>
        <w:tc>
          <w:tcPr>
            <w:tcW w:w="817" w:type="dxa"/>
          </w:tcPr>
          <w:p w:rsidR="006E297C" w:rsidRPr="005428A1" w:rsidRDefault="006E297C" w:rsidP="00764F14">
            <w:pPr>
              <w:numPr>
                <w:ilvl w:val="0"/>
                <w:numId w:val="1"/>
              </w:numPr>
              <w:rPr>
                <w:i/>
                <w:sz w:val="26"/>
                <w:szCs w:val="26"/>
              </w:rPr>
            </w:pPr>
          </w:p>
        </w:tc>
        <w:tc>
          <w:tcPr>
            <w:tcW w:w="8222" w:type="dxa"/>
          </w:tcPr>
          <w:p w:rsidR="006E297C" w:rsidRPr="00005F75" w:rsidRDefault="006E297C" w:rsidP="003F466F">
            <w:pPr>
              <w:pStyle w:val="a5"/>
              <w:tabs>
                <w:tab w:val="left" w:pos="2900"/>
              </w:tabs>
              <w:jc w:val="both"/>
              <w:rPr>
                <w:iCs/>
                <w:sz w:val="26"/>
                <w:szCs w:val="26"/>
              </w:rPr>
            </w:pPr>
            <w:r w:rsidRPr="005428A1">
              <w:rPr>
                <w:iCs/>
                <w:sz w:val="26"/>
                <w:szCs w:val="26"/>
              </w:rPr>
              <w:t xml:space="preserve">Совещание с руководителями подведомственных отраслевых (функциональных) органов Администрации </w:t>
            </w:r>
            <w:r w:rsidRPr="00005F75">
              <w:rPr>
                <w:iCs/>
                <w:sz w:val="26"/>
                <w:szCs w:val="26"/>
              </w:rPr>
              <w:t xml:space="preserve">городского округа </w:t>
            </w:r>
            <w:r>
              <w:rPr>
                <w:iCs/>
                <w:sz w:val="26"/>
                <w:szCs w:val="26"/>
              </w:rPr>
              <w:br/>
            </w:r>
            <w:r w:rsidRPr="00005F75">
              <w:rPr>
                <w:iCs/>
                <w:sz w:val="26"/>
                <w:szCs w:val="26"/>
              </w:rPr>
              <w:t>"Город Архангельск"</w:t>
            </w:r>
          </w:p>
        </w:tc>
        <w:tc>
          <w:tcPr>
            <w:tcW w:w="2976" w:type="dxa"/>
          </w:tcPr>
          <w:p w:rsidR="006E297C" w:rsidRPr="005428A1" w:rsidRDefault="006E297C" w:rsidP="003F466F">
            <w:pPr>
              <w:jc w:val="center"/>
              <w:rPr>
                <w:sz w:val="26"/>
                <w:szCs w:val="26"/>
              </w:rPr>
            </w:pPr>
            <w:r w:rsidRPr="005428A1">
              <w:rPr>
                <w:sz w:val="26"/>
                <w:szCs w:val="26"/>
              </w:rPr>
              <w:t>еженедельно</w:t>
            </w:r>
          </w:p>
          <w:p w:rsidR="006E297C" w:rsidRDefault="006E297C" w:rsidP="003F466F">
            <w:pPr>
              <w:jc w:val="center"/>
              <w:rPr>
                <w:sz w:val="26"/>
                <w:szCs w:val="26"/>
              </w:rPr>
            </w:pPr>
            <w:r w:rsidRPr="005428A1">
              <w:rPr>
                <w:sz w:val="26"/>
                <w:szCs w:val="26"/>
              </w:rPr>
              <w:t>понедельник</w:t>
            </w:r>
          </w:p>
          <w:p w:rsidR="006E297C" w:rsidRPr="005428A1" w:rsidRDefault="006E297C" w:rsidP="003F466F">
            <w:pPr>
              <w:jc w:val="center"/>
              <w:rPr>
                <w:sz w:val="26"/>
                <w:szCs w:val="26"/>
              </w:rPr>
            </w:pPr>
            <w:r w:rsidRPr="006E297C">
              <w:rPr>
                <w:sz w:val="26"/>
                <w:szCs w:val="26"/>
              </w:rPr>
              <w:t>09.30</w:t>
            </w:r>
          </w:p>
          <w:p w:rsidR="006E297C" w:rsidRPr="005428A1" w:rsidRDefault="006E297C" w:rsidP="003F466F">
            <w:pPr>
              <w:jc w:val="center"/>
              <w:rPr>
                <w:sz w:val="26"/>
                <w:szCs w:val="26"/>
              </w:rPr>
            </w:pPr>
            <w:r w:rsidRPr="005428A1">
              <w:rPr>
                <w:sz w:val="26"/>
                <w:szCs w:val="26"/>
              </w:rPr>
              <w:t>кабинет 518</w:t>
            </w:r>
          </w:p>
          <w:p w:rsidR="006E297C" w:rsidRPr="005428A1" w:rsidRDefault="006E297C" w:rsidP="003F466F">
            <w:pPr>
              <w:jc w:val="center"/>
              <w:rPr>
                <w:sz w:val="26"/>
                <w:szCs w:val="26"/>
              </w:rPr>
            </w:pPr>
          </w:p>
        </w:tc>
        <w:tc>
          <w:tcPr>
            <w:tcW w:w="3119" w:type="dxa"/>
          </w:tcPr>
          <w:p w:rsidR="006E297C" w:rsidRDefault="006E297C" w:rsidP="003F466F">
            <w:pPr>
              <w:jc w:val="center"/>
              <w:rPr>
                <w:sz w:val="26"/>
                <w:szCs w:val="26"/>
              </w:rPr>
            </w:pPr>
            <w:r w:rsidRPr="005428A1">
              <w:rPr>
                <w:sz w:val="26"/>
                <w:szCs w:val="26"/>
              </w:rPr>
              <w:t>Шапошников Д.В.</w:t>
            </w:r>
          </w:p>
          <w:p w:rsidR="006E297C" w:rsidRPr="005428A1" w:rsidRDefault="006E297C" w:rsidP="003F466F">
            <w:pPr>
              <w:jc w:val="center"/>
              <w:rPr>
                <w:sz w:val="26"/>
                <w:szCs w:val="26"/>
              </w:rPr>
            </w:pPr>
            <w:r>
              <w:rPr>
                <w:sz w:val="26"/>
                <w:szCs w:val="26"/>
              </w:rPr>
              <w:t>Завьялова А.С.</w:t>
            </w:r>
          </w:p>
        </w:tc>
      </w:tr>
      <w:tr w:rsidR="006E297C" w:rsidRPr="005428A1" w:rsidTr="00F313B3">
        <w:trPr>
          <w:trHeight w:val="1035"/>
        </w:trPr>
        <w:tc>
          <w:tcPr>
            <w:tcW w:w="817" w:type="dxa"/>
          </w:tcPr>
          <w:p w:rsidR="006E297C" w:rsidRPr="005428A1" w:rsidRDefault="006E297C" w:rsidP="00764F14">
            <w:pPr>
              <w:numPr>
                <w:ilvl w:val="0"/>
                <w:numId w:val="1"/>
              </w:numPr>
              <w:rPr>
                <w:i/>
                <w:sz w:val="26"/>
                <w:szCs w:val="26"/>
              </w:rPr>
            </w:pPr>
          </w:p>
        </w:tc>
        <w:tc>
          <w:tcPr>
            <w:tcW w:w="8222" w:type="dxa"/>
          </w:tcPr>
          <w:p w:rsidR="006E297C" w:rsidRPr="008823EE" w:rsidRDefault="006E297C" w:rsidP="003F466F">
            <w:pPr>
              <w:jc w:val="both"/>
              <w:rPr>
                <w:sz w:val="26"/>
                <w:szCs w:val="26"/>
              </w:rPr>
            </w:pPr>
            <w:r w:rsidRPr="00375350">
              <w:rPr>
                <w:sz w:val="26"/>
                <w:szCs w:val="26"/>
              </w:rPr>
              <w:t>Совещание с руководителями подведомственных отраслевых (функциональных) органов Администр</w:t>
            </w:r>
            <w:r>
              <w:rPr>
                <w:sz w:val="26"/>
                <w:szCs w:val="26"/>
              </w:rPr>
              <w:t xml:space="preserve">ации городского округа </w:t>
            </w:r>
            <w:r>
              <w:rPr>
                <w:sz w:val="26"/>
                <w:szCs w:val="26"/>
              </w:rPr>
              <w:br/>
            </w:r>
            <w:r w:rsidRPr="00375350">
              <w:rPr>
                <w:sz w:val="26"/>
                <w:szCs w:val="26"/>
              </w:rPr>
              <w:t>"Город Архангельск"</w:t>
            </w:r>
          </w:p>
        </w:tc>
        <w:tc>
          <w:tcPr>
            <w:tcW w:w="2976" w:type="dxa"/>
          </w:tcPr>
          <w:p w:rsidR="006E297C" w:rsidRPr="005428A1" w:rsidRDefault="006E297C" w:rsidP="003F466F">
            <w:pPr>
              <w:jc w:val="center"/>
              <w:rPr>
                <w:sz w:val="26"/>
                <w:szCs w:val="26"/>
              </w:rPr>
            </w:pPr>
            <w:r w:rsidRPr="005428A1">
              <w:rPr>
                <w:sz w:val="26"/>
                <w:szCs w:val="26"/>
              </w:rPr>
              <w:t>еженедельно</w:t>
            </w:r>
          </w:p>
          <w:p w:rsidR="006E297C" w:rsidRDefault="006E297C" w:rsidP="003F466F">
            <w:pPr>
              <w:jc w:val="center"/>
              <w:rPr>
                <w:sz w:val="26"/>
                <w:szCs w:val="26"/>
              </w:rPr>
            </w:pPr>
            <w:r w:rsidRPr="005428A1">
              <w:rPr>
                <w:sz w:val="26"/>
                <w:szCs w:val="26"/>
              </w:rPr>
              <w:t>понедельник</w:t>
            </w:r>
          </w:p>
          <w:p w:rsidR="006E297C" w:rsidRPr="005428A1" w:rsidRDefault="006E297C" w:rsidP="003F466F">
            <w:pPr>
              <w:jc w:val="center"/>
              <w:rPr>
                <w:sz w:val="26"/>
                <w:szCs w:val="26"/>
              </w:rPr>
            </w:pPr>
            <w:r w:rsidRPr="006E297C">
              <w:rPr>
                <w:sz w:val="26"/>
                <w:szCs w:val="26"/>
              </w:rPr>
              <w:t>14.00</w:t>
            </w:r>
          </w:p>
          <w:p w:rsidR="006E297C" w:rsidRDefault="006E297C" w:rsidP="003F466F">
            <w:pPr>
              <w:jc w:val="center"/>
              <w:rPr>
                <w:sz w:val="26"/>
                <w:szCs w:val="26"/>
              </w:rPr>
            </w:pPr>
            <w:r w:rsidRPr="005428A1">
              <w:rPr>
                <w:sz w:val="26"/>
                <w:szCs w:val="26"/>
              </w:rPr>
              <w:t xml:space="preserve">кабинет </w:t>
            </w:r>
            <w:r>
              <w:rPr>
                <w:sz w:val="26"/>
                <w:szCs w:val="26"/>
              </w:rPr>
              <w:t>329</w:t>
            </w:r>
          </w:p>
          <w:p w:rsidR="006E297C" w:rsidRPr="005428A1" w:rsidRDefault="006E297C" w:rsidP="003F466F">
            <w:pPr>
              <w:jc w:val="center"/>
              <w:rPr>
                <w:sz w:val="26"/>
                <w:szCs w:val="26"/>
              </w:rPr>
            </w:pPr>
          </w:p>
        </w:tc>
        <w:tc>
          <w:tcPr>
            <w:tcW w:w="3119" w:type="dxa"/>
          </w:tcPr>
          <w:p w:rsidR="006E297C" w:rsidRDefault="006E297C" w:rsidP="003F466F">
            <w:pPr>
              <w:jc w:val="center"/>
              <w:rPr>
                <w:iCs/>
                <w:sz w:val="26"/>
                <w:szCs w:val="26"/>
              </w:rPr>
            </w:pPr>
            <w:r>
              <w:rPr>
                <w:iCs/>
                <w:sz w:val="26"/>
                <w:szCs w:val="26"/>
              </w:rPr>
              <w:t>Лапин Д.В.</w:t>
            </w:r>
          </w:p>
          <w:p w:rsidR="006E297C" w:rsidRPr="005428A1" w:rsidRDefault="006E297C" w:rsidP="003F466F">
            <w:pPr>
              <w:jc w:val="center"/>
              <w:rPr>
                <w:iCs/>
                <w:sz w:val="26"/>
                <w:szCs w:val="26"/>
              </w:rPr>
            </w:pPr>
            <w:r>
              <w:rPr>
                <w:iCs/>
                <w:sz w:val="26"/>
                <w:szCs w:val="26"/>
              </w:rPr>
              <w:t>Поршнева М.Б.</w:t>
            </w:r>
          </w:p>
        </w:tc>
      </w:tr>
      <w:tr w:rsidR="006E297C" w:rsidRPr="005428A1" w:rsidTr="00F313B3">
        <w:trPr>
          <w:trHeight w:val="1035"/>
        </w:trPr>
        <w:tc>
          <w:tcPr>
            <w:tcW w:w="817" w:type="dxa"/>
          </w:tcPr>
          <w:p w:rsidR="006E297C" w:rsidRPr="005428A1" w:rsidRDefault="006E297C" w:rsidP="00764F14">
            <w:pPr>
              <w:numPr>
                <w:ilvl w:val="0"/>
                <w:numId w:val="1"/>
              </w:numPr>
              <w:rPr>
                <w:i/>
                <w:sz w:val="26"/>
                <w:szCs w:val="26"/>
              </w:rPr>
            </w:pPr>
          </w:p>
        </w:tc>
        <w:tc>
          <w:tcPr>
            <w:tcW w:w="8222" w:type="dxa"/>
          </w:tcPr>
          <w:p w:rsidR="006E297C" w:rsidRPr="005428A1" w:rsidRDefault="006E297C" w:rsidP="00005F75">
            <w:pPr>
              <w:jc w:val="both"/>
              <w:rPr>
                <w:sz w:val="26"/>
                <w:szCs w:val="26"/>
              </w:rPr>
            </w:pPr>
            <w:r w:rsidRPr="003E2E0F">
              <w:rPr>
                <w:sz w:val="26"/>
                <w:szCs w:val="26"/>
              </w:rPr>
              <w:t xml:space="preserve">Совещание с руководителями подведомственных отраслевых (функциональных) органов Администрации </w:t>
            </w:r>
            <w:r w:rsidRPr="00005F75">
              <w:rPr>
                <w:sz w:val="26"/>
                <w:szCs w:val="26"/>
              </w:rPr>
              <w:t xml:space="preserve">городского округа </w:t>
            </w:r>
            <w:r>
              <w:rPr>
                <w:sz w:val="26"/>
                <w:szCs w:val="26"/>
              </w:rPr>
              <w:br/>
            </w:r>
            <w:r w:rsidRPr="00005F75">
              <w:rPr>
                <w:sz w:val="26"/>
                <w:szCs w:val="26"/>
              </w:rPr>
              <w:t>"Город Архангельск"</w:t>
            </w:r>
          </w:p>
        </w:tc>
        <w:tc>
          <w:tcPr>
            <w:tcW w:w="2976" w:type="dxa"/>
          </w:tcPr>
          <w:p w:rsidR="006E297C" w:rsidRDefault="006E297C" w:rsidP="006213CA">
            <w:pPr>
              <w:jc w:val="center"/>
              <w:rPr>
                <w:sz w:val="26"/>
                <w:szCs w:val="26"/>
              </w:rPr>
            </w:pPr>
            <w:r>
              <w:rPr>
                <w:sz w:val="26"/>
                <w:szCs w:val="26"/>
              </w:rPr>
              <w:t>еженедельно</w:t>
            </w:r>
          </w:p>
          <w:p w:rsidR="006E297C" w:rsidRDefault="006E297C" w:rsidP="006213CA">
            <w:pPr>
              <w:jc w:val="center"/>
              <w:rPr>
                <w:sz w:val="26"/>
                <w:szCs w:val="26"/>
              </w:rPr>
            </w:pPr>
            <w:r w:rsidRPr="006E297C">
              <w:rPr>
                <w:sz w:val="26"/>
                <w:szCs w:val="26"/>
              </w:rPr>
              <w:t>понедельник</w:t>
            </w:r>
            <w:r w:rsidR="003F466F">
              <w:rPr>
                <w:sz w:val="26"/>
                <w:szCs w:val="26"/>
              </w:rPr>
              <w:t>, среда</w:t>
            </w:r>
            <w:r>
              <w:rPr>
                <w:sz w:val="26"/>
                <w:szCs w:val="26"/>
              </w:rPr>
              <w:t xml:space="preserve"> пятница</w:t>
            </w:r>
          </w:p>
          <w:p w:rsidR="006E297C" w:rsidRDefault="006E297C" w:rsidP="006213CA">
            <w:pPr>
              <w:jc w:val="center"/>
              <w:rPr>
                <w:sz w:val="26"/>
                <w:szCs w:val="26"/>
              </w:rPr>
            </w:pPr>
            <w:r>
              <w:rPr>
                <w:sz w:val="26"/>
                <w:szCs w:val="26"/>
              </w:rPr>
              <w:t>14.00</w:t>
            </w:r>
          </w:p>
          <w:p w:rsidR="006E297C" w:rsidRDefault="006E297C" w:rsidP="006213CA">
            <w:pPr>
              <w:jc w:val="center"/>
              <w:rPr>
                <w:sz w:val="26"/>
                <w:szCs w:val="26"/>
              </w:rPr>
            </w:pPr>
            <w:r>
              <w:rPr>
                <w:sz w:val="26"/>
                <w:szCs w:val="26"/>
              </w:rPr>
              <w:t>кабинет 328</w:t>
            </w:r>
          </w:p>
          <w:p w:rsidR="006E297C" w:rsidRPr="005428A1" w:rsidRDefault="006E297C" w:rsidP="006213CA">
            <w:pPr>
              <w:jc w:val="center"/>
              <w:rPr>
                <w:sz w:val="26"/>
                <w:szCs w:val="26"/>
              </w:rPr>
            </w:pPr>
          </w:p>
        </w:tc>
        <w:tc>
          <w:tcPr>
            <w:tcW w:w="3119" w:type="dxa"/>
          </w:tcPr>
          <w:p w:rsidR="006E297C" w:rsidRDefault="006E297C" w:rsidP="006213CA">
            <w:pPr>
              <w:jc w:val="center"/>
              <w:rPr>
                <w:sz w:val="26"/>
                <w:szCs w:val="26"/>
              </w:rPr>
            </w:pPr>
            <w:r>
              <w:rPr>
                <w:sz w:val="26"/>
                <w:szCs w:val="26"/>
              </w:rPr>
              <w:t>Максимов Ю.А.</w:t>
            </w:r>
          </w:p>
          <w:p w:rsidR="006E297C" w:rsidRPr="005428A1" w:rsidRDefault="006E297C" w:rsidP="006213CA">
            <w:pPr>
              <w:jc w:val="center"/>
              <w:rPr>
                <w:sz w:val="26"/>
                <w:szCs w:val="26"/>
              </w:rPr>
            </w:pPr>
            <w:proofErr w:type="spellStart"/>
            <w:r>
              <w:rPr>
                <w:sz w:val="26"/>
                <w:szCs w:val="26"/>
              </w:rPr>
              <w:t>Данюкова</w:t>
            </w:r>
            <w:proofErr w:type="spellEnd"/>
            <w:r>
              <w:rPr>
                <w:sz w:val="26"/>
                <w:szCs w:val="26"/>
              </w:rPr>
              <w:t xml:space="preserve"> Е.В.</w:t>
            </w:r>
          </w:p>
        </w:tc>
      </w:tr>
      <w:tr w:rsidR="006E297C" w:rsidRPr="005428A1" w:rsidTr="00F313B3">
        <w:trPr>
          <w:trHeight w:val="1110"/>
        </w:trPr>
        <w:tc>
          <w:tcPr>
            <w:tcW w:w="817" w:type="dxa"/>
          </w:tcPr>
          <w:p w:rsidR="006E297C" w:rsidRPr="005428A1" w:rsidRDefault="006E297C" w:rsidP="00764F14">
            <w:pPr>
              <w:numPr>
                <w:ilvl w:val="0"/>
                <w:numId w:val="1"/>
              </w:numPr>
              <w:rPr>
                <w:i/>
                <w:sz w:val="26"/>
                <w:szCs w:val="26"/>
              </w:rPr>
            </w:pPr>
          </w:p>
        </w:tc>
        <w:tc>
          <w:tcPr>
            <w:tcW w:w="8222" w:type="dxa"/>
          </w:tcPr>
          <w:p w:rsidR="006E297C" w:rsidRPr="005428A1" w:rsidRDefault="006E297C" w:rsidP="00005F75">
            <w:pPr>
              <w:pStyle w:val="a5"/>
              <w:tabs>
                <w:tab w:val="left" w:pos="2900"/>
              </w:tabs>
              <w:jc w:val="both"/>
              <w:rPr>
                <w:iCs/>
                <w:sz w:val="26"/>
                <w:szCs w:val="26"/>
              </w:rPr>
            </w:pPr>
            <w:r w:rsidRPr="005428A1">
              <w:rPr>
                <w:iCs/>
                <w:sz w:val="26"/>
                <w:szCs w:val="26"/>
              </w:rPr>
              <w:t xml:space="preserve">Совещание с руководителями подведомственных  отраслевых (функциональных) органов  Администрации </w:t>
            </w:r>
            <w:r w:rsidRPr="00005F75">
              <w:rPr>
                <w:iCs/>
                <w:sz w:val="26"/>
                <w:szCs w:val="26"/>
              </w:rPr>
              <w:t xml:space="preserve">городского округа </w:t>
            </w:r>
            <w:r>
              <w:rPr>
                <w:iCs/>
                <w:sz w:val="26"/>
                <w:szCs w:val="26"/>
              </w:rPr>
              <w:br/>
            </w:r>
            <w:r w:rsidRPr="00005F75">
              <w:rPr>
                <w:iCs/>
                <w:sz w:val="26"/>
                <w:szCs w:val="26"/>
              </w:rPr>
              <w:t>"Город Архангельск"</w:t>
            </w:r>
          </w:p>
        </w:tc>
        <w:tc>
          <w:tcPr>
            <w:tcW w:w="2976" w:type="dxa"/>
          </w:tcPr>
          <w:p w:rsidR="006E297C" w:rsidRPr="005428A1" w:rsidRDefault="006E297C" w:rsidP="001B6975">
            <w:pPr>
              <w:jc w:val="center"/>
              <w:rPr>
                <w:sz w:val="26"/>
                <w:szCs w:val="26"/>
              </w:rPr>
            </w:pPr>
            <w:r w:rsidRPr="005428A1">
              <w:rPr>
                <w:sz w:val="26"/>
                <w:szCs w:val="26"/>
              </w:rPr>
              <w:t>еженедельно</w:t>
            </w:r>
          </w:p>
          <w:p w:rsidR="006E297C" w:rsidRDefault="006E297C" w:rsidP="001B6975">
            <w:pPr>
              <w:jc w:val="center"/>
              <w:rPr>
                <w:sz w:val="26"/>
                <w:szCs w:val="26"/>
              </w:rPr>
            </w:pPr>
            <w:r>
              <w:rPr>
                <w:sz w:val="26"/>
                <w:szCs w:val="26"/>
              </w:rPr>
              <w:t>пятница</w:t>
            </w:r>
          </w:p>
          <w:p w:rsidR="006E297C" w:rsidRPr="00F1378A" w:rsidRDefault="006E297C" w:rsidP="001B6975">
            <w:pPr>
              <w:jc w:val="center"/>
              <w:rPr>
                <w:sz w:val="26"/>
                <w:szCs w:val="26"/>
              </w:rPr>
            </w:pPr>
            <w:r>
              <w:rPr>
                <w:sz w:val="26"/>
                <w:szCs w:val="26"/>
              </w:rPr>
              <w:t>10.00</w:t>
            </w:r>
          </w:p>
          <w:p w:rsidR="006E297C" w:rsidRDefault="006E297C" w:rsidP="001B6975">
            <w:pPr>
              <w:jc w:val="center"/>
              <w:rPr>
                <w:sz w:val="26"/>
                <w:szCs w:val="26"/>
              </w:rPr>
            </w:pPr>
            <w:r w:rsidRPr="00F1378A">
              <w:rPr>
                <w:sz w:val="26"/>
                <w:szCs w:val="26"/>
              </w:rPr>
              <w:t xml:space="preserve">кабинет </w:t>
            </w:r>
            <w:r>
              <w:rPr>
                <w:sz w:val="26"/>
                <w:szCs w:val="26"/>
              </w:rPr>
              <w:t>328</w:t>
            </w:r>
          </w:p>
          <w:p w:rsidR="006E297C" w:rsidRPr="005428A1" w:rsidRDefault="006E297C" w:rsidP="001B6975">
            <w:pPr>
              <w:jc w:val="center"/>
              <w:rPr>
                <w:sz w:val="26"/>
                <w:szCs w:val="26"/>
              </w:rPr>
            </w:pPr>
          </w:p>
        </w:tc>
        <w:tc>
          <w:tcPr>
            <w:tcW w:w="3119" w:type="dxa"/>
          </w:tcPr>
          <w:p w:rsidR="006E297C" w:rsidRDefault="006E297C" w:rsidP="001B6975">
            <w:pPr>
              <w:jc w:val="center"/>
              <w:rPr>
                <w:sz w:val="26"/>
                <w:szCs w:val="26"/>
              </w:rPr>
            </w:pPr>
            <w:r w:rsidRPr="00B830E0">
              <w:rPr>
                <w:sz w:val="26"/>
                <w:szCs w:val="26"/>
              </w:rPr>
              <w:t>Шевцов</w:t>
            </w:r>
            <w:r>
              <w:rPr>
                <w:sz w:val="26"/>
                <w:szCs w:val="26"/>
              </w:rPr>
              <w:t xml:space="preserve"> В.В.</w:t>
            </w:r>
          </w:p>
          <w:p w:rsidR="006E297C" w:rsidRPr="005428A1" w:rsidRDefault="006E297C" w:rsidP="001B6975">
            <w:pPr>
              <w:jc w:val="center"/>
              <w:rPr>
                <w:sz w:val="26"/>
                <w:szCs w:val="26"/>
              </w:rPr>
            </w:pPr>
            <w:r>
              <w:rPr>
                <w:sz w:val="26"/>
                <w:szCs w:val="26"/>
              </w:rPr>
              <w:t>Сухарев А.А.</w:t>
            </w:r>
          </w:p>
        </w:tc>
      </w:tr>
      <w:tr w:rsidR="00491155" w:rsidRPr="005428A1" w:rsidTr="00F313B3">
        <w:trPr>
          <w:trHeight w:val="1110"/>
        </w:trPr>
        <w:tc>
          <w:tcPr>
            <w:tcW w:w="817" w:type="dxa"/>
          </w:tcPr>
          <w:p w:rsidR="00491155" w:rsidRPr="005428A1" w:rsidRDefault="00491155" w:rsidP="00764F14">
            <w:pPr>
              <w:numPr>
                <w:ilvl w:val="0"/>
                <w:numId w:val="1"/>
              </w:numPr>
              <w:rPr>
                <w:i/>
                <w:sz w:val="26"/>
                <w:szCs w:val="26"/>
              </w:rPr>
            </w:pPr>
          </w:p>
        </w:tc>
        <w:tc>
          <w:tcPr>
            <w:tcW w:w="8222" w:type="dxa"/>
          </w:tcPr>
          <w:p w:rsidR="00491155" w:rsidRPr="005428A1" w:rsidRDefault="00491155" w:rsidP="00005F75">
            <w:pPr>
              <w:pStyle w:val="a5"/>
              <w:tabs>
                <w:tab w:val="left" w:pos="2900"/>
              </w:tabs>
              <w:jc w:val="both"/>
              <w:rPr>
                <w:iCs/>
                <w:sz w:val="26"/>
                <w:szCs w:val="26"/>
              </w:rPr>
            </w:pPr>
            <w:r>
              <w:rPr>
                <w:iCs/>
                <w:sz w:val="26"/>
                <w:szCs w:val="26"/>
              </w:rPr>
              <w:t>Рабочая группа по проведению гастрономического фестиваля "Северное гостеприимство"</w:t>
            </w:r>
          </w:p>
        </w:tc>
        <w:tc>
          <w:tcPr>
            <w:tcW w:w="2976" w:type="dxa"/>
          </w:tcPr>
          <w:p w:rsidR="00491155" w:rsidRDefault="00491155" w:rsidP="001B6975">
            <w:pPr>
              <w:jc w:val="center"/>
              <w:rPr>
                <w:sz w:val="26"/>
                <w:szCs w:val="26"/>
              </w:rPr>
            </w:pPr>
            <w:r>
              <w:rPr>
                <w:sz w:val="26"/>
                <w:szCs w:val="26"/>
              </w:rPr>
              <w:t xml:space="preserve">02 июля </w:t>
            </w:r>
          </w:p>
          <w:p w:rsidR="00491155" w:rsidRDefault="00491155" w:rsidP="001B6975">
            <w:pPr>
              <w:jc w:val="center"/>
              <w:rPr>
                <w:sz w:val="26"/>
                <w:szCs w:val="26"/>
              </w:rPr>
            </w:pPr>
            <w:r>
              <w:rPr>
                <w:sz w:val="26"/>
                <w:szCs w:val="26"/>
              </w:rPr>
              <w:t>11.00</w:t>
            </w:r>
          </w:p>
          <w:p w:rsidR="00491155" w:rsidRPr="005428A1" w:rsidRDefault="00491155" w:rsidP="001B6975">
            <w:pPr>
              <w:jc w:val="center"/>
              <w:rPr>
                <w:sz w:val="26"/>
                <w:szCs w:val="26"/>
              </w:rPr>
            </w:pPr>
            <w:r>
              <w:rPr>
                <w:sz w:val="26"/>
                <w:szCs w:val="26"/>
              </w:rPr>
              <w:t>кабинет 329</w:t>
            </w:r>
          </w:p>
        </w:tc>
        <w:tc>
          <w:tcPr>
            <w:tcW w:w="3119" w:type="dxa"/>
          </w:tcPr>
          <w:p w:rsidR="00491155" w:rsidRDefault="00491155" w:rsidP="001B6975">
            <w:pPr>
              <w:jc w:val="center"/>
              <w:rPr>
                <w:sz w:val="26"/>
                <w:szCs w:val="26"/>
              </w:rPr>
            </w:pPr>
            <w:r>
              <w:rPr>
                <w:sz w:val="26"/>
                <w:szCs w:val="26"/>
              </w:rPr>
              <w:t>Лапин Д.В.</w:t>
            </w:r>
          </w:p>
          <w:p w:rsidR="00491155" w:rsidRPr="00B830E0" w:rsidRDefault="00491155" w:rsidP="001B6975">
            <w:pPr>
              <w:jc w:val="center"/>
              <w:rPr>
                <w:sz w:val="26"/>
                <w:szCs w:val="26"/>
              </w:rPr>
            </w:pPr>
            <w:r>
              <w:rPr>
                <w:sz w:val="26"/>
                <w:szCs w:val="26"/>
              </w:rPr>
              <w:t>Герасимов А.Е.</w:t>
            </w:r>
          </w:p>
        </w:tc>
      </w:tr>
      <w:tr w:rsidR="004342C1" w:rsidRPr="005428A1" w:rsidTr="00F313B3">
        <w:trPr>
          <w:trHeight w:val="1110"/>
        </w:trPr>
        <w:tc>
          <w:tcPr>
            <w:tcW w:w="817" w:type="dxa"/>
          </w:tcPr>
          <w:p w:rsidR="004342C1" w:rsidRPr="005428A1" w:rsidRDefault="004342C1" w:rsidP="00764F14">
            <w:pPr>
              <w:numPr>
                <w:ilvl w:val="0"/>
                <w:numId w:val="1"/>
              </w:numPr>
              <w:rPr>
                <w:i/>
                <w:sz w:val="26"/>
                <w:szCs w:val="26"/>
              </w:rPr>
            </w:pPr>
          </w:p>
        </w:tc>
        <w:tc>
          <w:tcPr>
            <w:tcW w:w="8222" w:type="dxa"/>
          </w:tcPr>
          <w:p w:rsidR="004342C1" w:rsidRDefault="004342C1" w:rsidP="004342C1">
            <w:pPr>
              <w:pStyle w:val="a5"/>
              <w:tabs>
                <w:tab w:val="left" w:pos="2900"/>
              </w:tabs>
              <w:jc w:val="both"/>
              <w:rPr>
                <w:iCs/>
                <w:sz w:val="26"/>
                <w:szCs w:val="26"/>
              </w:rPr>
            </w:pPr>
            <w:r w:rsidRPr="004342C1">
              <w:rPr>
                <w:iCs/>
                <w:sz w:val="26"/>
                <w:szCs w:val="26"/>
              </w:rPr>
              <w:t>Рассмотрение представления прокуратуры об устранении нарушений законодательства об охране жилищных прав сирот, порядке рассмотрения обращения граждан</w:t>
            </w:r>
            <w:r w:rsidRPr="004342C1">
              <w:rPr>
                <w:iCs/>
                <w:sz w:val="26"/>
                <w:szCs w:val="26"/>
              </w:rPr>
              <w:tab/>
            </w:r>
            <w:r w:rsidRPr="004342C1">
              <w:rPr>
                <w:iCs/>
                <w:sz w:val="26"/>
                <w:szCs w:val="26"/>
              </w:rPr>
              <w:tab/>
            </w:r>
          </w:p>
        </w:tc>
        <w:tc>
          <w:tcPr>
            <w:tcW w:w="2976" w:type="dxa"/>
          </w:tcPr>
          <w:p w:rsidR="004342C1" w:rsidRDefault="004342C1" w:rsidP="001B6975">
            <w:pPr>
              <w:jc w:val="center"/>
              <w:rPr>
                <w:sz w:val="26"/>
                <w:szCs w:val="26"/>
              </w:rPr>
            </w:pPr>
            <w:r>
              <w:rPr>
                <w:sz w:val="26"/>
                <w:szCs w:val="26"/>
              </w:rPr>
              <w:t>02 июля</w:t>
            </w:r>
          </w:p>
          <w:p w:rsidR="004342C1" w:rsidRPr="004342C1" w:rsidRDefault="004342C1" w:rsidP="004342C1">
            <w:pPr>
              <w:pStyle w:val="a5"/>
              <w:tabs>
                <w:tab w:val="left" w:pos="2900"/>
              </w:tabs>
              <w:jc w:val="center"/>
              <w:rPr>
                <w:iCs/>
                <w:sz w:val="26"/>
                <w:szCs w:val="26"/>
              </w:rPr>
            </w:pPr>
            <w:r w:rsidRPr="004342C1">
              <w:rPr>
                <w:iCs/>
                <w:sz w:val="26"/>
                <w:szCs w:val="26"/>
              </w:rPr>
              <w:t>14.00</w:t>
            </w:r>
          </w:p>
          <w:p w:rsidR="004342C1" w:rsidRDefault="004342C1" w:rsidP="004342C1">
            <w:pPr>
              <w:pStyle w:val="a5"/>
              <w:tabs>
                <w:tab w:val="left" w:pos="2900"/>
              </w:tabs>
              <w:jc w:val="center"/>
              <w:rPr>
                <w:iCs/>
                <w:sz w:val="26"/>
                <w:szCs w:val="26"/>
              </w:rPr>
            </w:pPr>
            <w:r w:rsidRPr="004342C1">
              <w:rPr>
                <w:iCs/>
                <w:sz w:val="26"/>
                <w:szCs w:val="26"/>
              </w:rPr>
              <w:t>кабинет 328</w:t>
            </w:r>
          </w:p>
          <w:p w:rsidR="004342C1" w:rsidRDefault="004342C1" w:rsidP="001B6975">
            <w:pPr>
              <w:jc w:val="center"/>
              <w:rPr>
                <w:sz w:val="26"/>
                <w:szCs w:val="26"/>
              </w:rPr>
            </w:pPr>
          </w:p>
        </w:tc>
        <w:tc>
          <w:tcPr>
            <w:tcW w:w="3119" w:type="dxa"/>
          </w:tcPr>
          <w:p w:rsidR="004342C1" w:rsidRPr="004342C1" w:rsidRDefault="004342C1" w:rsidP="004342C1">
            <w:pPr>
              <w:pStyle w:val="a5"/>
              <w:tabs>
                <w:tab w:val="left" w:pos="2900"/>
              </w:tabs>
              <w:jc w:val="center"/>
              <w:rPr>
                <w:iCs/>
                <w:sz w:val="26"/>
                <w:szCs w:val="26"/>
              </w:rPr>
            </w:pPr>
            <w:r w:rsidRPr="004342C1">
              <w:rPr>
                <w:iCs/>
                <w:sz w:val="26"/>
                <w:szCs w:val="26"/>
              </w:rPr>
              <w:t>Лапин Д.В.</w:t>
            </w:r>
          </w:p>
          <w:p w:rsidR="004342C1" w:rsidRDefault="004342C1" w:rsidP="004342C1">
            <w:pPr>
              <w:jc w:val="center"/>
              <w:rPr>
                <w:sz w:val="26"/>
                <w:szCs w:val="26"/>
              </w:rPr>
            </w:pPr>
            <w:proofErr w:type="spellStart"/>
            <w:r w:rsidRPr="004342C1">
              <w:rPr>
                <w:iCs/>
                <w:sz w:val="26"/>
                <w:szCs w:val="26"/>
              </w:rPr>
              <w:t>Скоморохова</w:t>
            </w:r>
            <w:proofErr w:type="spellEnd"/>
            <w:r w:rsidRPr="004342C1">
              <w:rPr>
                <w:iCs/>
                <w:sz w:val="26"/>
                <w:szCs w:val="26"/>
              </w:rPr>
              <w:t xml:space="preserve"> С.А. </w:t>
            </w:r>
            <w:proofErr w:type="spellStart"/>
            <w:r w:rsidRPr="004342C1">
              <w:rPr>
                <w:iCs/>
                <w:sz w:val="26"/>
                <w:szCs w:val="26"/>
              </w:rPr>
              <w:t>Дулепова</w:t>
            </w:r>
            <w:proofErr w:type="spellEnd"/>
            <w:r w:rsidRPr="004342C1">
              <w:rPr>
                <w:iCs/>
                <w:sz w:val="26"/>
                <w:szCs w:val="26"/>
              </w:rPr>
              <w:t xml:space="preserve"> О.В.</w:t>
            </w:r>
          </w:p>
        </w:tc>
      </w:tr>
      <w:tr w:rsidR="006E297C" w:rsidRPr="005428A1" w:rsidTr="00F313B3">
        <w:trPr>
          <w:trHeight w:val="1110"/>
        </w:trPr>
        <w:tc>
          <w:tcPr>
            <w:tcW w:w="817" w:type="dxa"/>
          </w:tcPr>
          <w:p w:rsidR="006E297C" w:rsidRPr="005428A1" w:rsidRDefault="006E297C" w:rsidP="00764F14">
            <w:pPr>
              <w:numPr>
                <w:ilvl w:val="0"/>
                <w:numId w:val="1"/>
              </w:numPr>
              <w:rPr>
                <w:i/>
                <w:sz w:val="26"/>
                <w:szCs w:val="26"/>
              </w:rPr>
            </w:pPr>
          </w:p>
        </w:tc>
        <w:tc>
          <w:tcPr>
            <w:tcW w:w="8222" w:type="dxa"/>
          </w:tcPr>
          <w:p w:rsidR="006E297C" w:rsidRPr="00133B04" w:rsidRDefault="002A6C29" w:rsidP="00546B1B">
            <w:pPr>
              <w:jc w:val="both"/>
              <w:rPr>
                <w:color w:val="000000"/>
                <w:sz w:val="26"/>
                <w:szCs w:val="26"/>
              </w:rPr>
            </w:pPr>
            <w:r w:rsidRPr="00133B04">
              <w:rPr>
                <w:color w:val="000000"/>
                <w:sz w:val="26"/>
                <w:szCs w:val="26"/>
              </w:rPr>
              <w:t>Торжественное собрание, посвященное Дню работников торговли</w:t>
            </w:r>
          </w:p>
        </w:tc>
        <w:tc>
          <w:tcPr>
            <w:tcW w:w="2976" w:type="dxa"/>
          </w:tcPr>
          <w:p w:rsidR="006E297C" w:rsidRPr="00133B04" w:rsidRDefault="002A6C29" w:rsidP="009E03A3">
            <w:pPr>
              <w:jc w:val="center"/>
              <w:rPr>
                <w:sz w:val="26"/>
                <w:szCs w:val="26"/>
              </w:rPr>
            </w:pPr>
            <w:r w:rsidRPr="00133B04">
              <w:rPr>
                <w:sz w:val="26"/>
                <w:szCs w:val="26"/>
              </w:rPr>
              <w:t>23 июля</w:t>
            </w:r>
          </w:p>
          <w:p w:rsidR="002A6C29" w:rsidRPr="00133B04" w:rsidRDefault="002A6C29" w:rsidP="009E03A3">
            <w:pPr>
              <w:jc w:val="center"/>
              <w:rPr>
                <w:sz w:val="26"/>
                <w:szCs w:val="26"/>
              </w:rPr>
            </w:pPr>
            <w:r w:rsidRPr="00133B04">
              <w:rPr>
                <w:sz w:val="26"/>
                <w:szCs w:val="26"/>
              </w:rPr>
              <w:t>15.00</w:t>
            </w:r>
          </w:p>
          <w:p w:rsidR="002A6C29" w:rsidRPr="00133B04" w:rsidRDefault="002A6C29" w:rsidP="009E03A3">
            <w:pPr>
              <w:jc w:val="center"/>
              <w:rPr>
                <w:sz w:val="26"/>
                <w:szCs w:val="26"/>
              </w:rPr>
            </w:pPr>
            <w:r w:rsidRPr="00133B04">
              <w:rPr>
                <w:sz w:val="26"/>
                <w:szCs w:val="26"/>
              </w:rPr>
              <w:t xml:space="preserve">зал заседаний </w:t>
            </w:r>
            <w:r w:rsidR="00D05C86" w:rsidRPr="00133B04">
              <w:rPr>
                <w:sz w:val="26"/>
                <w:szCs w:val="26"/>
              </w:rPr>
              <w:br/>
              <w:t xml:space="preserve">кабинет </w:t>
            </w:r>
            <w:r w:rsidRPr="00133B04">
              <w:rPr>
                <w:sz w:val="26"/>
                <w:szCs w:val="26"/>
              </w:rPr>
              <w:t>328</w:t>
            </w:r>
          </w:p>
          <w:p w:rsidR="00A30EBF" w:rsidRPr="00133B04" w:rsidRDefault="00A30EBF" w:rsidP="009E03A3">
            <w:pPr>
              <w:jc w:val="center"/>
              <w:rPr>
                <w:sz w:val="26"/>
                <w:szCs w:val="26"/>
              </w:rPr>
            </w:pPr>
          </w:p>
        </w:tc>
        <w:tc>
          <w:tcPr>
            <w:tcW w:w="3119" w:type="dxa"/>
          </w:tcPr>
          <w:p w:rsidR="006E297C" w:rsidRPr="00133B04" w:rsidRDefault="002A6C29" w:rsidP="001B6975">
            <w:pPr>
              <w:jc w:val="center"/>
              <w:rPr>
                <w:sz w:val="26"/>
                <w:szCs w:val="26"/>
              </w:rPr>
            </w:pPr>
            <w:r w:rsidRPr="00133B04">
              <w:rPr>
                <w:sz w:val="26"/>
                <w:szCs w:val="26"/>
              </w:rPr>
              <w:t>Шапошников Д.В.</w:t>
            </w:r>
          </w:p>
          <w:p w:rsidR="002A6C29" w:rsidRPr="00133B04" w:rsidRDefault="002A6C29" w:rsidP="001B6975">
            <w:pPr>
              <w:jc w:val="center"/>
              <w:rPr>
                <w:sz w:val="26"/>
                <w:szCs w:val="26"/>
              </w:rPr>
            </w:pPr>
            <w:proofErr w:type="spellStart"/>
            <w:r w:rsidRPr="00133B04">
              <w:rPr>
                <w:sz w:val="26"/>
                <w:szCs w:val="26"/>
              </w:rPr>
              <w:t>Любова</w:t>
            </w:r>
            <w:proofErr w:type="spellEnd"/>
            <w:r w:rsidRPr="00133B04">
              <w:rPr>
                <w:sz w:val="26"/>
                <w:szCs w:val="26"/>
              </w:rPr>
              <w:t xml:space="preserve"> И.В.</w:t>
            </w:r>
          </w:p>
        </w:tc>
      </w:tr>
      <w:tr w:rsidR="006E297C" w:rsidRPr="005428A1" w:rsidTr="00005F75">
        <w:trPr>
          <w:trHeight w:val="841"/>
        </w:trPr>
        <w:tc>
          <w:tcPr>
            <w:tcW w:w="15134" w:type="dxa"/>
            <w:gridSpan w:val="4"/>
            <w:shd w:val="clear" w:color="auto" w:fill="F2F2F2" w:themeFill="background1" w:themeFillShade="F2"/>
          </w:tcPr>
          <w:p w:rsidR="006E297C" w:rsidRDefault="006E297C" w:rsidP="006213CA">
            <w:pPr>
              <w:jc w:val="center"/>
              <w:rPr>
                <w:b/>
                <w:sz w:val="26"/>
                <w:szCs w:val="26"/>
              </w:rPr>
            </w:pPr>
          </w:p>
          <w:p w:rsidR="006E297C" w:rsidRPr="00E23397" w:rsidRDefault="006E297C" w:rsidP="006213CA">
            <w:pPr>
              <w:jc w:val="center"/>
              <w:rPr>
                <w:sz w:val="26"/>
                <w:szCs w:val="26"/>
              </w:rPr>
            </w:pPr>
            <w:r w:rsidRPr="00BF35BB">
              <w:rPr>
                <w:b/>
                <w:sz w:val="26"/>
                <w:szCs w:val="26"/>
                <w:lang w:val="en-US"/>
              </w:rPr>
              <w:t>IV</w:t>
            </w:r>
            <w:r>
              <w:rPr>
                <w:b/>
                <w:sz w:val="26"/>
                <w:szCs w:val="26"/>
              </w:rPr>
              <w:t xml:space="preserve">. </w:t>
            </w:r>
            <w:r w:rsidRPr="00E23397">
              <w:rPr>
                <w:b/>
                <w:sz w:val="26"/>
                <w:szCs w:val="26"/>
              </w:rPr>
              <w:t>Совещания, проводимые</w:t>
            </w:r>
            <w:r>
              <w:rPr>
                <w:b/>
                <w:sz w:val="26"/>
                <w:szCs w:val="26"/>
              </w:rPr>
              <w:t xml:space="preserve"> </w:t>
            </w:r>
            <w:r w:rsidRPr="00E23397">
              <w:rPr>
                <w:b/>
                <w:sz w:val="26"/>
                <w:szCs w:val="26"/>
              </w:rPr>
              <w:t>заместителем руководителя аппарата</w:t>
            </w:r>
          </w:p>
        </w:tc>
      </w:tr>
      <w:tr w:rsidR="006E297C" w:rsidRPr="005428A1" w:rsidTr="00005F75">
        <w:trPr>
          <w:trHeight w:val="984"/>
        </w:trPr>
        <w:tc>
          <w:tcPr>
            <w:tcW w:w="817" w:type="dxa"/>
          </w:tcPr>
          <w:p w:rsidR="006E297C" w:rsidRPr="00316114" w:rsidRDefault="006E297C" w:rsidP="00566BC9">
            <w:pPr>
              <w:pStyle w:val="af7"/>
              <w:numPr>
                <w:ilvl w:val="0"/>
                <w:numId w:val="26"/>
              </w:numPr>
              <w:tabs>
                <w:tab w:val="left" w:pos="244"/>
              </w:tabs>
              <w:ind w:left="0" w:firstLine="0"/>
              <w:jc w:val="center"/>
              <w:rPr>
                <w:sz w:val="26"/>
                <w:szCs w:val="26"/>
              </w:rPr>
            </w:pPr>
          </w:p>
        </w:tc>
        <w:tc>
          <w:tcPr>
            <w:tcW w:w="8222" w:type="dxa"/>
          </w:tcPr>
          <w:p w:rsidR="006E297C" w:rsidRPr="00982282" w:rsidRDefault="006E297C" w:rsidP="00982282">
            <w:pPr>
              <w:tabs>
                <w:tab w:val="left" w:pos="7830"/>
              </w:tabs>
              <w:ind w:right="176"/>
              <w:jc w:val="both"/>
              <w:rPr>
                <w:sz w:val="26"/>
                <w:szCs w:val="26"/>
              </w:rPr>
            </w:pPr>
            <w:r w:rsidRPr="00982282">
              <w:rPr>
                <w:sz w:val="26"/>
                <w:szCs w:val="26"/>
              </w:rPr>
              <w:t>Совещание с руководителями органов социальной сферы</w:t>
            </w:r>
          </w:p>
        </w:tc>
        <w:tc>
          <w:tcPr>
            <w:tcW w:w="2976" w:type="dxa"/>
          </w:tcPr>
          <w:p w:rsidR="006E297C" w:rsidRPr="00982282" w:rsidRDefault="006E297C" w:rsidP="00E15350">
            <w:pPr>
              <w:jc w:val="center"/>
              <w:rPr>
                <w:sz w:val="26"/>
                <w:szCs w:val="26"/>
              </w:rPr>
            </w:pPr>
            <w:r w:rsidRPr="00982282">
              <w:rPr>
                <w:sz w:val="26"/>
                <w:szCs w:val="26"/>
              </w:rPr>
              <w:t>еженедельно понедельник</w:t>
            </w:r>
          </w:p>
          <w:p w:rsidR="006E297C" w:rsidRPr="00982282" w:rsidRDefault="006E297C" w:rsidP="00E15350">
            <w:pPr>
              <w:jc w:val="center"/>
              <w:rPr>
                <w:sz w:val="26"/>
                <w:szCs w:val="26"/>
              </w:rPr>
            </w:pPr>
            <w:r w:rsidRPr="00982282">
              <w:rPr>
                <w:sz w:val="26"/>
                <w:szCs w:val="26"/>
              </w:rPr>
              <w:t>08.30</w:t>
            </w:r>
          </w:p>
          <w:p w:rsidR="006E297C" w:rsidRPr="00982282" w:rsidRDefault="006E297C" w:rsidP="00E15350">
            <w:pPr>
              <w:jc w:val="center"/>
              <w:rPr>
                <w:sz w:val="26"/>
                <w:szCs w:val="26"/>
              </w:rPr>
            </w:pPr>
            <w:r w:rsidRPr="00982282">
              <w:rPr>
                <w:sz w:val="26"/>
                <w:szCs w:val="26"/>
              </w:rPr>
              <w:t>кабинет 328</w:t>
            </w:r>
          </w:p>
          <w:p w:rsidR="006E297C" w:rsidRPr="00982282" w:rsidRDefault="006E297C" w:rsidP="00E15350">
            <w:pPr>
              <w:jc w:val="center"/>
              <w:rPr>
                <w:sz w:val="26"/>
                <w:szCs w:val="26"/>
              </w:rPr>
            </w:pPr>
          </w:p>
        </w:tc>
        <w:tc>
          <w:tcPr>
            <w:tcW w:w="3119" w:type="dxa"/>
          </w:tcPr>
          <w:p w:rsidR="006E297C" w:rsidRPr="00982282" w:rsidRDefault="006E297C" w:rsidP="00E15350">
            <w:pPr>
              <w:jc w:val="center"/>
              <w:rPr>
                <w:sz w:val="26"/>
                <w:szCs w:val="26"/>
              </w:rPr>
            </w:pPr>
            <w:proofErr w:type="spellStart"/>
            <w:r w:rsidRPr="00982282">
              <w:rPr>
                <w:sz w:val="26"/>
                <w:szCs w:val="26"/>
              </w:rPr>
              <w:t>Скоморохова</w:t>
            </w:r>
            <w:proofErr w:type="spellEnd"/>
            <w:r w:rsidRPr="00982282">
              <w:rPr>
                <w:sz w:val="26"/>
                <w:szCs w:val="26"/>
              </w:rPr>
              <w:t xml:space="preserve"> С.А.</w:t>
            </w:r>
          </w:p>
          <w:p w:rsidR="006E297C" w:rsidRPr="00982282" w:rsidRDefault="006E297C" w:rsidP="00E15350">
            <w:pPr>
              <w:jc w:val="center"/>
              <w:rPr>
                <w:sz w:val="26"/>
                <w:szCs w:val="26"/>
              </w:rPr>
            </w:pPr>
            <w:r w:rsidRPr="00982282">
              <w:rPr>
                <w:sz w:val="26"/>
                <w:szCs w:val="26"/>
              </w:rPr>
              <w:t>Поршнева М.Б.</w:t>
            </w:r>
          </w:p>
        </w:tc>
      </w:tr>
      <w:tr w:rsidR="00696980" w:rsidRPr="005428A1" w:rsidTr="00696980">
        <w:trPr>
          <w:trHeight w:val="920"/>
        </w:trPr>
        <w:tc>
          <w:tcPr>
            <w:tcW w:w="817" w:type="dxa"/>
          </w:tcPr>
          <w:p w:rsidR="00696980" w:rsidRPr="00316114" w:rsidRDefault="00696980" w:rsidP="00566BC9">
            <w:pPr>
              <w:pStyle w:val="af7"/>
              <w:numPr>
                <w:ilvl w:val="0"/>
                <w:numId w:val="26"/>
              </w:numPr>
              <w:tabs>
                <w:tab w:val="left" w:pos="230"/>
              </w:tabs>
              <w:ind w:left="0" w:firstLine="0"/>
              <w:jc w:val="center"/>
              <w:rPr>
                <w:sz w:val="26"/>
                <w:szCs w:val="26"/>
              </w:rPr>
            </w:pPr>
          </w:p>
        </w:tc>
        <w:tc>
          <w:tcPr>
            <w:tcW w:w="8222" w:type="dxa"/>
          </w:tcPr>
          <w:p w:rsidR="00696980" w:rsidRPr="00696980" w:rsidRDefault="00696980" w:rsidP="007B766C">
            <w:pPr>
              <w:jc w:val="both"/>
              <w:rPr>
                <w:sz w:val="26"/>
                <w:szCs w:val="26"/>
              </w:rPr>
            </w:pPr>
            <w:r>
              <w:rPr>
                <w:spacing w:val="-6"/>
                <w:sz w:val="26"/>
                <w:szCs w:val="26"/>
              </w:rPr>
              <w:t xml:space="preserve">Заседание </w:t>
            </w:r>
            <w:r w:rsidRPr="00696980">
              <w:rPr>
                <w:spacing w:val="-6"/>
                <w:sz w:val="26"/>
                <w:szCs w:val="26"/>
              </w:rPr>
              <w:t>комиссии по приёмке образовательных учреждений к новому 2021-2022 учебному году</w:t>
            </w:r>
          </w:p>
          <w:p w:rsidR="00696980" w:rsidRPr="00696980" w:rsidRDefault="00696980" w:rsidP="007B766C">
            <w:pPr>
              <w:jc w:val="both"/>
              <w:rPr>
                <w:spacing w:val="-6"/>
                <w:sz w:val="26"/>
                <w:szCs w:val="26"/>
              </w:rPr>
            </w:pPr>
          </w:p>
        </w:tc>
        <w:tc>
          <w:tcPr>
            <w:tcW w:w="2976" w:type="dxa"/>
          </w:tcPr>
          <w:p w:rsidR="00696980" w:rsidRPr="00696980" w:rsidRDefault="00696980" w:rsidP="007B766C">
            <w:pPr>
              <w:shd w:val="clear" w:color="auto" w:fill="FFFFFF"/>
              <w:jc w:val="center"/>
              <w:rPr>
                <w:spacing w:val="-3"/>
                <w:sz w:val="26"/>
                <w:szCs w:val="26"/>
              </w:rPr>
            </w:pPr>
            <w:r w:rsidRPr="00696980">
              <w:rPr>
                <w:spacing w:val="-3"/>
                <w:sz w:val="26"/>
                <w:szCs w:val="26"/>
              </w:rPr>
              <w:t>01 июля</w:t>
            </w:r>
          </w:p>
          <w:p w:rsidR="00696980" w:rsidRDefault="00696980" w:rsidP="007B766C">
            <w:pPr>
              <w:shd w:val="clear" w:color="auto" w:fill="FFFFFF"/>
              <w:jc w:val="center"/>
              <w:rPr>
                <w:spacing w:val="-3"/>
                <w:sz w:val="26"/>
                <w:szCs w:val="26"/>
              </w:rPr>
            </w:pPr>
            <w:r w:rsidRPr="00696980">
              <w:rPr>
                <w:spacing w:val="-3"/>
                <w:sz w:val="26"/>
                <w:szCs w:val="26"/>
              </w:rPr>
              <w:t>11.00</w:t>
            </w:r>
          </w:p>
          <w:p w:rsidR="00064C5E" w:rsidRPr="00696980" w:rsidRDefault="00064C5E" w:rsidP="007B766C">
            <w:pPr>
              <w:shd w:val="clear" w:color="auto" w:fill="FFFFFF"/>
              <w:jc w:val="center"/>
              <w:rPr>
                <w:spacing w:val="-3"/>
                <w:sz w:val="26"/>
                <w:szCs w:val="26"/>
              </w:rPr>
            </w:pPr>
            <w:r>
              <w:rPr>
                <w:spacing w:val="-3"/>
                <w:sz w:val="26"/>
                <w:szCs w:val="26"/>
              </w:rPr>
              <w:t>кабинет 328</w:t>
            </w:r>
          </w:p>
          <w:p w:rsidR="00696980" w:rsidRPr="00696980" w:rsidRDefault="00696980" w:rsidP="007B766C">
            <w:pPr>
              <w:jc w:val="both"/>
              <w:rPr>
                <w:sz w:val="26"/>
                <w:szCs w:val="26"/>
              </w:rPr>
            </w:pPr>
          </w:p>
        </w:tc>
        <w:tc>
          <w:tcPr>
            <w:tcW w:w="3119" w:type="dxa"/>
          </w:tcPr>
          <w:p w:rsidR="00696980" w:rsidRDefault="00696980" w:rsidP="007B766C">
            <w:pPr>
              <w:shd w:val="clear" w:color="auto" w:fill="FFFFFF"/>
              <w:jc w:val="center"/>
              <w:rPr>
                <w:sz w:val="26"/>
                <w:szCs w:val="26"/>
              </w:rPr>
            </w:pPr>
            <w:proofErr w:type="spellStart"/>
            <w:r w:rsidRPr="007B766C">
              <w:rPr>
                <w:sz w:val="26"/>
                <w:szCs w:val="26"/>
              </w:rPr>
              <w:t>Скоморохова</w:t>
            </w:r>
            <w:proofErr w:type="spellEnd"/>
            <w:r w:rsidRPr="007B766C">
              <w:rPr>
                <w:sz w:val="26"/>
                <w:szCs w:val="26"/>
              </w:rPr>
              <w:t xml:space="preserve"> С.А.</w:t>
            </w:r>
          </w:p>
          <w:p w:rsidR="00696980" w:rsidRPr="00982282" w:rsidRDefault="00696980" w:rsidP="007B766C">
            <w:pPr>
              <w:shd w:val="clear" w:color="auto" w:fill="FFFFFF"/>
              <w:jc w:val="center"/>
              <w:rPr>
                <w:sz w:val="26"/>
                <w:szCs w:val="26"/>
              </w:rPr>
            </w:pPr>
            <w:r>
              <w:rPr>
                <w:sz w:val="26"/>
                <w:szCs w:val="26"/>
              </w:rPr>
              <w:t>Филимонова Н.С.</w:t>
            </w:r>
          </w:p>
        </w:tc>
      </w:tr>
      <w:tr w:rsidR="007B766C" w:rsidRPr="005428A1" w:rsidTr="00696980">
        <w:trPr>
          <w:trHeight w:val="920"/>
        </w:trPr>
        <w:tc>
          <w:tcPr>
            <w:tcW w:w="817" w:type="dxa"/>
          </w:tcPr>
          <w:p w:rsidR="007B766C" w:rsidRPr="00316114" w:rsidRDefault="007B766C" w:rsidP="00566BC9">
            <w:pPr>
              <w:pStyle w:val="af7"/>
              <w:numPr>
                <w:ilvl w:val="0"/>
                <w:numId w:val="26"/>
              </w:numPr>
              <w:tabs>
                <w:tab w:val="left" w:pos="230"/>
              </w:tabs>
              <w:ind w:left="0" w:firstLine="0"/>
              <w:jc w:val="center"/>
              <w:rPr>
                <w:sz w:val="26"/>
                <w:szCs w:val="26"/>
              </w:rPr>
            </w:pPr>
          </w:p>
        </w:tc>
        <w:tc>
          <w:tcPr>
            <w:tcW w:w="8222" w:type="dxa"/>
          </w:tcPr>
          <w:p w:rsidR="007B766C" w:rsidRDefault="007B766C" w:rsidP="007B766C">
            <w:pPr>
              <w:jc w:val="both"/>
              <w:rPr>
                <w:spacing w:val="-6"/>
                <w:sz w:val="26"/>
                <w:szCs w:val="26"/>
              </w:rPr>
            </w:pPr>
            <w:r>
              <w:rPr>
                <w:spacing w:val="-6"/>
                <w:sz w:val="26"/>
                <w:szCs w:val="26"/>
              </w:rPr>
              <w:t>Работа призывной комиссии городского округа "Город Архангельск"</w:t>
            </w:r>
          </w:p>
        </w:tc>
        <w:tc>
          <w:tcPr>
            <w:tcW w:w="2976" w:type="dxa"/>
          </w:tcPr>
          <w:p w:rsidR="007B766C" w:rsidRDefault="007B766C" w:rsidP="007B766C">
            <w:pPr>
              <w:shd w:val="clear" w:color="auto" w:fill="FFFFFF"/>
              <w:jc w:val="center"/>
              <w:rPr>
                <w:spacing w:val="-3"/>
                <w:sz w:val="26"/>
                <w:szCs w:val="26"/>
              </w:rPr>
            </w:pPr>
            <w:r>
              <w:rPr>
                <w:spacing w:val="-3"/>
                <w:sz w:val="26"/>
                <w:szCs w:val="26"/>
              </w:rPr>
              <w:t>13 июля</w:t>
            </w:r>
          </w:p>
          <w:p w:rsidR="007B766C" w:rsidRDefault="007B766C" w:rsidP="007B766C">
            <w:pPr>
              <w:shd w:val="clear" w:color="auto" w:fill="FFFFFF"/>
              <w:jc w:val="center"/>
              <w:rPr>
                <w:spacing w:val="-3"/>
                <w:sz w:val="26"/>
                <w:szCs w:val="26"/>
              </w:rPr>
            </w:pPr>
            <w:r>
              <w:rPr>
                <w:spacing w:val="-3"/>
                <w:sz w:val="26"/>
                <w:szCs w:val="26"/>
              </w:rPr>
              <w:t>10.00</w:t>
            </w:r>
          </w:p>
          <w:p w:rsidR="007B766C" w:rsidRPr="00696980" w:rsidRDefault="007B766C" w:rsidP="007B766C">
            <w:pPr>
              <w:shd w:val="clear" w:color="auto" w:fill="FFFFFF"/>
              <w:jc w:val="center"/>
              <w:rPr>
                <w:spacing w:val="-3"/>
                <w:sz w:val="26"/>
                <w:szCs w:val="26"/>
              </w:rPr>
            </w:pPr>
            <w:r>
              <w:rPr>
                <w:spacing w:val="-3"/>
                <w:sz w:val="26"/>
                <w:szCs w:val="26"/>
              </w:rPr>
              <w:t>наб. Северной Двины</w:t>
            </w:r>
            <w:r w:rsidR="00CD488E">
              <w:rPr>
                <w:spacing w:val="-3"/>
                <w:sz w:val="26"/>
                <w:szCs w:val="26"/>
              </w:rPr>
              <w:t>,</w:t>
            </w:r>
            <w:r>
              <w:rPr>
                <w:spacing w:val="-3"/>
                <w:sz w:val="26"/>
                <w:szCs w:val="26"/>
              </w:rPr>
              <w:t xml:space="preserve"> д.47</w:t>
            </w:r>
          </w:p>
        </w:tc>
        <w:tc>
          <w:tcPr>
            <w:tcW w:w="3119" w:type="dxa"/>
          </w:tcPr>
          <w:p w:rsidR="007B766C" w:rsidRPr="007B766C" w:rsidRDefault="007B766C" w:rsidP="007B766C">
            <w:pPr>
              <w:shd w:val="clear" w:color="auto" w:fill="FFFFFF"/>
              <w:jc w:val="center"/>
              <w:rPr>
                <w:sz w:val="26"/>
                <w:szCs w:val="26"/>
              </w:rPr>
            </w:pPr>
            <w:proofErr w:type="spellStart"/>
            <w:r w:rsidRPr="007B766C">
              <w:rPr>
                <w:sz w:val="26"/>
                <w:szCs w:val="26"/>
              </w:rPr>
              <w:t>Скоморохова</w:t>
            </w:r>
            <w:proofErr w:type="spellEnd"/>
            <w:r w:rsidRPr="007B766C">
              <w:rPr>
                <w:sz w:val="26"/>
                <w:szCs w:val="26"/>
              </w:rPr>
              <w:t xml:space="preserve"> С.А.</w:t>
            </w:r>
          </w:p>
          <w:p w:rsidR="007B766C" w:rsidRPr="00204812" w:rsidRDefault="007B766C" w:rsidP="007B766C">
            <w:pPr>
              <w:shd w:val="clear" w:color="auto" w:fill="FFFFFF"/>
              <w:jc w:val="center"/>
              <w:rPr>
                <w:sz w:val="26"/>
                <w:szCs w:val="26"/>
                <w:highlight w:val="yellow"/>
              </w:rPr>
            </w:pPr>
            <w:r w:rsidRPr="007B766C">
              <w:rPr>
                <w:sz w:val="26"/>
                <w:szCs w:val="26"/>
              </w:rPr>
              <w:t>Агеев Ю.В.</w:t>
            </w:r>
          </w:p>
        </w:tc>
      </w:tr>
      <w:tr w:rsidR="00AB1086" w:rsidRPr="005428A1" w:rsidTr="00696980">
        <w:trPr>
          <w:trHeight w:val="920"/>
        </w:trPr>
        <w:tc>
          <w:tcPr>
            <w:tcW w:w="817" w:type="dxa"/>
          </w:tcPr>
          <w:p w:rsidR="00AB1086" w:rsidRPr="00316114" w:rsidRDefault="00AB1086" w:rsidP="00566BC9">
            <w:pPr>
              <w:pStyle w:val="af7"/>
              <w:numPr>
                <w:ilvl w:val="0"/>
                <w:numId w:val="26"/>
              </w:numPr>
              <w:tabs>
                <w:tab w:val="left" w:pos="230"/>
              </w:tabs>
              <w:ind w:left="0" w:firstLine="0"/>
              <w:jc w:val="center"/>
              <w:rPr>
                <w:sz w:val="26"/>
                <w:szCs w:val="26"/>
              </w:rPr>
            </w:pPr>
          </w:p>
        </w:tc>
        <w:tc>
          <w:tcPr>
            <w:tcW w:w="8222" w:type="dxa"/>
          </w:tcPr>
          <w:p w:rsidR="00AB1086" w:rsidRPr="00B40A8E" w:rsidRDefault="00AB1086" w:rsidP="00AB1086">
            <w:pPr>
              <w:shd w:val="clear" w:color="auto" w:fill="FFFFFF"/>
            </w:pPr>
            <w:r w:rsidRPr="00B40A8E">
              <w:t xml:space="preserve">Межведомственная комиссия по обеспечению отдыха детей в </w:t>
            </w:r>
            <w:r>
              <w:t>каникулярное время в городском округе "</w:t>
            </w:r>
            <w:r w:rsidRPr="00B40A8E">
              <w:t>Город Архангельск</w:t>
            </w:r>
            <w:r>
              <w:t>"</w:t>
            </w:r>
          </w:p>
        </w:tc>
        <w:tc>
          <w:tcPr>
            <w:tcW w:w="2976" w:type="dxa"/>
          </w:tcPr>
          <w:p w:rsidR="00AB1086" w:rsidRDefault="00AB1086" w:rsidP="00AB1086">
            <w:pPr>
              <w:shd w:val="clear" w:color="auto" w:fill="FFFFFF"/>
              <w:jc w:val="center"/>
            </w:pPr>
            <w:r w:rsidRPr="00B40A8E">
              <w:t>2</w:t>
            </w:r>
            <w:r>
              <w:t>0 июля</w:t>
            </w:r>
            <w:r w:rsidRPr="00B40A8E">
              <w:br/>
              <w:t>15</w:t>
            </w:r>
            <w:r>
              <w:t>.</w:t>
            </w:r>
            <w:r w:rsidRPr="00B40A8E">
              <w:t>3</w:t>
            </w:r>
            <w:r>
              <w:t>0</w:t>
            </w:r>
            <w:r>
              <w:br/>
              <w:t>кабинет</w:t>
            </w:r>
            <w:r w:rsidRPr="00B40A8E">
              <w:t xml:space="preserve"> 328</w:t>
            </w:r>
          </w:p>
          <w:p w:rsidR="00AB1086" w:rsidRPr="00B40A8E" w:rsidRDefault="00AB1086" w:rsidP="00AB1086">
            <w:pPr>
              <w:shd w:val="clear" w:color="auto" w:fill="FFFFFF"/>
              <w:jc w:val="center"/>
            </w:pPr>
          </w:p>
        </w:tc>
        <w:tc>
          <w:tcPr>
            <w:tcW w:w="3119" w:type="dxa"/>
          </w:tcPr>
          <w:p w:rsidR="00AB1086" w:rsidRPr="00AB1086" w:rsidRDefault="00AB1086" w:rsidP="00C4423D">
            <w:pPr>
              <w:shd w:val="clear" w:color="auto" w:fill="FFFFFF"/>
              <w:jc w:val="center"/>
              <w:rPr>
                <w:sz w:val="26"/>
                <w:szCs w:val="26"/>
              </w:rPr>
            </w:pPr>
            <w:proofErr w:type="spellStart"/>
            <w:r w:rsidRPr="00AB1086">
              <w:rPr>
                <w:sz w:val="26"/>
                <w:szCs w:val="26"/>
              </w:rPr>
              <w:t>Скоморохова</w:t>
            </w:r>
            <w:proofErr w:type="spellEnd"/>
            <w:r w:rsidRPr="00AB1086">
              <w:rPr>
                <w:sz w:val="26"/>
                <w:szCs w:val="26"/>
              </w:rPr>
              <w:t xml:space="preserve"> С.А.</w:t>
            </w:r>
          </w:p>
          <w:p w:rsidR="00AB1086" w:rsidRPr="00204812" w:rsidRDefault="00AB1086" w:rsidP="00C4423D">
            <w:pPr>
              <w:shd w:val="clear" w:color="auto" w:fill="FFFFFF"/>
              <w:jc w:val="center"/>
              <w:rPr>
                <w:sz w:val="26"/>
                <w:szCs w:val="26"/>
                <w:highlight w:val="yellow"/>
              </w:rPr>
            </w:pPr>
            <w:proofErr w:type="spellStart"/>
            <w:r w:rsidRPr="00AB1086">
              <w:rPr>
                <w:sz w:val="26"/>
                <w:szCs w:val="26"/>
              </w:rPr>
              <w:t>Дулепова</w:t>
            </w:r>
            <w:proofErr w:type="spellEnd"/>
            <w:r w:rsidRPr="00AB1086">
              <w:rPr>
                <w:sz w:val="26"/>
                <w:szCs w:val="26"/>
              </w:rPr>
              <w:t xml:space="preserve"> О.В.</w:t>
            </w:r>
          </w:p>
        </w:tc>
      </w:tr>
      <w:tr w:rsidR="00AB1086" w:rsidRPr="005428A1" w:rsidTr="00982282">
        <w:trPr>
          <w:trHeight w:val="1185"/>
        </w:trPr>
        <w:tc>
          <w:tcPr>
            <w:tcW w:w="817" w:type="dxa"/>
          </w:tcPr>
          <w:p w:rsidR="00AB1086" w:rsidRPr="00316114" w:rsidRDefault="00AB1086" w:rsidP="00566BC9">
            <w:pPr>
              <w:pStyle w:val="af7"/>
              <w:numPr>
                <w:ilvl w:val="0"/>
                <w:numId w:val="26"/>
              </w:numPr>
              <w:tabs>
                <w:tab w:val="left" w:pos="230"/>
              </w:tabs>
              <w:ind w:left="0" w:firstLine="0"/>
              <w:jc w:val="center"/>
              <w:rPr>
                <w:sz w:val="26"/>
                <w:szCs w:val="26"/>
              </w:rPr>
            </w:pPr>
          </w:p>
        </w:tc>
        <w:tc>
          <w:tcPr>
            <w:tcW w:w="8222" w:type="dxa"/>
          </w:tcPr>
          <w:p w:rsidR="00AB1086" w:rsidRPr="00064C5E" w:rsidRDefault="00AB1086" w:rsidP="00064C5E">
            <w:pPr>
              <w:jc w:val="both"/>
              <w:rPr>
                <w:sz w:val="26"/>
                <w:szCs w:val="26"/>
              </w:rPr>
            </w:pPr>
            <w:r w:rsidRPr="00064C5E">
              <w:rPr>
                <w:sz w:val="26"/>
                <w:szCs w:val="26"/>
              </w:rPr>
              <w:t xml:space="preserve">Заседание комиссии по приёмке образовательных учреждений </w:t>
            </w:r>
            <w:r>
              <w:rPr>
                <w:sz w:val="26"/>
                <w:szCs w:val="26"/>
              </w:rPr>
              <w:br/>
            </w:r>
            <w:r w:rsidRPr="00064C5E">
              <w:rPr>
                <w:sz w:val="26"/>
                <w:szCs w:val="26"/>
              </w:rPr>
              <w:t>к новому 2021-2022 учебному году (рассмотрение поступивших актов готовности образовательных учреждений)</w:t>
            </w:r>
          </w:p>
          <w:p w:rsidR="00AB1086" w:rsidRPr="00B64914" w:rsidRDefault="00AB1086" w:rsidP="009E03A3"/>
        </w:tc>
        <w:tc>
          <w:tcPr>
            <w:tcW w:w="2976" w:type="dxa"/>
          </w:tcPr>
          <w:p w:rsidR="00AB1086" w:rsidRDefault="00AB1086" w:rsidP="009E03A3">
            <w:pPr>
              <w:jc w:val="center"/>
            </w:pPr>
            <w:r>
              <w:t>22 июля</w:t>
            </w:r>
          </w:p>
          <w:p w:rsidR="00AB1086" w:rsidRDefault="00AB1086" w:rsidP="009E03A3">
            <w:pPr>
              <w:jc w:val="center"/>
            </w:pPr>
            <w:r>
              <w:t>11.00</w:t>
            </w:r>
          </w:p>
          <w:p w:rsidR="00AB1086" w:rsidRPr="00B64914" w:rsidRDefault="00AB1086" w:rsidP="009E03A3">
            <w:pPr>
              <w:jc w:val="center"/>
            </w:pPr>
            <w:r>
              <w:t>кабинет 328</w:t>
            </w:r>
          </w:p>
        </w:tc>
        <w:tc>
          <w:tcPr>
            <w:tcW w:w="3119" w:type="dxa"/>
          </w:tcPr>
          <w:p w:rsidR="00AB1086" w:rsidRDefault="00AB1086" w:rsidP="009E03A3">
            <w:pPr>
              <w:jc w:val="center"/>
              <w:rPr>
                <w:sz w:val="26"/>
                <w:szCs w:val="26"/>
              </w:rPr>
            </w:pPr>
            <w:proofErr w:type="spellStart"/>
            <w:r w:rsidRPr="007B766C">
              <w:rPr>
                <w:sz w:val="26"/>
                <w:szCs w:val="26"/>
              </w:rPr>
              <w:t>Скоморохова</w:t>
            </w:r>
            <w:proofErr w:type="spellEnd"/>
            <w:r w:rsidRPr="007B766C">
              <w:rPr>
                <w:sz w:val="26"/>
                <w:szCs w:val="26"/>
              </w:rPr>
              <w:t xml:space="preserve"> С.А.</w:t>
            </w:r>
          </w:p>
          <w:p w:rsidR="00AB1086" w:rsidRDefault="00AB1086" w:rsidP="009E03A3">
            <w:pPr>
              <w:jc w:val="center"/>
              <w:rPr>
                <w:sz w:val="26"/>
                <w:szCs w:val="26"/>
              </w:rPr>
            </w:pPr>
            <w:r>
              <w:rPr>
                <w:sz w:val="26"/>
                <w:szCs w:val="26"/>
              </w:rPr>
              <w:t>Филимонова Н.С.</w:t>
            </w:r>
          </w:p>
        </w:tc>
      </w:tr>
      <w:tr w:rsidR="007B766C" w:rsidRPr="005428A1" w:rsidTr="00982282">
        <w:trPr>
          <w:trHeight w:val="1185"/>
        </w:trPr>
        <w:tc>
          <w:tcPr>
            <w:tcW w:w="817" w:type="dxa"/>
          </w:tcPr>
          <w:p w:rsidR="007B766C" w:rsidRPr="00316114" w:rsidRDefault="007B766C" w:rsidP="00566BC9">
            <w:pPr>
              <w:pStyle w:val="af7"/>
              <w:numPr>
                <w:ilvl w:val="0"/>
                <w:numId w:val="26"/>
              </w:numPr>
              <w:tabs>
                <w:tab w:val="left" w:pos="230"/>
              </w:tabs>
              <w:ind w:left="0" w:firstLine="0"/>
              <w:jc w:val="center"/>
              <w:rPr>
                <w:sz w:val="26"/>
                <w:szCs w:val="26"/>
              </w:rPr>
            </w:pPr>
          </w:p>
        </w:tc>
        <w:tc>
          <w:tcPr>
            <w:tcW w:w="8222" w:type="dxa"/>
          </w:tcPr>
          <w:p w:rsidR="007B766C" w:rsidRPr="00064C5E" w:rsidRDefault="007B766C" w:rsidP="00064C5E">
            <w:pPr>
              <w:jc w:val="both"/>
              <w:rPr>
                <w:sz w:val="26"/>
                <w:szCs w:val="26"/>
              </w:rPr>
            </w:pPr>
            <w:r>
              <w:rPr>
                <w:sz w:val="26"/>
                <w:szCs w:val="26"/>
              </w:rPr>
              <w:t xml:space="preserve">Заседание городской комиссии по делам несовершеннолетних </w:t>
            </w:r>
            <w:r>
              <w:rPr>
                <w:sz w:val="26"/>
                <w:szCs w:val="26"/>
              </w:rPr>
              <w:br/>
              <w:t>и защите их прав</w:t>
            </w:r>
          </w:p>
        </w:tc>
        <w:tc>
          <w:tcPr>
            <w:tcW w:w="2976" w:type="dxa"/>
          </w:tcPr>
          <w:p w:rsidR="007B766C" w:rsidRDefault="007B766C" w:rsidP="009E03A3">
            <w:pPr>
              <w:jc w:val="center"/>
            </w:pPr>
            <w:r>
              <w:t>23 июля</w:t>
            </w:r>
          </w:p>
          <w:p w:rsidR="007B766C" w:rsidRDefault="007B766C" w:rsidP="009E03A3">
            <w:pPr>
              <w:jc w:val="center"/>
            </w:pPr>
            <w:r>
              <w:t>11.30</w:t>
            </w:r>
          </w:p>
          <w:p w:rsidR="007B766C" w:rsidRDefault="007B766C" w:rsidP="009E03A3">
            <w:pPr>
              <w:jc w:val="center"/>
            </w:pPr>
            <w:r>
              <w:t>кабинет 328</w:t>
            </w:r>
          </w:p>
        </w:tc>
        <w:tc>
          <w:tcPr>
            <w:tcW w:w="3119" w:type="dxa"/>
          </w:tcPr>
          <w:p w:rsidR="007B766C" w:rsidRDefault="007B766C" w:rsidP="009E03A3">
            <w:pPr>
              <w:jc w:val="center"/>
              <w:rPr>
                <w:sz w:val="26"/>
                <w:szCs w:val="26"/>
              </w:rPr>
            </w:pPr>
            <w:proofErr w:type="spellStart"/>
            <w:r>
              <w:rPr>
                <w:sz w:val="26"/>
                <w:szCs w:val="26"/>
              </w:rPr>
              <w:t>Скоморохова</w:t>
            </w:r>
            <w:proofErr w:type="spellEnd"/>
            <w:r>
              <w:rPr>
                <w:sz w:val="26"/>
                <w:szCs w:val="26"/>
              </w:rPr>
              <w:t xml:space="preserve"> С.А.</w:t>
            </w:r>
          </w:p>
          <w:p w:rsidR="007B766C" w:rsidRPr="007B766C" w:rsidRDefault="007B766C" w:rsidP="009E03A3">
            <w:pPr>
              <w:jc w:val="center"/>
              <w:rPr>
                <w:sz w:val="26"/>
                <w:szCs w:val="26"/>
              </w:rPr>
            </w:pPr>
            <w:r>
              <w:rPr>
                <w:sz w:val="26"/>
                <w:szCs w:val="26"/>
              </w:rPr>
              <w:t>Самокиш Т.А.</w:t>
            </w:r>
          </w:p>
        </w:tc>
      </w:tr>
      <w:tr w:rsidR="00AB1086" w:rsidRPr="005428A1" w:rsidTr="00982282">
        <w:trPr>
          <w:trHeight w:val="1185"/>
        </w:trPr>
        <w:tc>
          <w:tcPr>
            <w:tcW w:w="817" w:type="dxa"/>
          </w:tcPr>
          <w:p w:rsidR="00AB1086" w:rsidRPr="00316114" w:rsidRDefault="00AB1086" w:rsidP="00566BC9">
            <w:pPr>
              <w:pStyle w:val="af7"/>
              <w:numPr>
                <w:ilvl w:val="0"/>
                <w:numId w:val="26"/>
              </w:numPr>
              <w:tabs>
                <w:tab w:val="left" w:pos="230"/>
              </w:tabs>
              <w:ind w:left="0" w:firstLine="0"/>
              <w:jc w:val="center"/>
              <w:rPr>
                <w:sz w:val="26"/>
                <w:szCs w:val="26"/>
              </w:rPr>
            </w:pPr>
          </w:p>
        </w:tc>
        <w:tc>
          <w:tcPr>
            <w:tcW w:w="8222" w:type="dxa"/>
          </w:tcPr>
          <w:p w:rsidR="00AB1086" w:rsidRPr="00204812" w:rsidRDefault="00AB1086" w:rsidP="00D7663D">
            <w:pPr>
              <w:jc w:val="both"/>
              <w:rPr>
                <w:sz w:val="26"/>
                <w:szCs w:val="26"/>
              </w:rPr>
            </w:pPr>
            <w:r w:rsidRPr="00204812">
              <w:rPr>
                <w:sz w:val="26"/>
                <w:szCs w:val="26"/>
              </w:rPr>
              <w:t>Заседание муниципальной аттестационной комиссии по аттестации кандидатов на должность руководителя и руководителей муниципальных учреждений, находящихся в ведении департамента образования Администрации городского округа "Город Архангельск"</w:t>
            </w:r>
          </w:p>
          <w:p w:rsidR="00AB1086" w:rsidRPr="00204812" w:rsidRDefault="00AB1086" w:rsidP="009E03A3">
            <w:pPr>
              <w:rPr>
                <w:sz w:val="26"/>
                <w:szCs w:val="26"/>
              </w:rPr>
            </w:pPr>
          </w:p>
        </w:tc>
        <w:tc>
          <w:tcPr>
            <w:tcW w:w="2976" w:type="dxa"/>
          </w:tcPr>
          <w:p w:rsidR="00AB1086" w:rsidRDefault="00AB1086" w:rsidP="00D7663D">
            <w:pPr>
              <w:jc w:val="center"/>
              <w:rPr>
                <w:sz w:val="26"/>
                <w:szCs w:val="26"/>
              </w:rPr>
            </w:pPr>
            <w:r w:rsidRPr="00204812">
              <w:rPr>
                <w:sz w:val="26"/>
                <w:szCs w:val="26"/>
              </w:rPr>
              <w:t>30 июля</w:t>
            </w:r>
          </w:p>
          <w:p w:rsidR="007B766C" w:rsidRDefault="007B766C" w:rsidP="00D7663D">
            <w:pPr>
              <w:jc w:val="center"/>
              <w:rPr>
                <w:sz w:val="26"/>
                <w:szCs w:val="26"/>
              </w:rPr>
            </w:pPr>
            <w:r>
              <w:rPr>
                <w:sz w:val="26"/>
                <w:szCs w:val="26"/>
              </w:rPr>
              <w:t>14.00</w:t>
            </w:r>
          </w:p>
          <w:p w:rsidR="007B766C" w:rsidRPr="00204812" w:rsidRDefault="007B766C" w:rsidP="00D7663D">
            <w:pPr>
              <w:jc w:val="center"/>
              <w:rPr>
                <w:sz w:val="26"/>
                <w:szCs w:val="26"/>
              </w:rPr>
            </w:pPr>
            <w:r>
              <w:rPr>
                <w:sz w:val="26"/>
                <w:szCs w:val="26"/>
              </w:rPr>
              <w:t>кабинет 308</w:t>
            </w:r>
          </w:p>
        </w:tc>
        <w:tc>
          <w:tcPr>
            <w:tcW w:w="3119" w:type="dxa"/>
          </w:tcPr>
          <w:p w:rsidR="00AB1086" w:rsidRPr="00204812" w:rsidRDefault="00AB1086" w:rsidP="009E03A3">
            <w:pPr>
              <w:jc w:val="center"/>
              <w:rPr>
                <w:sz w:val="26"/>
                <w:szCs w:val="26"/>
              </w:rPr>
            </w:pPr>
            <w:proofErr w:type="spellStart"/>
            <w:r w:rsidRPr="007B766C">
              <w:rPr>
                <w:sz w:val="26"/>
                <w:szCs w:val="26"/>
              </w:rPr>
              <w:t>Скоморохова</w:t>
            </w:r>
            <w:proofErr w:type="spellEnd"/>
            <w:r w:rsidRPr="007B766C">
              <w:rPr>
                <w:sz w:val="26"/>
                <w:szCs w:val="26"/>
              </w:rPr>
              <w:t xml:space="preserve"> С.А.</w:t>
            </w:r>
          </w:p>
          <w:p w:rsidR="00AB1086" w:rsidRPr="00204812" w:rsidRDefault="00AB1086" w:rsidP="009E03A3">
            <w:pPr>
              <w:jc w:val="center"/>
              <w:rPr>
                <w:sz w:val="26"/>
                <w:szCs w:val="26"/>
              </w:rPr>
            </w:pPr>
            <w:r w:rsidRPr="00204812">
              <w:rPr>
                <w:sz w:val="26"/>
                <w:szCs w:val="26"/>
              </w:rPr>
              <w:t>Филимонова Н.С.</w:t>
            </w:r>
          </w:p>
        </w:tc>
      </w:tr>
      <w:tr w:rsidR="00AB1086" w:rsidRPr="00BF35BB" w:rsidTr="0044745D">
        <w:trPr>
          <w:trHeight w:val="960"/>
        </w:trPr>
        <w:tc>
          <w:tcPr>
            <w:tcW w:w="15134" w:type="dxa"/>
            <w:gridSpan w:val="4"/>
            <w:shd w:val="clear" w:color="auto" w:fill="F2F2F2"/>
          </w:tcPr>
          <w:p w:rsidR="00AB1086" w:rsidRPr="00BF35BB" w:rsidRDefault="00AB1086" w:rsidP="001B6975">
            <w:pPr>
              <w:jc w:val="center"/>
              <w:rPr>
                <w:b/>
                <w:sz w:val="26"/>
                <w:szCs w:val="26"/>
              </w:rPr>
            </w:pPr>
          </w:p>
          <w:p w:rsidR="00AB1086" w:rsidRPr="001B6975" w:rsidRDefault="00AB1086" w:rsidP="00540CCA">
            <w:pPr>
              <w:jc w:val="center"/>
              <w:rPr>
                <w:b/>
                <w:iCs/>
                <w:sz w:val="26"/>
                <w:szCs w:val="26"/>
              </w:rPr>
            </w:pPr>
            <w:r w:rsidRPr="00BF35BB">
              <w:rPr>
                <w:b/>
                <w:sz w:val="26"/>
                <w:szCs w:val="26"/>
                <w:lang w:val="en-US"/>
              </w:rPr>
              <w:t>V</w:t>
            </w:r>
            <w:r w:rsidRPr="00BF35BB">
              <w:rPr>
                <w:b/>
                <w:sz w:val="26"/>
                <w:szCs w:val="26"/>
              </w:rPr>
              <w:t xml:space="preserve">. Совещания, проводимые руководителями </w:t>
            </w:r>
            <w:r w:rsidRPr="00BF35BB">
              <w:rPr>
                <w:b/>
                <w:iCs/>
                <w:sz w:val="26"/>
                <w:szCs w:val="26"/>
              </w:rPr>
              <w:t>подведомственных</w:t>
            </w:r>
            <w:r>
              <w:rPr>
                <w:b/>
                <w:iCs/>
                <w:sz w:val="26"/>
                <w:szCs w:val="26"/>
              </w:rPr>
              <w:t xml:space="preserve">, </w:t>
            </w:r>
            <w:r w:rsidRPr="00BF35BB">
              <w:rPr>
                <w:b/>
                <w:iCs/>
                <w:sz w:val="26"/>
                <w:szCs w:val="26"/>
              </w:rPr>
              <w:t xml:space="preserve">отраслевых (функциональных) </w:t>
            </w:r>
            <w:r>
              <w:rPr>
                <w:b/>
                <w:iCs/>
                <w:sz w:val="26"/>
                <w:szCs w:val="26"/>
              </w:rPr>
              <w:br/>
            </w:r>
            <w:r w:rsidRPr="00BF35BB">
              <w:rPr>
                <w:b/>
                <w:iCs/>
                <w:sz w:val="26"/>
                <w:szCs w:val="26"/>
              </w:rPr>
              <w:t xml:space="preserve">органов </w:t>
            </w:r>
            <w:r w:rsidRPr="00BF35BB">
              <w:rPr>
                <w:b/>
                <w:sz w:val="26"/>
                <w:szCs w:val="26"/>
              </w:rPr>
              <w:t>Администрации города</w:t>
            </w:r>
          </w:p>
          <w:p w:rsidR="00AB1086" w:rsidRPr="00BF35BB" w:rsidRDefault="00AB1086" w:rsidP="001B6975">
            <w:pPr>
              <w:jc w:val="center"/>
              <w:rPr>
                <w:sz w:val="26"/>
                <w:szCs w:val="26"/>
              </w:rPr>
            </w:pPr>
          </w:p>
        </w:tc>
      </w:tr>
      <w:tr w:rsidR="00AB1086" w:rsidRPr="009F5795" w:rsidTr="00F313B3">
        <w:trPr>
          <w:trHeight w:val="1327"/>
        </w:trPr>
        <w:tc>
          <w:tcPr>
            <w:tcW w:w="817" w:type="dxa"/>
          </w:tcPr>
          <w:p w:rsidR="00AB1086" w:rsidRPr="009F5795" w:rsidRDefault="00AB1086" w:rsidP="00764F14">
            <w:pPr>
              <w:numPr>
                <w:ilvl w:val="0"/>
                <w:numId w:val="2"/>
              </w:numPr>
              <w:rPr>
                <w:iCs/>
                <w:sz w:val="26"/>
                <w:szCs w:val="26"/>
              </w:rPr>
            </w:pPr>
          </w:p>
        </w:tc>
        <w:tc>
          <w:tcPr>
            <w:tcW w:w="8222" w:type="dxa"/>
          </w:tcPr>
          <w:p w:rsidR="00AB1086" w:rsidRPr="009F5795" w:rsidRDefault="00AB1086" w:rsidP="003845CC">
            <w:pPr>
              <w:jc w:val="both"/>
              <w:rPr>
                <w:sz w:val="26"/>
                <w:szCs w:val="26"/>
              </w:rPr>
            </w:pPr>
            <w:r w:rsidRPr="009F5795">
              <w:rPr>
                <w:sz w:val="26"/>
                <w:szCs w:val="26"/>
              </w:rPr>
              <w:t>Совещание при дир</w:t>
            </w:r>
            <w:r>
              <w:rPr>
                <w:sz w:val="26"/>
                <w:szCs w:val="26"/>
              </w:rPr>
              <w:t>екторе</w:t>
            </w:r>
            <w:r w:rsidRPr="009F5795">
              <w:rPr>
                <w:sz w:val="26"/>
                <w:szCs w:val="26"/>
              </w:rPr>
              <w:t xml:space="preserve"> департамента организационной работы, общественных связей и контроля</w:t>
            </w:r>
          </w:p>
        </w:tc>
        <w:tc>
          <w:tcPr>
            <w:tcW w:w="2976" w:type="dxa"/>
          </w:tcPr>
          <w:p w:rsidR="00AB1086" w:rsidRPr="009F5795" w:rsidRDefault="00AB1086" w:rsidP="001B6975">
            <w:pPr>
              <w:jc w:val="center"/>
              <w:rPr>
                <w:sz w:val="26"/>
                <w:szCs w:val="26"/>
              </w:rPr>
            </w:pPr>
            <w:r w:rsidRPr="009F5795">
              <w:rPr>
                <w:sz w:val="26"/>
                <w:szCs w:val="26"/>
              </w:rPr>
              <w:t>еженедельно</w:t>
            </w:r>
          </w:p>
          <w:p w:rsidR="00AB1086" w:rsidRPr="009F5795" w:rsidRDefault="00AB1086" w:rsidP="001B6975">
            <w:pPr>
              <w:jc w:val="center"/>
              <w:rPr>
                <w:sz w:val="26"/>
                <w:szCs w:val="26"/>
              </w:rPr>
            </w:pPr>
            <w:r w:rsidRPr="009F5795">
              <w:rPr>
                <w:sz w:val="26"/>
                <w:szCs w:val="26"/>
              </w:rPr>
              <w:t>понедельник</w:t>
            </w:r>
          </w:p>
          <w:p w:rsidR="00AB1086" w:rsidRDefault="00AB1086" w:rsidP="001B6975">
            <w:pPr>
              <w:pStyle w:val="a5"/>
              <w:spacing w:line="240" w:lineRule="auto"/>
              <w:jc w:val="center"/>
              <w:rPr>
                <w:sz w:val="26"/>
                <w:szCs w:val="26"/>
              </w:rPr>
            </w:pPr>
            <w:r>
              <w:rPr>
                <w:sz w:val="26"/>
                <w:szCs w:val="26"/>
              </w:rPr>
              <w:t>09.00</w:t>
            </w:r>
          </w:p>
          <w:p w:rsidR="00AB1086" w:rsidRPr="009F5795" w:rsidRDefault="00AB1086" w:rsidP="00540CCA">
            <w:pPr>
              <w:pStyle w:val="a5"/>
              <w:spacing w:line="240" w:lineRule="auto"/>
              <w:jc w:val="center"/>
              <w:rPr>
                <w:sz w:val="26"/>
                <w:szCs w:val="26"/>
              </w:rPr>
            </w:pPr>
            <w:r>
              <w:rPr>
                <w:sz w:val="26"/>
                <w:szCs w:val="26"/>
              </w:rPr>
              <w:t>кабинет 225</w:t>
            </w:r>
          </w:p>
        </w:tc>
        <w:tc>
          <w:tcPr>
            <w:tcW w:w="3119" w:type="dxa"/>
          </w:tcPr>
          <w:p w:rsidR="00AB1086" w:rsidRPr="009F5795" w:rsidRDefault="00AB1086" w:rsidP="001B6975">
            <w:pPr>
              <w:pStyle w:val="a5"/>
              <w:spacing w:line="240" w:lineRule="auto"/>
              <w:jc w:val="center"/>
              <w:rPr>
                <w:sz w:val="26"/>
                <w:szCs w:val="26"/>
              </w:rPr>
            </w:pPr>
            <w:r>
              <w:rPr>
                <w:sz w:val="26"/>
                <w:szCs w:val="26"/>
              </w:rPr>
              <w:t>Герасимов А.Е.</w:t>
            </w:r>
          </w:p>
        </w:tc>
      </w:tr>
      <w:tr w:rsidR="00AB1086" w:rsidRPr="009F5795" w:rsidTr="00F313B3">
        <w:trPr>
          <w:trHeight w:val="983"/>
        </w:trPr>
        <w:tc>
          <w:tcPr>
            <w:tcW w:w="817" w:type="dxa"/>
          </w:tcPr>
          <w:p w:rsidR="00AB1086" w:rsidRPr="009F5795" w:rsidRDefault="00AB1086" w:rsidP="00764F14">
            <w:pPr>
              <w:numPr>
                <w:ilvl w:val="0"/>
                <w:numId w:val="2"/>
              </w:numPr>
              <w:rPr>
                <w:iCs/>
                <w:sz w:val="26"/>
                <w:szCs w:val="26"/>
              </w:rPr>
            </w:pPr>
          </w:p>
        </w:tc>
        <w:tc>
          <w:tcPr>
            <w:tcW w:w="8222" w:type="dxa"/>
          </w:tcPr>
          <w:p w:rsidR="00AB1086" w:rsidRPr="009F5795" w:rsidRDefault="00AB1086" w:rsidP="00A4561D">
            <w:pPr>
              <w:jc w:val="both"/>
              <w:rPr>
                <w:sz w:val="26"/>
                <w:szCs w:val="26"/>
              </w:rPr>
            </w:pPr>
            <w:r w:rsidRPr="009F5795">
              <w:rPr>
                <w:sz w:val="26"/>
                <w:szCs w:val="26"/>
              </w:rPr>
              <w:t>Совещание при исполняющем обязанности директора департамента градостроительства</w:t>
            </w:r>
          </w:p>
          <w:p w:rsidR="00AB1086" w:rsidRPr="009F5795" w:rsidRDefault="00AB1086" w:rsidP="00A4561D">
            <w:pPr>
              <w:jc w:val="both"/>
              <w:rPr>
                <w:sz w:val="26"/>
                <w:szCs w:val="26"/>
              </w:rPr>
            </w:pPr>
          </w:p>
        </w:tc>
        <w:tc>
          <w:tcPr>
            <w:tcW w:w="2976" w:type="dxa"/>
          </w:tcPr>
          <w:p w:rsidR="00AB1086" w:rsidRPr="009F5795" w:rsidRDefault="00AB1086" w:rsidP="001B6975">
            <w:pPr>
              <w:jc w:val="center"/>
              <w:rPr>
                <w:sz w:val="26"/>
                <w:szCs w:val="26"/>
              </w:rPr>
            </w:pPr>
            <w:r w:rsidRPr="009F5795">
              <w:rPr>
                <w:sz w:val="26"/>
                <w:szCs w:val="26"/>
              </w:rPr>
              <w:t>еженедельно</w:t>
            </w:r>
          </w:p>
          <w:p w:rsidR="00AB1086" w:rsidRPr="009F5795" w:rsidRDefault="00AB1086" w:rsidP="001B6975">
            <w:pPr>
              <w:jc w:val="center"/>
              <w:rPr>
                <w:sz w:val="26"/>
                <w:szCs w:val="26"/>
              </w:rPr>
            </w:pPr>
            <w:r w:rsidRPr="009F5795">
              <w:rPr>
                <w:sz w:val="26"/>
                <w:szCs w:val="26"/>
              </w:rPr>
              <w:t>понедельник</w:t>
            </w:r>
          </w:p>
          <w:p w:rsidR="00AB1086" w:rsidRDefault="00AB1086" w:rsidP="00540CCA">
            <w:pPr>
              <w:jc w:val="center"/>
              <w:rPr>
                <w:sz w:val="26"/>
                <w:szCs w:val="26"/>
              </w:rPr>
            </w:pPr>
            <w:r w:rsidRPr="009F5795">
              <w:rPr>
                <w:sz w:val="26"/>
                <w:szCs w:val="26"/>
              </w:rPr>
              <w:t>09.00</w:t>
            </w:r>
          </w:p>
          <w:p w:rsidR="00AB1086" w:rsidRDefault="00AB1086" w:rsidP="00896F7B">
            <w:pPr>
              <w:jc w:val="center"/>
              <w:rPr>
                <w:sz w:val="26"/>
                <w:szCs w:val="26"/>
              </w:rPr>
            </w:pPr>
            <w:r>
              <w:rPr>
                <w:sz w:val="26"/>
                <w:szCs w:val="26"/>
              </w:rPr>
              <w:t>кабинет 515</w:t>
            </w:r>
          </w:p>
          <w:p w:rsidR="00AB1086" w:rsidRPr="009F5795" w:rsidRDefault="00AB1086" w:rsidP="00896F7B">
            <w:pPr>
              <w:jc w:val="center"/>
              <w:rPr>
                <w:sz w:val="26"/>
                <w:szCs w:val="26"/>
              </w:rPr>
            </w:pPr>
          </w:p>
        </w:tc>
        <w:tc>
          <w:tcPr>
            <w:tcW w:w="3119" w:type="dxa"/>
          </w:tcPr>
          <w:p w:rsidR="00AB1086" w:rsidRPr="009F5795" w:rsidRDefault="00AB1086" w:rsidP="001B6975">
            <w:pPr>
              <w:jc w:val="center"/>
              <w:rPr>
                <w:sz w:val="26"/>
                <w:szCs w:val="26"/>
              </w:rPr>
            </w:pPr>
            <w:r>
              <w:rPr>
                <w:sz w:val="26"/>
                <w:szCs w:val="26"/>
              </w:rPr>
              <w:t>Писаренко Е.В.</w:t>
            </w:r>
          </w:p>
        </w:tc>
      </w:tr>
      <w:tr w:rsidR="00AB1086" w:rsidRPr="009F5795" w:rsidTr="007B5476">
        <w:trPr>
          <w:trHeight w:val="1266"/>
        </w:trPr>
        <w:tc>
          <w:tcPr>
            <w:tcW w:w="817" w:type="dxa"/>
          </w:tcPr>
          <w:p w:rsidR="00AB1086" w:rsidRPr="009F5795" w:rsidRDefault="00AB1086" w:rsidP="00764F14">
            <w:pPr>
              <w:numPr>
                <w:ilvl w:val="0"/>
                <w:numId w:val="2"/>
              </w:numPr>
              <w:rPr>
                <w:iCs/>
                <w:sz w:val="26"/>
                <w:szCs w:val="26"/>
              </w:rPr>
            </w:pPr>
          </w:p>
        </w:tc>
        <w:tc>
          <w:tcPr>
            <w:tcW w:w="8222" w:type="dxa"/>
          </w:tcPr>
          <w:p w:rsidR="00AB1086" w:rsidRPr="009F5795" w:rsidRDefault="00AB1086" w:rsidP="00A4561D">
            <w:pPr>
              <w:jc w:val="both"/>
              <w:rPr>
                <w:sz w:val="26"/>
                <w:szCs w:val="26"/>
              </w:rPr>
            </w:pPr>
            <w:r w:rsidRPr="009F5795">
              <w:rPr>
                <w:sz w:val="26"/>
                <w:szCs w:val="26"/>
              </w:rPr>
              <w:t>Совещание при директоре департамента образования</w:t>
            </w:r>
          </w:p>
        </w:tc>
        <w:tc>
          <w:tcPr>
            <w:tcW w:w="2976" w:type="dxa"/>
          </w:tcPr>
          <w:p w:rsidR="00AB1086" w:rsidRPr="009F5795" w:rsidRDefault="00AB1086" w:rsidP="001B6975">
            <w:pPr>
              <w:jc w:val="center"/>
              <w:rPr>
                <w:sz w:val="26"/>
                <w:szCs w:val="26"/>
              </w:rPr>
            </w:pPr>
            <w:r w:rsidRPr="009F5795">
              <w:rPr>
                <w:sz w:val="26"/>
                <w:szCs w:val="26"/>
              </w:rPr>
              <w:t>еженедельно</w:t>
            </w:r>
          </w:p>
          <w:p w:rsidR="00AB1086" w:rsidRPr="009F5795" w:rsidRDefault="00AB1086" w:rsidP="001B6975">
            <w:pPr>
              <w:jc w:val="center"/>
              <w:rPr>
                <w:sz w:val="26"/>
                <w:szCs w:val="26"/>
              </w:rPr>
            </w:pPr>
            <w:r w:rsidRPr="009F5795">
              <w:rPr>
                <w:sz w:val="26"/>
                <w:szCs w:val="26"/>
              </w:rPr>
              <w:t>понедельник</w:t>
            </w:r>
          </w:p>
          <w:p w:rsidR="00AB1086" w:rsidRDefault="00AB1086" w:rsidP="00E43456">
            <w:pPr>
              <w:jc w:val="center"/>
              <w:rPr>
                <w:sz w:val="26"/>
                <w:szCs w:val="26"/>
              </w:rPr>
            </w:pPr>
            <w:r w:rsidRPr="009F5795">
              <w:rPr>
                <w:sz w:val="26"/>
                <w:szCs w:val="26"/>
              </w:rPr>
              <w:t>09.00</w:t>
            </w:r>
          </w:p>
          <w:p w:rsidR="00AB1086" w:rsidRPr="009F5795" w:rsidRDefault="00AB1086" w:rsidP="007B5476">
            <w:pPr>
              <w:jc w:val="center"/>
              <w:rPr>
                <w:sz w:val="26"/>
                <w:szCs w:val="26"/>
              </w:rPr>
            </w:pPr>
            <w:r>
              <w:rPr>
                <w:sz w:val="26"/>
                <w:szCs w:val="26"/>
              </w:rPr>
              <w:t>кабинет 308</w:t>
            </w:r>
          </w:p>
        </w:tc>
        <w:tc>
          <w:tcPr>
            <w:tcW w:w="3119" w:type="dxa"/>
          </w:tcPr>
          <w:p w:rsidR="00AB1086" w:rsidRPr="009F5795" w:rsidRDefault="00AB1086" w:rsidP="001B6975">
            <w:pPr>
              <w:jc w:val="center"/>
              <w:rPr>
                <w:sz w:val="26"/>
                <w:szCs w:val="26"/>
              </w:rPr>
            </w:pPr>
            <w:r w:rsidRPr="009F5795">
              <w:rPr>
                <w:sz w:val="26"/>
                <w:szCs w:val="26"/>
              </w:rPr>
              <w:t>Филимонова Н.С.</w:t>
            </w:r>
          </w:p>
          <w:p w:rsidR="00AB1086" w:rsidRPr="009F5795" w:rsidRDefault="00AB1086" w:rsidP="001B6975">
            <w:pPr>
              <w:jc w:val="center"/>
              <w:rPr>
                <w:sz w:val="26"/>
                <w:szCs w:val="26"/>
              </w:rPr>
            </w:pPr>
          </w:p>
        </w:tc>
      </w:tr>
      <w:tr w:rsidR="00AB1086" w:rsidRPr="009F5795" w:rsidTr="00F313B3">
        <w:trPr>
          <w:trHeight w:val="977"/>
        </w:trPr>
        <w:tc>
          <w:tcPr>
            <w:tcW w:w="817" w:type="dxa"/>
          </w:tcPr>
          <w:p w:rsidR="00AB1086" w:rsidRPr="009F5795" w:rsidRDefault="00AB1086" w:rsidP="00764F14">
            <w:pPr>
              <w:numPr>
                <w:ilvl w:val="0"/>
                <w:numId w:val="2"/>
              </w:numPr>
              <w:rPr>
                <w:iCs/>
                <w:sz w:val="26"/>
                <w:szCs w:val="26"/>
              </w:rPr>
            </w:pPr>
          </w:p>
        </w:tc>
        <w:tc>
          <w:tcPr>
            <w:tcW w:w="8222" w:type="dxa"/>
          </w:tcPr>
          <w:p w:rsidR="00AB1086" w:rsidRPr="009F5795" w:rsidRDefault="00AB1086" w:rsidP="0081664B">
            <w:pPr>
              <w:jc w:val="both"/>
              <w:rPr>
                <w:sz w:val="26"/>
                <w:szCs w:val="26"/>
              </w:rPr>
            </w:pPr>
            <w:r w:rsidRPr="009F5795">
              <w:rPr>
                <w:sz w:val="26"/>
                <w:szCs w:val="26"/>
              </w:rPr>
              <w:t xml:space="preserve">Совещание при </w:t>
            </w:r>
            <w:proofErr w:type="gramStart"/>
            <w:r>
              <w:rPr>
                <w:sz w:val="26"/>
                <w:szCs w:val="26"/>
              </w:rPr>
              <w:t>исполняющем</w:t>
            </w:r>
            <w:proofErr w:type="gramEnd"/>
            <w:r>
              <w:rPr>
                <w:sz w:val="26"/>
                <w:szCs w:val="26"/>
              </w:rPr>
              <w:t xml:space="preserve"> обязанности директора</w:t>
            </w:r>
            <w:r w:rsidRPr="009F5795">
              <w:rPr>
                <w:sz w:val="26"/>
                <w:szCs w:val="26"/>
              </w:rPr>
              <w:t xml:space="preserve"> департамента муниципального имущества</w:t>
            </w:r>
          </w:p>
        </w:tc>
        <w:tc>
          <w:tcPr>
            <w:tcW w:w="2976" w:type="dxa"/>
          </w:tcPr>
          <w:p w:rsidR="00AB1086" w:rsidRPr="009F5795" w:rsidRDefault="00AB1086" w:rsidP="0081664B">
            <w:pPr>
              <w:jc w:val="center"/>
              <w:rPr>
                <w:sz w:val="26"/>
                <w:szCs w:val="26"/>
              </w:rPr>
            </w:pPr>
            <w:r w:rsidRPr="009F5795">
              <w:rPr>
                <w:sz w:val="26"/>
                <w:szCs w:val="26"/>
              </w:rPr>
              <w:t>еженедельно</w:t>
            </w:r>
          </w:p>
          <w:p w:rsidR="00AB1086" w:rsidRPr="009F5795" w:rsidRDefault="00AB1086" w:rsidP="0081664B">
            <w:pPr>
              <w:jc w:val="center"/>
              <w:rPr>
                <w:sz w:val="26"/>
                <w:szCs w:val="26"/>
              </w:rPr>
            </w:pPr>
            <w:r w:rsidRPr="009F5795">
              <w:rPr>
                <w:sz w:val="26"/>
                <w:szCs w:val="26"/>
              </w:rPr>
              <w:t>понедельник</w:t>
            </w:r>
          </w:p>
          <w:p w:rsidR="00AB1086" w:rsidRPr="009F5795" w:rsidRDefault="00AB1086" w:rsidP="0081664B">
            <w:pPr>
              <w:jc w:val="center"/>
              <w:rPr>
                <w:sz w:val="26"/>
                <w:szCs w:val="26"/>
              </w:rPr>
            </w:pPr>
            <w:r w:rsidRPr="009F5795">
              <w:rPr>
                <w:sz w:val="26"/>
                <w:szCs w:val="26"/>
              </w:rPr>
              <w:t>11.45</w:t>
            </w:r>
          </w:p>
          <w:p w:rsidR="00AB1086" w:rsidRDefault="00AB1086" w:rsidP="00E43456">
            <w:pPr>
              <w:jc w:val="center"/>
              <w:rPr>
                <w:sz w:val="26"/>
                <w:szCs w:val="26"/>
              </w:rPr>
            </w:pPr>
            <w:r w:rsidRPr="009F5795">
              <w:rPr>
                <w:sz w:val="26"/>
                <w:szCs w:val="26"/>
              </w:rPr>
              <w:t>кабинет 436</w:t>
            </w:r>
          </w:p>
          <w:p w:rsidR="00AB1086" w:rsidRPr="009F5795" w:rsidRDefault="00AB1086" w:rsidP="00E43456">
            <w:pPr>
              <w:jc w:val="center"/>
              <w:rPr>
                <w:sz w:val="26"/>
                <w:szCs w:val="26"/>
              </w:rPr>
            </w:pPr>
          </w:p>
        </w:tc>
        <w:tc>
          <w:tcPr>
            <w:tcW w:w="3119" w:type="dxa"/>
          </w:tcPr>
          <w:p w:rsidR="00AB1086" w:rsidRPr="009F5795" w:rsidRDefault="00AB1086" w:rsidP="0081664B">
            <w:pPr>
              <w:jc w:val="center"/>
              <w:rPr>
                <w:sz w:val="26"/>
                <w:szCs w:val="26"/>
              </w:rPr>
            </w:pPr>
            <w:r w:rsidRPr="009F5795">
              <w:rPr>
                <w:sz w:val="26"/>
                <w:szCs w:val="26"/>
              </w:rPr>
              <w:t>Б</w:t>
            </w:r>
            <w:r>
              <w:rPr>
                <w:sz w:val="26"/>
                <w:szCs w:val="26"/>
              </w:rPr>
              <w:t>елова М.С.</w:t>
            </w:r>
          </w:p>
        </w:tc>
      </w:tr>
      <w:tr w:rsidR="00AB1086" w:rsidRPr="009F5795" w:rsidTr="00AC2AE0">
        <w:trPr>
          <w:trHeight w:val="1691"/>
        </w:trPr>
        <w:tc>
          <w:tcPr>
            <w:tcW w:w="817" w:type="dxa"/>
          </w:tcPr>
          <w:p w:rsidR="00AB1086" w:rsidRPr="009F5795" w:rsidRDefault="00AB1086" w:rsidP="00764F14">
            <w:pPr>
              <w:numPr>
                <w:ilvl w:val="0"/>
                <w:numId w:val="2"/>
              </w:numPr>
              <w:rPr>
                <w:iCs/>
                <w:sz w:val="26"/>
                <w:szCs w:val="26"/>
              </w:rPr>
            </w:pPr>
          </w:p>
        </w:tc>
        <w:tc>
          <w:tcPr>
            <w:tcW w:w="8222" w:type="dxa"/>
          </w:tcPr>
          <w:p w:rsidR="00AB1086" w:rsidRPr="009F5795" w:rsidRDefault="00AB1086" w:rsidP="0081664B">
            <w:pPr>
              <w:jc w:val="both"/>
              <w:rPr>
                <w:sz w:val="26"/>
                <w:szCs w:val="26"/>
              </w:rPr>
            </w:pPr>
            <w:r w:rsidRPr="009F5795">
              <w:rPr>
                <w:sz w:val="26"/>
                <w:szCs w:val="26"/>
              </w:rPr>
              <w:t>Совещание при директоре департамента городского хозяйства</w:t>
            </w:r>
            <w:r>
              <w:rPr>
                <w:sz w:val="26"/>
                <w:szCs w:val="26"/>
              </w:rPr>
              <w:br/>
            </w:r>
          </w:p>
          <w:p w:rsidR="00AB1086" w:rsidRPr="009F5795" w:rsidRDefault="00AB1086" w:rsidP="0081664B">
            <w:pPr>
              <w:jc w:val="both"/>
              <w:rPr>
                <w:sz w:val="26"/>
                <w:szCs w:val="26"/>
              </w:rPr>
            </w:pPr>
          </w:p>
        </w:tc>
        <w:tc>
          <w:tcPr>
            <w:tcW w:w="2976" w:type="dxa"/>
          </w:tcPr>
          <w:p w:rsidR="00AB1086" w:rsidRPr="009F5795" w:rsidRDefault="00AB1086" w:rsidP="0081664B">
            <w:pPr>
              <w:jc w:val="center"/>
              <w:rPr>
                <w:sz w:val="26"/>
                <w:szCs w:val="26"/>
              </w:rPr>
            </w:pPr>
            <w:r w:rsidRPr="009F5795">
              <w:rPr>
                <w:sz w:val="26"/>
                <w:szCs w:val="26"/>
              </w:rPr>
              <w:t>еженедельно</w:t>
            </w:r>
          </w:p>
          <w:p w:rsidR="00AB1086" w:rsidRPr="009F5795" w:rsidRDefault="00AB1086" w:rsidP="0081664B">
            <w:pPr>
              <w:jc w:val="center"/>
              <w:rPr>
                <w:sz w:val="26"/>
                <w:szCs w:val="26"/>
              </w:rPr>
            </w:pPr>
            <w:r w:rsidRPr="009F5795">
              <w:rPr>
                <w:sz w:val="26"/>
                <w:szCs w:val="26"/>
              </w:rPr>
              <w:t>четверг</w:t>
            </w:r>
          </w:p>
          <w:p w:rsidR="00AB1086" w:rsidRDefault="00AB1086" w:rsidP="0081664B">
            <w:pPr>
              <w:jc w:val="center"/>
              <w:rPr>
                <w:sz w:val="26"/>
                <w:szCs w:val="26"/>
              </w:rPr>
            </w:pPr>
            <w:r w:rsidRPr="009F5795">
              <w:rPr>
                <w:sz w:val="26"/>
                <w:szCs w:val="26"/>
              </w:rPr>
              <w:t>09.00</w:t>
            </w:r>
          </w:p>
          <w:p w:rsidR="00AB1086" w:rsidRDefault="00AB1086" w:rsidP="0081664B">
            <w:pPr>
              <w:jc w:val="center"/>
              <w:rPr>
                <w:sz w:val="26"/>
                <w:szCs w:val="26"/>
              </w:rPr>
            </w:pPr>
            <w:r>
              <w:rPr>
                <w:sz w:val="26"/>
                <w:szCs w:val="26"/>
              </w:rPr>
              <w:t>пр</w:t>
            </w:r>
            <w:r w:rsidR="004A1C47">
              <w:rPr>
                <w:sz w:val="26"/>
                <w:szCs w:val="26"/>
              </w:rPr>
              <w:t>осп</w:t>
            </w:r>
            <w:r>
              <w:rPr>
                <w:sz w:val="26"/>
                <w:szCs w:val="26"/>
              </w:rPr>
              <w:t>. Троицкий, д.60</w:t>
            </w:r>
          </w:p>
          <w:p w:rsidR="00AB1086" w:rsidRPr="009F5795" w:rsidRDefault="00AB1086" w:rsidP="00822210">
            <w:pPr>
              <w:jc w:val="center"/>
              <w:rPr>
                <w:sz w:val="26"/>
                <w:szCs w:val="26"/>
              </w:rPr>
            </w:pPr>
            <w:r>
              <w:rPr>
                <w:sz w:val="26"/>
                <w:szCs w:val="26"/>
              </w:rPr>
              <w:t>кабинет 418</w:t>
            </w:r>
          </w:p>
        </w:tc>
        <w:tc>
          <w:tcPr>
            <w:tcW w:w="3119" w:type="dxa"/>
          </w:tcPr>
          <w:p w:rsidR="00AB1086" w:rsidRPr="009F5795" w:rsidRDefault="00AB1086" w:rsidP="0081664B">
            <w:pPr>
              <w:jc w:val="center"/>
              <w:rPr>
                <w:sz w:val="26"/>
                <w:szCs w:val="26"/>
              </w:rPr>
            </w:pPr>
            <w:r w:rsidRPr="009F5795">
              <w:rPr>
                <w:sz w:val="26"/>
                <w:szCs w:val="26"/>
              </w:rPr>
              <w:t>Шадрин В.А.</w:t>
            </w:r>
          </w:p>
          <w:p w:rsidR="00AB1086" w:rsidRPr="009F5795" w:rsidRDefault="00AB1086" w:rsidP="0081664B">
            <w:pPr>
              <w:jc w:val="center"/>
              <w:rPr>
                <w:sz w:val="26"/>
                <w:szCs w:val="26"/>
              </w:rPr>
            </w:pPr>
          </w:p>
          <w:p w:rsidR="00AB1086" w:rsidRPr="009F5795" w:rsidRDefault="00AB1086" w:rsidP="0081664B">
            <w:pPr>
              <w:jc w:val="center"/>
              <w:rPr>
                <w:sz w:val="26"/>
                <w:szCs w:val="26"/>
              </w:rPr>
            </w:pPr>
          </w:p>
        </w:tc>
      </w:tr>
      <w:tr w:rsidR="00AB1086" w:rsidRPr="009F5795" w:rsidTr="00F313B3">
        <w:trPr>
          <w:trHeight w:val="1377"/>
        </w:trPr>
        <w:tc>
          <w:tcPr>
            <w:tcW w:w="817" w:type="dxa"/>
          </w:tcPr>
          <w:p w:rsidR="00AB1086" w:rsidRPr="009F5795" w:rsidRDefault="00AB1086" w:rsidP="00764F14">
            <w:pPr>
              <w:numPr>
                <w:ilvl w:val="0"/>
                <w:numId w:val="2"/>
              </w:numPr>
              <w:rPr>
                <w:iCs/>
                <w:sz w:val="26"/>
                <w:szCs w:val="26"/>
              </w:rPr>
            </w:pPr>
          </w:p>
        </w:tc>
        <w:tc>
          <w:tcPr>
            <w:tcW w:w="8222" w:type="dxa"/>
          </w:tcPr>
          <w:p w:rsidR="00AB1086" w:rsidRPr="009F5795" w:rsidRDefault="00AB1086" w:rsidP="0081664B">
            <w:pPr>
              <w:jc w:val="both"/>
              <w:rPr>
                <w:sz w:val="26"/>
                <w:szCs w:val="26"/>
              </w:rPr>
            </w:pPr>
            <w:r w:rsidRPr="009F5795">
              <w:rPr>
                <w:sz w:val="26"/>
                <w:szCs w:val="26"/>
              </w:rPr>
              <w:t>Совещание при</w:t>
            </w:r>
            <w:r>
              <w:rPr>
                <w:sz w:val="26"/>
                <w:szCs w:val="26"/>
              </w:rPr>
              <w:t xml:space="preserve"> </w:t>
            </w:r>
            <w:proofErr w:type="gramStart"/>
            <w:r>
              <w:rPr>
                <w:sz w:val="26"/>
                <w:szCs w:val="26"/>
              </w:rPr>
              <w:t>исполняющем</w:t>
            </w:r>
            <w:proofErr w:type="gramEnd"/>
            <w:r>
              <w:rPr>
                <w:sz w:val="26"/>
                <w:szCs w:val="26"/>
              </w:rPr>
              <w:t xml:space="preserve"> обязанности директора</w:t>
            </w:r>
            <w:r w:rsidRPr="009F5795">
              <w:rPr>
                <w:sz w:val="26"/>
                <w:szCs w:val="26"/>
              </w:rPr>
              <w:t xml:space="preserve"> департа</w:t>
            </w:r>
            <w:r>
              <w:rPr>
                <w:sz w:val="26"/>
                <w:szCs w:val="26"/>
              </w:rPr>
              <w:t xml:space="preserve">мента транспорта, строительства </w:t>
            </w:r>
            <w:r w:rsidRPr="009F5795">
              <w:rPr>
                <w:sz w:val="26"/>
                <w:szCs w:val="26"/>
              </w:rPr>
              <w:t>и городской инфраструктуры</w:t>
            </w:r>
          </w:p>
          <w:p w:rsidR="00AB1086" w:rsidRPr="009F5795" w:rsidRDefault="00AB1086" w:rsidP="0081664B">
            <w:pPr>
              <w:jc w:val="both"/>
              <w:rPr>
                <w:sz w:val="26"/>
                <w:szCs w:val="26"/>
              </w:rPr>
            </w:pPr>
          </w:p>
        </w:tc>
        <w:tc>
          <w:tcPr>
            <w:tcW w:w="2976" w:type="dxa"/>
          </w:tcPr>
          <w:p w:rsidR="00AB1086" w:rsidRPr="009F5795" w:rsidRDefault="00AB1086" w:rsidP="0081664B">
            <w:pPr>
              <w:jc w:val="center"/>
              <w:rPr>
                <w:sz w:val="26"/>
                <w:szCs w:val="26"/>
              </w:rPr>
            </w:pPr>
            <w:r w:rsidRPr="009F5795">
              <w:rPr>
                <w:sz w:val="26"/>
                <w:szCs w:val="26"/>
              </w:rPr>
              <w:t>еженедельно</w:t>
            </w:r>
          </w:p>
          <w:p w:rsidR="00AB1086" w:rsidRPr="009F5795" w:rsidRDefault="00AB1086" w:rsidP="0081664B">
            <w:pPr>
              <w:jc w:val="center"/>
              <w:rPr>
                <w:sz w:val="26"/>
                <w:szCs w:val="26"/>
              </w:rPr>
            </w:pPr>
            <w:r w:rsidRPr="009F5795">
              <w:rPr>
                <w:sz w:val="26"/>
                <w:szCs w:val="26"/>
              </w:rPr>
              <w:t>пятница</w:t>
            </w:r>
          </w:p>
          <w:p w:rsidR="00AB1086" w:rsidRPr="009F5795" w:rsidRDefault="00AB1086" w:rsidP="0081664B">
            <w:pPr>
              <w:jc w:val="center"/>
              <w:rPr>
                <w:sz w:val="26"/>
                <w:szCs w:val="26"/>
              </w:rPr>
            </w:pPr>
            <w:r w:rsidRPr="009F5795">
              <w:rPr>
                <w:sz w:val="26"/>
                <w:szCs w:val="26"/>
              </w:rPr>
              <w:t>09.00</w:t>
            </w:r>
          </w:p>
          <w:p w:rsidR="00AB1086" w:rsidRPr="009F5795" w:rsidRDefault="00AB1086" w:rsidP="00AC2AE0">
            <w:pPr>
              <w:jc w:val="center"/>
              <w:rPr>
                <w:sz w:val="26"/>
                <w:szCs w:val="26"/>
              </w:rPr>
            </w:pPr>
            <w:r w:rsidRPr="009F5795">
              <w:rPr>
                <w:sz w:val="26"/>
                <w:szCs w:val="26"/>
              </w:rPr>
              <w:t>кабинет 408</w:t>
            </w:r>
          </w:p>
        </w:tc>
        <w:tc>
          <w:tcPr>
            <w:tcW w:w="3119" w:type="dxa"/>
          </w:tcPr>
          <w:p w:rsidR="00AB1086" w:rsidRPr="00B16F4A" w:rsidRDefault="00AB1086" w:rsidP="0081664B">
            <w:pPr>
              <w:pStyle w:val="a5"/>
              <w:spacing w:line="240" w:lineRule="auto"/>
              <w:jc w:val="center"/>
              <w:rPr>
                <w:sz w:val="26"/>
                <w:szCs w:val="26"/>
              </w:rPr>
            </w:pPr>
            <w:r>
              <w:rPr>
                <w:sz w:val="26"/>
                <w:szCs w:val="26"/>
              </w:rPr>
              <w:t>Майоров А.К.</w:t>
            </w:r>
          </w:p>
        </w:tc>
      </w:tr>
      <w:tr w:rsidR="00AB1086" w:rsidRPr="009F5795" w:rsidTr="00F313B3">
        <w:trPr>
          <w:trHeight w:val="1299"/>
        </w:trPr>
        <w:tc>
          <w:tcPr>
            <w:tcW w:w="817" w:type="dxa"/>
          </w:tcPr>
          <w:p w:rsidR="00AB1086" w:rsidRPr="009F5795" w:rsidRDefault="00AB1086" w:rsidP="00764F14">
            <w:pPr>
              <w:numPr>
                <w:ilvl w:val="0"/>
                <w:numId w:val="2"/>
              </w:numPr>
              <w:rPr>
                <w:iCs/>
                <w:sz w:val="26"/>
                <w:szCs w:val="26"/>
              </w:rPr>
            </w:pPr>
          </w:p>
        </w:tc>
        <w:tc>
          <w:tcPr>
            <w:tcW w:w="8222" w:type="dxa"/>
          </w:tcPr>
          <w:p w:rsidR="00AB1086" w:rsidRPr="009F5795" w:rsidRDefault="00AB1086" w:rsidP="0081664B">
            <w:pPr>
              <w:jc w:val="both"/>
              <w:rPr>
                <w:sz w:val="26"/>
                <w:szCs w:val="26"/>
              </w:rPr>
            </w:pPr>
            <w:r w:rsidRPr="009F5795">
              <w:rPr>
                <w:sz w:val="26"/>
                <w:szCs w:val="26"/>
              </w:rPr>
              <w:t>Совещание при директоре департамента экономического развития</w:t>
            </w:r>
          </w:p>
          <w:p w:rsidR="00AB1086" w:rsidRPr="009F5795" w:rsidRDefault="00AB1086" w:rsidP="0081664B">
            <w:pPr>
              <w:jc w:val="both"/>
              <w:rPr>
                <w:sz w:val="26"/>
                <w:szCs w:val="26"/>
              </w:rPr>
            </w:pPr>
          </w:p>
        </w:tc>
        <w:tc>
          <w:tcPr>
            <w:tcW w:w="2976" w:type="dxa"/>
          </w:tcPr>
          <w:p w:rsidR="00AB1086" w:rsidRPr="009F5795" w:rsidRDefault="00AB1086" w:rsidP="0081664B">
            <w:pPr>
              <w:pStyle w:val="a5"/>
              <w:spacing w:line="240" w:lineRule="auto"/>
              <w:jc w:val="center"/>
              <w:rPr>
                <w:sz w:val="26"/>
                <w:szCs w:val="26"/>
              </w:rPr>
            </w:pPr>
            <w:r w:rsidRPr="009F5795">
              <w:rPr>
                <w:sz w:val="26"/>
                <w:szCs w:val="26"/>
              </w:rPr>
              <w:t>еженедельно</w:t>
            </w:r>
          </w:p>
          <w:p w:rsidR="00AB1086" w:rsidRPr="009F5795" w:rsidRDefault="00AB1086" w:rsidP="0081664B">
            <w:pPr>
              <w:pStyle w:val="a5"/>
              <w:spacing w:line="240" w:lineRule="auto"/>
              <w:jc w:val="center"/>
              <w:rPr>
                <w:sz w:val="26"/>
                <w:szCs w:val="26"/>
              </w:rPr>
            </w:pPr>
            <w:r w:rsidRPr="009F5795">
              <w:rPr>
                <w:sz w:val="26"/>
                <w:szCs w:val="26"/>
              </w:rPr>
              <w:t>пятница</w:t>
            </w:r>
          </w:p>
          <w:p w:rsidR="00AB1086" w:rsidRPr="009F5795" w:rsidRDefault="00AB1086" w:rsidP="0081664B">
            <w:pPr>
              <w:jc w:val="center"/>
              <w:rPr>
                <w:sz w:val="26"/>
                <w:szCs w:val="26"/>
              </w:rPr>
            </w:pPr>
            <w:r w:rsidRPr="009F5795">
              <w:rPr>
                <w:sz w:val="26"/>
                <w:szCs w:val="26"/>
              </w:rPr>
              <w:t>10.00</w:t>
            </w:r>
          </w:p>
          <w:p w:rsidR="00AB1086" w:rsidRPr="009F5795" w:rsidRDefault="00AB1086" w:rsidP="00540CCA">
            <w:pPr>
              <w:jc w:val="center"/>
              <w:rPr>
                <w:sz w:val="26"/>
                <w:szCs w:val="26"/>
              </w:rPr>
            </w:pPr>
            <w:r w:rsidRPr="009F5795">
              <w:rPr>
                <w:sz w:val="26"/>
                <w:szCs w:val="26"/>
              </w:rPr>
              <w:t>кабинет 204</w:t>
            </w:r>
          </w:p>
        </w:tc>
        <w:tc>
          <w:tcPr>
            <w:tcW w:w="3119" w:type="dxa"/>
          </w:tcPr>
          <w:p w:rsidR="00AB1086" w:rsidRPr="009F5795" w:rsidRDefault="00AB1086" w:rsidP="0081664B">
            <w:pPr>
              <w:pStyle w:val="a5"/>
              <w:spacing w:line="240" w:lineRule="auto"/>
              <w:jc w:val="center"/>
              <w:rPr>
                <w:sz w:val="26"/>
                <w:szCs w:val="26"/>
              </w:rPr>
            </w:pPr>
            <w:proofErr w:type="spellStart"/>
            <w:r w:rsidRPr="009F5795">
              <w:rPr>
                <w:sz w:val="26"/>
                <w:szCs w:val="26"/>
              </w:rPr>
              <w:t>Засолоцкий</w:t>
            </w:r>
            <w:proofErr w:type="spellEnd"/>
            <w:r w:rsidRPr="009F5795">
              <w:rPr>
                <w:sz w:val="26"/>
                <w:szCs w:val="26"/>
              </w:rPr>
              <w:t xml:space="preserve"> С.В.</w:t>
            </w:r>
          </w:p>
        </w:tc>
      </w:tr>
      <w:tr w:rsidR="00AB1086" w:rsidRPr="009F5795" w:rsidTr="00AC2AE0">
        <w:trPr>
          <w:trHeight w:val="1331"/>
        </w:trPr>
        <w:tc>
          <w:tcPr>
            <w:tcW w:w="817" w:type="dxa"/>
          </w:tcPr>
          <w:p w:rsidR="00AB1086" w:rsidRPr="009F5795" w:rsidRDefault="00AB1086" w:rsidP="00764F14">
            <w:pPr>
              <w:numPr>
                <w:ilvl w:val="0"/>
                <w:numId w:val="2"/>
              </w:numPr>
              <w:rPr>
                <w:iCs/>
                <w:sz w:val="26"/>
                <w:szCs w:val="26"/>
              </w:rPr>
            </w:pPr>
          </w:p>
        </w:tc>
        <w:tc>
          <w:tcPr>
            <w:tcW w:w="8222" w:type="dxa"/>
          </w:tcPr>
          <w:p w:rsidR="00AB1086" w:rsidRPr="009F5795" w:rsidRDefault="00AB1086" w:rsidP="0081664B">
            <w:pPr>
              <w:jc w:val="both"/>
              <w:rPr>
                <w:sz w:val="26"/>
                <w:szCs w:val="26"/>
              </w:rPr>
            </w:pPr>
            <w:r>
              <w:rPr>
                <w:sz w:val="26"/>
                <w:szCs w:val="26"/>
              </w:rPr>
              <w:t xml:space="preserve">Совещание при </w:t>
            </w:r>
            <w:r w:rsidRPr="009F5795">
              <w:rPr>
                <w:sz w:val="26"/>
                <w:szCs w:val="26"/>
              </w:rPr>
              <w:t>директор</w:t>
            </w:r>
            <w:r>
              <w:rPr>
                <w:sz w:val="26"/>
                <w:szCs w:val="26"/>
              </w:rPr>
              <w:t>е</w:t>
            </w:r>
            <w:r w:rsidRPr="009F5795">
              <w:rPr>
                <w:sz w:val="26"/>
                <w:szCs w:val="26"/>
              </w:rPr>
              <w:t xml:space="preserve"> департамента финансов</w:t>
            </w:r>
            <w:r w:rsidRPr="009F5795">
              <w:rPr>
                <w:sz w:val="26"/>
                <w:szCs w:val="26"/>
              </w:rPr>
              <w:tab/>
            </w:r>
          </w:p>
          <w:p w:rsidR="00AB1086" w:rsidRPr="009F5795" w:rsidRDefault="00AB1086" w:rsidP="0081664B">
            <w:pPr>
              <w:jc w:val="both"/>
              <w:rPr>
                <w:sz w:val="26"/>
                <w:szCs w:val="26"/>
              </w:rPr>
            </w:pPr>
          </w:p>
        </w:tc>
        <w:tc>
          <w:tcPr>
            <w:tcW w:w="2976" w:type="dxa"/>
          </w:tcPr>
          <w:p w:rsidR="00AB1086" w:rsidRPr="009F5795" w:rsidRDefault="00AB1086" w:rsidP="0081664B">
            <w:pPr>
              <w:pStyle w:val="a5"/>
              <w:spacing w:line="240" w:lineRule="auto"/>
              <w:jc w:val="center"/>
              <w:rPr>
                <w:sz w:val="26"/>
                <w:szCs w:val="26"/>
              </w:rPr>
            </w:pPr>
            <w:r w:rsidRPr="009F5795">
              <w:rPr>
                <w:sz w:val="26"/>
                <w:szCs w:val="26"/>
              </w:rPr>
              <w:t>еженедельно</w:t>
            </w:r>
          </w:p>
          <w:p w:rsidR="00AB1086" w:rsidRPr="009F5795" w:rsidRDefault="00AB1086" w:rsidP="0081664B">
            <w:pPr>
              <w:pStyle w:val="a5"/>
              <w:spacing w:line="240" w:lineRule="auto"/>
              <w:jc w:val="center"/>
              <w:rPr>
                <w:sz w:val="26"/>
                <w:szCs w:val="26"/>
              </w:rPr>
            </w:pPr>
            <w:r w:rsidRPr="009F5795">
              <w:rPr>
                <w:sz w:val="26"/>
                <w:szCs w:val="26"/>
              </w:rPr>
              <w:t>пятница</w:t>
            </w:r>
          </w:p>
          <w:p w:rsidR="00AB1086" w:rsidRPr="009F5795" w:rsidRDefault="00AB1086" w:rsidP="0081664B">
            <w:pPr>
              <w:pStyle w:val="a5"/>
              <w:spacing w:line="240" w:lineRule="auto"/>
              <w:jc w:val="center"/>
              <w:rPr>
                <w:sz w:val="26"/>
                <w:szCs w:val="26"/>
              </w:rPr>
            </w:pPr>
            <w:r w:rsidRPr="009F5795">
              <w:rPr>
                <w:sz w:val="26"/>
                <w:szCs w:val="26"/>
              </w:rPr>
              <w:t>14.00</w:t>
            </w:r>
          </w:p>
          <w:p w:rsidR="00AB1086" w:rsidRPr="009F5795" w:rsidRDefault="00AB1086" w:rsidP="00F66AC8">
            <w:pPr>
              <w:pStyle w:val="a5"/>
              <w:spacing w:line="240" w:lineRule="auto"/>
              <w:jc w:val="center"/>
              <w:rPr>
                <w:sz w:val="26"/>
                <w:szCs w:val="26"/>
              </w:rPr>
            </w:pPr>
            <w:r w:rsidRPr="009F5795">
              <w:rPr>
                <w:sz w:val="26"/>
                <w:szCs w:val="26"/>
              </w:rPr>
              <w:t>кабинет 523</w:t>
            </w:r>
          </w:p>
        </w:tc>
        <w:tc>
          <w:tcPr>
            <w:tcW w:w="3119" w:type="dxa"/>
          </w:tcPr>
          <w:p w:rsidR="00AB1086" w:rsidRPr="009F5795" w:rsidRDefault="00AB1086" w:rsidP="0081664B">
            <w:pPr>
              <w:pStyle w:val="a5"/>
              <w:spacing w:line="240" w:lineRule="auto"/>
              <w:jc w:val="center"/>
              <w:rPr>
                <w:sz w:val="26"/>
                <w:szCs w:val="26"/>
              </w:rPr>
            </w:pPr>
            <w:proofErr w:type="spellStart"/>
            <w:r>
              <w:rPr>
                <w:sz w:val="26"/>
                <w:szCs w:val="26"/>
              </w:rPr>
              <w:t>Лычева</w:t>
            </w:r>
            <w:proofErr w:type="spellEnd"/>
            <w:r>
              <w:rPr>
                <w:sz w:val="26"/>
                <w:szCs w:val="26"/>
              </w:rPr>
              <w:t xml:space="preserve"> В.А. </w:t>
            </w:r>
          </w:p>
        </w:tc>
      </w:tr>
      <w:tr w:rsidR="00AB1086" w:rsidRPr="009F5795" w:rsidTr="00066D27">
        <w:trPr>
          <w:trHeight w:val="1333"/>
        </w:trPr>
        <w:tc>
          <w:tcPr>
            <w:tcW w:w="817" w:type="dxa"/>
          </w:tcPr>
          <w:p w:rsidR="00AB1086" w:rsidRPr="009F5795" w:rsidRDefault="00AB1086" w:rsidP="00764F14">
            <w:pPr>
              <w:numPr>
                <w:ilvl w:val="0"/>
                <w:numId w:val="2"/>
              </w:numPr>
              <w:rPr>
                <w:iCs/>
                <w:sz w:val="26"/>
                <w:szCs w:val="26"/>
              </w:rPr>
            </w:pPr>
          </w:p>
        </w:tc>
        <w:tc>
          <w:tcPr>
            <w:tcW w:w="8222" w:type="dxa"/>
          </w:tcPr>
          <w:p w:rsidR="00AB1086" w:rsidRPr="009F5795" w:rsidRDefault="00AB1086" w:rsidP="004034E0">
            <w:pPr>
              <w:jc w:val="both"/>
              <w:rPr>
                <w:sz w:val="26"/>
                <w:szCs w:val="26"/>
              </w:rPr>
            </w:pPr>
            <w:r w:rsidRPr="009F5795">
              <w:rPr>
                <w:sz w:val="26"/>
                <w:szCs w:val="26"/>
              </w:rPr>
              <w:t xml:space="preserve">Совещание при директоре </w:t>
            </w:r>
            <w:proofErr w:type="spellStart"/>
            <w:r w:rsidRPr="009F5795">
              <w:rPr>
                <w:sz w:val="26"/>
                <w:szCs w:val="26"/>
              </w:rPr>
              <w:t>муниципально</w:t>
            </w:r>
            <w:proofErr w:type="spellEnd"/>
            <w:r>
              <w:rPr>
                <w:sz w:val="26"/>
                <w:szCs w:val="26"/>
              </w:rPr>
              <w:t xml:space="preserve"> </w:t>
            </w:r>
            <w:r w:rsidRPr="009F5795">
              <w:rPr>
                <w:sz w:val="26"/>
                <w:szCs w:val="26"/>
              </w:rPr>
              <w:t>-</w:t>
            </w:r>
            <w:r>
              <w:rPr>
                <w:sz w:val="26"/>
                <w:szCs w:val="26"/>
              </w:rPr>
              <w:t xml:space="preserve"> </w:t>
            </w:r>
            <w:r w:rsidRPr="009F5795">
              <w:rPr>
                <w:sz w:val="26"/>
                <w:szCs w:val="26"/>
              </w:rPr>
              <w:t>правового департамента</w:t>
            </w:r>
            <w:r w:rsidRPr="009F5795">
              <w:rPr>
                <w:sz w:val="26"/>
                <w:szCs w:val="26"/>
              </w:rPr>
              <w:tab/>
            </w:r>
          </w:p>
        </w:tc>
        <w:tc>
          <w:tcPr>
            <w:tcW w:w="2976" w:type="dxa"/>
          </w:tcPr>
          <w:p w:rsidR="00AB1086" w:rsidRPr="009F5795" w:rsidRDefault="00AB1086" w:rsidP="0081664B">
            <w:pPr>
              <w:pStyle w:val="a5"/>
              <w:spacing w:line="240" w:lineRule="auto"/>
              <w:jc w:val="center"/>
              <w:rPr>
                <w:sz w:val="26"/>
                <w:szCs w:val="26"/>
              </w:rPr>
            </w:pPr>
            <w:r w:rsidRPr="009F5795">
              <w:rPr>
                <w:sz w:val="26"/>
                <w:szCs w:val="26"/>
              </w:rPr>
              <w:t>еженедельно</w:t>
            </w:r>
          </w:p>
          <w:p w:rsidR="00AB1086" w:rsidRPr="009F5795" w:rsidRDefault="00AB1086" w:rsidP="0081664B">
            <w:pPr>
              <w:pStyle w:val="a5"/>
              <w:spacing w:line="240" w:lineRule="auto"/>
              <w:jc w:val="center"/>
              <w:rPr>
                <w:sz w:val="26"/>
                <w:szCs w:val="26"/>
              </w:rPr>
            </w:pPr>
            <w:r w:rsidRPr="009F5795">
              <w:rPr>
                <w:sz w:val="26"/>
                <w:szCs w:val="26"/>
              </w:rPr>
              <w:t>пятница</w:t>
            </w:r>
          </w:p>
          <w:p w:rsidR="00AB1086" w:rsidRPr="009F5795" w:rsidRDefault="00AB1086" w:rsidP="0081664B">
            <w:pPr>
              <w:pStyle w:val="a5"/>
              <w:spacing w:line="240" w:lineRule="auto"/>
              <w:jc w:val="center"/>
              <w:rPr>
                <w:sz w:val="26"/>
                <w:szCs w:val="26"/>
              </w:rPr>
            </w:pPr>
            <w:r w:rsidRPr="009F5795">
              <w:rPr>
                <w:sz w:val="26"/>
                <w:szCs w:val="26"/>
              </w:rPr>
              <w:t>14.00</w:t>
            </w:r>
          </w:p>
          <w:p w:rsidR="00AB1086" w:rsidRPr="009F5795" w:rsidRDefault="00AB1086" w:rsidP="00777B73">
            <w:pPr>
              <w:pStyle w:val="a5"/>
              <w:spacing w:line="240" w:lineRule="auto"/>
              <w:jc w:val="center"/>
              <w:rPr>
                <w:sz w:val="26"/>
                <w:szCs w:val="26"/>
              </w:rPr>
            </w:pPr>
            <w:r w:rsidRPr="009F5795">
              <w:rPr>
                <w:sz w:val="26"/>
                <w:szCs w:val="26"/>
              </w:rPr>
              <w:t>кабинет 205</w:t>
            </w:r>
          </w:p>
        </w:tc>
        <w:tc>
          <w:tcPr>
            <w:tcW w:w="3119" w:type="dxa"/>
          </w:tcPr>
          <w:p w:rsidR="00AB1086" w:rsidRPr="009F5795" w:rsidRDefault="00AB1086" w:rsidP="0081664B">
            <w:pPr>
              <w:pStyle w:val="a5"/>
              <w:spacing w:line="240" w:lineRule="auto"/>
              <w:jc w:val="center"/>
              <w:rPr>
                <w:sz w:val="26"/>
                <w:szCs w:val="26"/>
              </w:rPr>
            </w:pPr>
            <w:r w:rsidRPr="009F5795">
              <w:rPr>
                <w:sz w:val="26"/>
                <w:szCs w:val="26"/>
              </w:rPr>
              <w:t>Климова Н.А.</w:t>
            </w:r>
          </w:p>
        </w:tc>
      </w:tr>
      <w:tr w:rsidR="00AB1086" w:rsidRPr="009F5795" w:rsidTr="00066D27">
        <w:trPr>
          <w:trHeight w:val="1267"/>
        </w:trPr>
        <w:tc>
          <w:tcPr>
            <w:tcW w:w="817" w:type="dxa"/>
          </w:tcPr>
          <w:p w:rsidR="00AB1086" w:rsidRPr="009F5795" w:rsidRDefault="00AB1086" w:rsidP="00764F14">
            <w:pPr>
              <w:numPr>
                <w:ilvl w:val="0"/>
                <w:numId w:val="2"/>
              </w:numPr>
              <w:rPr>
                <w:iCs/>
                <w:sz w:val="26"/>
                <w:szCs w:val="26"/>
              </w:rPr>
            </w:pPr>
          </w:p>
        </w:tc>
        <w:tc>
          <w:tcPr>
            <w:tcW w:w="8222" w:type="dxa"/>
          </w:tcPr>
          <w:p w:rsidR="00AB1086" w:rsidRPr="009F5795" w:rsidRDefault="00AB1086" w:rsidP="00A4561D">
            <w:pPr>
              <w:jc w:val="both"/>
              <w:rPr>
                <w:sz w:val="26"/>
                <w:szCs w:val="26"/>
              </w:rPr>
            </w:pPr>
            <w:r w:rsidRPr="009F5795">
              <w:rPr>
                <w:sz w:val="26"/>
                <w:szCs w:val="26"/>
              </w:rPr>
              <w:t xml:space="preserve">Совещание при начальнике управления  муниципальной службы </w:t>
            </w:r>
            <w:r>
              <w:rPr>
                <w:sz w:val="26"/>
                <w:szCs w:val="26"/>
              </w:rPr>
              <w:br/>
            </w:r>
            <w:r w:rsidRPr="009F5795">
              <w:rPr>
                <w:sz w:val="26"/>
                <w:szCs w:val="26"/>
              </w:rPr>
              <w:t>и кадров</w:t>
            </w:r>
          </w:p>
          <w:p w:rsidR="00AB1086" w:rsidRPr="009F5795" w:rsidRDefault="00AB1086" w:rsidP="00A4561D">
            <w:pPr>
              <w:jc w:val="both"/>
              <w:rPr>
                <w:sz w:val="26"/>
                <w:szCs w:val="26"/>
              </w:rPr>
            </w:pPr>
          </w:p>
        </w:tc>
        <w:tc>
          <w:tcPr>
            <w:tcW w:w="2976" w:type="dxa"/>
          </w:tcPr>
          <w:p w:rsidR="00AB1086" w:rsidRPr="009F5795" w:rsidRDefault="00AB1086" w:rsidP="001B6975">
            <w:pPr>
              <w:jc w:val="center"/>
              <w:rPr>
                <w:sz w:val="26"/>
                <w:szCs w:val="26"/>
              </w:rPr>
            </w:pPr>
            <w:r w:rsidRPr="009F5795">
              <w:rPr>
                <w:sz w:val="26"/>
                <w:szCs w:val="26"/>
              </w:rPr>
              <w:t>еженедельно</w:t>
            </w:r>
          </w:p>
          <w:p w:rsidR="00AB1086" w:rsidRPr="009F5795" w:rsidRDefault="00AB1086" w:rsidP="001B6975">
            <w:pPr>
              <w:jc w:val="center"/>
              <w:rPr>
                <w:sz w:val="26"/>
                <w:szCs w:val="26"/>
              </w:rPr>
            </w:pPr>
            <w:r w:rsidRPr="009F5795">
              <w:rPr>
                <w:sz w:val="26"/>
                <w:szCs w:val="26"/>
              </w:rPr>
              <w:t>понедельник</w:t>
            </w:r>
          </w:p>
          <w:p w:rsidR="00AB1086" w:rsidRDefault="00AB1086" w:rsidP="001B6975">
            <w:pPr>
              <w:jc w:val="center"/>
              <w:rPr>
                <w:sz w:val="26"/>
                <w:szCs w:val="26"/>
              </w:rPr>
            </w:pPr>
            <w:r w:rsidRPr="009F5795">
              <w:rPr>
                <w:sz w:val="26"/>
                <w:szCs w:val="26"/>
              </w:rPr>
              <w:t>10.00</w:t>
            </w:r>
          </w:p>
          <w:p w:rsidR="00AB1086" w:rsidRPr="009F5795" w:rsidRDefault="00AB1086" w:rsidP="00BA523C">
            <w:pPr>
              <w:jc w:val="center"/>
              <w:rPr>
                <w:sz w:val="26"/>
                <w:szCs w:val="26"/>
              </w:rPr>
            </w:pPr>
            <w:r>
              <w:rPr>
                <w:sz w:val="26"/>
                <w:szCs w:val="26"/>
              </w:rPr>
              <w:t>кабинет 225а</w:t>
            </w:r>
          </w:p>
        </w:tc>
        <w:tc>
          <w:tcPr>
            <w:tcW w:w="3119" w:type="dxa"/>
          </w:tcPr>
          <w:p w:rsidR="00AB1086" w:rsidRPr="009F5795" w:rsidRDefault="00AB1086" w:rsidP="001B6975">
            <w:pPr>
              <w:jc w:val="center"/>
              <w:rPr>
                <w:sz w:val="26"/>
                <w:szCs w:val="26"/>
              </w:rPr>
            </w:pPr>
            <w:r w:rsidRPr="009F5795">
              <w:rPr>
                <w:sz w:val="26"/>
                <w:szCs w:val="26"/>
              </w:rPr>
              <w:t>Мартынова М.А.</w:t>
            </w:r>
          </w:p>
        </w:tc>
      </w:tr>
      <w:tr w:rsidR="00AB1086" w:rsidRPr="009F5795" w:rsidTr="00F313B3">
        <w:trPr>
          <w:trHeight w:val="1047"/>
        </w:trPr>
        <w:tc>
          <w:tcPr>
            <w:tcW w:w="817" w:type="dxa"/>
          </w:tcPr>
          <w:p w:rsidR="00AB1086" w:rsidRPr="009F5795" w:rsidRDefault="00AB1086" w:rsidP="00764F14">
            <w:pPr>
              <w:numPr>
                <w:ilvl w:val="0"/>
                <w:numId w:val="2"/>
              </w:numPr>
              <w:rPr>
                <w:iCs/>
                <w:sz w:val="26"/>
                <w:szCs w:val="26"/>
              </w:rPr>
            </w:pPr>
          </w:p>
        </w:tc>
        <w:tc>
          <w:tcPr>
            <w:tcW w:w="8222" w:type="dxa"/>
          </w:tcPr>
          <w:p w:rsidR="00AB1086" w:rsidRPr="009F5795" w:rsidRDefault="00AB1086" w:rsidP="003F466F">
            <w:pPr>
              <w:jc w:val="both"/>
              <w:rPr>
                <w:sz w:val="26"/>
                <w:szCs w:val="26"/>
              </w:rPr>
            </w:pPr>
            <w:r w:rsidRPr="009F5795">
              <w:rPr>
                <w:sz w:val="26"/>
                <w:szCs w:val="26"/>
              </w:rPr>
              <w:t xml:space="preserve">Совещание при начальнике управления </w:t>
            </w:r>
            <w:r>
              <w:rPr>
                <w:sz w:val="26"/>
                <w:szCs w:val="26"/>
              </w:rPr>
              <w:t xml:space="preserve">культуры и </w:t>
            </w:r>
            <w:r w:rsidRPr="009F5795">
              <w:rPr>
                <w:sz w:val="26"/>
                <w:szCs w:val="26"/>
              </w:rPr>
              <w:t>молодежной политики</w:t>
            </w:r>
          </w:p>
          <w:p w:rsidR="00AB1086" w:rsidRPr="009F5795" w:rsidRDefault="00AB1086" w:rsidP="003F466F">
            <w:pPr>
              <w:jc w:val="both"/>
              <w:rPr>
                <w:sz w:val="26"/>
                <w:szCs w:val="26"/>
              </w:rPr>
            </w:pPr>
          </w:p>
        </w:tc>
        <w:tc>
          <w:tcPr>
            <w:tcW w:w="2976" w:type="dxa"/>
          </w:tcPr>
          <w:p w:rsidR="00AB1086" w:rsidRPr="009F5795" w:rsidRDefault="00AB1086" w:rsidP="003F466F">
            <w:pPr>
              <w:jc w:val="center"/>
              <w:rPr>
                <w:sz w:val="26"/>
                <w:szCs w:val="26"/>
              </w:rPr>
            </w:pPr>
            <w:r w:rsidRPr="009F5795">
              <w:rPr>
                <w:sz w:val="26"/>
                <w:szCs w:val="26"/>
              </w:rPr>
              <w:t>еженедельно</w:t>
            </w:r>
          </w:p>
          <w:p w:rsidR="00AB1086" w:rsidRPr="009F5795" w:rsidRDefault="00AB1086" w:rsidP="003F466F">
            <w:pPr>
              <w:jc w:val="center"/>
              <w:rPr>
                <w:sz w:val="26"/>
                <w:szCs w:val="26"/>
              </w:rPr>
            </w:pPr>
            <w:r w:rsidRPr="009F5795">
              <w:rPr>
                <w:sz w:val="26"/>
                <w:szCs w:val="26"/>
              </w:rPr>
              <w:t>понедельник</w:t>
            </w:r>
          </w:p>
          <w:p w:rsidR="00AB1086" w:rsidRDefault="00AB1086" w:rsidP="003F466F">
            <w:pPr>
              <w:jc w:val="center"/>
              <w:rPr>
                <w:sz w:val="26"/>
                <w:szCs w:val="26"/>
              </w:rPr>
            </w:pPr>
            <w:r w:rsidRPr="003F466F">
              <w:rPr>
                <w:sz w:val="26"/>
                <w:szCs w:val="26"/>
              </w:rPr>
              <w:t>11.00</w:t>
            </w:r>
          </w:p>
          <w:p w:rsidR="00CD488E" w:rsidRDefault="00AB1086" w:rsidP="00CD488E">
            <w:pPr>
              <w:jc w:val="center"/>
              <w:rPr>
                <w:sz w:val="26"/>
                <w:szCs w:val="26"/>
              </w:rPr>
            </w:pPr>
            <w:r>
              <w:rPr>
                <w:sz w:val="26"/>
                <w:szCs w:val="26"/>
              </w:rPr>
              <w:t>наб. Сев</w:t>
            </w:r>
            <w:r w:rsidR="00CD488E">
              <w:rPr>
                <w:sz w:val="26"/>
                <w:szCs w:val="26"/>
              </w:rPr>
              <w:t>ерной</w:t>
            </w:r>
            <w:r>
              <w:rPr>
                <w:sz w:val="26"/>
                <w:szCs w:val="26"/>
              </w:rPr>
              <w:t xml:space="preserve"> Двины, </w:t>
            </w:r>
          </w:p>
          <w:p w:rsidR="00AB1086" w:rsidRPr="009F5795" w:rsidRDefault="00AB1086" w:rsidP="00CD488E">
            <w:pPr>
              <w:jc w:val="center"/>
              <w:rPr>
                <w:sz w:val="26"/>
                <w:szCs w:val="26"/>
              </w:rPr>
            </w:pPr>
            <w:r>
              <w:rPr>
                <w:sz w:val="26"/>
                <w:szCs w:val="26"/>
              </w:rPr>
              <w:t>д. 95</w:t>
            </w:r>
            <w:r w:rsidRPr="00DC6726">
              <w:rPr>
                <w:sz w:val="26"/>
                <w:szCs w:val="26"/>
              </w:rPr>
              <w:t xml:space="preserve"> корп. 2</w:t>
            </w:r>
          </w:p>
        </w:tc>
        <w:tc>
          <w:tcPr>
            <w:tcW w:w="3119" w:type="dxa"/>
          </w:tcPr>
          <w:p w:rsidR="00AB1086" w:rsidRPr="009F5795" w:rsidRDefault="00AB1086" w:rsidP="003F466F">
            <w:pPr>
              <w:jc w:val="center"/>
              <w:rPr>
                <w:sz w:val="26"/>
                <w:szCs w:val="26"/>
              </w:rPr>
            </w:pPr>
            <w:r w:rsidRPr="009F5795">
              <w:rPr>
                <w:sz w:val="26"/>
                <w:szCs w:val="26"/>
              </w:rPr>
              <w:t>Зарубина Н.И.</w:t>
            </w:r>
          </w:p>
        </w:tc>
      </w:tr>
      <w:tr w:rsidR="00AB1086" w:rsidRPr="009F5795" w:rsidTr="00F313B3">
        <w:trPr>
          <w:trHeight w:val="1047"/>
        </w:trPr>
        <w:tc>
          <w:tcPr>
            <w:tcW w:w="817" w:type="dxa"/>
          </w:tcPr>
          <w:p w:rsidR="00AB1086" w:rsidRPr="009F5795" w:rsidRDefault="00AB1086" w:rsidP="00764F14">
            <w:pPr>
              <w:numPr>
                <w:ilvl w:val="0"/>
                <w:numId w:val="2"/>
              </w:numPr>
              <w:rPr>
                <w:iCs/>
                <w:sz w:val="26"/>
                <w:szCs w:val="26"/>
              </w:rPr>
            </w:pPr>
          </w:p>
        </w:tc>
        <w:tc>
          <w:tcPr>
            <w:tcW w:w="8222" w:type="dxa"/>
          </w:tcPr>
          <w:p w:rsidR="00AB1086" w:rsidRPr="009F5795" w:rsidRDefault="00AB1086" w:rsidP="003F466F">
            <w:pPr>
              <w:jc w:val="both"/>
              <w:rPr>
                <w:sz w:val="26"/>
                <w:szCs w:val="26"/>
              </w:rPr>
            </w:pPr>
            <w:r w:rsidRPr="009F5795">
              <w:rPr>
                <w:sz w:val="26"/>
                <w:szCs w:val="26"/>
              </w:rPr>
              <w:t xml:space="preserve">Совещание при начальнике управления по физической культуре </w:t>
            </w:r>
            <w:r>
              <w:rPr>
                <w:sz w:val="26"/>
                <w:szCs w:val="26"/>
              </w:rPr>
              <w:br/>
            </w:r>
            <w:r w:rsidRPr="009F5795">
              <w:rPr>
                <w:sz w:val="26"/>
                <w:szCs w:val="26"/>
              </w:rPr>
              <w:t>и спорту</w:t>
            </w:r>
          </w:p>
        </w:tc>
        <w:tc>
          <w:tcPr>
            <w:tcW w:w="2976" w:type="dxa"/>
          </w:tcPr>
          <w:p w:rsidR="00AB1086" w:rsidRPr="009F5795" w:rsidRDefault="00AB1086" w:rsidP="003F466F">
            <w:pPr>
              <w:jc w:val="center"/>
              <w:rPr>
                <w:sz w:val="26"/>
                <w:szCs w:val="26"/>
              </w:rPr>
            </w:pPr>
            <w:r w:rsidRPr="009F5795">
              <w:rPr>
                <w:sz w:val="26"/>
                <w:szCs w:val="26"/>
              </w:rPr>
              <w:t>еженедельно</w:t>
            </w:r>
          </w:p>
          <w:p w:rsidR="00AB1086" w:rsidRPr="009F5795" w:rsidRDefault="00AB1086" w:rsidP="003F466F">
            <w:pPr>
              <w:jc w:val="center"/>
              <w:rPr>
                <w:sz w:val="26"/>
                <w:szCs w:val="26"/>
              </w:rPr>
            </w:pPr>
            <w:r w:rsidRPr="009F5795">
              <w:rPr>
                <w:sz w:val="26"/>
                <w:szCs w:val="26"/>
              </w:rPr>
              <w:t>понедельник</w:t>
            </w:r>
          </w:p>
          <w:p w:rsidR="00AB1086" w:rsidRDefault="00AB1086" w:rsidP="003F466F">
            <w:pPr>
              <w:jc w:val="center"/>
              <w:rPr>
                <w:sz w:val="26"/>
                <w:szCs w:val="26"/>
              </w:rPr>
            </w:pPr>
            <w:r w:rsidRPr="003F466F">
              <w:rPr>
                <w:sz w:val="26"/>
                <w:szCs w:val="26"/>
              </w:rPr>
              <w:t>12.00</w:t>
            </w:r>
          </w:p>
          <w:p w:rsidR="00AB1086" w:rsidRDefault="00AB1086" w:rsidP="003F466F">
            <w:pPr>
              <w:jc w:val="center"/>
              <w:rPr>
                <w:sz w:val="26"/>
                <w:szCs w:val="26"/>
              </w:rPr>
            </w:pPr>
            <w:r>
              <w:rPr>
                <w:sz w:val="26"/>
                <w:szCs w:val="26"/>
              </w:rPr>
              <w:t>пр</w:t>
            </w:r>
            <w:r w:rsidR="004A1C47">
              <w:rPr>
                <w:sz w:val="26"/>
                <w:szCs w:val="26"/>
              </w:rPr>
              <w:t>осп</w:t>
            </w:r>
            <w:r>
              <w:rPr>
                <w:sz w:val="26"/>
                <w:szCs w:val="26"/>
              </w:rPr>
              <w:t>. Троицкий, д.61</w:t>
            </w:r>
          </w:p>
          <w:p w:rsidR="00AB1086" w:rsidRPr="009F5795" w:rsidRDefault="00AB1086" w:rsidP="003F466F">
            <w:pPr>
              <w:jc w:val="center"/>
              <w:rPr>
                <w:sz w:val="26"/>
                <w:szCs w:val="26"/>
              </w:rPr>
            </w:pPr>
          </w:p>
        </w:tc>
        <w:tc>
          <w:tcPr>
            <w:tcW w:w="3119" w:type="dxa"/>
          </w:tcPr>
          <w:p w:rsidR="00AB1086" w:rsidRPr="009F5795" w:rsidRDefault="00AB1086" w:rsidP="003F466F">
            <w:pPr>
              <w:jc w:val="center"/>
              <w:rPr>
                <w:sz w:val="26"/>
                <w:szCs w:val="26"/>
              </w:rPr>
            </w:pPr>
            <w:r w:rsidRPr="009F5795">
              <w:rPr>
                <w:sz w:val="26"/>
                <w:szCs w:val="26"/>
              </w:rPr>
              <w:t>Чуваков В.Д.</w:t>
            </w:r>
          </w:p>
          <w:p w:rsidR="00AB1086" w:rsidRPr="009F5795" w:rsidRDefault="00AB1086" w:rsidP="003F466F">
            <w:pPr>
              <w:jc w:val="center"/>
              <w:rPr>
                <w:sz w:val="26"/>
                <w:szCs w:val="26"/>
              </w:rPr>
            </w:pPr>
          </w:p>
          <w:p w:rsidR="00AB1086" w:rsidRPr="009F5795" w:rsidRDefault="00AB1086" w:rsidP="003F466F">
            <w:pPr>
              <w:jc w:val="center"/>
              <w:rPr>
                <w:sz w:val="26"/>
                <w:szCs w:val="26"/>
              </w:rPr>
            </w:pPr>
          </w:p>
        </w:tc>
      </w:tr>
      <w:tr w:rsidR="00AB1086" w:rsidRPr="009F5795" w:rsidTr="00F313B3">
        <w:trPr>
          <w:trHeight w:val="1975"/>
        </w:trPr>
        <w:tc>
          <w:tcPr>
            <w:tcW w:w="817" w:type="dxa"/>
          </w:tcPr>
          <w:p w:rsidR="00AB1086" w:rsidRPr="009F5795" w:rsidRDefault="00AB1086" w:rsidP="00EC39F9">
            <w:pPr>
              <w:numPr>
                <w:ilvl w:val="0"/>
                <w:numId w:val="2"/>
              </w:numPr>
              <w:rPr>
                <w:iCs/>
                <w:sz w:val="26"/>
                <w:szCs w:val="26"/>
              </w:rPr>
            </w:pPr>
          </w:p>
        </w:tc>
        <w:tc>
          <w:tcPr>
            <w:tcW w:w="8222" w:type="dxa"/>
          </w:tcPr>
          <w:p w:rsidR="00AB1086" w:rsidRPr="009F5795" w:rsidRDefault="00AB1086" w:rsidP="00A4561D">
            <w:pPr>
              <w:jc w:val="both"/>
              <w:rPr>
                <w:sz w:val="26"/>
                <w:szCs w:val="26"/>
              </w:rPr>
            </w:pPr>
            <w:r w:rsidRPr="009F5795">
              <w:rPr>
                <w:sz w:val="26"/>
                <w:szCs w:val="26"/>
              </w:rPr>
              <w:t xml:space="preserve">Совещание при начальнике управления  информационных ресурсов </w:t>
            </w:r>
            <w:r>
              <w:rPr>
                <w:sz w:val="26"/>
                <w:szCs w:val="26"/>
              </w:rPr>
              <w:br/>
            </w:r>
            <w:r w:rsidRPr="009F5795">
              <w:rPr>
                <w:sz w:val="26"/>
                <w:szCs w:val="26"/>
              </w:rPr>
              <w:t>и систем</w:t>
            </w:r>
          </w:p>
          <w:p w:rsidR="00AB1086" w:rsidRPr="009F5795" w:rsidRDefault="00AB1086" w:rsidP="00A4561D">
            <w:pPr>
              <w:jc w:val="both"/>
              <w:rPr>
                <w:sz w:val="26"/>
                <w:szCs w:val="26"/>
              </w:rPr>
            </w:pPr>
          </w:p>
        </w:tc>
        <w:tc>
          <w:tcPr>
            <w:tcW w:w="2976" w:type="dxa"/>
          </w:tcPr>
          <w:p w:rsidR="00AB1086" w:rsidRPr="009F5795" w:rsidRDefault="00AB1086" w:rsidP="001B6975">
            <w:pPr>
              <w:jc w:val="center"/>
              <w:rPr>
                <w:sz w:val="26"/>
                <w:szCs w:val="26"/>
              </w:rPr>
            </w:pPr>
            <w:r w:rsidRPr="009F5795">
              <w:rPr>
                <w:sz w:val="26"/>
                <w:szCs w:val="26"/>
              </w:rPr>
              <w:t>еженедельно</w:t>
            </w:r>
          </w:p>
          <w:p w:rsidR="00AB1086" w:rsidRPr="009F5795" w:rsidRDefault="00AB1086" w:rsidP="001B6975">
            <w:pPr>
              <w:jc w:val="center"/>
              <w:rPr>
                <w:sz w:val="26"/>
                <w:szCs w:val="26"/>
              </w:rPr>
            </w:pPr>
            <w:r w:rsidRPr="009F5795">
              <w:rPr>
                <w:sz w:val="26"/>
                <w:szCs w:val="26"/>
              </w:rPr>
              <w:t>вторник</w:t>
            </w:r>
          </w:p>
          <w:p w:rsidR="00AB1086" w:rsidRPr="009F5795" w:rsidRDefault="00AB1086" w:rsidP="001B6975">
            <w:pPr>
              <w:jc w:val="center"/>
              <w:rPr>
                <w:sz w:val="26"/>
                <w:szCs w:val="26"/>
              </w:rPr>
            </w:pPr>
            <w:r w:rsidRPr="009F5795">
              <w:rPr>
                <w:sz w:val="26"/>
                <w:szCs w:val="26"/>
              </w:rPr>
              <w:t>08.45</w:t>
            </w:r>
          </w:p>
          <w:p w:rsidR="00AB1086" w:rsidRPr="009F5795" w:rsidRDefault="00AB1086" w:rsidP="001B6975">
            <w:pPr>
              <w:jc w:val="center"/>
              <w:rPr>
                <w:sz w:val="26"/>
                <w:szCs w:val="26"/>
              </w:rPr>
            </w:pPr>
            <w:r w:rsidRPr="009F5795">
              <w:rPr>
                <w:sz w:val="26"/>
                <w:szCs w:val="26"/>
              </w:rPr>
              <w:t>пятница</w:t>
            </w:r>
          </w:p>
          <w:p w:rsidR="00AB1086" w:rsidRDefault="00AB1086" w:rsidP="001B6975">
            <w:pPr>
              <w:jc w:val="center"/>
              <w:rPr>
                <w:sz w:val="26"/>
                <w:szCs w:val="26"/>
              </w:rPr>
            </w:pPr>
            <w:r w:rsidRPr="009F5795">
              <w:rPr>
                <w:sz w:val="26"/>
                <w:szCs w:val="26"/>
              </w:rPr>
              <w:t>14.00</w:t>
            </w:r>
          </w:p>
          <w:p w:rsidR="00AB1086" w:rsidRPr="009F5795" w:rsidRDefault="00AB1086" w:rsidP="001B6975">
            <w:pPr>
              <w:jc w:val="center"/>
              <w:rPr>
                <w:sz w:val="26"/>
                <w:szCs w:val="26"/>
              </w:rPr>
            </w:pPr>
            <w:r>
              <w:rPr>
                <w:sz w:val="26"/>
                <w:szCs w:val="26"/>
              </w:rPr>
              <w:t>кабинет 129</w:t>
            </w:r>
          </w:p>
          <w:p w:rsidR="00AB1086" w:rsidRPr="009F5795" w:rsidRDefault="00AB1086" w:rsidP="001B6975">
            <w:pPr>
              <w:jc w:val="center"/>
              <w:rPr>
                <w:sz w:val="26"/>
                <w:szCs w:val="26"/>
              </w:rPr>
            </w:pPr>
          </w:p>
        </w:tc>
        <w:tc>
          <w:tcPr>
            <w:tcW w:w="3119" w:type="dxa"/>
          </w:tcPr>
          <w:p w:rsidR="00AB1086" w:rsidRPr="009F5795" w:rsidRDefault="00AB1086" w:rsidP="001B6975">
            <w:pPr>
              <w:jc w:val="center"/>
              <w:rPr>
                <w:sz w:val="26"/>
                <w:szCs w:val="26"/>
              </w:rPr>
            </w:pPr>
            <w:r w:rsidRPr="009F5795">
              <w:rPr>
                <w:sz w:val="26"/>
                <w:szCs w:val="26"/>
              </w:rPr>
              <w:t>Екимов К.С.</w:t>
            </w:r>
          </w:p>
        </w:tc>
      </w:tr>
      <w:tr w:rsidR="00AB1086" w:rsidRPr="009F5795" w:rsidTr="00F313B3">
        <w:trPr>
          <w:trHeight w:val="1417"/>
        </w:trPr>
        <w:tc>
          <w:tcPr>
            <w:tcW w:w="817" w:type="dxa"/>
          </w:tcPr>
          <w:p w:rsidR="00AB1086" w:rsidRPr="009F5795" w:rsidRDefault="00AB1086" w:rsidP="00EC39F9">
            <w:pPr>
              <w:numPr>
                <w:ilvl w:val="0"/>
                <w:numId w:val="2"/>
              </w:numPr>
              <w:rPr>
                <w:iCs/>
                <w:sz w:val="26"/>
                <w:szCs w:val="26"/>
              </w:rPr>
            </w:pPr>
          </w:p>
        </w:tc>
        <w:tc>
          <w:tcPr>
            <w:tcW w:w="8222" w:type="dxa"/>
          </w:tcPr>
          <w:p w:rsidR="00AB1086" w:rsidRPr="009F5795" w:rsidRDefault="00AB1086" w:rsidP="00A4561D">
            <w:pPr>
              <w:jc w:val="both"/>
              <w:rPr>
                <w:sz w:val="26"/>
                <w:szCs w:val="26"/>
              </w:rPr>
            </w:pPr>
            <w:r w:rsidRPr="009F5795">
              <w:rPr>
                <w:sz w:val="26"/>
                <w:szCs w:val="26"/>
              </w:rPr>
              <w:t>Совещание при начальнике управления торговли и услуг населению</w:t>
            </w:r>
            <w:r>
              <w:rPr>
                <w:sz w:val="26"/>
                <w:szCs w:val="26"/>
              </w:rPr>
              <w:t xml:space="preserve"> департамента экономического развития</w:t>
            </w:r>
          </w:p>
          <w:p w:rsidR="00AB1086" w:rsidRPr="009F5795" w:rsidRDefault="00AB1086" w:rsidP="00A4561D">
            <w:pPr>
              <w:jc w:val="both"/>
              <w:rPr>
                <w:sz w:val="26"/>
                <w:szCs w:val="26"/>
              </w:rPr>
            </w:pPr>
          </w:p>
        </w:tc>
        <w:tc>
          <w:tcPr>
            <w:tcW w:w="2976" w:type="dxa"/>
          </w:tcPr>
          <w:p w:rsidR="00AB1086" w:rsidRPr="009F5795" w:rsidRDefault="00AB1086" w:rsidP="001B6975">
            <w:pPr>
              <w:pStyle w:val="a5"/>
              <w:spacing w:line="240" w:lineRule="auto"/>
              <w:jc w:val="center"/>
              <w:rPr>
                <w:sz w:val="26"/>
                <w:szCs w:val="26"/>
              </w:rPr>
            </w:pPr>
            <w:r w:rsidRPr="009F5795">
              <w:rPr>
                <w:sz w:val="26"/>
                <w:szCs w:val="26"/>
              </w:rPr>
              <w:t>еженедельно</w:t>
            </w:r>
          </w:p>
          <w:p w:rsidR="00AB1086" w:rsidRPr="009F5795" w:rsidRDefault="00AB1086" w:rsidP="001B6975">
            <w:pPr>
              <w:pStyle w:val="a5"/>
              <w:spacing w:line="240" w:lineRule="auto"/>
              <w:jc w:val="center"/>
              <w:rPr>
                <w:sz w:val="26"/>
                <w:szCs w:val="26"/>
              </w:rPr>
            </w:pPr>
            <w:r w:rsidRPr="009F5795">
              <w:rPr>
                <w:sz w:val="26"/>
                <w:szCs w:val="26"/>
              </w:rPr>
              <w:t>вторник</w:t>
            </w:r>
          </w:p>
          <w:p w:rsidR="00AB1086" w:rsidRPr="009F5795" w:rsidRDefault="00AB1086" w:rsidP="001B6975">
            <w:pPr>
              <w:pStyle w:val="a5"/>
              <w:spacing w:line="240" w:lineRule="auto"/>
              <w:jc w:val="center"/>
              <w:rPr>
                <w:sz w:val="26"/>
                <w:szCs w:val="26"/>
              </w:rPr>
            </w:pPr>
            <w:r w:rsidRPr="009F5795">
              <w:rPr>
                <w:sz w:val="26"/>
                <w:szCs w:val="26"/>
              </w:rPr>
              <w:t>09.00</w:t>
            </w:r>
          </w:p>
          <w:p w:rsidR="00AB1086" w:rsidRPr="009F5795" w:rsidRDefault="00AB1086" w:rsidP="001B6975">
            <w:pPr>
              <w:pStyle w:val="a5"/>
              <w:spacing w:line="240" w:lineRule="auto"/>
              <w:jc w:val="center"/>
              <w:rPr>
                <w:sz w:val="26"/>
                <w:szCs w:val="26"/>
              </w:rPr>
            </w:pPr>
            <w:r w:rsidRPr="009F5795">
              <w:rPr>
                <w:sz w:val="26"/>
                <w:szCs w:val="26"/>
              </w:rPr>
              <w:t>пр</w:t>
            </w:r>
            <w:r w:rsidR="004A1C47">
              <w:rPr>
                <w:sz w:val="26"/>
                <w:szCs w:val="26"/>
              </w:rPr>
              <w:t>осп</w:t>
            </w:r>
            <w:r w:rsidRPr="009F5795">
              <w:rPr>
                <w:sz w:val="26"/>
                <w:szCs w:val="26"/>
              </w:rPr>
              <w:t>. Троицкий, д.61</w:t>
            </w:r>
          </w:p>
          <w:p w:rsidR="00AB1086" w:rsidRPr="009F5795" w:rsidRDefault="00AB1086" w:rsidP="001B6975">
            <w:pPr>
              <w:pStyle w:val="a5"/>
              <w:spacing w:line="240" w:lineRule="auto"/>
              <w:jc w:val="center"/>
              <w:rPr>
                <w:sz w:val="26"/>
                <w:szCs w:val="26"/>
              </w:rPr>
            </w:pPr>
          </w:p>
        </w:tc>
        <w:tc>
          <w:tcPr>
            <w:tcW w:w="3119" w:type="dxa"/>
          </w:tcPr>
          <w:p w:rsidR="00AB1086" w:rsidRPr="009F5795" w:rsidRDefault="00AB1086" w:rsidP="001B6975">
            <w:pPr>
              <w:pStyle w:val="a5"/>
              <w:spacing w:line="240" w:lineRule="auto"/>
              <w:jc w:val="center"/>
              <w:rPr>
                <w:sz w:val="26"/>
                <w:szCs w:val="26"/>
              </w:rPr>
            </w:pPr>
            <w:proofErr w:type="spellStart"/>
            <w:r w:rsidRPr="009F5795">
              <w:rPr>
                <w:sz w:val="26"/>
                <w:szCs w:val="26"/>
              </w:rPr>
              <w:t>Любова</w:t>
            </w:r>
            <w:proofErr w:type="spellEnd"/>
            <w:r w:rsidRPr="009F5795">
              <w:rPr>
                <w:sz w:val="26"/>
                <w:szCs w:val="26"/>
              </w:rPr>
              <w:t xml:space="preserve"> И.В.</w:t>
            </w:r>
          </w:p>
        </w:tc>
      </w:tr>
      <w:tr w:rsidR="00AB1086" w:rsidRPr="009F5795" w:rsidTr="00F313B3">
        <w:trPr>
          <w:trHeight w:val="1417"/>
        </w:trPr>
        <w:tc>
          <w:tcPr>
            <w:tcW w:w="817" w:type="dxa"/>
          </w:tcPr>
          <w:p w:rsidR="00AB1086" w:rsidRPr="009F5795" w:rsidRDefault="00AB1086" w:rsidP="00EC39F9">
            <w:pPr>
              <w:numPr>
                <w:ilvl w:val="0"/>
                <w:numId w:val="2"/>
              </w:numPr>
              <w:rPr>
                <w:iCs/>
                <w:sz w:val="26"/>
                <w:szCs w:val="26"/>
              </w:rPr>
            </w:pPr>
          </w:p>
        </w:tc>
        <w:tc>
          <w:tcPr>
            <w:tcW w:w="8222" w:type="dxa"/>
          </w:tcPr>
          <w:p w:rsidR="00AB1086" w:rsidRPr="009F5795" w:rsidRDefault="00AB1086" w:rsidP="00096FB6">
            <w:pPr>
              <w:jc w:val="both"/>
              <w:rPr>
                <w:sz w:val="26"/>
                <w:szCs w:val="26"/>
              </w:rPr>
            </w:pPr>
            <w:r w:rsidRPr="009F5795">
              <w:rPr>
                <w:sz w:val="26"/>
                <w:szCs w:val="26"/>
              </w:rPr>
              <w:t>Совещание с директорами учреждений, подведомственных управлению по физ</w:t>
            </w:r>
            <w:r>
              <w:rPr>
                <w:sz w:val="26"/>
                <w:szCs w:val="26"/>
              </w:rPr>
              <w:t xml:space="preserve">ической культуре </w:t>
            </w:r>
            <w:r w:rsidRPr="009F5795">
              <w:rPr>
                <w:sz w:val="26"/>
                <w:szCs w:val="26"/>
              </w:rPr>
              <w:t xml:space="preserve">и спорту </w:t>
            </w:r>
          </w:p>
        </w:tc>
        <w:tc>
          <w:tcPr>
            <w:tcW w:w="2976" w:type="dxa"/>
          </w:tcPr>
          <w:p w:rsidR="00AB1086" w:rsidRPr="009F5795" w:rsidRDefault="00AB1086" w:rsidP="00096FB6">
            <w:pPr>
              <w:jc w:val="center"/>
              <w:rPr>
                <w:sz w:val="26"/>
                <w:szCs w:val="26"/>
              </w:rPr>
            </w:pPr>
            <w:r w:rsidRPr="009F5795">
              <w:rPr>
                <w:sz w:val="26"/>
                <w:szCs w:val="26"/>
              </w:rPr>
              <w:t>еженедельно</w:t>
            </w:r>
          </w:p>
          <w:p w:rsidR="00AB1086" w:rsidRPr="009F5795" w:rsidRDefault="00AB1086" w:rsidP="00096FB6">
            <w:pPr>
              <w:jc w:val="center"/>
              <w:rPr>
                <w:sz w:val="26"/>
                <w:szCs w:val="26"/>
              </w:rPr>
            </w:pPr>
            <w:r w:rsidRPr="009F5795">
              <w:rPr>
                <w:sz w:val="26"/>
                <w:szCs w:val="26"/>
              </w:rPr>
              <w:t>четверг</w:t>
            </w:r>
          </w:p>
          <w:p w:rsidR="00AB1086" w:rsidRPr="009F5795" w:rsidRDefault="00AB1086" w:rsidP="00096FB6">
            <w:pPr>
              <w:jc w:val="center"/>
              <w:rPr>
                <w:sz w:val="26"/>
                <w:szCs w:val="26"/>
              </w:rPr>
            </w:pPr>
            <w:r w:rsidRPr="009F5795">
              <w:rPr>
                <w:sz w:val="26"/>
                <w:szCs w:val="26"/>
              </w:rPr>
              <w:t>10.00</w:t>
            </w:r>
          </w:p>
          <w:p w:rsidR="00AB1086" w:rsidRPr="009F5795" w:rsidRDefault="00AB1086" w:rsidP="007B5476">
            <w:pPr>
              <w:jc w:val="center"/>
              <w:rPr>
                <w:sz w:val="26"/>
                <w:szCs w:val="26"/>
              </w:rPr>
            </w:pPr>
            <w:r w:rsidRPr="00F74D48">
              <w:rPr>
                <w:sz w:val="26"/>
                <w:szCs w:val="26"/>
              </w:rPr>
              <w:t>пр</w:t>
            </w:r>
            <w:r w:rsidR="004A1C47">
              <w:rPr>
                <w:sz w:val="26"/>
                <w:szCs w:val="26"/>
              </w:rPr>
              <w:t>осп</w:t>
            </w:r>
            <w:r w:rsidRPr="00F74D48">
              <w:rPr>
                <w:sz w:val="26"/>
                <w:szCs w:val="26"/>
              </w:rPr>
              <w:t>. Троицкий, д.61</w:t>
            </w:r>
          </w:p>
        </w:tc>
        <w:tc>
          <w:tcPr>
            <w:tcW w:w="3119" w:type="dxa"/>
          </w:tcPr>
          <w:p w:rsidR="00AB1086" w:rsidRPr="009F5795" w:rsidRDefault="00AB1086" w:rsidP="00096FB6">
            <w:pPr>
              <w:jc w:val="center"/>
              <w:rPr>
                <w:sz w:val="26"/>
                <w:szCs w:val="26"/>
              </w:rPr>
            </w:pPr>
            <w:r w:rsidRPr="009F5795">
              <w:rPr>
                <w:sz w:val="26"/>
                <w:szCs w:val="26"/>
              </w:rPr>
              <w:t>Чуваков В.Д.</w:t>
            </w:r>
          </w:p>
        </w:tc>
      </w:tr>
      <w:tr w:rsidR="00AB1086" w:rsidRPr="009F5795" w:rsidTr="00F313B3">
        <w:trPr>
          <w:trHeight w:val="1417"/>
        </w:trPr>
        <w:tc>
          <w:tcPr>
            <w:tcW w:w="817" w:type="dxa"/>
          </w:tcPr>
          <w:p w:rsidR="00AB1086" w:rsidRPr="009F5795" w:rsidRDefault="00AB1086" w:rsidP="00EC39F9">
            <w:pPr>
              <w:numPr>
                <w:ilvl w:val="0"/>
                <w:numId w:val="2"/>
              </w:numPr>
              <w:rPr>
                <w:iCs/>
                <w:sz w:val="26"/>
                <w:szCs w:val="26"/>
              </w:rPr>
            </w:pPr>
          </w:p>
        </w:tc>
        <w:tc>
          <w:tcPr>
            <w:tcW w:w="8222" w:type="dxa"/>
          </w:tcPr>
          <w:p w:rsidR="00AB1086" w:rsidRPr="009F5795" w:rsidRDefault="00AB1086" w:rsidP="00627D9A">
            <w:pPr>
              <w:jc w:val="both"/>
              <w:rPr>
                <w:sz w:val="26"/>
                <w:szCs w:val="26"/>
              </w:rPr>
            </w:pPr>
            <w:r>
              <w:rPr>
                <w:sz w:val="26"/>
                <w:szCs w:val="26"/>
              </w:rPr>
              <w:t xml:space="preserve">Совещание при </w:t>
            </w:r>
            <w:r w:rsidRPr="009F5795">
              <w:rPr>
                <w:sz w:val="26"/>
                <w:szCs w:val="26"/>
              </w:rPr>
              <w:t xml:space="preserve">начальнике управления по вопросам семьи, опеки </w:t>
            </w:r>
            <w:r>
              <w:rPr>
                <w:sz w:val="26"/>
                <w:szCs w:val="26"/>
              </w:rPr>
              <w:br/>
            </w:r>
            <w:r w:rsidRPr="009F5795">
              <w:rPr>
                <w:sz w:val="26"/>
                <w:szCs w:val="26"/>
              </w:rPr>
              <w:t>и попечительства</w:t>
            </w:r>
          </w:p>
          <w:p w:rsidR="00AB1086" w:rsidRPr="009F5795" w:rsidRDefault="00AB1086" w:rsidP="00627D9A">
            <w:pPr>
              <w:jc w:val="both"/>
              <w:rPr>
                <w:sz w:val="26"/>
                <w:szCs w:val="26"/>
              </w:rPr>
            </w:pPr>
          </w:p>
        </w:tc>
        <w:tc>
          <w:tcPr>
            <w:tcW w:w="2976" w:type="dxa"/>
          </w:tcPr>
          <w:p w:rsidR="00AB1086" w:rsidRPr="009F5795" w:rsidRDefault="00AB1086" w:rsidP="00627D9A">
            <w:pPr>
              <w:pStyle w:val="a5"/>
              <w:spacing w:line="240" w:lineRule="auto"/>
              <w:jc w:val="center"/>
              <w:rPr>
                <w:sz w:val="26"/>
                <w:szCs w:val="26"/>
              </w:rPr>
            </w:pPr>
            <w:r w:rsidRPr="009F5795">
              <w:rPr>
                <w:sz w:val="26"/>
                <w:szCs w:val="26"/>
              </w:rPr>
              <w:t>еженедельно</w:t>
            </w:r>
          </w:p>
          <w:p w:rsidR="00AB1086" w:rsidRPr="009F5795" w:rsidRDefault="00AB1086" w:rsidP="00627D9A">
            <w:pPr>
              <w:pStyle w:val="a5"/>
              <w:spacing w:line="240" w:lineRule="auto"/>
              <w:jc w:val="center"/>
              <w:rPr>
                <w:sz w:val="26"/>
                <w:szCs w:val="26"/>
              </w:rPr>
            </w:pPr>
            <w:r w:rsidRPr="009F5795">
              <w:rPr>
                <w:sz w:val="26"/>
                <w:szCs w:val="26"/>
              </w:rPr>
              <w:t>пятница</w:t>
            </w:r>
          </w:p>
          <w:p w:rsidR="00AB1086" w:rsidRPr="009F5795" w:rsidRDefault="00AB1086" w:rsidP="00627D9A">
            <w:pPr>
              <w:pStyle w:val="a5"/>
              <w:spacing w:line="240" w:lineRule="auto"/>
              <w:jc w:val="center"/>
              <w:rPr>
                <w:sz w:val="26"/>
                <w:szCs w:val="26"/>
              </w:rPr>
            </w:pPr>
            <w:r w:rsidRPr="009F5795">
              <w:rPr>
                <w:sz w:val="26"/>
                <w:szCs w:val="26"/>
              </w:rPr>
              <w:t>13.00</w:t>
            </w:r>
          </w:p>
          <w:p w:rsidR="00AB1086" w:rsidRPr="009F5795" w:rsidRDefault="00AB1086" w:rsidP="00627D9A">
            <w:pPr>
              <w:pStyle w:val="a5"/>
              <w:spacing w:line="240" w:lineRule="auto"/>
              <w:jc w:val="center"/>
              <w:rPr>
                <w:sz w:val="26"/>
                <w:szCs w:val="26"/>
              </w:rPr>
            </w:pPr>
            <w:r w:rsidRPr="009F5795">
              <w:rPr>
                <w:sz w:val="26"/>
                <w:szCs w:val="26"/>
              </w:rPr>
              <w:t>кабинет 324</w:t>
            </w:r>
          </w:p>
          <w:p w:rsidR="00AB1086" w:rsidRPr="009F5795" w:rsidRDefault="00AB1086" w:rsidP="00627D9A">
            <w:pPr>
              <w:pStyle w:val="a5"/>
              <w:spacing w:line="240" w:lineRule="auto"/>
              <w:jc w:val="center"/>
              <w:rPr>
                <w:sz w:val="26"/>
                <w:szCs w:val="26"/>
              </w:rPr>
            </w:pPr>
          </w:p>
        </w:tc>
        <w:tc>
          <w:tcPr>
            <w:tcW w:w="3119" w:type="dxa"/>
          </w:tcPr>
          <w:p w:rsidR="00AB1086" w:rsidRPr="009F5795" w:rsidRDefault="00AB1086" w:rsidP="00627D9A">
            <w:pPr>
              <w:pStyle w:val="a5"/>
              <w:spacing w:line="240" w:lineRule="auto"/>
              <w:jc w:val="center"/>
              <w:rPr>
                <w:sz w:val="26"/>
                <w:szCs w:val="26"/>
              </w:rPr>
            </w:pPr>
            <w:proofErr w:type="spellStart"/>
            <w:r w:rsidRPr="009F5795">
              <w:rPr>
                <w:sz w:val="26"/>
                <w:szCs w:val="26"/>
              </w:rPr>
              <w:t>Дулепова</w:t>
            </w:r>
            <w:proofErr w:type="spellEnd"/>
            <w:r w:rsidRPr="009F5795">
              <w:rPr>
                <w:sz w:val="26"/>
                <w:szCs w:val="26"/>
              </w:rPr>
              <w:t xml:space="preserve"> О.В.</w:t>
            </w:r>
          </w:p>
        </w:tc>
      </w:tr>
      <w:tr w:rsidR="00EE2AD8" w:rsidRPr="009F5795" w:rsidTr="00F313B3">
        <w:trPr>
          <w:trHeight w:val="1417"/>
        </w:trPr>
        <w:tc>
          <w:tcPr>
            <w:tcW w:w="817" w:type="dxa"/>
          </w:tcPr>
          <w:p w:rsidR="00EE2AD8" w:rsidRPr="009F5795" w:rsidRDefault="00EE2AD8" w:rsidP="00EC39F9">
            <w:pPr>
              <w:numPr>
                <w:ilvl w:val="0"/>
                <w:numId w:val="2"/>
              </w:numPr>
              <w:rPr>
                <w:iCs/>
                <w:sz w:val="26"/>
                <w:szCs w:val="26"/>
              </w:rPr>
            </w:pPr>
          </w:p>
        </w:tc>
        <w:tc>
          <w:tcPr>
            <w:tcW w:w="8222" w:type="dxa"/>
          </w:tcPr>
          <w:p w:rsidR="00EE2AD8" w:rsidRPr="00DF1DA0" w:rsidRDefault="00EE2AD8" w:rsidP="00DF1DA0">
            <w:pPr>
              <w:jc w:val="both"/>
              <w:rPr>
                <w:sz w:val="26"/>
                <w:szCs w:val="26"/>
              </w:rPr>
            </w:pPr>
            <w:r w:rsidRPr="00DF1DA0">
              <w:rPr>
                <w:sz w:val="26"/>
                <w:szCs w:val="26"/>
              </w:rPr>
              <w:t xml:space="preserve">Совещание по вопросу подготовки реестров для выплаты  единовременной компенсации стоимости путевок  за счет средств городского бюджета </w:t>
            </w:r>
          </w:p>
          <w:p w:rsidR="00EE2AD8" w:rsidRPr="00DF1DA0" w:rsidRDefault="00EE2AD8" w:rsidP="00EE2AD8">
            <w:pPr>
              <w:shd w:val="clear" w:color="auto" w:fill="FFFFFF"/>
              <w:rPr>
                <w:sz w:val="26"/>
                <w:szCs w:val="26"/>
              </w:rPr>
            </w:pPr>
          </w:p>
        </w:tc>
        <w:tc>
          <w:tcPr>
            <w:tcW w:w="2976" w:type="dxa"/>
          </w:tcPr>
          <w:p w:rsidR="00EE2AD8" w:rsidRPr="00DF1DA0" w:rsidRDefault="00EE2AD8" w:rsidP="00EE2AD8">
            <w:pPr>
              <w:shd w:val="clear" w:color="auto" w:fill="FFFFFF"/>
              <w:jc w:val="center"/>
              <w:rPr>
                <w:sz w:val="26"/>
                <w:szCs w:val="26"/>
              </w:rPr>
            </w:pPr>
            <w:r w:rsidRPr="00DF1DA0">
              <w:rPr>
                <w:sz w:val="26"/>
                <w:szCs w:val="26"/>
              </w:rPr>
              <w:t>01 июля</w:t>
            </w:r>
          </w:p>
          <w:p w:rsidR="00EE2AD8" w:rsidRPr="00DF1DA0" w:rsidRDefault="00EE2AD8" w:rsidP="00EE2AD8">
            <w:pPr>
              <w:shd w:val="clear" w:color="auto" w:fill="FFFFFF"/>
              <w:jc w:val="center"/>
              <w:rPr>
                <w:sz w:val="26"/>
                <w:szCs w:val="26"/>
              </w:rPr>
            </w:pPr>
            <w:r w:rsidRPr="00DF1DA0">
              <w:rPr>
                <w:sz w:val="26"/>
                <w:szCs w:val="26"/>
              </w:rPr>
              <w:t>09.00</w:t>
            </w:r>
          </w:p>
          <w:p w:rsidR="00EE2AD8" w:rsidRPr="00DF1DA0" w:rsidRDefault="00EE2AD8" w:rsidP="00EE2AD8">
            <w:pPr>
              <w:shd w:val="clear" w:color="auto" w:fill="FFFFFF"/>
              <w:jc w:val="center"/>
              <w:rPr>
                <w:sz w:val="26"/>
                <w:szCs w:val="26"/>
              </w:rPr>
            </w:pPr>
            <w:r w:rsidRPr="00DF1DA0">
              <w:rPr>
                <w:sz w:val="26"/>
                <w:szCs w:val="26"/>
              </w:rPr>
              <w:t>кабинет 328</w:t>
            </w:r>
          </w:p>
          <w:p w:rsidR="00EE2AD8" w:rsidRPr="00DF1DA0" w:rsidRDefault="00EE2AD8" w:rsidP="00EE2AD8">
            <w:pPr>
              <w:rPr>
                <w:sz w:val="26"/>
                <w:szCs w:val="26"/>
              </w:rPr>
            </w:pPr>
          </w:p>
        </w:tc>
        <w:tc>
          <w:tcPr>
            <w:tcW w:w="3119" w:type="dxa"/>
          </w:tcPr>
          <w:p w:rsidR="00EE2AD8" w:rsidRPr="00DF1DA0" w:rsidRDefault="00EE2AD8" w:rsidP="00627D9A">
            <w:pPr>
              <w:pStyle w:val="a5"/>
              <w:spacing w:line="240" w:lineRule="auto"/>
              <w:jc w:val="center"/>
              <w:rPr>
                <w:sz w:val="26"/>
                <w:szCs w:val="26"/>
              </w:rPr>
            </w:pPr>
            <w:proofErr w:type="spellStart"/>
            <w:r w:rsidRPr="00DF1DA0">
              <w:rPr>
                <w:sz w:val="26"/>
                <w:szCs w:val="26"/>
              </w:rPr>
              <w:t>Дулепова</w:t>
            </w:r>
            <w:proofErr w:type="spellEnd"/>
            <w:r w:rsidRPr="00DF1DA0">
              <w:rPr>
                <w:sz w:val="26"/>
                <w:szCs w:val="26"/>
              </w:rPr>
              <w:t xml:space="preserve"> О.В.</w:t>
            </w:r>
          </w:p>
        </w:tc>
      </w:tr>
      <w:tr w:rsidR="00EE2AD8" w:rsidRPr="00AF0560" w:rsidTr="00066D27">
        <w:trPr>
          <w:trHeight w:val="1408"/>
        </w:trPr>
        <w:tc>
          <w:tcPr>
            <w:tcW w:w="817" w:type="dxa"/>
          </w:tcPr>
          <w:p w:rsidR="00EE2AD8" w:rsidRPr="009F5795" w:rsidRDefault="00EE2AD8" w:rsidP="00D73387">
            <w:pPr>
              <w:numPr>
                <w:ilvl w:val="0"/>
                <w:numId w:val="2"/>
              </w:numPr>
              <w:rPr>
                <w:iCs/>
                <w:sz w:val="26"/>
                <w:szCs w:val="26"/>
              </w:rPr>
            </w:pPr>
          </w:p>
        </w:tc>
        <w:tc>
          <w:tcPr>
            <w:tcW w:w="8222" w:type="dxa"/>
            <w:vAlign w:val="center"/>
          </w:tcPr>
          <w:p w:rsidR="00066D27" w:rsidRDefault="00EE2AD8" w:rsidP="00D73387">
            <w:pPr>
              <w:jc w:val="both"/>
              <w:rPr>
                <w:color w:val="000000"/>
                <w:sz w:val="26"/>
                <w:szCs w:val="26"/>
              </w:rPr>
            </w:pPr>
            <w:r>
              <w:rPr>
                <w:color w:val="000000"/>
                <w:sz w:val="26"/>
                <w:szCs w:val="26"/>
              </w:rPr>
              <w:t>Совещание по вопросу проведения</w:t>
            </w:r>
            <w:r w:rsidRPr="007115E3">
              <w:rPr>
                <w:color w:val="000000"/>
                <w:sz w:val="26"/>
                <w:szCs w:val="26"/>
              </w:rPr>
              <w:t xml:space="preserve"> летней оздоровительной кампании в учреждениях,  подведомственных управлению по физической культуре и спорту Администрации муниципального образования "Город Архангельск"</w:t>
            </w:r>
          </w:p>
          <w:p w:rsidR="00066D27" w:rsidRPr="00066D27" w:rsidRDefault="00066D27" w:rsidP="00D73387">
            <w:pPr>
              <w:jc w:val="both"/>
              <w:rPr>
                <w:color w:val="000000"/>
                <w:sz w:val="26"/>
                <w:szCs w:val="26"/>
              </w:rPr>
            </w:pPr>
          </w:p>
        </w:tc>
        <w:tc>
          <w:tcPr>
            <w:tcW w:w="2976" w:type="dxa"/>
            <w:vAlign w:val="center"/>
          </w:tcPr>
          <w:p w:rsidR="00EE2AD8" w:rsidRDefault="00EE2AD8" w:rsidP="00066D27">
            <w:pPr>
              <w:jc w:val="center"/>
              <w:rPr>
                <w:sz w:val="26"/>
                <w:szCs w:val="26"/>
              </w:rPr>
            </w:pPr>
            <w:r w:rsidRPr="007115E3">
              <w:rPr>
                <w:sz w:val="26"/>
                <w:szCs w:val="26"/>
              </w:rPr>
              <w:t>07 июля</w:t>
            </w:r>
          </w:p>
          <w:p w:rsidR="00EE2AD8" w:rsidRDefault="00EE2AD8" w:rsidP="007115E3">
            <w:pPr>
              <w:jc w:val="center"/>
              <w:rPr>
                <w:sz w:val="26"/>
                <w:szCs w:val="26"/>
              </w:rPr>
            </w:pPr>
            <w:r>
              <w:rPr>
                <w:sz w:val="26"/>
                <w:szCs w:val="26"/>
              </w:rPr>
              <w:t>12.00</w:t>
            </w:r>
          </w:p>
          <w:p w:rsidR="00EE2AD8" w:rsidRDefault="00EE2AD8" w:rsidP="007115E3">
            <w:pPr>
              <w:jc w:val="center"/>
              <w:rPr>
                <w:sz w:val="26"/>
                <w:szCs w:val="26"/>
              </w:rPr>
            </w:pPr>
            <w:r>
              <w:rPr>
                <w:sz w:val="26"/>
                <w:szCs w:val="26"/>
              </w:rPr>
              <w:t>пр</w:t>
            </w:r>
            <w:r w:rsidR="004A1C47">
              <w:rPr>
                <w:sz w:val="26"/>
                <w:szCs w:val="26"/>
              </w:rPr>
              <w:t>осп</w:t>
            </w:r>
            <w:r>
              <w:rPr>
                <w:sz w:val="26"/>
                <w:szCs w:val="26"/>
              </w:rPr>
              <w:t>. Троицкий, д.61</w:t>
            </w:r>
          </w:p>
          <w:p w:rsidR="00066D27" w:rsidRDefault="00066D27" w:rsidP="007115E3">
            <w:pPr>
              <w:jc w:val="center"/>
              <w:rPr>
                <w:sz w:val="26"/>
                <w:szCs w:val="26"/>
              </w:rPr>
            </w:pPr>
          </w:p>
          <w:p w:rsidR="00EE2AD8" w:rsidRPr="00D73387" w:rsidRDefault="00EE2AD8" w:rsidP="00066D27">
            <w:pPr>
              <w:rPr>
                <w:sz w:val="26"/>
                <w:szCs w:val="26"/>
                <w:highlight w:val="yellow"/>
              </w:rPr>
            </w:pPr>
          </w:p>
        </w:tc>
        <w:tc>
          <w:tcPr>
            <w:tcW w:w="3119" w:type="dxa"/>
          </w:tcPr>
          <w:p w:rsidR="00EE2AD8" w:rsidRPr="00D73387" w:rsidRDefault="00EE2AD8" w:rsidP="00D73387">
            <w:pPr>
              <w:jc w:val="center"/>
              <w:rPr>
                <w:sz w:val="26"/>
                <w:szCs w:val="26"/>
              </w:rPr>
            </w:pPr>
            <w:r>
              <w:rPr>
                <w:sz w:val="26"/>
                <w:szCs w:val="26"/>
              </w:rPr>
              <w:t>Чуваков В.Д.</w:t>
            </w:r>
          </w:p>
        </w:tc>
      </w:tr>
      <w:tr w:rsidR="00EE2AD8" w:rsidRPr="00AF0560" w:rsidTr="009E03A3">
        <w:trPr>
          <w:trHeight w:val="1266"/>
        </w:trPr>
        <w:tc>
          <w:tcPr>
            <w:tcW w:w="817" w:type="dxa"/>
          </w:tcPr>
          <w:p w:rsidR="00EE2AD8" w:rsidRPr="009F5795" w:rsidRDefault="00EE2AD8" w:rsidP="00D73387">
            <w:pPr>
              <w:numPr>
                <w:ilvl w:val="0"/>
                <w:numId w:val="2"/>
              </w:numPr>
              <w:rPr>
                <w:iCs/>
                <w:sz w:val="26"/>
                <w:szCs w:val="26"/>
              </w:rPr>
            </w:pPr>
          </w:p>
        </w:tc>
        <w:tc>
          <w:tcPr>
            <w:tcW w:w="8222" w:type="dxa"/>
          </w:tcPr>
          <w:p w:rsidR="00EE2AD8" w:rsidRDefault="00EE2AD8" w:rsidP="00CA4930">
            <w:pPr>
              <w:jc w:val="both"/>
              <w:rPr>
                <w:sz w:val="26"/>
                <w:szCs w:val="26"/>
              </w:rPr>
            </w:pPr>
            <w:r>
              <w:rPr>
                <w:sz w:val="26"/>
                <w:szCs w:val="26"/>
              </w:rPr>
              <w:t>Коллегия департамента муниципального имущества</w:t>
            </w:r>
          </w:p>
          <w:p w:rsidR="00EE2AD8" w:rsidRPr="00F70D45" w:rsidRDefault="00EE2AD8" w:rsidP="00CA4930">
            <w:pPr>
              <w:jc w:val="both"/>
              <w:rPr>
                <w:sz w:val="26"/>
                <w:szCs w:val="26"/>
              </w:rPr>
            </w:pPr>
            <w:r>
              <w:rPr>
                <w:sz w:val="26"/>
                <w:szCs w:val="26"/>
              </w:rPr>
              <w:t>- О пользовании, распоряжении муниципальным имуществом</w:t>
            </w:r>
          </w:p>
        </w:tc>
        <w:tc>
          <w:tcPr>
            <w:tcW w:w="2976" w:type="dxa"/>
          </w:tcPr>
          <w:p w:rsidR="00EE2AD8" w:rsidRDefault="00EE2AD8" w:rsidP="00F70D45">
            <w:pPr>
              <w:shd w:val="clear" w:color="auto" w:fill="FFFFFF"/>
              <w:jc w:val="center"/>
              <w:rPr>
                <w:sz w:val="26"/>
                <w:szCs w:val="26"/>
              </w:rPr>
            </w:pPr>
            <w:r>
              <w:rPr>
                <w:sz w:val="26"/>
                <w:szCs w:val="26"/>
              </w:rPr>
              <w:t>16 и 30 июля</w:t>
            </w:r>
          </w:p>
          <w:p w:rsidR="00EE2AD8" w:rsidRDefault="00EE2AD8" w:rsidP="00F70D45">
            <w:pPr>
              <w:shd w:val="clear" w:color="auto" w:fill="FFFFFF"/>
              <w:jc w:val="center"/>
              <w:rPr>
                <w:sz w:val="26"/>
                <w:szCs w:val="26"/>
              </w:rPr>
            </w:pPr>
            <w:r>
              <w:rPr>
                <w:sz w:val="26"/>
                <w:szCs w:val="26"/>
              </w:rPr>
              <w:t>14.30</w:t>
            </w:r>
          </w:p>
          <w:p w:rsidR="00EE2AD8" w:rsidRPr="00F70D45" w:rsidRDefault="00EE2AD8" w:rsidP="00F70D45">
            <w:pPr>
              <w:shd w:val="clear" w:color="auto" w:fill="FFFFFF"/>
              <w:jc w:val="center"/>
              <w:rPr>
                <w:sz w:val="26"/>
                <w:szCs w:val="26"/>
              </w:rPr>
            </w:pPr>
            <w:r>
              <w:rPr>
                <w:sz w:val="26"/>
                <w:szCs w:val="26"/>
              </w:rPr>
              <w:t>кабинет 436</w:t>
            </w:r>
          </w:p>
        </w:tc>
        <w:tc>
          <w:tcPr>
            <w:tcW w:w="3119" w:type="dxa"/>
          </w:tcPr>
          <w:p w:rsidR="00EE2AD8" w:rsidRPr="00F70D45" w:rsidRDefault="00EE2AD8" w:rsidP="00F70D45">
            <w:pPr>
              <w:jc w:val="center"/>
              <w:rPr>
                <w:sz w:val="26"/>
                <w:szCs w:val="26"/>
              </w:rPr>
            </w:pPr>
            <w:r>
              <w:rPr>
                <w:sz w:val="26"/>
                <w:szCs w:val="26"/>
              </w:rPr>
              <w:t>Белова М.С.</w:t>
            </w:r>
          </w:p>
        </w:tc>
      </w:tr>
      <w:tr w:rsidR="00EE2AD8" w:rsidRPr="00AF0560" w:rsidTr="009E03A3">
        <w:trPr>
          <w:trHeight w:val="1266"/>
        </w:trPr>
        <w:tc>
          <w:tcPr>
            <w:tcW w:w="817" w:type="dxa"/>
          </w:tcPr>
          <w:p w:rsidR="00EE2AD8" w:rsidRPr="009F5795" w:rsidRDefault="00EE2AD8" w:rsidP="00D73387">
            <w:pPr>
              <w:numPr>
                <w:ilvl w:val="0"/>
                <w:numId w:val="2"/>
              </w:numPr>
              <w:rPr>
                <w:iCs/>
                <w:sz w:val="26"/>
                <w:szCs w:val="26"/>
              </w:rPr>
            </w:pPr>
          </w:p>
        </w:tc>
        <w:tc>
          <w:tcPr>
            <w:tcW w:w="8222" w:type="dxa"/>
          </w:tcPr>
          <w:p w:rsidR="00EE2AD8" w:rsidRDefault="00EE2AD8" w:rsidP="00CA4930">
            <w:pPr>
              <w:jc w:val="both"/>
              <w:rPr>
                <w:sz w:val="26"/>
                <w:szCs w:val="26"/>
              </w:rPr>
            </w:pPr>
            <w:r>
              <w:rPr>
                <w:sz w:val="26"/>
                <w:szCs w:val="26"/>
              </w:rPr>
              <w:t>Совещание с представителями администраций территориальных округов</w:t>
            </w:r>
          </w:p>
        </w:tc>
        <w:tc>
          <w:tcPr>
            <w:tcW w:w="2976" w:type="dxa"/>
          </w:tcPr>
          <w:p w:rsidR="00EE2AD8" w:rsidRDefault="00EE2AD8" w:rsidP="00F70D45">
            <w:pPr>
              <w:shd w:val="clear" w:color="auto" w:fill="FFFFFF"/>
              <w:jc w:val="center"/>
              <w:rPr>
                <w:sz w:val="26"/>
                <w:szCs w:val="26"/>
              </w:rPr>
            </w:pPr>
            <w:r>
              <w:rPr>
                <w:sz w:val="26"/>
                <w:szCs w:val="26"/>
              </w:rPr>
              <w:t>17 июля</w:t>
            </w:r>
          </w:p>
          <w:p w:rsidR="00EE2AD8" w:rsidRDefault="00EE2AD8" w:rsidP="00F70D45">
            <w:pPr>
              <w:shd w:val="clear" w:color="auto" w:fill="FFFFFF"/>
              <w:jc w:val="center"/>
              <w:rPr>
                <w:sz w:val="26"/>
                <w:szCs w:val="26"/>
              </w:rPr>
            </w:pPr>
            <w:r>
              <w:rPr>
                <w:sz w:val="26"/>
                <w:szCs w:val="26"/>
              </w:rPr>
              <w:t>15.00</w:t>
            </w:r>
          </w:p>
          <w:p w:rsidR="00EE2AD8" w:rsidRDefault="00EE2AD8" w:rsidP="00F70D45">
            <w:pPr>
              <w:shd w:val="clear" w:color="auto" w:fill="FFFFFF"/>
              <w:jc w:val="center"/>
              <w:rPr>
                <w:sz w:val="26"/>
                <w:szCs w:val="26"/>
              </w:rPr>
            </w:pPr>
            <w:r>
              <w:rPr>
                <w:sz w:val="26"/>
                <w:szCs w:val="26"/>
              </w:rPr>
              <w:t>пр</w:t>
            </w:r>
            <w:r w:rsidR="004A1C47">
              <w:rPr>
                <w:sz w:val="26"/>
                <w:szCs w:val="26"/>
              </w:rPr>
              <w:t>осп</w:t>
            </w:r>
            <w:r>
              <w:rPr>
                <w:sz w:val="26"/>
                <w:szCs w:val="26"/>
              </w:rPr>
              <w:t>. Троицкий, д.61</w:t>
            </w:r>
          </w:p>
        </w:tc>
        <w:tc>
          <w:tcPr>
            <w:tcW w:w="3119" w:type="dxa"/>
          </w:tcPr>
          <w:p w:rsidR="00EE2AD8" w:rsidRDefault="00EE2AD8" w:rsidP="00F70D45">
            <w:pPr>
              <w:jc w:val="center"/>
              <w:rPr>
                <w:sz w:val="26"/>
                <w:szCs w:val="26"/>
              </w:rPr>
            </w:pPr>
            <w:proofErr w:type="spellStart"/>
            <w:r>
              <w:rPr>
                <w:sz w:val="26"/>
                <w:szCs w:val="26"/>
              </w:rPr>
              <w:t>Любова</w:t>
            </w:r>
            <w:proofErr w:type="spellEnd"/>
            <w:r>
              <w:rPr>
                <w:sz w:val="26"/>
                <w:szCs w:val="26"/>
              </w:rPr>
              <w:t xml:space="preserve"> И.В.</w:t>
            </w:r>
          </w:p>
        </w:tc>
      </w:tr>
      <w:tr w:rsidR="00EE2AD8" w:rsidRPr="00AF0560" w:rsidTr="006C3CB3">
        <w:trPr>
          <w:trHeight w:val="1266"/>
        </w:trPr>
        <w:tc>
          <w:tcPr>
            <w:tcW w:w="817" w:type="dxa"/>
          </w:tcPr>
          <w:p w:rsidR="00EE2AD8" w:rsidRPr="009F5795" w:rsidRDefault="00EE2AD8" w:rsidP="00D73387">
            <w:pPr>
              <w:numPr>
                <w:ilvl w:val="0"/>
                <w:numId w:val="2"/>
              </w:numPr>
              <w:rPr>
                <w:iCs/>
                <w:sz w:val="26"/>
                <w:szCs w:val="26"/>
              </w:rPr>
            </w:pPr>
          </w:p>
        </w:tc>
        <w:tc>
          <w:tcPr>
            <w:tcW w:w="8222" w:type="dxa"/>
          </w:tcPr>
          <w:p w:rsidR="00EE2AD8" w:rsidRPr="00A10C98" w:rsidRDefault="00EE2AD8" w:rsidP="00A10C98">
            <w:pPr>
              <w:tabs>
                <w:tab w:val="left" w:pos="7320"/>
              </w:tabs>
              <w:jc w:val="both"/>
              <w:rPr>
                <w:bCs/>
                <w:color w:val="000000"/>
                <w:sz w:val="26"/>
                <w:szCs w:val="26"/>
              </w:rPr>
            </w:pPr>
            <w:r w:rsidRPr="00A10C98">
              <w:rPr>
                <w:sz w:val="26"/>
                <w:szCs w:val="26"/>
              </w:rPr>
              <w:t>Совещание с руководителями</w:t>
            </w:r>
            <w:r w:rsidRPr="00A10C98">
              <w:rPr>
                <w:bCs/>
                <w:color w:val="000000"/>
                <w:sz w:val="26"/>
                <w:szCs w:val="26"/>
              </w:rPr>
              <w:t xml:space="preserve"> образовательных организаций, реализующих образовательные программы дошкольного образования, </w:t>
            </w:r>
            <w:r w:rsidRPr="00A10C98">
              <w:rPr>
                <w:sz w:val="26"/>
                <w:szCs w:val="26"/>
              </w:rPr>
              <w:t>и заместителями руководителей по административно-хозяйственной работе на тему:</w:t>
            </w:r>
            <w:r>
              <w:rPr>
                <w:bCs/>
                <w:color w:val="000000"/>
                <w:sz w:val="26"/>
                <w:szCs w:val="26"/>
              </w:rPr>
              <w:t xml:space="preserve"> </w:t>
            </w:r>
            <w:r>
              <w:rPr>
                <w:sz w:val="26"/>
                <w:szCs w:val="26"/>
              </w:rPr>
              <w:t>"</w:t>
            </w:r>
            <w:r w:rsidRPr="00A10C98">
              <w:rPr>
                <w:sz w:val="26"/>
                <w:szCs w:val="26"/>
              </w:rPr>
              <w:t>О предварительных результатах подготовки к новому 2021-2022 учебному году</w:t>
            </w:r>
            <w:r>
              <w:rPr>
                <w:sz w:val="26"/>
                <w:szCs w:val="26"/>
              </w:rPr>
              <w:t>"</w:t>
            </w:r>
            <w:r w:rsidRPr="00A10C98">
              <w:rPr>
                <w:sz w:val="26"/>
                <w:szCs w:val="26"/>
              </w:rPr>
              <w:t xml:space="preserve"> в режиме удаленной связи (</w:t>
            </w:r>
            <w:proofErr w:type="spellStart"/>
            <w:r w:rsidRPr="00A10C98">
              <w:rPr>
                <w:sz w:val="26"/>
                <w:szCs w:val="26"/>
              </w:rPr>
              <w:t>Zoom</w:t>
            </w:r>
            <w:proofErr w:type="spellEnd"/>
            <w:r w:rsidRPr="00A10C98">
              <w:rPr>
                <w:sz w:val="26"/>
                <w:szCs w:val="26"/>
              </w:rPr>
              <w:t>)</w:t>
            </w:r>
          </w:p>
          <w:p w:rsidR="00EE2AD8" w:rsidRPr="00A10C98" w:rsidRDefault="00EE2AD8" w:rsidP="00A10C98">
            <w:pPr>
              <w:tabs>
                <w:tab w:val="left" w:pos="7320"/>
              </w:tabs>
              <w:jc w:val="both"/>
              <w:rPr>
                <w:sz w:val="26"/>
                <w:szCs w:val="26"/>
              </w:rPr>
            </w:pPr>
          </w:p>
        </w:tc>
        <w:tc>
          <w:tcPr>
            <w:tcW w:w="2976" w:type="dxa"/>
          </w:tcPr>
          <w:p w:rsidR="00EE2AD8" w:rsidRPr="00A10C98" w:rsidRDefault="00EE2AD8" w:rsidP="00A10C98">
            <w:pPr>
              <w:jc w:val="center"/>
              <w:rPr>
                <w:sz w:val="26"/>
                <w:szCs w:val="26"/>
              </w:rPr>
            </w:pPr>
            <w:r w:rsidRPr="00A10C98">
              <w:rPr>
                <w:sz w:val="26"/>
                <w:szCs w:val="26"/>
              </w:rPr>
              <w:t>27 июля</w:t>
            </w:r>
          </w:p>
          <w:p w:rsidR="00EE2AD8" w:rsidRPr="00A10C98" w:rsidRDefault="00EE2AD8" w:rsidP="00A10C98">
            <w:pPr>
              <w:jc w:val="center"/>
              <w:rPr>
                <w:sz w:val="26"/>
                <w:szCs w:val="26"/>
              </w:rPr>
            </w:pPr>
            <w:r w:rsidRPr="00A10C98">
              <w:rPr>
                <w:sz w:val="26"/>
                <w:szCs w:val="26"/>
              </w:rPr>
              <w:t>10.00</w:t>
            </w:r>
          </w:p>
        </w:tc>
        <w:tc>
          <w:tcPr>
            <w:tcW w:w="3119" w:type="dxa"/>
          </w:tcPr>
          <w:p w:rsidR="00EE2AD8" w:rsidRPr="00D73387" w:rsidRDefault="00EE2AD8" w:rsidP="00D73387">
            <w:pPr>
              <w:jc w:val="center"/>
              <w:rPr>
                <w:sz w:val="26"/>
                <w:szCs w:val="26"/>
              </w:rPr>
            </w:pPr>
            <w:r>
              <w:rPr>
                <w:sz w:val="26"/>
                <w:szCs w:val="26"/>
              </w:rPr>
              <w:t>Филимонова Н.С.</w:t>
            </w:r>
          </w:p>
        </w:tc>
      </w:tr>
      <w:tr w:rsidR="00EE2AD8" w:rsidRPr="00AF0560" w:rsidTr="006C3CB3">
        <w:trPr>
          <w:trHeight w:val="1266"/>
        </w:trPr>
        <w:tc>
          <w:tcPr>
            <w:tcW w:w="817" w:type="dxa"/>
          </w:tcPr>
          <w:p w:rsidR="00EE2AD8" w:rsidRPr="009F5795" w:rsidRDefault="00EE2AD8" w:rsidP="00D73387">
            <w:pPr>
              <w:numPr>
                <w:ilvl w:val="0"/>
                <w:numId w:val="2"/>
              </w:numPr>
              <w:rPr>
                <w:iCs/>
                <w:sz w:val="26"/>
                <w:szCs w:val="26"/>
              </w:rPr>
            </w:pPr>
          </w:p>
        </w:tc>
        <w:tc>
          <w:tcPr>
            <w:tcW w:w="8222" w:type="dxa"/>
          </w:tcPr>
          <w:p w:rsidR="00EE2AD8" w:rsidRDefault="00EE2AD8" w:rsidP="00A10C98">
            <w:pPr>
              <w:jc w:val="both"/>
              <w:rPr>
                <w:sz w:val="26"/>
                <w:szCs w:val="26"/>
              </w:rPr>
            </w:pPr>
            <w:r w:rsidRPr="00A10C98">
              <w:rPr>
                <w:sz w:val="26"/>
                <w:szCs w:val="26"/>
              </w:rPr>
              <w:t xml:space="preserve">Совещание </w:t>
            </w:r>
            <w:r>
              <w:rPr>
                <w:sz w:val="26"/>
                <w:szCs w:val="26"/>
              </w:rPr>
              <w:t xml:space="preserve">с руководителями </w:t>
            </w:r>
            <w:r w:rsidRPr="00A10C98">
              <w:rPr>
                <w:sz w:val="26"/>
                <w:szCs w:val="26"/>
              </w:rPr>
              <w:t>и заместителями руководителей муниципальных обще</w:t>
            </w:r>
            <w:r w:rsidRPr="00A10C98">
              <w:rPr>
                <w:bCs/>
                <w:color w:val="000000"/>
                <w:sz w:val="26"/>
                <w:szCs w:val="26"/>
              </w:rPr>
              <w:t>образовательных</w:t>
            </w:r>
            <w:r>
              <w:rPr>
                <w:sz w:val="26"/>
                <w:szCs w:val="26"/>
              </w:rPr>
              <w:t xml:space="preserve"> организаций </w:t>
            </w:r>
            <w:r>
              <w:rPr>
                <w:sz w:val="26"/>
                <w:szCs w:val="26"/>
              </w:rPr>
              <w:br/>
              <w:t xml:space="preserve">по </w:t>
            </w:r>
            <w:r w:rsidRPr="00A10C98">
              <w:rPr>
                <w:sz w:val="26"/>
                <w:szCs w:val="26"/>
              </w:rPr>
              <w:t>административно-хозяйственной работе на тему:</w:t>
            </w:r>
            <w:r>
              <w:rPr>
                <w:sz w:val="26"/>
                <w:szCs w:val="26"/>
              </w:rPr>
              <w:t xml:space="preserve"> </w:t>
            </w:r>
            <w:r>
              <w:rPr>
                <w:sz w:val="26"/>
                <w:szCs w:val="26"/>
              </w:rPr>
              <w:br/>
            </w:r>
            <w:r w:rsidRPr="00A10C98">
              <w:rPr>
                <w:sz w:val="26"/>
                <w:szCs w:val="26"/>
              </w:rPr>
              <w:t>"О предварительных результатах подготовки к новому 2021-2022 учебному году</w:t>
            </w:r>
            <w:r>
              <w:rPr>
                <w:sz w:val="26"/>
                <w:szCs w:val="26"/>
              </w:rPr>
              <w:t>"</w:t>
            </w:r>
            <w:r w:rsidRPr="00A10C98">
              <w:rPr>
                <w:sz w:val="26"/>
                <w:szCs w:val="26"/>
              </w:rPr>
              <w:t xml:space="preserve"> в режиме удаленной связи (</w:t>
            </w:r>
            <w:proofErr w:type="spellStart"/>
            <w:r w:rsidRPr="00A10C98">
              <w:rPr>
                <w:sz w:val="26"/>
                <w:szCs w:val="26"/>
              </w:rPr>
              <w:t>Zoom</w:t>
            </w:r>
            <w:proofErr w:type="spellEnd"/>
            <w:r w:rsidRPr="00A10C98">
              <w:rPr>
                <w:sz w:val="26"/>
                <w:szCs w:val="26"/>
              </w:rPr>
              <w:t>)</w:t>
            </w:r>
          </w:p>
          <w:p w:rsidR="00EE2AD8" w:rsidRPr="00A10C98" w:rsidRDefault="00EE2AD8" w:rsidP="00A10C98">
            <w:pPr>
              <w:jc w:val="both"/>
              <w:rPr>
                <w:b/>
                <w:sz w:val="26"/>
                <w:szCs w:val="26"/>
              </w:rPr>
            </w:pPr>
            <w:r w:rsidRPr="00A10C98">
              <w:rPr>
                <w:sz w:val="26"/>
                <w:szCs w:val="26"/>
              </w:rPr>
              <w:t xml:space="preserve"> </w:t>
            </w:r>
          </w:p>
        </w:tc>
        <w:tc>
          <w:tcPr>
            <w:tcW w:w="2976" w:type="dxa"/>
          </w:tcPr>
          <w:p w:rsidR="00EE2AD8" w:rsidRPr="00A10C98" w:rsidRDefault="00EE2AD8" w:rsidP="00A10C98">
            <w:pPr>
              <w:jc w:val="center"/>
              <w:rPr>
                <w:sz w:val="26"/>
                <w:szCs w:val="26"/>
              </w:rPr>
            </w:pPr>
            <w:r w:rsidRPr="00A10C98">
              <w:rPr>
                <w:sz w:val="26"/>
                <w:szCs w:val="26"/>
              </w:rPr>
              <w:t>29 июля</w:t>
            </w:r>
          </w:p>
          <w:p w:rsidR="00EE2AD8" w:rsidRPr="00A10C98" w:rsidRDefault="00EE2AD8" w:rsidP="00A10C98">
            <w:pPr>
              <w:jc w:val="center"/>
              <w:rPr>
                <w:sz w:val="26"/>
                <w:szCs w:val="26"/>
              </w:rPr>
            </w:pPr>
            <w:r w:rsidRPr="00A10C98">
              <w:rPr>
                <w:color w:val="000000"/>
                <w:sz w:val="26"/>
                <w:szCs w:val="26"/>
              </w:rPr>
              <w:t>10.00</w:t>
            </w:r>
          </w:p>
        </w:tc>
        <w:tc>
          <w:tcPr>
            <w:tcW w:w="3119" w:type="dxa"/>
          </w:tcPr>
          <w:p w:rsidR="00EE2AD8" w:rsidRPr="00D73387" w:rsidRDefault="00EE2AD8" w:rsidP="00D73387">
            <w:pPr>
              <w:jc w:val="center"/>
              <w:rPr>
                <w:sz w:val="26"/>
                <w:szCs w:val="26"/>
              </w:rPr>
            </w:pPr>
            <w:r>
              <w:rPr>
                <w:sz w:val="26"/>
                <w:szCs w:val="26"/>
              </w:rPr>
              <w:t>Филимонова Н.С.</w:t>
            </w:r>
          </w:p>
        </w:tc>
      </w:tr>
      <w:tr w:rsidR="00EE2AD8" w:rsidRPr="00BF35BB" w:rsidTr="00F313B3">
        <w:trPr>
          <w:trHeight w:val="792"/>
        </w:trPr>
        <w:tc>
          <w:tcPr>
            <w:tcW w:w="15134" w:type="dxa"/>
            <w:gridSpan w:val="4"/>
            <w:shd w:val="clear" w:color="auto" w:fill="F2F2F2"/>
          </w:tcPr>
          <w:p w:rsidR="00EE2AD8" w:rsidRPr="00BF35BB" w:rsidRDefault="00EE2AD8" w:rsidP="006D06CD">
            <w:pPr>
              <w:tabs>
                <w:tab w:val="left" w:pos="6"/>
              </w:tabs>
              <w:jc w:val="center"/>
              <w:rPr>
                <w:b/>
                <w:color w:val="000000"/>
                <w:sz w:val="26"/>
                <w:szCs w:val="26"/>
              </w:rPr>
            </w:pPr>
          </w:p>
          <w:p w:rsidR="00EE2AD8" w:rsidRDefault="00EE2AD8" w:rsidP="006D06CD">
            <w:pPr>
              <w:tabs>
                <w:tab w:val="left" w:pos="6"/>
              </w:tabs>
              <w:jc w:val="center"/>
              <w:rPr>
                <w:b/>
                <w:color w:val="000000"/>
                <w:sz w:val="26"/>
                <w:szCs w:val="26"/>
              </w:rPr>
            </w:pPr>
            <w:r w:rsidRPr="00BF35BB">
              <w:rPr>
                <w:b/>
                <w:color w:val="000000"/>
                <w:sz w:val="26"/>
                <w:szCs w:val="26"/>
                <w:lang w:val="en-US"/>
              </w:rPr>
              <w:t>V</w:t>
            </w:r>
            <w:r w:rsidRPr="00E23397">
              <w:rPr>
                <w:b/>
                <w:color w:val="000000"/>
                <w:sz w:val="26"/>
                <w:szCs w:val="26"/>
                <w:lang w:val="en-US"/>
              </w:rPr>
              <w:t>I</w:t>
            </w:r>
            <w:r w:rsidRPr="00BF35BB">
              <w:rPr>
                <w:b/>
                <w:color w:val="000000"/>
                <w:sz w:val="26"/>
                <w:szCs w:val="26"/>
              </w:rPr>
              <w:t>. Совещания,  проводимые  в  администрациях</w:t>
            </w:r>
            <w:r>
              <w:rPr>
                <w:b/>
                <w:color w:val="000000"/>
                <w:sz w:val="26"/>
                <w:szCs w:val="26"/>
              </w:rPr>
              <w:t xml:space="preserve"> </w:t>
            </w:r>
            <w:r w:rsidRPr="00BF35BB">
              <w:rPr>
                <w:b/>
                <w:color w:val="000000"/>
                <w:sz w:val="26"/>
                <w:szCs w:val="26"/>
              </w:rPr>
              <w:t>территориальных  округов</w:t>
            </w:r>
          </w:p>
          <w:p w:rsidR="00EE2AD8" w:rsidRPr="00BF35BB" w:rsidRDefault="00EE2AD8" w:rsidP="006D06CD">
            <w:pPr>
              <w:tabs>
                <w:tab w:val="left" w:pos="6"/>
              </w:tabs>
              <w:jc w:val="center"/>
              <w:rPr>
                <w:b/>
                <w:color w:val="000000"/>
                <w:sz w:val="26"/>
                <w:szCs w:val="26"/>
              </w:rPr>
            </w:pPr>
          </w:p>
        </w:tc>
      </w:tr>
      <w:tr w:rsidR="00EE2AD8" w:rsidRPr="009F5795" w:rsidTr="00C22AD1">
        <w:trPr>
          <w:trHeight w:val="839"/>
        </w:trPr>
        <w:tc>
          <w:tcPr>
            <w:tcW w:w="817" w:type="dxa"/>
          </w:tcPr>
          <w:p w:rsidR="00EE2AD8" w:rsidRPr="009F5795" w:rsidRDefault="00EE2AD8" w:rsidP="006D06CD">
            <w:pPr>
              <w:tabs>
                <w:tab w:val="left" w:pos="6"/>
              </w:tabs>
              <w:rPr>
                <w:sz w:val="26"/>
                <w:szCs w:val="26"/>
              </w:rPr>
            </w:pPr>
            <w:r w:rsidRPr="009F5795">
              <w:rPr>
                <w:sz w:val="26"/>
                <w:szCs w:val="26"/>
              </w:rPr>
              <w:t xml:space="preserve">   1.</w:t>
            </w:r>
          </w:p>
        </w:tc>
        <w:tc>
          <w:tcPr>
            <w:tcW w:w="8222" w:type="dxa"/>
          </w:tcPr>
          <w:p w:rsidR="00EE2AD8" w:rsidRPr="009F5795" w:rsidRDefault="00EE2AD8" w:rsidP="006D06CD">
            <w:pPr>
              <w:tabs>
                <w:tab w:val="left" w:pos="6"/>
              </w:tabs>
              <w:jc w:val="both"/>
              <w:rPr>
                <w:sz w:val="26"/>
                <w:szCs w:val="26"/>
              </w:rPr>
            </w:pPr>
            <w:r w:rsidRPr="009F5795">
              <w:rPr>
                <w:sz w:val="26"/>
                <w:szCs w:val="26"/>
              </w:rPr>
              <w:t>Совещание при главе администрации территориального округа</w:t>
            </w:r>
          </w:p>
        </w:tc>
        <w:tc>
          <w:tcPr>
            <w:tcW w:w="2976" w:type="dxa"/>
          </w:tcPr>
          <w:p w:rsidR="00EE2AD8" w:rsidRPr="009F5795" w:rsidRDefault="00EE2AD8" w:rsidP="006D06CD">
            <w:pPr>
              <w:tabs>
                <w:tab w:val="left" w:pos="6"/>
              </w:tabs>
              <w:jc w:val="center"/>
              <w:rPr>
                <w:sz w:val="26"/>
                <w:szCs w:val="26"/>
              </w:rPr>
            </w:pPr>
            <w:r w:rsidRPr="009F5795">
              <w:rPr>
                <w:sz w:val="26"/>
                <w:szCs w:val="26"/>
              </w:rPr>
              <w:t>еженедельно</w:t>
            </w:r>
          </w:p>
          <w:p w:rsidR="00EE2AD8" w:rsidRPr="009F5795" w:rsidRDefault="00EE2AD8" w:rsidP="006D06CD">
            <w:pPr>
              <w:tabs>
                <w:tab w:val="left" w:pos="6"/>
              </w:tabs>
              <w:jc w:val="center"/>
              <w:rPr>
                <w:sz w:val="26"/>
                <w:szCs w:val="26"/>
              </w:rPr>
            </w:pPr>
            <w:r w:rsidRPr="009F5795">
              <w:rPr>
                <w:sz w:val="26"/>
                <w:szCs w:val="26"/>
              </w:rPr>
              <w:t>по плану</w:t>
            </w:r>
          </w:p>
          <w:p w:rsidR="00EE2AD8" w:rsidRPr="009F5795" w:rsidRDefault="00EE2AD8" w:rsidP="006D06CD">
            <w:pPr>
              <w:tabs>
                <w:tab w:val="left" w:pos="6"/>
              </w:tabs>
              <w:jc w:val="center"/>
              <w:rPr>
                <w:sz w:val="26"/>
                <w:szCs w:val="26"/>
              </w:rPr>
            </w:pPr>
            <w:r w:rsidRPr="009F5795">
              <w:rPr>
                <w:sz w:val="26"/>
                <w:szCs w:val="26"/>
              </w:rPr>
              <w:t>администрации округов</w:t>
            </w:r>
          </w:p>
        </w:tc>
        <w:tc>
          <w:tcPr>
            <w:tcW w:w="3119" w:type="dxa"/>
          </w:tcPr>
          <w:p w:rsidR="00EE2AD8" w:rsidRPr="009F5795" w:rsidRDefault="00EE2AD8" w:rsidP="006D06CD">
            <w:pPr>
              <w:tabs>
                <w:tab w:val="left" w:pos="6"/>
              </w:tabs>
              <w:jc w:val="center"/>
              <w:rPr>
                <w:sz w:val="26"/>
                <w:szCs w:val="26"/>
              </w:rPr>
            </w:pPr>
            <w:r w:rsidRPr="009F5795">
              <w:rPr>
                <w:sz w:val="26"/>
                <w:szCs w:val="26"/>
              </w:rPr>
              <w:t>Главы администраций</w:t>
            </w:r>
          </w:p>
          <w:p w:rsidR="00EE2AD8" w:rsidRPr="009F5795" w:rsidRDefault="00EE2AD8" w:rsidP="006D06CD">
            <w:pPr>
              <w:tabs>
                <w:tab w:val="left" w:pos="6"/>
              </w:tabs>
              <w:jc w:val="center"/>
              <w:rPr>
                <w:sz w:val="26"/>
                <w:szCs w:val="26"/>
              </w:rPr>
            </w:pPr>
            <w:r w:rsidRPr="009F5795">
              <w:rPr>
                <w:sz w:val="26"/>
                <w:szCs w:val="26"/>
              </w:rPr>
              <w:t>территориальных</w:t>
            </w:r>
          </w:p>
          <w:p w:rsidR="00EE2AD8" w:rsidRPr="009F5795" w:rsidRDefault="00EE2AD8" w:rsidP="006D06CD">
            <w:pPr>
              <w:tabs>
                <w:tab w:val="left" w:pos="6"/>
              </w:tabs>
              <w:jc w:val="center"/>
              <w:rPr>
                <w:sz w:val="26"/>
                <w:szCs w:val="26"/>
              </w:rPr>
            </w:pPr>
            <w:r w:rsidRPr="009F5795">
              <w:rPr>
                <w:sz w:val="26"/>
                <w:szCs w:val="26"/>
              </w:rPr>
              <w:t>округов</w:t>
            </w:r>
          </w:p>
        </w:tc>
      </w:tr>
      <w:tr w:rsidR="00EE2AD8" w:rsidRPr="00BF35BB" w:rsidTr="007C2143">
        <w:trPr>
          <w:trHeight w:val="841"/>
        </w:trPr>
        <w:tc>
          <w:tcPr>
            <w:tcW w:w="15134" w:type="dxa"/>
            <w:gridSpan w:val="4"/>
            <w:shd w:val="clear" w:color="auto" w:fill="F2F2F2"/>
          </w:tcPr>
          <w:p w:rsidR="00EE2AD8" w:rsidRPr="00BF35BB" w:rsidRDefault="00EE2AD8" w:rsidP="006D06CD">
            <w:pPr>
              <w:jc w:val="center"/>
              <w:rPr>
                <w:rStyle w:val="afb"/>
                <w:b/>
                <w:i w:val="0"/>
                <w:sz w:val="26"/>
                <w:szCs w:val="26"/>
              </w:rPr>
            </w:pPr>
          </w:p>
          <w:p w:rsidR="00EE2AD8" w:rsidRDefault="00EE2AD8" w:rsidP="006D06CD">
            <w:pPr>
              <w:jc w:val="center"/>
              <w:rPr>
                <w:rStyle w:val="afb"/>
                <w:b/>
                <w:i w:val="0"/>
                <w:sz w:val="26"/>
                <w:szCs w:val="26"/>
              </w:rPr>
            </w:pPr>
            <w:r w:rsidRPr="00BF35BB">
              <w:rPr>
                <w:rStyle w:val="afb"/>
                <w:b/>
                <w:i w:val="0"/>
                <w:sz w:val="26"/>
                <w:szCs w:val="26"/>
              </w:rPr>
              <w:t>V</w:t>
            </w:r>
            <w:r w:rsidRPr="00E23397">
              <w:rPr>
                <w:rStyle w:val="afb"/>
                <w:b/>
                <w:i w:val="0"/>
                <w:sz w:val="26"/>
                <w:szCs w:val="26"/>
              </w:rPr>
              <w:t>I</w:t>
            </w:r>
            <w:r w:rsidRPr="00BF35BB">
              <w:rPr>
                <w:rStyle w:val="afb"/>
                <w:b/>
                <w:i w:val="0"/>
                <w:sz w:val="26"/>
                <w:szCs w:val="26"/>
                <w:lang w:val="en-US"/>
              </w:rPr>
              <w:t>I</w:t>
            </w:r>
            <w:r w:rsidRPr="00BF35BB">
              <w:rPr>
                <w:rStyle w:val="afb"/>
                <w:b/>
                <w:i w:val="0"/>
                <w:sz w:val="26"/>
                <w:szCs w:val="26"/>
              </w:rPr>
              <w:t>. Организация и  проведение международных, общероссийских,</w:t>
            </w:r>
            <w:r>
              <w:rPr>
                <w:rStyle w:val="afb"/>
                <w:b/>
                <w:i w:val="0"/>
                <w:sz w:val="26"/>
                <w:szCs w:val="26"/>
              </w:rPr>
              <w:t xml:space="preserve"> </w:t>
            </w:r>
            <w:r w:rsidRPr="00BF35BB">
              <w:rPr>
                <w:rStyle w:val="afb"/>
                <w:b/>
                <w:i w:val="0"/>
                <w:sz w:val="26"/>
                <w:szCs w:val="26"/>
              </w:rPr>
              <w:t>межрегиональных, областных и городских мероприятий</w:t>
            </w:r>
          </w:p>
          <w:p w:rsidR="00EE2AD8" w:rsidRPr="00C811F8" w:rsidRDefault="00EE2AD8" w:rsidP="006D06CD">
            <w:pPr>
              <w:rPr>
                <w:sz w:val="26"/>
                <w:szCs w:val="26"/>
              </w:rPr>
            </w:pPr>
          </w:p>
        </w:tc>
      </w:tr>
      <w:tr w:rsidR="00EE2AD8" w:rsidRPr="008D5997" w:rsidTr="007C2143">
        <w:trPr>
          <w:trHeight w:val="1066"/>
        </w:trPr>
        <w:tc>
          <w:tcPr>
            <w:tcW w:w="817" w:type="dxa"/>
          </w:tcPr>
          <w:p w:rsidR="00EE2AD8" w:rsidRPr="009F5795" w:rsidRDefault="00EE2AD8" w:rsidP="0036150B">
            <w:pPr>
              <w:widowControl w:val="0"/>
              <w:numPr>
                <w:ilvl w:val="0"/>
                <w:numId w:val="13"/>
              </w:numPr>
              <w:autoSpaceDE w:val="0"/>
              <w:autoSpaceDN w:val="0"/>
              <w:rPr>
                <w:sz w:val="26"/>
                <w:szCs w:val="26"/>
              </w:rPr>
            </w:pPr>
          </w:p>
        </w:tc>
        <w:tc>
          <w:tcPr>
            <w:tcW w:w="8222" w:type="dxa"/>
          </w:tcPr>
          <w:p w:rsidR="00EE2AD8" w:rsidRPr="00E1179F" w:rsidRDefault="00EE2AD8" w:rsidP="00E1179F">
            <w:pPr>
              <w:pStyle w:val="p10"/>
              <w:spacing w:before="0" w:after="0"/>
              <w:jc w:val="both"/>
              <w:rPr>
                <w:sz w:val="26"/>
                <w:szCs w:val="26"/>
              </w:rPr>
            </w:pPr>
            <w:r w:rsidRPr="00E1179F">
              <w:rPr>
                <w:sz w:val="26"/>
                <w:szCs w:val="26"/>
              </w:rPr>
              <w:t>Мероприятия</w:t>
            </w:r>
            <w:r w:rsidR="007B766C">
              <w:rPr>
                <w:sz w:val="26"/>
                <w:szCs w:val="26"/>
              </w:rPr>
              <w:t xml:space="preserve">, посвященные Дню семьи, любви </w:t>
            </w:r>
            <w:r w:rsidRPr="00E1179F">
              <w:rPr>
                <w:sz w:val="26"/>
                <w:szCs w:val="26"/>
              </w:rPr>
              <w:t>и верности</w:t>
            </w:r>
          </w:p>
        </w:tc>
        <w:tc>
          <w:tcPr>
            <w:tcW w:w="2976" w:type="dxa"/>
          </w:tcPr>
          <w:p w:rsidR="00EE2AD8" w:rsidRPr="00E1179F" w:rsidRDefault="00EE2AD8" w:rsidP="00E1179F">
            <w:pPr>
              <w:jc w:val="center"/>
              <w:rPr>
                <w:color w:val="000000"/>
                <w:sz w:val="26"/>
                <w:szCs w:val="26"/>
              </w:rPr>
            </w:pPr>
            <w:r>
              <w:rPr>
                <w:color w:val="000000"/>
                <w:sz w:val="26"/>
                <w:szCs w:val="26"/>
              </w:rPr>
              <w:t>08 июля</w:t>
            </w:r>
          </w:p>
          <w:p w:rsidR="00EE2AD8" w:rsidRDefault="007B766C" w:rsidP="00E1179F">
            <w:pPr>
              <w:jc w:val="center"/>
              <w:rPr>
                <w:color w:val="000000"/>
                <w:sz w:val="26"/>
                <w:szCs w:val="26"/>
              </w:rPr>
            </w:pPr>
            <w:r>
              <w:rPr>
                <w:color w:val="000000"/>
                <w:sz w:val="26"/>
                <w:szCs w:val="26"/>
              </w:rPr>
              <w:t>время и место</w:t>
            </w:r>
          </w:p>
          <w:p w:rsidR="007B766C" w:rsidRPr="00E1179F" w:rsidRDefault="007B766C" w:rsidP="00E1179F">
            <w:pPr>
              <w:jc w:val="center"/>
              <w:rPr>
                <w:color w:val="000000"/>
                <w:sz w:val="26"/>
                <w:szCs w:val="26"/>
              </w:rPr>
            </w:pPr>
            <w:r>
              <w:rPr>
                <w:color w:val="000000"/>
                <w:sz w:val="26"/>
                <w:szCs w:val="26"/>
              </w:rPr>
              <w:t>по назначению</w:t>
            </w:r>
          </w:p>
        </w:tc>
        <w:tc>
          <w:tcPr>
            <w:tcW w:w="3119" w:type="dxa"/>
          </w:tcPr>
          <w:p w:rsidR="007B766C" w:rsidRDefault="007B766C" w:rsidP="0036150B">
            <w:pPr>
              <w:jc w:val="center"/>
              <w:rPr>
                <w:sz w:val="26"/>
                <w:szCs w:val="26"/>
              </w:rPr>
            </w:pPr>
            <w:proofErr w:type="spellStart"/>
            <w:r>
              <w:rPr>
                <w:sz w:val="26"/>
                <w:szCs w:val="26"/>
              </w:rPr>
              <w:t>Скоморохова</w:t>
            </w:r>
            <w:proofErr w:type="spellEnd"/>
            <w:r>
              <w:rPr>
                <w:sz w:val="26"/>
                <w:szCs w:val="26"/>
              </w:rPr>
              <w:t xml:space="preserve"> С.А.</w:t>
            </w:r>
          </w:p>
          <w:p w:rsidR="00EE2AD8" w:rsidRPr="000727DE" w:rsidRDefault="00EE2AD8" w:rsidP="0036150B">
            <w:pPr>
              <w:jc w:val="center"/>
              <w:rPr>
                <w:sz w:val="26"/>
                <w:szCs w:val="26"/>
              </w:rPr>
            </w:pPr>
            <w:r>
              <w:rPr>
                <w:sz w:val="26"/>
                <w:szCs w:val="26"/>
              </w:rPr>
              <w:t>Зарубина Н.И.</w:t>
            </w:r>
          </w:p>
        </w:tc>
      </w:tr>
      <w:tr w:rsidR="00EE2AD8" w:rsidRPr="008D5997" w:rsidTr="006A40D4">
        <w:trPr>
          <w:trHeight w:val="1265"/>
        </w:trPr>
        <w:tc>
          <w:tcPr>
            <w:tcW w:w="817" w:type="dxa"/>
          </w:tcPr>
          <w:p w:rsidR="00EE2AD8" w:rsidRPr="009F5795" w:rsidRDefault="00EE2AD8" w:rsidP="0036150B">
            <w:pPr>
              <w:widowControl w:val="0"/>
              <w:numPr>
                <w:ilvl w:val="0"/>
                <w:numId w:val="13"/>
              </w:numPr>
              <w:autoSpaceDE w:val="0"/>
              <w:autoSpaceDN w:val="0"/>
              <w:rPr>
                <w:sz w:val="26"/>
                <w:szCs w:val="26"/>
              </w:rPr>
            </w:pPr>
          </w:p>
        </w:tc>
        <w:tc>
          <w:tcPr>
            <w:tcW w:w="8222" w:type="dxa"/>
          </w:tcPr>
          <w:p w:rsidR="00EE2AD8" w:rsidRPr="00E1179F" w:rsidRDefault="00EE2AD8" w:rsidP="00E1179F">
            <w:pPr>
              <w:pStyle w:val="p10"/>
              <w:jc w:val="both"/>
              <w:rPr>
                <w:sz w:val="26"/>
                <w:szCs w:val="26"/>
              </w:rPr>
            </w:pPr>
            <w:r w:rsidRPr="00E1179F">
              <w:rPr>
                <w:sz w:val="26"/>
                <w:szCs w:val="26"/>
              </w:rPr>
              <w:t>Празднование Дня рыбака (п</w:t>
            </w:r>
            <w:r w:rsidR="00F32706">
              <w:rPr>
                <w:sz w:val="26"/>
                <w:szCs w:val="26"/>
              </w:rPr>
              <w:t xml:space="preserve">раздничная концертная программа </w:t>
            </w:r>
            <w:r w:rsidRPr="00E1179F">
              <w:rPr>
                <w:sz w:val="26"/>
                <w:szCs w:val="26"/>
              </w:rPr>
              <w:t>"Звезда рыбака")</w:t>
            </w:r>
          </w:p>
        </w:tc>
        <w:tc>
          <w:tcPr>
            <w:tcW w:w="2976" w:type="dxa"/>
          </w:tcPr>
          <w:p w:rsidR="00EE2AD8" w:rsidRPr="00E1179F" w:rsidRDefault="00EE2AD8" w:rsidP="00E1179F">
            <w:pPr>
              <w:jc w:val="center"/>
              <w:rPr>
                <w:color w:val="000000"/>
                <w:sz w:val="26"/>
                <w:szCs w:val="26"/>
              </w:rPr>
            </w:pPr>
            <w:r>
              <w:rPr>
                <w:color w:val="000000"/>
                <w:sz w:val="26"/>
                <w:szCs w:val="26"/>
              </w:rPr>
              <w:t>08 июля</w:t>
            </w:r>
          </w:p>
          <w:p w:rsidR="00EE2AD8" w:rsidRPr="00E1179F" w:rsidRDefault="00EE2AD8" w:rsidP="00E1179F">
            <w:pPr>
              <w:jc w:val="center"/>
              <w:rPr>
                <w:color w:val="000000"/>
                <w:sz w:val="26"/>
                <w:szCs w:val="26"/>
              </w:rPr>
            </w:pPr>
            <w:r>
              <w:rPr>
                <w:color w:val="000000"/>
                <w:sz w:val="26"/>
                <w:szCs w:val="26"/>
              </w:rPr>
              <w:t>17.</w:t>
            </w:r>
            <w:r w:rsidRPr="00E1179F">
              <w:rPr>
                <w:color w:val="000000"/>
                <w:sz w:val="26"/>
                <w:szCs w:val="26"/>
              </w:rPr>
              <w:t>00</w:t>
            </w:r>
          </w:p>
          <w:p w:rsidR="00EE2AD8" w:rsidRDefault="00EE2AD8" w:rsidP="00E1179F">
            <w:pPr>
              <w:jc w:val="center"/>
              <w:rPr>
                <w:color w:val="000000"/>
                <w:sz w:val="26"/>
                <w:szCs w:val="26"/>
              </w:rPr>
            </w:pPr>
            <w:r w:rsidRPr="00E1179F">
              <w:rPr>
                <w:color w:val="000000"/>
                <w:sz w:val="26"/>
                <w:szCs w:val="26"/>
              </w:rPr>
              <w:t>МУК "Ломоносовский ДК"</w:t>
            </w:r>
          </w:p>
          <w:p w:rsidR="00EE2AD8" w:rsidRPr="00E1179F" w:rsidRDefault="00EE2AD8" w:rsidP="00E1179F">
            <w:pPr>
              <w:jc w:val="center"/>
              <w:rPr>
                <w:color w:val="000000"/>
                <w:sz w:val="26"/>
                <w:szCs w:val="26"/>
              </w:rPr>
            </w:pPr>
          </w:p>
        </w:tc>
        <w:tc>
          <w:tcPr>
            <w:tcW w:w="3119" w:type="dxa"/>
          </w:tcPr>
          <w:p w:rsidR="00EE2AD8" w:rsidRPr="00CA4930" w:rsidRDefault="00EE2AD8" w:rsidP="0036150B">
            <w:pPr>
              <w:jc w:val="center"/>
              <w:rPr>
                <w:sz w:val="26"/>
                <w:szCs w:val="26"/>
              </w:rPr>
            </w:pPr>
            <w:r w:rsidRPr="00E1179F">
              <w:rPr>
                <w:sz w:val="26"/>
                <w:szCs w:val="26"/>
              </w:rPr>
              <w:t>Зарубина Н.И.</w:t>
            </w:r>
          </w:p>
        </w:tc>
      </w:tr>
      <w:tr w:rsidR="00EE2AD8" w:rsidRPr="008D5997" w:rsidTr="007C2143">
        <w:trPr>
          <w:trHeight w:val="1066"/>
        </w:trPr>
        <w:tc>
          <w:tcPr>
            <w:tcW w:w="817" w:type="dxa"/>
          </w:tcPr>
          <w:p w:rsidR="00EE2AD8" w:rsidRPr="009F5795" w:rsidRDefault="00EE2AD8" w:rsidP="0036150B">
            <w:pPr>
              <w:widowControl w:val="0"/>
              <w:numPr>
                <w:ilvl w:val="0"/>
                <w:numId w:val="13"/>
              </w:numPr>
              <w:autoSpaceDE w:val="0"/>
              <w:autoSpaceDN w:val="0"/>
              <w:rPr>
                <w:sz w:val="26"/>
                <w:szCs w:val="26"/>
              </w:rPr>
            </w:pPr>
          </w:p>
        </w:tc>
        <w:tc>
          <w:tcPr>
            <w:tcW w:w="8222" w:type="dxa"/>
          </w:tcPr>
          <w:p w:rsidR="00EE2AD8" w:rsidRPr="00E1179F" w:rsidRDefault="00EE2AD8" w:rsidP="007B766C">
            <w:pPr>
              <w:pStyle w:val="p10"/>
              <w:spacing w:before="0" w:beforeAutospacing="0" w:after="0" w:afterAutospacing="0"/>
              <w:jc w:val="both"/>
              <w:rPr>
                <w:sz w:val="26"/>
                <w:szCs w:val="26"/>
              </w:rPr>
            </w:pPr>
            <w:r w:rsidRPr="00E1179F">
              <w:rPr>
                <w:sz w:val="26"/>
                <w:szCs w:val="26"/>
              </w:rPr>
              <w:t>Празднование Дня Военно-Морского флота России</w:t>
            </w:r>
          </w:p>
        </w:tc>
        <w:tc>
          <w:tcPr>
            <w:tcW w:w="2976" w:type="dxa"/>
          </w:tcPr>
          <w:p w:rsidR="00EE2AD8" w:rsidRPr="00E1179F" w:rsidRDefault="00EE2AD8" w:rsidP="007B766C">
            <w:pPr>
              <w:jc w:val="center"/>
              <w:rPr>
                <w:color w:val="000000"/>
                <w:sz w:val="26"/>
                <w:szCs w:val="26"/>
              </w:rPr>
            </w:pPr>
            <w:r>
              <w:rPr>
                <w:color w:val="000000"/>
                <w:sz w:val="26"/>
                <w:szCs w:val="26"/>
              </w:rPr>
              <w:t>25 июля</w:t>
            </w:r>
          </w:p>
          <w:p w:rsidR="00EE2AD8" w:rsidRDefault="007B766C" w:rsidP="007B766C">
            <w:pPr>
              <w:jc w:val="center"/>
              <w:rPr>
                <w:color w:val="000000"/>
                <w:sz w:val="26"/>
                <w:szCs w:val="26"/>
              </w:rPr>
            </w:pPr>
            <w:r>
              <w:rPr>
                <w:color w:val="000000"/>
                <w:sz w:val="26"/>
                <w:szCs w:val="26"/>
              </w:rPr>
              <w:t>время и место</w:t>
            </w:r>
          </w:p>
          <w:p w:rsidR="007B766C" w:rsidRPr="00E1179F" w:rsidRDefault="007B766C" w:rsidP="007B766C">
            <w:pPr>
              <w:jc w:val="center"/>
              <w:rPr>
                <w:color w:val="000000"/>
                <w:sz w:val="26"/>
                <w:szCs w:val="26"/>
              </w:rPr>
            </w:pPr>
            <w:r>
              <w:rPr>
                <w:color w:val="000000"/>
                <w:sz w:val="26"/>
                <w:szCs w:val="26"/>
              </w:rPr>
              <w:t>по назначению</w:t>
            </w:r>
          </w:p>
        </w:tc>
        <w:tc>
          <w:tcPr>
            <w:tcW w:w="3119" w:type="dxa"/>
          </w:tcPr>
          <w:p w:rsidR="007B766C" w:rsidRDefault="007B766C" w:rsidP="007B766C">
            <w:pPr>
              <w:jc w:val="center"/>
              <w:rPr>
                <w:sz w:val="26"/>
                <w:szCs w:val="26"/>
              </w:rPr>
            </w:pPr>
            <w:r>
              <w:rPr>
                <w:sz w:val="26"/>
                <w:szCs w:val="26"/>
              </w:rPr>
              <w:t>Лапин Д.В.</w:t>
            </w:r>
          </w:p>
          <w:p w:rsidR="007B766C" w:rsidRDefault="007B766C" w:rsidP="007B766C">
            <w:pPr>
              <w:jc w:val="center"/>
              <w:rPr>
                <w:sz w:val="26"/>
                <w:szCs w:val="26"/>
              </w:rPr>
            </w:pPr>
            <w:proofErr w:type="spellStart"/>
            <w:r>
              <w:rPr>
                <w:sz w:val="26"/>
                <w:szCs w:val="26"/>
              </w:rPr>
              <w:t>Скоморохова</w:t>
            </w:r>
            <w:proofErr w:type="spellEnd"/>
            <w:r>
              <w:rPr>
                <w:sz w:val="26"/>
                <w:szCs w:val="26"/>
              </w:rPr>
              <w:t xml:space="preserve"> С.А.</w:t>
            </w:r>
          </w:p>
          <w:p w:rsidR="00EE2AD8" w:rsidRPr="000727DE" w:rsidRDefault="00EE2AD8" w:rsidP="007B766C">
            <w:pPr>
              <w:jc w:val="center"/>
              <w:rPr>
                <w:sz w:val="26"/>
                <w:szCs w:val="26"/>
              </w:rPr>
            </w:pPr>
            <w:r w:rsidRPr="00E1179F">
              <w:rPr>
                <w:sz w:val="26"/>
                <w:szCs w:val="26"/>
              </w:rPr>
              <w:t>Зарубина Н.И.</w:t>
            </w:r>
          </w:p>
        </w:tc>
      </w:tr>
      <w:tr w:rsidR="00EE2AD8" w:rsidRPr="008D5997" w:rsidTr="006A40D4">
        <w:trPr>
          <w:trHeight w:val="820"/>
        </w:trPr>
        <w:tc>
          <w:tcPr>
            <w:tcW w:w="817" w:type="dxa"/>
          </w:tcPr>
          <w:p w:rsidR="00EE2AD8" w:rsidRPr="009F5795" w:rsidRDefault="00EE2AD8" w:rsidP="0036150B">
            <w:pPr>
              <w:widowControl w:val="0"/>
              <w:numPr>
                <w:ilvl w:val="0"/>
                <w:numId w:val="13"/>
              </w:numPr>
              <w:autoSpaceDE w:val="0"/>
              <w:autoSpaceDN w:val="0"/>
              <w:rPr>
                <w:sz w:val="26"/>
                <w:szCs w:val="26"/>
              </w:rPr>
            </w:pPr>
          </w:p>
        </w:tc>
        <w:tc>
          <w:tcPr>
            <w:tcW w:w="8222" w:type="dxa"/>
          </w:tcPr>
          <w:p w:rsidR="00EE2AD8" w:rsidRPr="00E1179F" w:rsidRDefault="00EE2AD8" w:rsidP="00E1179F">
            <w:pPr>
              <w:jc w:val="both"/>
              <w:rPr>
                <w:sz w:val="26"/>
                <w:szCs w:val="26"/>
              </w:rPr>
            </w:pPr>
            <w:r w:rsidRPr="00E1179F">
              <w:rPr>
                <w:sz w:val="26"/>
                <w:szCs w:val="26"/>
              </w:rPr>
              <w:t xml:space="preserve">"Летний марафон в Архангельске" – серия мероприятий, направленных на организацию содержательного досуга детей, подростков </w:t>
            </w:r>
          </w:p>
        </w:tc>
        <w:tc>
          <w:tcPr>
            <w:tcW w:w="2976" w:type="dxa"/>
          </w:tcPr>
          <w:p w:rsidR="00EE2AD8" w:rsidRPr="00E1179F" w:rsidRDefault="00EE2AD8" w:rsidP="00E1179F">
            <w:pPr>
              <w:jc w:val="center"/>
              <w:rPr>
                <w:color w:val="000000"/>
                <w:sz w:val="26"/>
                <w:szCs w:val="26"/>
              </w:rPr>
            </w:pPr>
            <w:r w:rsidRPr="00E1179F">
              <w:rPr>
                <w:color w:val="000000"/>
                <w:sz w:val="26"/>
                <w:szCs w:val="26"/>
              </w:rPr>
              <w:t>в течение месяца</w:t>
            </w:r>
          </w:p>
          <w:p w:rsidR="00EE2AD8" w:rsidRPr="00E1179F" w:rsidRDefault="00EE2AD8" w:rsidP="00E1179F">
            <w:pPr>
              <w:jc w:val="center"/>
              <w:rPr>
                <w:color w:val="000000"/>
                <w:sz w:val="26"/>
                <w:szCs w:val="26"/>
              </w:rPr>
            </w:pPr>
          </w:p>
        </w:tc>
        <w:tc>
          <w:tcPr>
            <w:tcW w:w="3119" w:type="dxa"/>
          </w:tcPr>
          <w:p w:rsidR="00EE2AD8" w:rsidRPr="000727DE" w:rsidRDefault="00EE2AD8" w:rsidP="0036150B">
            <w:pPr>
              <w:jc w:val="center"/>
              <w:rPr>
                <w:sz w:val="26"/>
                <w:szCs w:val="26"/>
              </w:rPr>
            </w:pPr>
            <w:r w:rsidRPr="00E1179F">
              <w:rPr>
                <w:sz w:val="26"/>
                <w:szCs w:val="26"/>
              </w:rPr>
              <w:t>Зарубина Н.И.</w:t>
            </w:r>
          </w:p>
        </w:tc>
      </w:tr>
      <w:tr w:rsidR="00EE2AD8" w:rsidRPr="008D5997" w:rsidTr="006A40D4">
        <w:trPr>
          <w:trHeight w:val="864"/>
        </w:trPr>
        <w:tc>
          <w:tcPr>
            <w:tcW w:w="817" w:type="dxa"/>
          </w:tcPr>
          <w:p w:rsidR="00EE2AD8" w:rsidRPr="009F5795" w:rsidRDefault="00EE2AD8" w:rsidP="0036150B">
            <w:pPr>
              <w:widowControl w:val="0"/>
              <w:numPr>
                <w:ilvl w:val="0"/>
                <w:numId w:val="13"/>
              </w:numPr>
              <w:autoSpaceDE w:val="0"/>
              <w:autoSpaceDN w:val="0"/>
              <w:rPr>
                <w:sz w:val="26"/>
                <w:szCs w:val="26"/>
              </w:rPr>
            </w:pPr>
          </w:p>
        </w:tc>
        <w:tc>
          <w:tcPr>
            <w:tcW w:w="8222" w:type="dxa"/>
          </w:tcPr>
          <w:p w:rsidR="00EE2AD8" w:rsidRPr="00E1179F" w:rsidRDefault="00EE2AD8" w:rsidP="00E1179F">
            <w:pPr>
              <w:jc w:val="both"/>
              <w:rPr>
                <w:sz w:val="26"/>
                <w:szCs w:val="26"/>
              </w:rPr>
            </w:pPr>
            <w:r w:rsidRPr="00E1179F">
              <w:rPr>
                <w:sz w:val="26"/>
                <w:szCs w:val="26"/>
              </w:rPr>
              <w:t>Передвижная фотовыставка "Открытый Север"</w:t>
            </w:r>
          </w:p>
        </w:tc>
        <w:tc>
          <w:tcPr>
            <w:tcW w:w="2976" w:type="dxa"/>
          </w:tcPr>
          <w:p w:rsidR="00EE2AD8" w:rsidRPr="00E1179F" w:rsidRDefault="00EE2AD8" w:rsidP="00E1179F">
            <w:pPr>
              <w:jc w:val="center"/>
              <w:rPr>
                <w:sz w:val="26"/>
                <w:szCs w:val="26"/>
              </w:rPr>
            </w:pPr>
            <w:r w:rsidRPr="00E1179F">
              <w:rPr>
                <w:sz w:val="26"/>
                <w:szCs w:val="26"/>
              </w:rPr>
              <w:t>в течение месяца</w:t>
            </w:r>
          </w:p>
          <w:p w:rsidR="00EE2AD8" w:rsidRPr="00E1179F" w:rsidRDefault="00EE2AD8" w:rsidP="00E1179F">
            <w:pPr>
              <w:jc w:val="center"/>
              <w:rPr>
                <w:sz w:val="26"/>
                <w:szCs w:val="26"/>
              </w:rPr>
            </w:pPr>
            <w:r w:rsidRPr="00E1179F">
              <w:rPr>
                <w:sz w:val="26"/>
                <w:szCs w:val="26"/>
              </w:rPr>
              <w:t>МУК "ИЦКЦ"</w:t>
            </w:r>
          </w:p>
        </w:tc>
        <w:tc>
          <w:tcPr>
            <w:tcW w:w="3119" w:type="dxa"/>
          </w:tcPr>
          <w:p w:rsidR="00EE2AD8" w:rsidRPr="0060390D" w:rsidRDefault="00EE2AD8" w:rsidP="0036150B">
            <w:pPr>
              <w:jc w:val="center"/>
              <w:rPr>
                <w:sz w:val="26"/>
                <w:szCs w:val="26"/>
              </w:rPr>
            </w:pPr>
            <w:r w:rsidRPr="00E1179F">
              <w:rPr>
                <w:sz w:val="26"/>
                <w:szCs w:val="26"/>
              </w:rPr>
              <w:t>Зарубина Н.И.</w:t>
            </w:r>
          </w:p>
        </w:tc>
      </w:tr>
      <w:tr w:rsidR="00EE2AD8" w:rsidRPr="008D5997" w:rsidTr="006A40D4">
        <w:trPr>
          <w:trHeight w:val="848"/>
        </w:trPr>
        <w:tc>
          <w:tcPr>
            <w:tcW w:w="817" w:type="dxa"/>
          </w:tcPr>
          <w:p w:rsidR="00EE2AD8" w:rsidRPr="009F5795" w:rsidRDefault="00EE2AD8" w:rsidP="0036150B">
            <w:pPr>
              <w:widowControl w:val="0"/>
              <w:numPr>
                <w:ilvl w:val="0"/>
                <w:numId w:val="13"/>
              </w:numPr>
              <w:autoSpaceDE w:val="0"/>
              <w:autoSpaceDN w:val="0"/>
              <w:rPr>
                <w:sz w:val="26"/>
                <w:szCs w:val="26"/>
              </w:rPr>
            </w:pPr>
          </w:p>
        </w:tc>
        <w:tc>
          <w:tcPr>
            <w:tcW w:w="8222" w:type="dxa"/>
          </w:tcPr>
          <w:p w:rsidR="00EE2AD8" w:rsidRPr="0036150B" w:rsidRDefault="00EE2AD8" w:rsidP="00E1179F">
            <w:pPr>
              <w:jc w:val="both"/>
              <w:rPr>
                <w:sz w:val="26"/>
                <w:szCs w:val="26"/>
              </w:rPr>
            </w:pPr>
            <w:r w:rsidRPr="0036150B">
              <w:rPr>
                <w:sz w:val="26"/>
                <w:szCs w:val="26"/>
              </w:rPr>
              <w:t>Чемпионат г. Архангельска по гребле на байдарках и каноэ</w:t>
            </w:r>
          </w:p>
        </w:tc>
        <w:tc>
          <w:tcPr>
            <w:tcW w:w="2976" w:type="dxa"/>
          </w:tcPr>
          <w:p w:rsidR="00EE2AD8" w:rsidRDefault="00EE2AD8" w:rsidP="00E1179F">
            <w:pPr>
              <w:jc w:val="center"/>
              <w:rPr>
                <w:sz w:val="26"/>
                <w:szCs w:val="26"/>
              </w:rPr>
            </w:pPr>
            <w:r>
              <w:rPr>
                <w:sz w:val="26"/>
                <w:szCs w:val="26"/>
              </w:rPr>
              <w:t>в течение месяца</w:t>
            </w:r>
          </w:p>
          <w:p w:rsidR="00EE2AD8" w:rsidRPr="0036150B" w:rsidRDefault="00EE2AD8" w:rsidP="00E1179F">
            <w:pPr>
              <w:jc w:val="center"/>
              <w:rPr>
                <w:sz w:val="26"/>
                <w:szCs w:val="26"/>
              </w:rPr>
            </w:pPr>
            <w:r w:rsidRPr="0036150B">
              <w:rPr>
                <w:sz w:val="26"/>
                <w:szCs w:val="26"/>
              </w:rPr>
              <w:t>МБУ ДО ИДЮЦ</w:t>
            </w:r>
          </w:p>
        </w:tc>
        <w:tc>
          <w:tcPr>
            <w:tcW w:w="3119" w:type="dxa"/>
          </w:tcPr>
          <w:p w:rsidR="00EE2AD8" w:rsidRPr="000727DE" w:rsidRDefault="00EE2AD8" w:rsidP="00E1179F">
            <w:pPr>
              <w:jc w:val="center"/>
              <w:rPr>
                <w:sz w:val="26"/>
                <w:szCs w:val="26"/>
              </w:rPr>
            </w:pPr>
            <w:r>
              <w:rPr>
                <w:sz w:val="26"/>
                <w:szCs w:val="26"/>
              </w:rPr>
              <w:t>Чуваков В.Д.</w:t>
            </w:r>
          </w:p>
        </w:tc>
      </w:tr>
      <w:tr w:rsidR="00EE2AD8" w:rsidRPr="008D5997" w:rsidTr="006A40D4">
        <w:trPr>
          <w:trHeight w:val="832"/>
        </w:trPr>
        <w:tc>
          <w:tcPr>
            <w:tcW w:w="817" w:type="dxa"/>
          </w:tcPr>
          <w:p w:rsidR="00EE2AD8" w:rsidRPr="009F5795" w:rsidRDefault="00EE2AD8" w:rsidP="0036150B">
            <w:pPr>
              <w:widowControl w:val="0"/>
              <w:numPr>
                <w:ilvl w:val="0"/>
                <w:numId w:val="13"/>
              </w:numPr>
              <w:autoSpaceDE w:val="0"/>
              <w:autoSpaceDN w:val="0"/>
              <w:rPr>
                <w:sz w:val="26"/>
                <w:szCs w:val="26"/>
              </w:rPr>
            </w:pPr>
          </w:p>
        </w:tc>
        <w:tc>
          <w:tcPr>
            <w:tcW w:w="8222" w:type="dxa"/>
          </w:tcPr>
          <w:p w:rsidR="00EE2AD8" w:rsidRPr="0036150B" w:rsidRDefault="00EE2AD8" w:rsidP="00E1179F">
            <w:pPr>
              <w:jc w:val="both"/>
              <w:rPr>
                <w:sz w:val="26"/>
                <w:szCs w:val="26"/>
              </w:rPr>
            </w:pPr>
            <w:r w:rsidRPr="0036150B">
              <w:rPr>
                <w:sz w:val="26"/>
                <w:szCs w:val="26"/>
              </w:rPr>
              <w:t xml:space="preserve">Чемпионат и Первенство г. Архангельска по </w:t>
            </w:r>
            <w:r>
              <w:rPr>
                <w:sz w:val="26"/>
                <w:szCs w:val="26"/>
              </w:rPr>
              <w:t>спортивному туризму (дистанция "парусная"</w:t>
            </w:r>
            <w:r w:rsidRPr="0036150B">
              <w:rPr>
                <w:sz w:val="26"/>
                <w:szCs w:val="26"/>
              </w:rPr>
              <w:t>)</w:t>
            </w:r>
          </w:p>
        </w:tc>
        <w:tc>
          <w:tcPr>
            <w:tcW w:w="2976" w:type="dxa"/>
          </w:tcPr>
          <w:p w:rsidR="00EE2AD8" w:rsidRDefault="00EE2AD8" w:rsidP="00E1179F">
            <w:pPr>
              <w:tabs>
                <w:tab w:val="left" w:pos="318"/>
              </w:tabs>
              <w:jc w:val="center"/>
              <w:rPr>
                <w:sz w:val="26"/>
                <w:szCs w:val="26"/>
              </w:rPr>
            </w:pPr>
            <w:r>
              <w:rPr>
                <w:sz w:val="26"/>
                <w:szCs w:val="26"/>
              </w:rPr>
              <w:t>в течение месяца</w:t>
            </w:r>
          </w:p>
          <w:p w:rsidR="00EE2AD8" w:rsidRPr="0036150B" w:rsidRDefault="00EE2AD8" w:rsidP="00E1179F">
            <w:pPr>
              <w:tabs>
                <w:tab w:val="left" w:pos="318"/>
              </w:tabs>
              <w:jc w:val="center"/>
              <w:rPr>
                <w:sz w:val="26"/>
                <w:szCs w:val="26"/>
              </w:rPr>
            </w:pPr>
            <w:r w:rsidRPr="0036150B">
              <w:rPr>
                <w:sz w:val="26"/>
                <w:szCs w:val="26"/>
              </w:rPr>
              <w:t>по назначению</w:t>
            </w:r>
          </w:p>
        </w:tc>
        <w:tc>
          <w:tcPr>
            <w:tcW w:w="3119" w:type="dxa"/>
          </w:tcPr>
          <w:p w:rsidR="00EE2AD8" w:rsidRPr="00CA4930" w:rsidRDefault="00EE2AD8" w:rsidP="00E1179F">
            <w:pPr>
              <w:jc w:val="center"/>
              <w:rPr>
                <w:sz w:val="26"/>
                <w:szCs w:val="26"/>
              </w:rPr>
            </w:pPr>
            <w:r>
              <w:rPr>
                <w:sz w:val="26"/>
                <w:szCs w:val="26"/>
              </w:rPr>
              <w:t xml:space="preserve">Чуваков В.Д. </w:t>
            </w:r>
          </w:p>
        </w:tc>
      </w:tr>
      <w:tr w:rsidR="00EE2AD8" w:rsidRPr="00BF35BB" w:rsidTr="00F313B3">
        <w:trPr>
          <w:trHeight w:val="719"/>
        </w:trPr>
        <w:tc>
          <w:tcPr>
            <w:tcW w:w="15134" w:type="dxa"/>
            <w:gridSpan w:val="4"/>
            <w:shd w:val="clear" w:color="auto" w:fill="F2F2F2"/>
          </w:tcPr>
          <w:p w:rsidR="00EE2AD8" w:rsidRPr="00BF35BB" w:rsidRDefault="00EE2AD8" w:rsidP="0036150B">
            <w:pPr>
              <w:rPr>
                <w:b/>
                <w:sz w:val="26"/>
                <w:szCs w:val="26"/>
              </w:rPr>
            </w:pPr>
          </w:p>
          <w:p w:rsidR="00EE2AD8" w:rsidRDefault="00EE2AD8" w:rsidP="0036150B">
            <w:pPr>
              <w:jc w:val="center"/>
              <w:rPr>
                <w:b/>
                <w:sz w:val="26"/>
                <w:szCs w:val="26"/>
              </w:rPr>
            </w:pPr>
            <w:r w:rsidRPr="00BF35BB">
              <w:rPr>
                <w:b/>
                <w:sz w:val="26"/>
                <w:szCs w:val="26"/>
                <w:lang w:val="en-US"/>
              </w:rPr>
              <w:t>V</w:t>
            </w:r>
            <w:r w:rsidRPr="00E23397">
              <w:rPr>
                <w:b/>
                <w:sz w:val="26"/>
                <w:szCs w:val="26"/>
                <w:lang w:val="en-US"/>
              </w:rPr>
              <w:t>I</w:t>
            </w:r>
            <w:r w:rsidRPr="00BF35BB">
              <w:rPr>
                <w:b/>
                <w:sz w:val="26"/>
                <w:szCs w:val="26"/>
                <w:lang w:val="en-US"/>
              </w:rPr>
              <w:t>II</w:t>
            </w:r>
            <w:r w:rsidRPr="00BF35BB">
              <w:rPr>
                <w:b/>
                <w:sz w:val="26"/>
                <w:szCs w:val="26"/>
              </w:rPr>
              <w:t>. Информация для сведения</w:t>
            </w:r>
          </w:p>
          <w:p w:rsidR="00EE2AD8" w:rsidRPr="00BF35BB" w:rsidRDefault="00EE2AD8" w:rsidP="0036150B">
            <w:pPr>
              <w:jc w:val="center"/>
              <w:rPr>
                <w:b/>
                <w:sz w:val="26"/>
                <w:szCs w:val="26"/>
              </w:rPr>
            </w:pPr>
          </w:p>
        </w:tc>
      </w:tr>
      <w:tr w:rsidR="00EE2AD8" w:rsidRPr="009F5795" w:rsidTr="00053446">
        <w:trPr>
          <w:trHeight w:val="895"/>
        </w:trPr>
        <w:tc>
          <w:tcPr>
            <w:tcW w:w="817" w:type="dxa"/>
          </w:tcPr>
          <w:p w:rsidR="00EE2AD8" w:rsidRPr="009F5795" w:rsidRDefault="00EE2AD8" w:rsidP="0036150B">
            <w:pPr>
              <w:numPr>
                <w:ilvl w:val="0"/>
                <w:numId w:val="4"/>
              </w:numPr>
              <w:rPr>
                <w:i/>
                <w:sz w:val="26"/>
                <w:szCs w:val="26"/>
              </w:rPr>
            </w:pPr>
          </w:p>
        </w:tc>
        <w:tc>
          <w:tcPr>
            <w:tcW w:w="8222" w:type="dxa"/>
          </w:tcPr>
          <w:p w:rsidR="00EE2AD8" w:rsidRPr="00AF0560" w:rsidRDefault="00EE2AD8" w:rsidP="0036150B">
            <w:pPr>
              <w:jc w:val="both"/>
              <w:rPr>
                <w:sz w:val="26"/>
                <w:szCs w:val="26"/>
              </w:rPr>
            </w:pPr>
            <w:r>
              <w:rPr>
                <w:sz w:val="26"/>
                <w:szCs w:val="26"/>
              </w:rPr>
              <w:t>Аукцион на право заключения договора аренды земельных участков, государственная собственность на которые не разграничена</w:t>
            </w:r>
          </w:p>
        </w:tc>
        <w:tc>
          <w:tcPr>
            <w:tcW w:w="2976" w:type="dxa"/>
          </w:tcPr>
          <w:p w:rsidR="00EE2AD8" w:rsidRDefault="00EE2AD8" w:rsidP="0036150B">
            <w:pPr>
              <w:spacing w:line="240" w:lineRule="exact"/>
              <w:jc w:val="center"/>
              <w:rPr>
                <w:sz w:val="26"/>
                <w:szCs w:val="26"/>
              </w:rPr>
            </w:pPr>
            <w:r>
              <w:rPr>
                <w:sz w:val="26"/>
                <w:szCs w:val="26"/>
              </w:rPr>
              <w:t>02 июля</w:t>
            </w:r>
          </w:p>
          <w:p w:rsidR="00EE2AD8" w:rsidRDefault="00EE2AD8" w:rsidP="0036150B">
            <w:pPr>
              <w:spacing w:line="240" w:lineRule="exact"/>
              <w:jc w:val="center"/>
              <w:rPr>
                <w:sz w:val="26"/>
                <w:szCs w:val="26"/>
              </w:rPr>
            </w:pPr>
            <w:r>
              <w:rPr>
                <w:sz w:val="26"/>
                <w:szCs w:val="26"/>
              </w:rPr>
              <w:t>15.00</w:t>
            </w:r>
          </w:p>
          <w:p w:rsidR="00EE2AD8" w:rsidRDefault="00EE2AD8" w:rsidP="0036150B">
            <w:pPr>
              <w:spacing w:line="240" w:lineRule="exact"/>
              <w:jc w:val="center"/>
              <w:rPr>
                <w:sz w:val="26"/>
                <w:szCs w:val="26"/>
              </w:rPr>
            </w:pPr>
            <w:r>
              <w:rPr>
                <w:sz w:val="26"/>
                <w:szCs w:val="26"/>
              </w:rPr>
              <w:t>кабинет 436</w:t>
            </w:r>
          </w:p>
          <w:p w:rsidR="00DF1DA0" w:rsidRPr="00AF0560" w:rsidRDefault="00DF1DA0" w:rsidP="0036150B">
            <w:pPr>
              <w:spacing w:line="240" w:lineRule="exact"/>
              <w:jc w:val="center"/>
              <w:rPr>
                <w:sz w:val="26"/>
                <w:szCs w:val="26"/>
              </w:rPr>
            </w:pPr>
          </w:p>
        </w:tc>
        <w:tc>
          <w:tcPr>
            <w:tcW w:w="3119" w:type="dxa"/>
          </w:tcPr>
          <w:p w:rsidR="00EE2AD8" w:rsidRPr="00AF0560" w:rsidRDefault="00EE2AD8" w:rsidP="0036150B">
            <w:pPr>
              <w:pStyle w:val="a5"/>
              <w:jc w:val="center"/>
              <w:rPr>
                <w:sz w:val="26"/>
                <w:szCs w:val="26"/>
              </w:rPr>
            </w:pPr>
            <w:r>
              <w:rPr>
                <w:sz w:val="26"/>
                <w:szCs w:val="26"/>
              </w:rPr>
              <w:t>Белова М.С.</w:t>
            </w:r>
          </w:p>
        </w:tc>
      </w:tr>
      <w:tr w:rsidR="00EE2AD8" w:rsidRPr="009F5795" w:rsidTr="00053446">
        <w:trPr>
          <w:trHeight w:val="895"/>
        </w:trPr>
        <w:tc>
          <w:tcPr>
            <w:tcW w:w="817" w:type="dxa"/>
          </w:tcPr>
          <w:p w:rsidR="00EE2AD8" w:rsidRPr="009F5795" w:rsidRDefault="00EE2AD8" w:rsidP="0036150B">
            <w:pPr>
              <w:numPr>
                <w:ilvl w:val="0"/>
                <w:numId w:val="4"/>
              </w:numPr>
              <w:rPr>
                <w:i/>
                <w:sz w:val="26"/>
                <w:szCs w:val="26"/>
              </w:rPr>
            </w:pPr>
          </w:p>
        </w:tc>
        <w:tc>
          <w:tcPr>
            <w:tcW w:w="8222" w:type="dxa"/>
          </w:tcPr>
          <w:p w:rsidR="00EE2AD8" w:rsidRPr="00AF0560" w:rsidRDefault="00EE2AD8" w:rsidP="0036150B">
            <w:pPr>
              <w:jc w:val="both"/>
              <w:rPr>
                <w:sz w:val="26"/>
                <w:szCs w:val="26"/>
              </w:rPr>
            </w:pPr>
            <w:r>
              <w:rPr>
                <w:sz w:val="26"/>
                <w:szCs w:val="26"/>
              </w:rPr>
              <w:t>Аукцион на право заключения договора аренды земельного участка, находящегося в собственности городского округа "Город Архангельск"</w:t>
            </w:r>
          </w:p>
        </w:tc>
        <w:tc>
          <w:tcPr>
            <w:tcW w:w="2976" w:type="dxa"/>
          </w:tcPr>
          <w:p w:rsidR="00EE2AD8" w:rsidRDefault="00EE2AD8" w:rsidP="00A10C98">
            <w:pPr>
              <w:spacing w:line="240" w:lineRule="exact"/>
              <w:jc w:val="center"/>
              <w:rPr>
                <w:sz w:val="26"/>
                <w:szCs w:val="26"/>
              </w:rPr>
            </w:pPr>
            <w:r>
              <w:rPr>
                <w:sz w:val="26"/>
                <w:szCs w:val="26"/>
              </w:rPr>
              <w:t>07 июля</w:t>
            </w:r>
          </w:p>
          <w:p w:rsidR="00EE2AD8" w:rsidRDefault="00EE2AD8" w:rsidP="00A10C98">
            <w:pPr>
              <w:spacing w:line="240" w:lineRule="exact"/>
              <w:jc w:val="center"/>
              <w:rPr>
                <w:sz w:val="26"/>
                <w:szCs w:val="26"/>
              </w:rPr>
            </w:pPr>
            <w:r>
              <w:rPr>
                <w:sz w:val="26"/>
                <w:szCs w:val="26"/>
              </w:rPr>
              <w:t>15.00</w:t>
            </w:r>
          </w:p>
          <w:p w:rsidR="00EE2AD8" w:rsidRPr="00AF0560" w:rsidRDefault="00EE2AD8" w:rsidP="00A10C98">
            <w:pPr>
              <w:spacing w:line="240" w:lineRule="exact"/>
              <w:jc w:val="center"/>
              <w:rPr>
                <w:sz w:val="26"/>
                <w:szCs w:val="26"/>
              </w:rPr>
            </w:pPr>
            <w:r>
              <w:rPr>
                <w:sz w:val="26"/>
                <w:szCs w:val="26"/>
              </w:rPr>
              <w:t>кабинет 436</w:t>
            </w:r>
          </w:p>
        </w:tc>
        <w:tc>
          <w:tcPr>
            <w:tcW w:w="3119" w:type="dxa"/>
          </w:tcPr>
          <w:p w:rsidR="00EE2AD8" w:rsidRPr="00AF0560" w:rsidRDefault="00EE2AD8" w:rsidP="0036150B">
            <w:pPr>
              <w:pStyle w:val="a5"/>
              <w:jc w:val="center"/>
              <w:rPr>
                <w:sz w:val="26"/>
                <w:szCs w:val="26"/>
              </w:rPr>
            </w:pPr>
            <w:r>
              <w:rPr>
                <w:sz w:val="26"/>
                <w:szCs w:val="26"/>
              </w:rPr>
              <w:t>Белова М.С.</w:t>
            </w:r>
          </w:p>
        </w:tc>
      </w:tr>
      <w:tr w:rsidR="00EE2AD8" w:rsidRPr="009F5795" w:rsidTr="006A40D4">
        <w:trPr>
          <w:trHeight w:val="1066"/>
        </w:trPr>
        <w:tc>
          <w:tcPr>
            <w:tcW w:w="817" w:type="dxa"/>
          </w:tcPr>
          <w:p w:rsidR="00EE2AD8" w:rsidRPr="009F5795" w:rsidRDefault="00EE2AD8" w:rsidP="0036150B">
            <w:pPr>
              <w:numPr>
                <w:ilvl w:val="0"/>
                <w:numId w:val="4"/>
              </w:numPr>
              <w:rPr>
                <w:i/>
                <w:sz w:val="26"/>
                <w:szCs w:val="26"/>
              </w:rPr>
            </w:pPr>
          </w:p>
        </w:tc>
        <w:tc>
          <w:tcPr>
            <w:tcW w:w="8222" w:type="dxa"/>
          </w:tcPr>
          <w:p w:rsidR="00EE2AD8" w:rsidRPr="00B11F8F" w:rsidRDefault="00EE2AD8" w:rsidP="0036150B">
            <w:pPr>
              <w:jc w:val="both"/>
              <w:rPr>
                <w:sz w:val="26"/>
                <w:szCs w:val="26"/>
              </w:rPr>
            </w:pPr>
            <w:r w:rsidRPr="00B11F8F">
              <w:rPr>
                <w:sz w:val="26"/>
                <w:szCs w:val="26"/>
              </w:rPr>
              <w:t>Прием граждан по личным вопросам директором департамента финансов</w:t>
            </w:r>
          </w:p>
        </w:tc>
        <w:tc>
          <w:tcPr>
            <w:tcW w:w="2976" w:type="dxa"/>
          </w:tcPr>
          <w:p w:rsidR="00EE2AD8" w:rsidRDefault="00EE2AD8" w:rsidP="0036150B">
            <w:pPr>
              <w:shd w:val="clear" w:color="auto" w:fill="FFFFFF"/>
              <w:jc w:val="center"/>
              <w:rPr>
                <w:color w:val="000000"/>
                <w:sz w:val="26"/>
                <w:szCs w:val="26"/>
              </w:rPr>
            </w:pPr>
            <w:r>
              <w:rPr>
                <w:color w:val="000000"/>
                <w:sz w:val="26"/>
                <w:szCs w:val="26"/>
              </w:rPr>
              <w:t>еженедельно</w:t>
            </w:r>
          </w:p>
          <w:p w:rsidR="00EE2AD8" w:rsidRDefault="00EE2AD8" w:rsidP="0036150B">
            <w:pPr>
              <w:shd w:val="clear" w:color="auto" w:fill="FFFFFF"/>
              <w:jc w:val="center"/>
              <w:rPr>
                <w:color w:val="000000"/>
                <w:sz w:val="26"/>
                <w:szCs w:val="26"/>
              </w:rPr>
            </w:pPr>
            <w:r>
              <w:rPr>
                <w:color w:val="000000"/>
                <w:sz w:val="26"/>
                <w:szCs w:val="26"/>
              </w:rPr>
              <w:t>среда</w:t>
            </w:r>
          </w:p>
          <w:p w:rsidR="00EE2AD8" w:rsidRPr="00866D1D" w:rsidRDefault="00EE2AD8" w:rsidP="0036150B">
            <w:pPr>
              <w:shd w:val="clear" w:color="auto" w:fill="FFFFFF"/>
              <w:jc w:val="center"/>
              <w:rPr>
                <w:color w:val="000000"/>
                <w:sz w:val="26"/>
                <w:szCs w:val="26"/>
              </w:rPr>
            </w:pPr>
            <w:r>
              <w:rPr>
                <w:color w:val="000000"/>
                <w:sz w:val="26"/>
                <w:szCs w:val="26"/>
              </w:rPr>
              <w:t>16.00</w:t>
            </w:r>
          </w:p>
        </w:tc>
        <w:tc>
          <w:tcPr>
            <w:tcW w:w="3119" w:type="dxa"/>
          </w:tcPr>
          <w:p w:rsidR="00EE2AD8" w:rsidRPr="00866D1D" w:rsidRDefault="00EE2AD8" w:rsidP="0036150B">
            <w:pPr>
              <w:jc w:val="center"/>
              <w:rPr>
                <w:sz w:val="26"/>
                <w:szCs w:val="26"/>
              </w:rPr>
            </w:pPr>
            <w:proofErr w:type="spellStart"/>
            <w:r>
              <w:rPr>
                <w:sz w:val="26"/>
                <w:szCs w:val="26"/>
              </w:rPr>
              <w:t>Лычева</w:t>
            </w:r>
            <w:proofErr w:type="spellEnd"/>
            <w:r>
              <w:rPr>
                <w:sz w:val="26"/>
                <w:szCs w:val="26"/>
              </w:rPr>
              <w:t xml:space="preserve"> В.А.</w:t>
            </w:r>
          </w:p>
        </w:tc>
      </w:tr>
      <w:tr w:rsidR="00EE2AD8" w:rsidRPr="009F5795" w:rsidTr="000F6300">
        <w:trPr>
          <w:trHeight w:val="1265"/>
        </w:trPr>
        <w:tc>
          <w:tcPr>
            <w:tcW w:w="817" w:type="dxa"/>
          </w:tcPr>
          <w:p w:rsidR="00EE2AD8" w:rsidRPr="009F5795" w:rsidRDefault="00EE2AD8" w:rsidP="0036150B">
            <w:pPr>
              <w:numPr>
                <w:ilvl w:val="0"/>
                <w:numId w:val="4"/>
              </w:numPr>
              <w:rPr>
                <w:i/>
                <w:sz w:val="26"/>
                <w:szCs w:val="26"/>
              </w:rPr>
            </w:pPr>
          </w:p>
        </w:tc>
        <w:tc>
          <w:tcPr>
            <w:tcW w:w="8222" w:type="dxa"/>
          </w:tcPr>
          <w:p w:rsidR="00EE2AD8" w:rsidRPr="009F5795" w:rsidRDefault="00EE2AD8" w:rsidP="0036150B">
            <w:pPr>
              <w:jc w:val="both"/>
              <w:rPr>
                <w:sz w:val="26"/>
                <w:szCs w:val="26"/>
              </w:rPr>
            </w:pPr>
            <w:r w:rsidRPr="009F5795">
              <w:rPr>
                <w:sz w:val="26"/>
                <w:szCs w:val="26"/>
              </w:rPr>
              <w:t>Поздравление с 90, 95 и 100-лет</w:t>
            </w:r>
            <w:r>
              <w:rPr>
                <w:sz w:val="26"/>
                <w:szCs w:val="26"/>
              </w:rPr>
              <w:t xml:space="preserve">ием жителей города, поздравление </w:t>
            </w:r>
            <w:r>
              <w:rPr>
                <w:sz w:val="26"/>
                <w:szCs w:val="26"/>
              </w:rPr>
              <w:br/>
              <w:t xml:space="preserve">с днем рождения </w:t>
            </w:r>
            <w:r w:rsidRPr="009F5795">
              <w:rPr>
                <w:sz w:val="26"/>
                <w:szCs w:val="26"/>
              </w:rPr>
              <w:t>членов семей погибших (умерших)</w:t>
            </w:r>
            <w:r>
              <w:rPr>
                <w:sz w:val="26"/>
                <w:szCs w:val="26"/>
              </w:rPr>
              <w:br/>
              <w:t xml:space="preserve">в </w:t>
            </w:r>
            <w:r w:rsidRPr="009F5795">
              <w:rPr>
                <w:sz w:val="26"/>
                <w:szCs w:val="26"/>
              </w:rPr>
              <w:t>"горячих точках" и при исполнении служебных обязанностей военнослужащих</w:t>
            </w:r>
          </w:p>
        </w:tc>
        <w:tc>
          <w:tcPr>
            <w:tcW w:w="2976" w:type="dxa"/>
          </w:tcPr>
          <w:p w:rsidR="00EE2AD8" w:rsidRPr="009F5795" w:rsidRDefault="00EE2AD8" w:rsidP="0036150B">
            <w:pPr>
              <w:jc w:val="center"/>
              <w:rPr>
                <w:sz w:val="26"/>
                <w:szCs w:val="26"/>
              </w:rPr>
            </w:pPr>
            <w:r>
              <w:rPr>
                <w:sz w:val="26"/>
                <w:szCs w:val="26"/>
              </w:rPr>
              <w:t>в</w:t>
            </w:r>
            <w:r w:rsidRPr="009F5795">
              <w:rPr>
                <w:sz w:val="26"/>
                <w:szCs w:val="26"/>
              </w:rPr>
              <w:t xml:space="preserve"> течение месяца</w:t>
            </w:r>
          </w:p>
        </w:tc>
        <w:tc>
          <w:tcPr>
            <w:tcW w:w="3119" w:type="dxa"/>
          </w:tcPr>
          <w:p w:rsidR="00EE2AD8" w:rsidRPr="009F5795" w:rsidRDefault="00EE2AD8" w:rsidP="0036150B">
            <w:pPr>
              <w:jc w:val="center"/>
              <w:rPr>
                <w:sz w:val="26"/>
                <w:szCs w:val="26"/>
              </w:rPr>
            </w:pPr>
            <w:proofErr w:type="spellStart"/>
            <w:r w:rsidRPr="009F5795">
              <w:rPr>
                <w:sz w:val="26"/>
                <w:szCs w:val="26"/>
              </w:rPr>
              <w:t>Дулепова</w:t>
            </w:r>
            <w:proofErr w:type="spellEnd"/>
            <w:r w:rsidRPr="009F5795">
              <w:rPr>
                <w:sz w:val="26"/>
                <w:szCs w:val="26"/>
              </w:rPr>
              <w:t xml:space="preserve"> О.В.</w:t>
            </w:r>
          </w:p>
        </w:tc>
      </w:tr>
      <w:tr w:rsidR="00EE2AD8" w:rsidRPr="00BF35BB" w:rsidTr="00ED11D1">
        <w:trPr>
          <w:trHeight w:val="688"/>
        </w:trPr>
        <w:tc>
          <w:tcPr>
            <w:tcW w:w="15134" w:type="dxa"/>
            <w:gridSpan w:val="4"/>
            <w:shd w:val="clear" w:color="auto" w:fill="F2F2F2"/>
          </w:tcPr>
          <w:p w:rsidR="00EE2AD8" w:rsidRDefault="00EE2AD8" w:rsidP="0036150B">
            <w:pPr>
              <w:jc w:val="center"/>
              <w:rPr>
                <w:b/>
                <w:sz w:val="26"/>
                <w:szCs w:val="26"/>
              </w:rPr>
            </w:pPr>
            <w:r>
              <w:rPr>
                <w:b/>
                <w:sz w:val="26"/>
                <w:szCs w:val="26"/>
              </w:rPr>
              <w:t xml:space="preserve">   </w:t>
            </w:r>
          </w:p>
          <w:p w:rsidR="00EE2AD8" w:rsidRDefault="00EE2AD8" w:rsidP="0036150B">
            <w:pPr>
              <w:jc w:val="center"/>
              <w:rPr>
                <w:b/>
                <w:sz w:val="26"/>
                <w:szCs w:val="26"/>
              </w:rPr>
            </w:pPr>
            <w:r w:rsidRPr="00E23397">
              <w:rPr>
                <w:b/>
                <w:sz w:val="26"/>
                <w:szCs w:val="26"/>
                <w:lang w:val="en-US"/>
              </w:rPr>
              <w:t>I</w:t>
            </w:r>
            <w:r>
              <w:rPr>
                <w:b/>
                <w:sz w:val="26"/>
                <w:szCs w:val="26"/>
                <w:lang w:val="en-US"/>
              </w:rPr>
              <w:t>X</w:t>
            </w:r>
            <w:r w:rsidRPr="00BF35BB">
              <w:rPr>
                <w:b/>
                <w:sz w:val="26"/>
                <w:szCs w:val="26"/>
              </w:rPr>
              <w:t>. Календарь юбилейных и памятных дат</w:t>
            </w:r>
          </w:p>
          <w:p w:rsidR="00EE2AD8" w:rsidRPr="00BF35BB" w:rsidRDefault="00EE2AD8" w:rsidP="0036150B">
            <w:pPr>
              <w:jc w:val="center"/>
              <w:rPr>
                <w:b/>
                <w:sz w:val="26"/>
                <w:szCs w:val="26"/>
              </w:rPr>
            </w:pPr>
          </w:p>
        </w:tc>
      </w:tr>
      <w:tr w:rsidR="00EE2AD8" w:rsidRPr="00E974B7" w:rsidTr="00D066A0">
        <w:trPr>
          <w:trHeight w:val="520"/>
        </w:trPr>
        <w:tc>
          <w:tcPr>
            <w:tcW w:w="817" w:type="dxa"/>
          </w:tcPr>
          <w:p w:rsidR="00EE2AD8" w:rsidRPr="00E974B7" w:rsidRDefault="00EE2AD8" w:rsidP="0036150B">
            <w:pPr>
              <w:numPr>
                <w:ilvl w:val="0"/>
                <w:numId w:val="23"/>
              </w:numPr>
              <w:spacing w:line="360" w:lineRule="auto"/>
              <w:ind w:left="714" w:hanging="357"/>
              <w:jc w:val="both"/>
              <w:rPr>
                <w:sz w:val="26"/>
                <w:szCs w:val="26"/>
              </w:rPr>
            </w:pPr>
          </w:p>
        </w:tc>
        <w:tc>
          <w:tcPr>
            <w:tcW w:w="11198" w:type="dxa"/>
            <w:gridSpan w:val="2"/>
          </w:tcPr>
          <w:p w:rsidR="00EE2AD8" w:rsidRPr="00E43456" w:rsidRDefault="00EE2AD8" w:rsidP="00985EBD">
            <w:pPr>
              <w:jc w:val="both"/>
              <w:rPr>
                <w:sz w:val="26"/>
                <w:szCs w:val="26"/>
              </w:rPr>
            </w:pPr>
            <w:r>
              <w:rPr>
                <w:sz w:val="26"/>
                <w:szCs w:val="26"/>
              </w:rPr>
              <w:t>85 лет со дня образования ГАИ (ГИБДД)</w:t>
            </w:r>
          </w:p>
        </w:tc>
        <w:tc>
          <w:tcPr>
            <w:tcW w:w="3119" w:type="dxa"/>
          </w:tcPr>
          <w:p w:rsidR="00EE2AD8" w:rsidRPr="00E43456" w:rsidRDefault="00EE2AD8" w:rsidP="0036150B">
            <w:pPr>
              <w:jc w:val="center"/>
              <w:rPr>
                <w:sz w:val="26"/>
                <w:szCs w:val="26"/>
              </w:rPr>
            </w:pPr>
            <w:r>
              <w:rPr>
                <w:sz w:val="26"/>
                <w:szCs w:val="26"/>
              </w:rPr>
              <w:t>3 июля</w:t>
            </w:r>
          </w:p>
        </w:tc>
      </w:tr>
      <w:tr w:rsidR="00EE2AD8" w:rsidRPr="00E974B7" w:rsidTr="000F6300">
        <w:trPr>
          <w:trHeight w:val="565"/>
        </w:trPr>
        <w:tc>
          <w:tcPr>
            <w:tcW w:w="817" w:type="dxa"/>
          </w:tcPr>
          <w:p w:rsidR="00EE2AD8" w:rsidRPr="00E974B7" w:rsidRDefault="00EE2AD8" w:rsidP="0036150B">
            <w:pPr>
              <w:numPr>
                <w:ilvl w:val="0"/>
                <w:numId w:val="23"/>
              </w:numPr>
              <w:spacing w:line="360" w:lineRule="auto"/>
              <w:ind w:left="714" w:hanging="357"/>
              <w:jc w:val="both"/>
              <w:rPr>
                <w:sz w:val="26"/>
                <w:szCs w:val="26"/>
              </w:rPr>
            </w:pPr>
          </w:p>
        </w:tc>
        <w:tc>
          <w:tcPr>
            <w:tcW w:w="11198" w:type="dxa"/>
            <w:gridSpan w:val="2"/>
          </w:tcPr>
          <w:p w:rsidR="00EE2AD8" w:rsidRPr="00D13B68" w:rsidRDefault="00EE2AD8" w:rsidP="00D13B68">
            <w:pPr>
              <w:jc w:val="both"/>
              <w:rPr>
                <w:sz w:val="26"/>
                <w:szCs w:val="26"/>
              </w:rPr>
            </w:pPr>
            <w:r w:rsidRPr="00D13B68">
              <w:rPr>
                <w:sz w:val="26"/>
                <w:szCs w:val="26"/>
              </w:rPr>
              <w:t>День работников морского и речного флота</w:t>
            </w:r>
          </w:p>
          <w:p w:rsidR="00EE2AD8" w:rsidRPr="00100FB1" w:rsidRDefault="00EE2AD8" w:rsidP="00D13B68">
            <w:pPr>
              <w:jc w:val="both"/>
              <w:rPr>
                <w:sz w:val="26"/>
                <w:szCs w:val="26"/>
              </w:rPr>
            </w:pPr>
          </w:p>
        </w:tc>
        <w:tc>
          <w:tcPr>
            <w:tcW w:w="3119" w:type="dxa"/>
          </w:tcPr>
          <w:p w:rsidR="00EE2AD8" w:rsidRPr="00100FB1" w:rsidRDefault="00EE2AD8" w:rsidP="0036150B">
            <w:pPr>
              <w:jc w:val="center"/>
              <w:rPr>
                <w:sz w:val="26"/>
                <w:szCs w:val="26"/>
              </w:rPr>
            </w:pPr>
            <w:r w:rsidRPr="00D13B68">
              <w:rPr>
                <w:sz w:val="26"/>
                <w:szCs w:val="26"/>
              </w:rPr>
              <w:t>4 июля</w:t>
            </w:r>
          </w:p>
        </w:tc>
      </w:tr>
      <w:tr w:rsidR="00EE2AD8" w:rsidRPr="00E974B7" w:rsidTr="00D066A0">
        <w:trPr>
          <w:trHeight w:val="558"/>
        </w:trPr>
        <w:tc>
          <w:tcPr>
            <w:tcW w:w="817" w:type="dxa"/>
          </w:tcPr>
          <w:p w:rsidR="00EE2AD8" w:rsidRPr="00E974B7" w:rsidRDefault="00EE2AD8" w:rsidP="0036150B">
            <w:pPr>
              <w:numPr>
                <w:ilvl w:val="0"/>
                <w:numId w:val="23"/>
              </w:numPr>
              <w:spacing w:line="360" w:lineRule="auto"/>
              <w:ind w:left="714" w:hanging="357"/>
              <w:jc w:val="both"/>
              <w:rPr>
                <w:sz w:val="26"/>
                <w:szCs w:val="26"/>
              </w:rPr>
            </w:pPr>
          </w:p>
        </w:tc>
        <w:tc>
          <w:tcPr>
            <w:tcW w:w="11198" w:type="dxa"/>
            <w:gridSpan w:val="2"/>
          </w:tcPr>
          <w:p w:rsidR="00EE2AD8" w:rsidRPr="00D13B68" w:rsidRDefault="00EE2AD8" w:rsidP="00D13B68">
            <w:pPr>
              <w:jc w:val="both"/>
              <w:rPr>
                <w:sz w:val="26"/>
                <w:szCs w:val="26"/>
              </w:rPr>
            </w:pPr>
            <w:r w:rsidRPr="00D13B68">
              <w:rPr>
                <w:sz w:val="26"/>
                <w:szCs w:val="26"/>
              </w:rPr>
              <w:t>День семьи, любви и верности</w:t>
            </w:r>
          </w:p>
          <w:p w:rsidR="00EE2AD8" w:rsidRPr="00100FB1" w:rsidRDefault="00EE2AD8" w:rsidP="00D13B68">
            <w:pPr>
              <w:jc w:val="both"/>
              <w:rPr>
                <w:sz w:val="26"/>
                <w:szCs w:val="26"/>
              </w:rPr>
            </w:pPr>
          </w:p>
        </w:tc>
        <w:tc>
          <w:tcPr>
            <w:tcW w:w="3119" w:type="dxa"/>
          </w:tcPr>
          <w:p w:rsidR="00EE2AD8" w:rsidRPr="00D13B68" w:rsidRDefault="00EE2AD8" w:rsidP="00D13B68">
            <w:pPr>
              <w:jc w:val="center"/>
              <w:rPr>
                <w:sz w:val="26"/>
                <w:szCs w:val="26"/>
              </w:rPr>
            </w:pPr>
            <w:r w:rsidRPr="00D13B68">
              <w:rPr>
                <w:sz w:val="26"/>
                <w:szCs w:val="26"/>
              </w:rPr>
              <w:t>8 июля</w:t>
            </w:r>
          </w:p>
          <w:p w:rsidR="00EE2AD8" w:rsidRPr="00100FB1" w:rsidRDefault="00EE2AD8" w:rsidP="0036150B">
            <w:pPr>
              <w:jc w:val="center"/>
              <w:rPr>
                <w:sz w:val="26"/>
                <w:szCs w:val="26"/>
              </w:rPr>
            </w:pPr>
          </w:p>
        </w:tc>
      </w:tr>
      <w:tr w:rsidR="00EE2AD8" w:rsidRPr="00E974B7" w:rsidTr="00D066A0">
        <w:trPr>
          <w:trHeight w:val="632"/>
        </w:trPr>
        <w:tc>
          <w:tcPr>
            <w:tcW w:w="817" w:type="dxa"/>
          </w:tcPr>
          <w:p w:rsidR="00EE2AD8" w:rsidRPr="00E974B7" w:rsidRDefault="00EE2AD8" w:rsidP="0036150B">
            <w:pPr>
              <w:numPr>
                <w:ilvl w:val="0"/>
                <w:numId w:val="23"/>
              </w:numPr>
              <w:spacing w:line="360" w:lineRule="auto"/>
              <w:ind w:left="714" w:hanging="357"/>
              <w:jc w:val="both"/>
              <w:rPr>
                <w:sz w:val="26"/>
                <w:szCs w:val="26"/>
              </w:rPr>
            </w:pPr>
          </w:p>
        </w:tc>
        <w:tc>
          <w:tcPr>
            <w:tcW w:w="11198" w:type="dxa"/>
            <w:gridSpan w:val="2"/>
          </w:tcPr>
          <w:p w:rsidR="00EE2AD8" w:rsidRPr="00D13B68" w:rsidRDefault="00EE2AD8" w:rsidP="00D13B68">
            <w:pPr>
              <w:jc w:val="both"/>
              <w:rPr>
                <w:sz w:val="26"/>
                <w:szCs w:val="26"/>
              </w:rPr>
            </w:pPr>
            <w:r w:rsidRPr="00D13B68">
              <w:rPr>
                <w:sz w:val="26"/>
                <w:szCs w:val="26"/>
              </w:rPr>
              <w:t>День арктических экспедиций</w:t>
            </w:r>
          </w:p>
          <w:p w:rsidR="00EE2AD8" w:rsidRPr="00B477DE" w:rsidRDefault="00EE2AD8" w:rsidP="00D13B68">
            <w:pPr>
              <w:autoSpaceDE w:val="0"/>
              <w:autoSpaceDN w:val="0"/>
              <w:adjustRightInd w:val="0"/>
              <w:jc w:val="both"/>
              <w:rPr>
                <w:sz w:val="26"/>
                <w:szCs w:val="26"/>
                <w:shd w:val="clear" w:color="auto" w:fill="FFFFFF"/>
              </w:rPr>
            </w:pPr>
          </w:p>
        </w:tc>
        <w:tc>
          <w:tcPr>
            <w:tcW w:w="3119" w:type="dxa"/>
          </w:tcPr>
          <w:p w:rsidR="00EE2AD8" w:rsidRPr="00B477DE" w:rsidRDefault="00EE2AD8" w:rsidP="0036150B">
            <w:pPr>
              <w:ind w:left="175"/>
              <w:jc w:val="center"/>
              <w:rPr>
                <w:bCs/>
                <w:sz w:val="26"/>
                <w:szCs w:val="26"/>
              </w:rPr>
            </w:pPr>
            <w:r w:rsidRPr="00D13B68">
              <w:rPr>
                <w:sz w:val="26"/>
                <w:szCs w:val="26"/>
              </w:rPr>
              <w:t>10 июля</w:t>
            </w:r>
          </w:p>
        </w:tc>
      </w:tr>
      <w:tr w:rsidR="00EE2AD8" w:rsidRPr="00E974B7" w:rsidTr="000F6300">
        <w:trPr>
          <w:trHeight w:val="495"/>
        </w:trPr>
        <w:tc>
          <w:tcPr>
            <w:tcW w:w="817" w:type="dxa"/>
          </w:tcPr>
          <w:p w:rsidR="00EE2AD8" w:rsidRPr="00E974B7" w:rsidRDefault="00EE2AD8" w:rsidP="0036150B">
            <w:pPr>
              <w:numPr>
                <w:ilvl w:val="0"/>
                <w:numId w:val="23"/>
              </w:numPr>
              <w:spacing w:line="360" w:lineRule="auto"/>
              <w:ind w:left="714" w:hanging="357"/>
              <w:jc w:val="both"/>
              <w:rPr>
                <w:sz w:val="26"/>
                <w:szCs w:val="26"/>
              </w:rPr>
            </w:pPr>
          </w:p>
        </w:tc>
        <w:tc>
          <w:tcPr>
            <w:tcW w:w="11198" w:type="dxa"/>
            <w:gridSpan w:val="2"/>
          </w:tcPr>
          <w:p w:rsidR="00EE2AD8" w:rsidRPr="004569AE" w:rsidRDefault="00EE2AD8" w:rsidP="004569AE">
            <w:pPr>
              <w:autoSpaceDE w:val="0"/>
              <w:autoSpaceDN w:val="0"/>
              <w:adjustRightInd w:val="0"/>
              <w:jc w:val="both"/>
              <w:rPr>
                <w:sz w:val="26"/>
                <w:szCs w:val="26"/>
                <w:shd w:val="clear" w:color="auto" w:fill="FFFFFF"/>
              </w:rPr>
            </w:pPr>
            <w:r w:rsidRPr="004569AE">
              <w:rPr>
                <w:sz w:val="26"/>
                <w:szCs w:val="26"/>
                <w:shd w:val="clear" w:color="auto" w:fill="FFFFFF"/>
              </w:rPr>
              <w:t>День рыбака</w:t>
            </w:r>
          </w:p>
          <w:p w:rsidR="00EE2AD8" w:rsidRPr="00B477DE" w:rsidRDefault="00EE2AD8" w:rsidP="004569AE">
            <w:pPr>
              <w:autoSpaceDE w:val="0"/>
              <w:autoSpaceDN w:val="0"/>
              <w:adjustRightInd w:val="0"/>
              <w:jc w:val="both"/>
              <w:rPr>
                <w:sz w:val="26"/>
                <w:szCs w:val="26"/>
                <w:shd w:val="clear" w:color="auto" w:fill="FFFFFF"/>
              </w:rPr>
            </w:pPr>
          </w:p>
        </w:tc>
        <w:tc>
          <w:tcPr>
            <w:tcW w:w="3119" w:type="dxa"/>
          </w:tcPr>
          <w:p w:rsidR="00EE2AD8" w:rsidRPr="004569AE" w:rsidRDefault="00EE2AD8" w:rsidP="004569AE">
            <w:pPr>
              <w:autoSpaceDE w:val="0"/>
              <w:autoSpaceDN w:val="0"/>
              <w:adjustRightInd w:val="0"/>
              <w:jc w:val="center"/>
              <w:rPr>
                <w:sz w:val="26"/>
                <w:szCs w:val="26"/>
                <w:shd w:val="clear" w:color="auto" w:fill="FFFFFF"/>
              </w:rPr>
            </w:pPr>
            <w:r>
              <w:rPr>
                <w:sz w:val="26"/>
                <w:szCs w:val="26"/>
                <w:shd w:val="clear" w:color="auto" w:fill="FFFFFF"/>
              </w:rPr>
              <w:t xml:space="preserve">  </w:t>
            </w:r>
            <w:r w:rsidRPr="004569AE">
              <w:rPr>
                <w:sz w:val="26"/>
                <w:szCs w:val="26"/>
                <w:shd w:val="clear" w:color="auto" w:fill="FFFFFF"/>
              </w:rPr>
              <w:t>11 июля</w:t>
            </w:r>
          </w:p>
          <w:p w:rsidR="00EE2AD8" w:rsidRDefault="00EE2AD8" w:rsidP="0036150B">
            <w:pPr>
              <w:ind w:left="175"/>
              <w:jc w:val="center"/>
              <w:rPr>
                <w:bCs/>
                <w:sz w:val="26"/>
                <w:szCs w:val="26"/>
              </w:rPr>
            </w:pPr>
          </w:p>
        </w:tc>
      </w:tr>
      <w:tr w:rsidR="00EE2AD8" w:rsidRPr="00E974B7" w:rsidTr="00D066A0">
        <w:trPr>
          <w:trHeight w:val="632"/>
        </w:trPr>
        <w:tc>
          <w:tcPr>
            <w:tcW w:w="817" w:type="dxa"/>
          </w:tcPr>
          <w:p w:rsidR="00EE2AD8" w:rsidRPr="00E974B7" w:rsidRDefault="00EE2AD8" w:rsidP="0036150B">
            <w:pPr>
              <w:numPr>
                <w:ilvl w:val="0"/>
                <w:numId w:val="23"/>
              </w:numPr>
              <w:spacing w:line="360" w:lineRule="auto"/>
              <w:ind w:left="714" w:hanging="357"/>
              <w:jc w:val="both"/>
              <w:rPr>
                <w:sz w:val="26"/>
                <w:szCs w:val="26"/>
              </w:rPr>
            </w:pPr>
          </w:p>
        </w:tc>
        <w:tc>
          <w:tcPr>
            <w:tcW w:w="11198" w:type="dxa"/>
            <w:gridSpan w:val="2"/>
          </w:tcPr>
          <w:p w:rsidR="00EE2AD8" w:rsidRPr="004569AE" w:rsidRDefault="00EE2AD8" w:rsidP="004569AE">
            <w:pPr>
              <w:autoSpaceDE w:val="0"/>
              <w:autoSpaceDN w:val="0"/>
              <w:adjustRightInd w:val="0"/>
              <w:jc w:val="both"/>
              <w:rPr>
                <w:sz w:val="26"/>
                <w:szCs w:val="26"/>
                <w:shd w:val="clear" w:color="auto" w:fill="FFFFFF"/>
              </w:rPr>
            </w:pPr>
            <w:r w:rsidRPr="004569AE">
              <w:rPr>
                <w:sz w:val="26"/>
                <w:szCs w:val="26"/>
                <w:shd w:val="clear" w:color="auto" w:fill="FFFFFF"/>
              </w:rPr>
              <w:t>День российской почты</w:t>
            </w:r>
          </w:p>
          <w:p w:rsidR="00EE2AD8" w:rsidRPr="00B477DE" w:rsidRDefault="00EE2AD8" w:rsidP="004569AE">
            <w:pPr>
              <w:autoSpaceDE w:val="0"/>
              <w:autoSpaceDN w:val="0"/>
              <w:adjustRightInd w:val="0"/>
              <w:jc w:val="both"/>
              <w:rPr>
                <w:sz w:val="26"/>
                <w:szCs w:val="26"/>
                <w:shd w:val="clear" w:color="auto" w:fill="FFFFFF"/>
              </w:rPr>
            </w:pPr>
          </w:p>
        </w:tc>
        <w:tc>
          <w:tcPr>
            <w:tcW w:w="3119" w:type="dxa"/>
          </w:tcPr>
          <w:p w:rsidR="00EE2AD8" w:rsidRDefault="00EE2AD8" w:rsidP="0036150B">
            <w:pPr>
              <w:ind w:left="175"/>
              <w:jc w:val="center"/>
              <w:rPr>
                <w:bCs/>
                <w:sz w:val="26"/>
                <w:szCs w:val="26"/>
              </w:rPr>
            </w:pPr>
            <w:r w:rsidRPr="004569AE">
              <w:rPr>
                <w:sz w:val="26"/>
                <w:szCs w:val="26"/>
                <w:shd w:val="clear" w:color="auto" w:fill="FFFFFF"/>
              </w:rPr>
              <w:t>11 июля</w:t>
            </w:r>
          </w:p>
        </w:tc>
      </w:tr>
      <w:tr w:rsidR="00EE2AD8" w:rsidRPr="00E974B7" w:rsidTr="00D066A0">
        <w:trPr>
          <w:trHeight w:val="632"/>
        </w:trPr>
        <w:tc>
          <w:tcPr>
            <w:tcW w:w="817" w:type="dxa"/>
          </w:tcPr>
          <w:p w:rsidR="00EE2AD8" w:rsidRPr="00E974B7" w:rsidRDefault="00EE2AD8" w:rsidP="0036150B">
            <w:pPr>
              <w:numPr>
                <w:ilvl w:val="0"/>
                <w:numId w:val="23"/>
              </w:numPr>
              <w:spacing w:line="360" w:lineRule="auto"/>
              <w:ind w:left="714" w:hanging="357"/>
              <w:jc w:val="both"/>
              <w:rPr>
                <w:sz w:val="26"/>
                <w:szCs w:val="26"/>
              </w:rPr>
            </w:pPr>
          </w:p>
        </w:tc>
        <w:tc>
          <w:tcPr>
            <w:tcW w:w="11198" w:type="dxa"/>
            <w:gridSpan w:val="2"/>
          </w:tcPr>
          <w:p w:rsidR="00EE2AD8" w:rsidRPr="001929C8" w:rsidRDefault="00EE2AD8" w:rsidP="001929C8">
            <w:pPr>
              <w:autoSpaceDE w:val="0"/>
              <w:autoSpaceDN w:val="0"/>
              <w:adjustRightInd w:val="0"/>
              <w:jc w:val="both"/>
              <w:rPr>
                <w:sz w:val="26"/>
                <w:szCs w:val="26"/>
                <w:shd w:val="clear" w:color="auto" w:fill="FFFFFF"/>
              </w:rPr>
            </w:pPr>
            <w:r w:rsidRPr="001929C8">
              <w:rPr>
                <w:sz w:val="26"/>
                <w:szCs w:val="26"/>
                <w:shd w:val="clear" w:color="auto" w:fill="FFFFFF"/>
              </w:rPr>
              <w:t>День металлурга</w:t>
            </w:r>
          </w:p>
          <w:p w:rsidR="00EE2AD8" w:rsidRPr="00B477DE" w:rsidRDefault="00EE2AD8" w:rsidP="001929C8">
            <w:pPr>
              <w:autoSpaceDE w:val="0"/>
              <w:autoSpaceDN w:val="0"/>
              <w:adjustRightInd w:val="0"/>
              <w:jc w:val="both"/>
              <w:rPr>
                <w:sz w:val="26"/>
                <w:szCs w:val="26"/>
                <w:shd w:val="clear" w:color="auto" w:fill="FFFFFF"/>
              </w:rPr>
            </w:pPr>
          </w:p>
        </w:tc>
        <w:tc>
          <w:tcPr>
            <w:tcW w:w="3119" w:type="dxa"/>
          </w:tcPr>
          <w:p w:rsidR="00EE2AD8" w:rsidRPr="001929C8" w:rsidRDefault="00EE2AD8" w:rsidP="001929C8">
            <w:pPr>
              <w:autoSpaceDE w:val="0"/>
              <w:autoSpaceDN w:val="0"/>
              <w:adjustRightInd w:val="0"/>
              <w:jc w:val="center"/>
              <w:rPr>
                <w:sz w:val="26"/>
                <w:szCs w:val="26"/>
                <w:shd w:val="clear" w:color="auto" w:fill="FFFFFF"/>
              </w:rPr>
            </w:pPr>
            <w:r>
              <w:rPr>
                <w:sz w:val="26"/>
                <w:szCs w:val="26"/>
                <w:shd w:val="clear" w:color="auto" w:fill="FFFFFF"/>
              </w:rPr>
              <w:t xml:space="preserve">  </w:t>
            </w:r>
            <w:r w:rsidRPr="001929C8">
              <w:rPr>
                <w:sz w:val="26"/>
                <w:szCs w:val="26"/>
                <w:shd w:val="clear" w:color="auto" w:fill="FFFFFF"/>
              </w:rPr>
              <w:t>18 июля</w:t>
            </w:r>
          </w:p>
          <w:p w:rsidR="00EE2AD8" w:rsidRDefault="00EE2AD8" w:rsidP="0036150B">
            <w:pPr>
              <w:jc w:val="center"/>
              <w:rPr>
                <w:bCs/>
                <w:sz w:val="26"/>
                <w:szCs w:val="26"/>
              </w:rPr>
            </w:pPr>
          </w:p>
        </w:tc>
      </w:tr>
      <w:tr w:rsidR="00EE2AD8" w:rsidRPr="00E974B7" w:rsidTr="00D066A0">
        <w:trPr>
          <w:trHeight w:val="632"/>
        </w:trPr>
        <w:tc>
          <w:tcPr>
            <w:tcW w:w="817" w:type="dxa"/>
          </w:tcPr>
          <w:p w:rsidR="00EE2AD8" w:rsidRPr="00E974B7" w:rsidRDefault="00EE2AD8" w:rsidP="0036150B">
            <w:pPr>
              <w:numPr>
                <w:ilvl w:val="0"/>
                <w:numId w:val="23"/>
              </w:numPr>
              <w:spacing w:line="360" w:lineRule="auto"/>
              <w:ind w:left="714" w:hanging="357"/>
              <w:jc w:val="both"/>
              <w:rPr>
                <w:sz w:val="26"/>
                <w:szCs w:val="26"/>
              </w:rPr>
            </w:pPr>
          </w:p>
        </w:tc>
        <w:tc>
          <w:tcPr>
            <w:tcW w:w="11198" w:type="dxa"/>
            <w:gridSpan w:val="2"/>
          </w:tcPr>
          <w:p w:rsidR="00EE2AD8" w:rsidRPr="001929C8" w:rsidRDefault="00EE2AD8" w:rsidP="001929C8">
            <w:pPr>
              <w:autoSpaceDE w:val="0"/>
              <w:autoSpaceDN w:val="0"/>
              <w:adjustRightInd w:val="0"/>
              <w:jc w:val="both"/>
              <w:rPr>
                <w:sz w:val="26"/>
                <w:szCs w:val="26"/>
                <w:shd w:val="clear" w:color="auto" w:fill="FFFFFF"/>
              </w:rPr>
            </w:pPr>
            <w:r w:rsidRPr="001929C8">
              <w:rPr>
                <w:sz w:val="26"/>
                <w:szCs w:val="26"/>
                <w:shd w:val="clear" w:color="auto" w:fill="FFFFFF"/>
              </w:rPr>
              <w:t>День памяти защитников Севера в годы Крымской войны</w:t>
            </w:r>
          </w:p>
          <w:p w:rsidR="00EE2AD8" w:rsidRPr="00B477DE" w:rsidRDefault="00EE2AD8" w:rsidP="001929C8">
            <w:pPr>
              <w:autoSpaceDE w:val="0"/>
              <w:autoSpaceDN w:val="0"/>
              <w:adjustRightInd w:val="0"/>
              <w:jc w:val="both"/>
              <w:rPr>
                <w:sz w:val="26"/>
                <w:szCs w:val="26"/>
                <w:shd w:val="clear" w:color="auto" w:fill="FFFFFF"/>
              </w:rPr>
            </w:pPr>
          </w:p>
        </w:tc>
        <w:tc>
          <w:tcPr>
            <w:tcW w:w="3119" w:type="dxa"/>
          </w:tcPr>
          <w:p w:rsidR="00EE2AD8" w:rsidRDefault="00EE2AD8" w:rsidP="0036150B">
            <w:pPr>
              <w:jc w:val="center"/>
              <w:rPr>
                <w:bCs/>
                <w:sz w:val="26"/>
                <w:szCs w:val="26"/>
              </w:rPr>
            </w:pPr>
            <w:r>
              <w:rPr>
                <w:sz w:val="26"/>
                <w:szCs w:val="26"/>
                <w:shd w:val="clear" w:color="auto" w:fill="FFFFFF"/>
              </w:rPr>
              <w:t xml:space="preserve">  </w:t>
            </w:r>
            <w:r w:rsidRPr="001929C8">
              <w:rPr>
                <w:sz w:val="26"/>
                <w:szCs w:val="26"/>
                <w:shd w:val="clear" w:color="auto" w:fill="FFFFFF"/>
              </w:rPr>
              <w:t>19 июля</w:t>
            </w:r>
          </w:p>
        </w:tc>
      </w:tr>
      <w:tr w:rsidR="00EE2AD8" w:rsidRPr="00E974B7" w:rsidTr="00D066A0">
        <w:trPr>
          <w:trHeight w:val="632"/>
        </w:trPr>
        <w:tc>
          <w:tcPr>
            <w:tcW w:w="817" w:type="dxa"/>
          </w:tcPr>
          <w:p w:rsidR="00EE2AD8" w:rsidRPr="00E974B7" w:rsidRDefault="00EE2AD8" w:rsidP="0036150B">
            <w:pPr>
              <w:numPr>
                <w:ilvl w:val="0"/>
                <w:numId w:val="23"/>
              </w:numPr>
              <w:spacing w:line="360" w:lineRule="auto"/>
              <w:ind w:left="714" w:hanging="357"/>
              <w:jc w:val="both"/>
              <w:rPr>
                <w:sz w:val="26"/>
                <w:szCs w:val="26"/>
              </w:rPr>
            </w:pPr>
          </w:p>
        </w:tc>
        <w:tc>
          <w:tcPr>
            <w:tcW w:w="11198" w:type="dxa"/>
            <w:gridSpan w:val="2"/>
          </w:tcPr>
          <w:p w:rsidR="00EE2AD8" w:rsidRPr="001929C8" w:rsidRDefault="00EE2AD8" w:rsidP="001929C8">
            <w:pPr>
              <w:autoSpaceDE w:val="0"/>
              <w:autoSpaceDN w:val="0"/>
              <w:adjustRightInd w:val="0"/>
              <w:jc w:val="both"/>
              <w:rPr>
                <w:sz w:val="26"/>
                <w:szCs w:val="26"/>
              </w:rPr>
            </w:pPr>
            <w:r w:rsidRPr="001929C8">
              <w:rPr>
                <w:sz w:val="26"/>
                <w:szCs w:val="26"/>
              </w:rPr>
              <w:t>День работников торговли</w:t>
            </w:r>
          </w:p>
          <w:p w:rsidR="00EE2AD8" w:rsidRPr="004F3629" w:rsidRDefault="00EE2AD8" w:rsidP="001929C8">
            <w:pPr>
              <w:autoSpaceDE w:val="0"/>
              <w:autoSpaceDN w:val="0"/>
              <w:adjustRightInd w:val="0"/>
              <w:jc w:val="both"/>
              <w:rPr>
                <w:sz w:val="26"/>
                <w:szCs w:val="26"/>
              </w:rPr>
            </w:pPr>
          </w:p>
        </w:tc>
        <w:tc>
          <w:tcPr>
            <w:tcW w:w="3119" w:type="dxa"/>
          </w:tcPr>
          <w:p w:rsidR="00EE2AD8" w:rsidRPr="001929C8" w:rsidRDefault="00EE2AD8" w:rsidP="001929C8">
            <w:pPr>
              <w:autoSpaceDE w:val="0"/>
              <w:autoSpaceDN w:val="0"/>
              <w:adjustRightInd w:val="0"/>
              <w:jc w:val="center"/>
              <w:rPr>
                <w:sz w:val="26"/>
                <w:szCs w:val="26"/>
              </w:rPr>
            </w:pPr>
            <w:r>
              <w:rPr>
                <w:sz w:val="26"/>
                <w:szCs w:val="26"/>
              </w:rPr>
              <w:t xml:space="preserve">  </w:t>
            </w:r>
            <w:r w:rsidRPr="001929C8">
              <w:rPr>
                <w:sz w:val="26"/>
                <w:szCs w:val="26"/>
              </w:rPr>
              <w:t>24 июля</w:t>
            </w:r>
          </w:p>
          <w:p w:rsidR="00EE2AD8" w:rsidRPr="004F3629" w:rsidRDefault="00EE2AD8" w:rsidP="0036150B">
            <w:pPr>
              <w:autoSpaceDE w:val="0"/>
              <w:autoSpaceDN w:val="0"/>
              <w:adjustRightInd w:val="0"/>
              <w:jc w:val="center"/>
              <w:rPr>
                <w:sz w:val="26"/>
                <w:szCs w:val="26"/>
              </w:rPr>
            </w:pPr>
          </w:p>
        </w:tc>
      </w:tr>
      <w:tr w:rsidR="00EE2AD8" w:rsidRPr="00E974B7" w:rsidTr="00D066A0">
        <w:trPr>
          <w:trHeight w:val="632"/>
        </w:trPr>
        <w:tc>
          <w:tcPr>
            <w:tcW w:w="817" w:type="dxa"/>
          </w:tcPr>
          <w:p w:rsidR="00EE2AD8" w:rsidRPr="00E974B7" w:rsidRDefault="00EE2AD8" w:rsidP="0036150B">
            <w:pPr>
              <w:numPr>
                <w:ilvl w:val="0"/>
                <w:numId w:val="23"/>
              </w:numPr>
              <w:spacing w:line="360" w:lineRule="auto"/>
              <w:ind w:left="714" w:hanging="357"/>
              <w:jc w:val="both"/>
              <w:rPr>
                <w:sz w:val="26"/>
                <w:szCs w:val="26"/>
              </w:rPr>
            </w:pPr>
          </w:p>
        </w:tc>
        <w:tc>
          <w:tcPr>
            <w:tcW w:w="11198" w:type="dxa"/>
            <w:gridSpan w:val="2"/>
          </w:tcPr>
          <w:p w:rsidR="00EE2AD8" w:rsidRPr="001929C8" w:rsidRDefault="00EE2AD8" w:rsidP="001929C8">
            <w:pPr>
              <w:autoSpaceDE w:val="0"/>
              <w:autoSpaceDN w:val="0"/>
              <w:adjustRightInd w:val="0"/>
              <w:jc w:val="both"/>
              <w:rPr>
                <w:sz w:val="26"/>
                <w:szCs w:val="26"/>
              </w:rPr>
            </w:pPr>
            <w:r w:rsidRPr="001929C8">
              <w:rPr>
                <w:sz w:val="26"/>
                <w:szCs w:val="26"/>
              </w:rPr>
              <w:t>День сотрудника органов следствия Российской Федерации</w:t>
            </w:r>
          </w:p>
          <w:p w:rsidR="00EE2AD8" w:rsidRPr="004F3629" w:rsidRDefault="00EE2AD8" w:rsidP="001929C8">
            <w:pPr>
              <w:autoSpaceDE w:val="0"/>
              <w:autoSpaceDN w:val="0"/>
              <w:adjustRightInd w:val="0"/>
              <w:jc w:val="both"/>
              <w:rPr>
                <w:sz w:val="26"/>
                <w:szCs w:val="26"/>
              </w:rPr>
            </w:pPr>
          </w:p>
        </w:tc>
        <w:tc>
          <w:tcPr>
            <w:tcW w:w="3119" w:type="dxa"/>
          </w:tcPr>
          <w:p w:rsidR="00EE2AD8" w:rsidRPr="004F3629" w:rsidRDefault="00EE2AD8" w:rsidP="0036150B">
            <w:pPr>
              <w:autoSpaceDE w:val="0"/>
              <w:autoSpaceDN w:val="0"/>
              <w:adjustRightInd w:val="0"/>
              <w:jc w:val="center"/>
              <w:rPr>
                <w:sz w:val="26"/>
                <w:szCs w:val="26"/>
              </w:rPr>
            </w:pPr>
            <w:r>
              <w:rPr>
                <w:sz w:val="26"/>
                <w:szCs w:val="26"/>
              </w:rPr>
              <w:t xml:space="preserve">  </w:t>
            </w:r>
            <w:r w:rsidRPr="001929C8">
              <w:rPr>
                <w:sz w:val="26"/>
                <w:szCs w:val="26"/>
              </w:rPr>
              <w:t>25 июля</w:t>
            </w:r>
          </w:p>
        </w:tc>
      </w:tr>
      <w:tr w:rsidR="00EE2AD8" w:rsidRPr="00E974B7" w:rsidTr="00D066A0">
        <w:trPr>
          <w:trHeight w:val="632"/>
        </w:trPr>
        <w:tc>
          <w:tcPr>
            <w:tcW w:w="817" w:type="dxa"/>
          </w:tcPr>
          <w:p w:rsidR="00EE2AD8" w:rsidRPr="00E974B7" w:rsidRDefault="00EE2AD8" w:rsidP="0036150B">
            <w:pPr>
              <w:numPr>
                <w:ilvl w:val="0"/>
                <w:numId w:val="23"/>
              </w:numPr>
              <w:spacing w:line="360" w:lineRule="auto"/>
              <w:ind w:left="714" w:hanging="357"/>
              <w:jc w:val="both"/>
              <w:rPr>
                <w:sz w:val="26"/>
                <w:szCs w:val="26"/>
              </w:rPr>
            </w:pPr>
          </w:p>
        </w:tc>
        <w:tc>
          <w:tcPr>
            <w:tcW w:w="11198" w:type="dxa"/>
            <w:gridSpan w:val="2"/>
          </w:tcPr>
          <w:p w:rsidR="00EE2AD8" w:rsidRPr="000739AD" w:rsidRDefault="00EE2AD8" w:rsidP="0036150B">
            <w:pPr>
              <w:autoSpaceDE w:val="0"/>
              <w:autoSpaceDN w:val="0"/>
              <w:adjustRightInd w:val="0"/>
              <w:jc w:val="both"/>
              <w:rPr>
                <w:sz w:val="26"/>
                <w:szCs w:val="26"/>
              </w:rPr>
            </w:pPr>
            <w:r>
              <w:rPr>
                <w:sz w:val="26"/>
                <w:szCs w:val="26"/>
              </w:rPr>
              <w:t>День Военно-Морского Флота</w:t>
            </w:r>
          </w:p>
        </w:tc>
        <w:tc>
          <w:tcPr>
            <w:tcW w:w="3119" w:type="dxa"/>
          </w:tcPr>
          <w:p w:rsidR="00EE2AD8" w:rsidRPr="000739AD" w:rsidRDefault="00EE2AD8" w:rsidP="0036150B">
            <w:pPr>
              <w:autoSpaceDE w:val="0"/>
              <w:autoSpaceDN w:val="0"/>
              <w:adjustRightInd w:val="0"/>
              <w:jc w:val="center"/>
              <w:rPr>
                <w:sz w:val="26"/>
                <w:szCs w:val="26"/>
              </w:rPr>
            </w:pPr>
            <w:r>
              <w:rPr>
                <w:sz w:val="26"/>
                <w:szCs w:val="26"/>
              </w:rPr>
              <w:t xml:space="preserve">  25 июля</w:t>
            </w:r>
          </w:p>
        </w:tc>
      </w:tr>
      <w:tr w:rsidR="00EE2AD8" w:rsidRPr="00E974B7" w:rsidTr="00D066A0">
        <w:trPr>
          <w:trHeight w:val="632"/>
        </w:trPr>
        <w:tc>
          <w:tcPr>
            <w:tcW w:w="817" w:type="dxa"/>
          </w:tcPr>
          <w:p w:rsidR="00EE2AD8" w:rsidRPr="00E974B7" w:rsidRDefault="00EE2AD8" w:rsidP="0036150B">
            <w:pPr>
              <w:numPr>
                <w:ilvl w:val="0"/>
                <w:numId w:val="23"/>
              </w:numPr>
              <w:spacing w:line="360" w:lineRule="auto"/>
              <w:ind w:left="714" w:hanging="357"/>
              <w:jc w:val="both"/>
              <w:rPr>
                <w:sz w:val="26"/>
                <w:szCs w:val="26"/>
              </w:rPr>
            </w:pPr>
          </w:p>
        </w:tc>
        <w:tc>
          <w:tcPr>
            <w:tcW w:w="11198" w:type="dxa"/>
            <w:gridSpan w:val="2"/>
          </w:tcPr>
          <w:p w:rsidR="00EE2AD8" w:rsidRPr="001929C8" w:rsidRDefault="00EE2AD8" w:rsidP="001929C8">
            <w:pPr>
              <w:autoSpaceDE w:val="0"/>
              <w:autoSpaceDN w:val="0"/>
              <w:adjustRightInd w:val="0"/>
              <w:jc w:val="both"/>
              <w:rPr>
                <w:sz w:val="26"/>
                <w:szCs w:val="26"/>
              </w:rPr>
            </w:pPr>
            <w:r w:rsidRPr="001929C8">
              <w:rPr>
                <w:sz w:val="26"/>
                <w:szCs w:val="26"/>
              </w:rPr>
              <w:t>День Крещения Руси</w:t>
            </w:r>
          </w:p>
          <w:p w:rsidR="00EE2AD8" w:rsidRPr="000739AD" w:rsidRDefault="00EE2AD8" w:rsidP="001929C8">
            <w:pPr>
              <w:autoSpaceDE w:val="0"/>
              <w:autoSpaceDN w:val="0"/>
              <w:adjustRightInd w:val="0"/>
              <w:jc w:val="both"/>
              <w:rPr>
                <w:sz w:val="26"/>
                <w:szCs w:val="26"/>
              </w:rPr>
            </w:pPr>
          </w:p>
        </w:tc>
        <w:tc>
          <w:tcPr>
            <w:tcW w:w="3119" w:type="dxa"/>
          </w:tcPr>
          <w:p w:rsidR="00EE2AD8" w:rsidRPr="000739AD" w:rsidRDefault="00EE2AD8" w:rsidP="0036150B">
            <w:pPr>
              <w:autoSpaceDE w:val="0"/>
              <w:autoSpaceDN w:val="0"/>
              <w:adjustRightInd w:val="0"/>
              <w:jc w:val="center"/>
              <w:rPr>
                <w:sz w:val="26"/>
                <w:szCs w:val="26"/>
              </w:rPr>
            </w:pPr>
            <w:r>
              <w:rPr>
                <w:sz w:val="26"/>
                <w:szCs w:val="26"/>
              </w:rPr>
              <w:t xml:space="preserve">  </w:t>
            </w:r>
            <w:r w:rsidRPr="001929C8">
              <w:rPr>
                <w:sz w:val="26"/>
                <w:szCs w:val="26"/>
              </w:rPr>
              <w:t>28 июля</w:t>
            </w:r>
          </w:p>
        </w:tc>
      </w:tr>
    </w:tbl>
    <w:p w:rsidR="00876866" w:rsidRDefault="00876866" w:rsidP="003A69E0">
      <w:pPr>
        <w:jc w:val="both"/>
        <w:rPr>
          <w:b/>
          <w:color w:val="000000"/>
        </w:rPr>
      </w:pPr>
    </w:p>
    <w:p w:rsidR="006A40D4" w:rsidRDefault="006A40D4" w:rsidP="003A69E0">
      <w:pPr>
        <w:jc w:val="both"/>
        <w:rPr>
          <w:b/>
          <w:color w:val="000000"/>
        </w:rPr>
      </w:pPr>
    </w:p>
    <w:p w:rsidR="006A40D4" w:rsidRDefault="006A40D4" w:rsidP="003A69E0">
      <w:pPr>
        <w:jc w:val="both"/>
        <w:rPr>
          <w:b/>
          <w:color w:val="000000"/>
        </w:rPr>
      </w:pPr>
    </w:p>
    <w:p w:rsidR="000F1562" w:rsidRDefault="000F1562" w:rsidP="003A69E0">
      <w:pPr>
        <w:jc w:val="both"/>
        <w:rPr>
          <w:b/>
          <w:color w:val="000000"/>
        </w:rPr>
      </w:pPr>
    </w:p>
    <w:tbl>
      <w:tblPr>
        <w:tblStyle w:val="a8"/>
        <w:tblW w:w="15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590"/>
      </w:tblGrid>
      <w:tr w:rsidR="00BC6BD4" w:rsidRPr="001B702D" w:rsidTr="003F466F">
        <w:trPr>
          <w:trHeight w:val="1277"/>
        </w:trPr>
        <w:tc>
          <w:tcPr>
            <w:tcW w:w="7590" w:type="dxa"/>
          </w:tcPr>
          <w:p w:rsidR="00BC6BD4" w:rsidRPr="000F6300" w:rsidRDefault="00AB02E0" w:rsidP="00D87AAC">
            <w:pPr>
              <w:rPr>
                <w:b/>
                <w:color w:val="000000"/>
                <w:sz w:val="28"/>
                <w:szCs w:val="28"/>
              </w:rPr>
            </w:pPr>
            <w:r>
              <w:rPr>
                <w:b/>
                <w:color w:val="000000"/>
                <w:sz w:val="28"/>
                <w:szCs w:val="28"/>
              </w:rPr>
              <w:t xml:space="preserve">Заместитель </w:t>
            </w:r>
            <w:r w:rsidR="000F6300">
              <w:rPr>
                <w:b/>
                <w:color w:val="000000"/>
                <w:sz w:val="28"/>
                <w:szCs w:val="28"/>
              </w:rPr>
              <w:t xml:space="preserve">Главы городского округа </w:t>
            </w:r>
            <w:r>
              <w:rPr>
                <w:b/>
                <w:color w:val="000000"/>
                <w:sz w:val="28"/>
                <w:szCs w:val="28"/>
              </w:rPr>
              <w:br/>
            </w:r>
            <w:r w:rsidR="00375350" w:rsidRPr="000F6300">
              <w:rPr>
                <w:b/>
                <w:color w:val="000000"/>
                <w:sz w:val="28"/>
                <w:szCs w:val="28"/>
              </w:rPr>
              <w:t>"Г</w:t>
            </w:r>
            <w:r w:rsidR="00CF2BC3" w:rsidRPr="000F6300">
              <w:rPr>
                <w:b/>
                <w:color w:val="000000"/>
                <w:sz w:val="28"/>
                <w:szCs w:val="28"/>
              </w:rPr>
              <w:t>ород Архангельск" – руководит</w:t>
            </w:r>
            <w:r w:rsidR="004A1C47">
              <w:rPr>
                <w:b/>
                <w:color w:val="000000"/>
                <w:sz w:val="28"/>
                <w:szCs w:val="28"/>
              </w:rPr>
              <w:t>ель</w:t>
            </w:r>
            <w:bookmarkStart w:id="0" w:name="_GoBack"/>
            <w:bookmarkEnd w:id="0"/>
            <w:r w:rsidR="00375350" w:rsidRPr="000F6300">
              <w:rPr>
                <w:b/>
                <w:color w:val="000000"/>
                <w:sz w:val="28"/>
                <w:szCs w:val="28"/>
              </w:rPr>
              <w:t xml:space="preserve"> аппарата</w:t>
            </w:r>
            <w:r w:rsidR="00D87AAC" w:rsidRPr="000F6300">
              <w:rPr>
                <w:b/>
                <w:color w:val="000000"/>
                <w:sz w:val="28"/>
                <w:szCs w:val="28"/>
              </w:rPr>
              <w:t xml:space="preserve">      </w:t>
            </w:r>
            <w:r w:rsidR="00375350" w:rsidRPr="000F6300">
              <w:rPr>
                <w:b/>
                <w:color w:val="000000"/>
                <w:sz w:val="28"/>
                <w:szCs w:val="28"/>
              </w:rPr>
              <w:t xml:space="preserve">  </w:t>
            </w:r>
            <w:r w:rsidR="003F466F" w:rsidRPr="000F6300">
              <w:rPr>
                <w:b/>
                <w:color w:val="000000"/>
                <w:sz w:val="28"/>
                <w:szCs w:val="28"/>
              </w:rPr>
              <w:t xml:space="preserve">                           </w:t>
            </w:r>
            <w:r w:rsidR="00375350" w:rsidRPr="000F6300">
              <w:rPr>
                <w:b/>
                <w:color w:val="000000"/>
                <w:sz w:val="28"/>
                <w:szCs w:val="28"/>
              </w:rPr>
              <w:t xml:space="preserve">                                  </w:t>
            </w:r>
            <w:r w:rsidR="007C7360" w:rsidRPr="000F6300">
              <w:rPr>
                <w:b/>
                <w:color w:val="000000"/>
                <w:sz w:val="28"/>
                <w:szCs w:val="28"/>
              </w:rPr>
              <w:t xml:space="preserve">                                 </w:t>
            </w:r>
            <w:r w:rsidR="00375350" w:rsidRPr="000F6300">
              <w:rPr>
                <w:b/>
                <w:color w:val="000000"/>
                <w:sz w:val="28"/>
                <w:szCs w:val="28"/>
              </w:rPr>
              <w:t xml:space="preserve">    </w:t>
            </w:r>
            <w:r w:rsidR="00D87AAC" w:rsidRPr="000F6300">
              <w:rPr>
                <w:b/>
                <w:color w:val="000000"/>
                <w:sz w:val="28"/>
                <w:szCs w:val="28"/>
              </w:rPr>
              <w:t xml:space="preserve">                            </w:t>
            </w:r>
          </w:p>
        </w:tc>
        <w:tc>
          <w:tcPr>
            <w:tcW w:w="7590" w:type="dxa"/>
          </w:tcPr>
          <w:p w:rsidR="00375350" w:rsidRPr="000F6300" w:rsidRDefault="00375350" w:rsidP="00375350">
            <w:pPr>
              <w:rPr>
                <w:b/>
                <w:color w:val="000000"/>
                <w:sz w:val="28"/>
                <w:szCs w:val="28"/>
                <w:highlight w:val="yellow"/>
              </w:rPr>
            </w:pPr>
          </w:p>
          <w:p w:rsidR="00375350" w:rsidRPr="00AB02E0" w:rsidRDefault="00AB02E0" w:rsidP="007C7360">
            <w:pPr>
              <w:jc w:val="right"/>
              <w:rPr>
                <w:b/>
                <w:color w:val="000000"/>
                <w:sz w:val="28"/>
                <w:szCs w:val="28"/>
              </w:rPr>
            </w:pPr>
            <w:r w:rsidRPr="00AB02E0">
              <w:rPr>
                <w:b/>
                <w:color w:val="000000"/>
                <w:sz w:val="28"/>
                <w:szCs w:val="28"/>
              </w:rPr>
              <w:t>Д.В. Лапин</w:t>
            </w:r>
            <w:r w:rsidR="00CF2BC3" w:rsidRPr="00AB02E0">
              <w:rPr>
                <w:b/>
                <w:color w:val="000000"/>
                <w:sz w:val="28"/>
                <w:szCs w:val="28"/>
              </w:rPr>
              <w:t xml:space="preserve">                                                               </w:t>
            </w:r>
            <w:r w:rsidR="007C7360" w:rsidRPr="00AB02E0">
              <w:rPr>
                <w:b/>
                <w:color w:val="000000"/>
                <w:sz w:val="28"/>
                <w:szCs w:val="28"/>
              </w:rPr>
              <w:t xml:space="preserve">                      </w:t>
            </w:r>
            <w:r w:rsidR="00CF2BC3" w:rsidRPr="00AB02E0">
              <w:rPr>
                <w:b/>
                <w:color w:val="000000"/>
                <w:sz w:val="28"/>
                <w:szCs w:val="28"/>
              </w:rPr>
              <w:t xml:space="preserve">                                                                                                                                                  </w:t>
            </w:r>
            <w:r w:rsidR="007C7360" w:rsidRPr="00AB02E0">
              <w:rPr>
                <w:b/>
                <w:color w:val="000000"/>
                <w:sz w:val="28"/>
                <w:szCs w:val="28"/>
              </w:rPr>
              <w:t xml:space="preserve">       </w:t>
            </w:r>
            <w:r w:rsidR="003F466F" w:rsidRPr="00AB02E0">
              <w:rPr>
                <w:b/>
                <w:color w:val="000000"/>
                <w:sz w:val="28"/>
                <w:szCs w:val="28"/>
              </w:rPr>
              <w:t xml:space="preserve">                </w:t>
            </w:r>
          </w:p>
          <w:p w:rsidR="00BC6BD4" w:rsidRPr="000F6300" w:rsidRDefault="003F466F" w:rsidP="003F466F">
            <w:pPr>
              <w:jc w:val="right"/>
              <w:rPr>
                <w:b/>
                <w:color w:val="000000"/>
                <w:sz w:val="28"/>
                <w:szCs w:val="28"/>
                <w:highlight w:val="yellow"/>
              </w:rPr>
            </w:pPr>
            <w:r w:rsidRPr="000F6300">
              <w:rPr>
                <w:b/>
                <w:sz w:val="28"/>
                <w:szCs w:val="28"/>
              </w:rPr>
              <w:t xml:space="preserve">      </w:t>
            </w:r>
            <w:r w:rsidR="00D87AAC" w:rsidRPr="000F6300">
              <w:rPr>
                <w:b/>
                <w:color w:val="000000"/>
                <w:sz w:val="28"/>
                <w:szCs w:val="28"/>
                <w:highlight w:val="yellow"/>
              </w:rPr>
              <w:t xml:space="preserve">                                                                   </w:t>
            </w:r>
            <w:r w:rsidR="009B05ED" w:rsidRPr="000F6300">
              <w:rPr>
                <w:b/>
                <w:color w:val="000000"/>
                <w:sz w:val="28"/>
                <w:szCs w:val="28"/>
                <w:highlight w:val="yellow"/>
              </w:rPr>
              <w:t xml:space="preserve">  </w:t>
            </w:r>
            <w:r w:rsidR="00375350" w:rsidRPr="000F6300">
              <w:rPr>
                <w:b/>
                <w:color w:val="000000"/>
                <w:sz w:val="28"/>
                <w:szCs w:val="28"/>
                <w:highlight w:val="yellow"/>
              </w:rPr>
              <w:t xml:space="preserve"> </w:t>
            </w:r>
            <w:r w:rsidR="00D87AAC" w:rsidRPr="000F6300">
              <w:rPr>
                <w:b/>
                <w:color w:val="000000"/>
                <w:sz w:val="28"/>
                <w:szCs w:val="28"/>
                <w:highlight w:val="yellow"/>
              </w:rPr>
              <w:t xml:space="preserve">                                                                                                                            </w:t>
            </w:r>
          </w:p>
        </w:tc>
      </w:tr>
    </w:tbl>
    <w:p w:rsidR="00BC6BD4" w:rsidRDefault="00BC6BD4" w:rsidP="003A69E0">
      <w:pPr>
        <w:jc w:val="both"/>
        <w:rPr>
          <w:b/>
          <w:color w:val="000000"/>
        </w:rPr>
      </w:pPr>
    </w:p>
    <w:p w:rsidR="00BC6BD4" w:rsidRPr="008479D2" w:rsidRDefault="00C87D29" w:rsidP="00BC6BD4">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D119E3">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107AF5" w:rsidRDefault="00C04BB0" w:rsidP="00C46E00">
      <w:pPr>
        <w:ind w:left="-567"/>
        <w:jc w:val="both"/>
        <w:rPr>
          <w:b/>
          <w:color w:val="000000"/>
          <w:sz w:val="28"/>
          <w:szCs w:val="28"/>
        </w:rPr>
      </w:pPr>
      <w:r>
        <w:rPr>
          <w:b/>
          <w:color w:val="000000"/>
          <w:sz w:val="28"/>
          <w:szCs w:val="28"/>
        </w:rPr>
        <w:t xml:space="preserve"> </w:t>
      </w:r>
      <w:r w:rsidR="00927E37">
        <w:rPr>
          <w:b/>
          <w:color w:val="000000"/>
          <w:sz w:val="28"/>
          <w:szCs w:val="28"/>
        </w:rPr>
        <w:t xml:space="preserve">                                                                                                       </w:t>
      </w:r>
    </w:p>
    <w:p w:rsidR="00107AF5" w:rsidRDefault="00107AF5" w:rsidP="00C46E00">
      <w:pPr>
        <w:ind w:left="-567"/>
        <w:jc w:val="both"/>
        <w:rPr>
          <w:b/>
          <w:color w:val="000000"/>
          <w:sz w:val="28"/>
          <w:szCs w:val="28"/>
        </w:rPr>
      </w:pPr>
    </w:p>
    <w:p w:rsidR="00107AF5" w:rsidRDefault="00107AF5" w:rsidP="00BA523C">
      <w:pPr>
        <w:jc w:val="both"/>
        <w:rPr>
          <w:b/>
          <w:color w:val="000000"/>
          <w:sz w:val="28"/>
          <w:szCs w:val="28"/>
        </w:rPr>
      </w:pPr>
    </w:p>
    <w:p w:rsidR="00107AF5" w:rsidRDefault="00107AF5" w:rsidP="00C46E00">
      <w:pPr>
        <w:ind w:left="-567"/>
        <w:jc w:val="both"/>
        <w:rPr>
          <w:b/>
          <w:color w:val="000000"/>
          <w:sz w:val="28"/>
          <w:szCs w:val="28"/>
        </w:rPr>
      </w:pPr>
    </w:p>
    <w:p w:rsidR="00E86366" w:rsidRDefault="00927E37" w:rsidP="00BA523C">
      <w:pPr>
        <w:ind w:left="-567"/>
        <w:jc w:val="both"/>
        <w:rPr>
          <w:b/>
          <w:color w:val="000000"/>
          <w:sz w:val="28"/>
          <w:szCs w:val="28"/>
        </w:rPr>
      </w:pPr>
      <w:r>
        <w:rPr>
          <w:b/>
          <w:color w:val="000000"/>
          <w:sz w:val="28"/>
          <w:szCs w:val="28"/>
        </w:rPr>
        <w:t xml:space="preserve">                       </w:t>
      </w:r>
      <w:r w:rsidR="00BA523C">
        <w:rPr>
          <w:b/>
          <w:color w:val="000000"/>
          <w:sz w:val="28"/>
          <w:szCs w:val="28"/>
        </w:rPr>
        <w:t xml:space="preserve">                   </w:t>
      </w:r>
    </w:p>
    <w:p w:rsidR="00E86366" w:rsidRDefault="00E86366" w:rsidP="00E86366">
      <w:pPr>
        <w:ind w:left="-567"/>
        <w:jc w:val="both"/>
        <w:rPr>
          <w:b/>
          <w:color w:val="000000"/>
          <w:sz w:val="28"/>
          <w:szCs w:val="28"/>
        </w:rPr>
      </w:pPr>
    </w:p>
    <w:p w:rsidR="00ED1D4A" w:rsidRDefault="00ED1D4A" w:rsidP="00E86366">
      <w:pPr>
        <w:ind w:left="-567"/>
        <w:jc w:val="both"/>
        <w:rPr>
          <w:b/>
          <w:color w:val="000000"/>
          <w:sz w:val="28"/>
          <w:szCs w:val="28"/>
        </w:rPr>
      </w:pPr>
    </w:p>
    <w:p w:rsidR="00ED1D4A" w:rsidRDefault="00ED1D4A" w:rsidP="00E86366">
      <w:pPr>
        <w:ind w:left="-567"/>
        <w:jc w:val="both"/>
        <w:rPr>
          <w:b/>
          <w:color w:val="000000"/>
          <w:sz w:val="28"/>
          <w:szCs w:val="28"/>
        </w:rPr>
      </w:pPr>
    </w:p>
    <w:p w:rsidR="00ED1D4A" w:rsidRDefault="00ED1D4A" w:rsidP="00E86366">
      <w:pPr>
        <w:ind w:left="-567"/>
        <w:jc w:val="both"/>
        <w:rPr>
          <w:b/>
          <w:color w:val="000000"/>
          <w:sz w:val="28"/>
          <w:szCs w:val="28"/>
        </w:rPr>
      </w:pPr>
    </w:p>
    <w:p w:rsidR="00ED1D4A" w:rsidRDefault="00ED1D4A" w:rsidP="00E86366">
      <w:pPr>
        <w:ind w:left="-567"/>
        <w:jc w:val="both"/>
        <w:rPr>
          <w:b/>
          <w:color w:val="000000"/>
          <w:sz w:val="28"/>
          <w:szCs w:val="28"/>
        </w:rPr>
      </w:pPr>
    </w:p>
    <w:p w:rsidR="00ED1D4A" w:rsidRDefault="00ED1D4A" w:rsidP="00E86366">
      <w:pPr>
        <w:ind w:left="-567"/>
        <w:jc w:val="both"/>
        <w:rPr>
          <w:b/>
          <w:color w:val="000000"/>
          <w:sz w:val="28"/>
          <w:szCs w:val="28"/>
        </w:rPr>
      </w:pPr>
    </w:p>
    <w:p w:rsidR="00ED1D4A" w:rsidRDefault="00ED1D4A" w:rsidP="00E86366">
      <w:pPr>
        <w:ind w:left="-567"/>
        <w:jc w:val="both"/>
        <w:rPr>
          <w:b/>
          <w:color w:val="000000"/>
          <w:sz w:val="28"/>
          <w:szCs w:val="28"/>
        </w:rPr>
      </w:pPr>
    </w:p>
    <w:p w:rsidR="00B11F8F" w:rsidRPr="000F1562" w:rsidRDefault="000F1562" w:rsidP="000F1562">
      <w:pPr>
        <w:ind w:left="-567"/>
        <w:jc w:val="both"/>
        <w:rPr>
          <w:b/>
          <w:color w:val="000000"/>
          <w:sz w:val="28"/>
          <w:szCs w:val="28"/>
        </w:rPr>
      </w:pPr>
      <w:r>
        <w:rPr>
          <w:b/>
          <w:color w:val="000000"/>
          <w:sz w:val="28"/>
          <w:szCs w:val="28"/>
        </w:rPr>
        <w:t xml:space="preserve"> </w:t>
      </w:r>
      <w:r w:rsidR="00876866">
        <w:rPr>
          <w:b/>
          <w:color w:val="000000"/>
          <w:sz w:val="28"/>
          <w:szCs w:val="28"/>
        </w:rPr>
        <w:t xml:space="preserve">   </w:t>
      </w:r>
      <w:r w:rsidR="00EB21FC">
        <w:rPr>
          <w:b/>
          <w:color w:val="000000"/>
          <w:sz w:val="28"/>
          <w:szCs w:val="28"/>
        </w:rPr>
        <w:t xml:space="preserve"> </w:t>
      </w:r>
      <w:r>
        <w:rPr>
          <w:b/>
          <w:color w:val="000000"/>
          <w:sz w:val="28"/>
          <w:szCs w:val="28"/>
        </w:rPr>
        <w:t xml:space="preserve">          </w:t>
      </w:r>
      <w:r w:rsidR="00B15E2B">
        <w:rPr>
          <w:b/>
          <w:color w:val="000000"/>
          <w:sz w:val="28"/>
          <w:szCs w:val="28"/>
        </w:rPr>
        <w:t xml:space="preserve">                                                                                         </w:t>
      </w:r>
      <w:r>
        <w:rPr>
          <w:b/>
          <w:color w:val="000000"/>
          <w:sz w:val="28"/>
          <w:szCs w:val="28"/>
        </w:rPr>
        <w:t xml:space="preserve">                         </w:t>
      </w:r>
    </w:p>
    <w:p w:rsidR="0060390D" w:rsidRDefault="0060390D" w:rsidP="006D0685">
      <w:pPr>
        <w:jc w:val="both"/>
        <w:rPr>
          <w:color w:val="000000"/>
        </w:rPr>
      </w:pPr>
    </w:p>
    <w:p w:rsidR="001635EE" w:rsidRDefault="001635EE" w:rsidP="006D0685">
      <w:pPr>
        <w:jc w:val="both"/>
        <w:rPr>
          <w:color w:val="000000"/>
        </w:rPr>
      </w:pPr>
    </w:p>
    <w:p w:rsidR="000F6300" w:rsidRDefault="000F6300" w:rsidP="006D0685">
      <w:pPr>
        <w:jc w:val="both"/>
        <w:rPr>
          <w:color w:val="000000"/>
        </w:rPr>
      </w:pPr>
    </w:p>
    <w:p w:rsidR="001635EE" w:rsidRDefault="001635EE" w:rsidP="006D0685">
      <w:pPr>
        <w:jc w:val="both"/>
        <w:rPr>
          <w:color w:val="000000"/>
        </w:rPr>
      </w:pPr>
    </w:p>
    <w:p w:rsidR="001635EE" w:rsidRDefault="001635EE" w:rsidP="006D0685">
      <w:pPr>
        <w:jc w:val="both"/>
        <w:rPr>
          <w:color w:val="000000"/>
        </w:rPr>
      </w:pPr>
    </w:p>
    <w:p w:rsidR="001635EE" w:rsidRDefault="001635EE" w:rsidP="006D0685">
      <w:pPr>
        <w:jc w:val="both"/>
        <w:rPr>
          <w:color w:val="000000"/>
        </w:rPr>
      </w:pPr>
    </w:p>
    <w:p w:rsidR="001929C8" w:rsidRDefault="001929C8" w:rsidP="006D0685">
      <w:pPr>
        <w:jc w:val="both"/>
        <w:rPr>
          <w:color w:val="000000"/>
        </w:rPr>
      </w:pPr>
    </w:p>
    <w:p w:rsidR="001929C8" w:rsidRDefault="001929C8" w:rsidP="006D0685">
      <w:pPr>
        <w:jc w:val="both"/>
        <w:rPr>
          <w:color w:val="000000"/>
        </w:rPr>
      </w:pPr>
    </w:p>
    <w:p w:rsidR="001929C8" w:rsidRDefault="001929C8" w:rsidP="006D0685">
      <w:pPr>
        <w:jc w:val="both"/>
        <w:rPr>
          <w:color w:val="000000"/>
        </w:rPr>
      </w:pPr>
    </w:p>
    <w:p w:rsidR="001929C8" w:rsidRDefault="001929C8" w:rsidP="006D0685">
      <w:pPr>
        <w:jc w:val="both"/>
        <w:rPr>
          <w:color w:val="000000"/>
        </w:rPr>
      </w:pPr>
    </w:p>
    <w:p w:rsidR="006A40D4" w:rsidRDefault="006A40D4" w:rsidP="006D0685">
      <w:pPr>
        <w:jc w:val="both"/>
        <w:rPr>
          <w:color w:val="000000"/>
        </w:rPr>
      </w:pPr>
    </w:p>
    <w:p w:rsidR="006A40D4" w:rsidRDefault="006A40D4" w:rsidP="006D0685">
      <w:pPr>
        <w:jc w:val="both"/>
        <w:rPr>
          <w:color w:val="000000"/>
        </w:rPr>
      </w:pPr>
    </w:p>
    <w:p w:rsidR="006A40D4" w:rsidRDefault="006A40D4" w:rsidP="006D0685">
      <w:pPr>
        <w:jc w:val="both"/>
        <w:rPr>
          <w:color w:val="000000"/>
        </w:rPr>
      </w:pPr>
    </w:p>
    <w:p w:rsidR="006A40D4" w:rsidRDefault="006A40D4" w:rsidP="006D0685">
      <w:pPr>
        <w:jc w:val="both"/>
        <w:rPr>
          <w:color w:val="000000"/>
        </w:rPr>
      </w:pPr>
    </w:p>
    <w:p w:rsidR="006A40D4" w:rsidRDefault="006A40D4" w:rsidP="006D0685">
      <w:pPr>
        <w:jc w:val="both"/>
        <w:rPr>
          <w:color w:val="000000"/>
        </w:rPr>
      </w:pPr>
    </w:p>
    <w:p w:rsidR="006A40D4" w:rsidRDefault="006A40D4" w:rsidP="006D0685">
      <w:pPr>
        <w:jc w:val="both"/>
        <w:rPr>
          <w:color w:val="000000"/>
        </w:rPr>
      </w:pPr>
    </w:p>
    <w:p w:rsidR="006A40D4" w:rsidRDefault="006A40D4" w:rsidP="006D0685">
      <w:pPr>
        <w:jc w:val="both"/>
        <w:rPr>
          <w:color w:val="000000"/>
        </w:rPr>
      </w:pPr>
    </w:p>
    <w:p w:rsidR="006A40D4" w:rsidRDefault="006A40D4" w:rsidP="006D0685">
      <w:pPr>
        <w:jc w:val="both"/>
        <w:rPr>
          <w:color w:val="000000"/>
        </w:rPr>
      </w:pPr>
    </w:p>
    <w:p w:rsidR="006A40D4" w:rsidRDefault="006A40D4" w:rsidP="006D0685">
      <w:pPr>
        <w:jc w:val="both"/>
        <w:rPr>
          <w:color w:val="000000"/>
        </w:rPr>
      </w:pPr>
    </w:p>
    <w:p w:rsidR="001929C8" w:rsidRDefault="001929C8" w:rsidP="006D0685">
      <w:pPr>
        <w:jc w:val="both"/>
        <w:rPr>
          <w:color w:val="000000"/>
        </w:rPr>
      </w:pPr>
    </w:p>
    <w:p w:rsidR="001929C8" w:rsidRDefault="001929C8" w:rsidP="006D0685">
      <w:pPr>
        <w:jc w:val="both"/>
        <w:rPr>
          <w:color w:val="000000"/>
        </w:rPr>
      </w:pPr>
    </w:p>
    <w:p w:rsidR="001929C8" w:rsidRDefault="001929C8" w:rsidP="006D0685">
      <w:pPr>
        <w:jc w:val="both"/>
        <w:rPr>
          <w:color w:val="000000"/>
        </w:rPr>
      </w:pPr>
    </w:p>
    <w:p w:rsidR="00CF2BC3" w:rsidRDefault="00CF2BC3" w:rsidP="006D0685">
      <w:pPr>
        <w:jc w:val="both"/>
        <w:rPr>
          <w:color w:val="00000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7420"/>
      </w:tblGrid>
      <w:tr w:rsidR="004E251E" w:rsidTr="004E251E">
        <w:tc>
          <w:tcPr>
            <w:tcW w:w="7420" w:type="dxa"/>
          </w:tcPr>
          <w:p w:rsidR="00DD5F55" w:rsidRDefault="004E251E" w:rsidP="004E251E">
            <w:pPr>
              <w:ind w:hanging="142"/>
              <w:jc w:val="both"/>
              <w:rPr>
                <w:color w:val="000000"/>
                <w:sz w:val="26"/>
                <w:szCs w:val="26"/>
              </w:rPr>
            </w:pPr>
            <w:r>
              <w:rPr>
                <w:color w:val="000000"/>
                <w:sz w:val="26"/>
                <w:szCs w:val="26"/>
              </w:rPr>
              <w:t xml:space="preserve"> </w:t>
            </w:r>
            <w:r w:rsidRPr="00E43456">
              <w:rPr>
                <w:color w:val="000000"/>
                <w:sz w:val="26"/>
                <w:szCs w:val="26"/>
              </w:rPr>
              <w:t>Директор департамента организационной работы,</w:t>
            </w:r>
          </w:p>
          <w:p w:rsidR="00DD5F55" w:rsidRDefault="004E251E" w:rsidP="00DD5F55">
            <w:pPr>
              <w:ind w:hanging="142"/>
              <w:jc w:val="both"/>
              <w:rPr>
                <w:color w:val="000000"/>
                <w:sz w:val="26"/>
                <w:szCs w:val="26"/>
              </w:rPr>
            </w:pPr>
            <w:r w:rsidRPr="00E43456">
              <w:rPr>
                <w:color w:val="000000"/>
                <w:sz w:val="26"/>
                <w:szCs w:val="26"/>
              </w:rPr>
              <w:t xml:space="preserve"> </w:t>
            </w:r>
            <w:r w:rsidR="00DD5F55">
              <w:rPr>
                <w:color w:val="000000"/>
                <w:sz w:val="26"/>
                <w:szCs w:val="26"/>
              </w:rPr>
              <w:t>о</w:t>
            </w:r>
            <w:r>
              <w:rPr>
                <w:color w:val="000000"/>
                <w:sz w:val="26"/>
                <w:szCs w:val="26"/>
              </w:rPr>
              <w:t>бщественных</w:t>
            </w:r>
            <w:r w:rsidR="00DD5F55">
              <w:rPr>
                <w:color w:val="000000"/>
                <w:sz w:val="26"/>
                <w:szCs w:val="26"/>
              </w:rPr>
              <w:t xml:space="preserve"> </w:t>
            </w:r>
            <w:r w:rsidRPr="00E43456">
              <w:rPr>
                <w:color w:val="000000"/>
                <w:sz w:val="26"/>
                <w:szCs w:val="26"/>
              </w:rPr>
              <w:t>связей и контроля</w:t>
            </w:r>
            <w:r>
              <w:rPr>
                <w:color w:val="000000"/>
                <w:sz w:val="26"/>
                <w:szCs w:val="26"/>
              </w:rPr>
              <w:t xml:space="preserve"> Администрации </w:t>
            </w:r>
          </w:p>
          <w:p w:rsidR="004E251E" w:rsidRPr="004E251E" w:rsidRDefault="00DD5F55" w:rsidP="00DD5F55">
            <w:pPr>
              <w:ind w:hanging="142"/>
              <w:jc w:val="both"/>
              <w:rPr>
                <w:color w:val="000000"/>
                <w:sz w:val="26"/>
                <w:szCs w:val="26"/>
              </w:rPr>
            </w:pPr>
            <w:r>
              <w:rPr>
                <w:color w:val="000000"/>
                <w:sz w:val="26"/>
                <w:szCs w:val="26"/>
              </w:rPr>
              <w:t xml:space="preserve"> городского округа </w:t>
            </w:r>
            <w:r w:rsidR="004E251E">
              <w:rPr>
                <w:color w:val="000000"/>
                <w:sz w:val="26"/>
                <w:szCs w:val="26"/>
              </w:rPr>
              <w:t>"</w:t>
            </w:r>
            <w:r w:rsidR="004E251E" w:rsidRPr="00E43456">
              <w:rPr>
                <w:color w:val="000000"/>
                <w:sz w:val="26"/>
                <w:szCs w:val="26"/>
              </w:rPr>
              <w:t>Город Архангельск"</w:t>
            </w:r>
          </w:p>
        </w:tc>
        <w:tc>
          <w:tcPr>
            <w:tcW w:w="7420" w:type="dxa"/>
          </w:tcPr>
          <w:p w:rsidR="004E251E" w:rsidRDefault="004E251E" w:rsidP="004E251E">
            <w:pPr>
              <w:ind w:hanging="142"/>
              <w:jc w:val="both"/>
              <w:rPr>
                <w:color w:val="000000"/>
                <w:sz w:val="26"/>
                <w:szCs w:val="26"/>
              </w:rPr>
            </w:pPr>
          </w:p>
          <w:p w:rsidR="004E251E" w:rsidRDefault="004E251E" w:rsidP="004E251E">
            <w:pPr>
              <w:ind w:hanging="142"/>
              <w:jc w:val="both"/>
              <w:rPr>
                <w:color w:val="000000"/>
                <w:sz w:val="26"/>
                <w:szCs w:val="26"/>
              </w:rPr>
            </w:pPr>
          </w:p>
          <w:p w:rsidR="004E251E" w:rsidRPr="00E43456" w:rsidRDefault="004E251E" w:rsidP="004E251E">
            <w:pPr>
              <w:ind w:hanging="142"/>
              <w:jc w:val="both"/>
              <w:rPr>
                <w:color w:val="000000"/>
                <w:sz w:val="26"/>
                <w:szCs w:val="26"/>
              </w:rPr>
            </w:pPr>
            <w:r>
              <w:rPr>
                <w:color w:val="000000"/>
                <w:sz w:val="26"/>
                <w:szCs w:val="26"/>
              </w:rPr>
              <w:t xml:space="preserve">                                                                                      </w:t>
            </w:r>
            <w:r w:rsidRPr="00E43456">
              <w:rPr>
                <w:color w:val="000000"/>
                <w:sz w:val="26"/>
                <w:szCs w:val="26"/>
              </w:rPr>
              <w:t>А.Е. Герасимов</w:t>
            </w:r>
            <w:r w:rsidRPr="00E43456">
              <w:rPr>
                <w:color w:val="000000"/>
                <w:sz w:val="26"/>
                <w:szCs w:val="26"/>
              </w:rPr>
              <w:tab/>
            </w:r>
            <w:r>
              <w:rPr>
                <w:color w:val="000000"/>
                <w:sz w:val="26"/>
                <w:szCs w:val="26"/>
              </w:rPr>
              <w:t xml:space="preserve">                                                                                         </w:t>
            </w:r>
          </w:p>
          <w:p w:rsidR="004E251E" w:rsidRPr="00E43456" w:rsidRDefault="004E251E" w:rsidP="004E251E">
            <w:pPr>
              <w:ind w:left="-567"/>
              <w:jc w:val="both"/>
              <w:rPr>
                <w:color w:val="000000"/>
                <w:sz w:val="26"/>
                <w:szCs w:val="26"/>
              </w:rPr>
            </w:pPr>
            <w:r w:rsidRPr="00E43456">
              <w:rPr>
                <w:color w:val="000000"/>
                <w:sz w:val="26"/>
                <w:szCs w:val="26"/>
              </w:rPr>
              <w:t xml:space="preserve">         </w:t>
            </w:r>
          </w:p>
          <w:p w:rsidR="004E251E" w:rsidRDefault="004E251E" w:rsidP="006D0685">
            <w:pPr>
              <w:jc w:val="both"/>
              <w:rPr>
                <w:color w:val="000000"/>
              </w:rPr>
            </w:pPr>
          </w:p>
        </w:tc>
      </w:tr>
    </w:tbl>
    <w:p w:rsidR="007646A8" w:rsidRDefault="007646A8" w:rsidP="006D0685">
      <w:pPr>
        <w:jc w:val="both"/>
        <w:rPr>
          <w:color w:val="000000"/>
        </w:rPr>
      </w:pPr>
    </w:p>
    <w:p w:rsidR="000420CF" w:rsidRDefault="000420CF" w:rsidP="006D0685">
      <w:pPr>
        <w:jc w:val="both"/>
        <w:rPr>
          <w:color w:val="000000"/>
        </w:rPr>
      </w:pPr>
    </w:p>
    <w:p w:rsidR="004E251E" w:rsidRPr="00E43456" w:rsidRDefault="00906631" w:rsidP="004E251E">
      <w:pPr>
        <w:ind w:hanging="142"/>
        <w:jc w:val="both"/>
        <w:rPr>
          <w:color w:val="000000"/>
          <w:sz w:val="26"/>
          <w:szCs w:val="26"/>
        </w:rPr>
      </w:pPr>
      <w:r w:rsidRPr="00E43456">
        <w:rPr>
          <w:color w:val="000000"/>
          <w:sz w:val="26"/>
          <w:szCs w:val="26"/>
        </w:rPr>
        <w:tab/>
      </w:r>
      <w:r w:rsidR="004E251E" w:rsidRPr="00E43456">
        <w:rPr>
          <w:color w:val="000000"/>
          <w:sz w:val="26"/>
          <w:szCs w:val="26"/>
        </w:rPr>
        <w:t xml:space="preserve"> </w:t>
      </w:r>
    </w:p>
    <w:p w:rsidR="00053B11" w:rsidRPr="000F1562" w:rsidRDefault="00906631" w:rsidP="000F1562">
      <w:pPr>
        <w:ind w:left="-567" w:firstLine="425"/>
        <w:jc w:val="both"/>
        <w:rPr>
          <w:color w:val="000000"/>
          <w:sz w:val="26"/>
          <w:szCs w:val="26"/>
        </w:rPr>
      </w:pPr>
      <w:r w:rsidRPr="00E43456">
        <w:rPr>
          <w:color w:val="000000"/>
          <w:sz w:val="26"/>
          <w:szCs w:val="26"/>
        </w:rPr>
        <w:tab/>
      </w:r>
      <w:r w:rsidR="000F1562">
        <w:rPr>
          <w:color w:val="000000"/>
          <w:sz w:val="26"/>
          <w:szCs w:val="26"/>
        </w:rPr>
        <w:t xml:space="preserve">       </w:t>
      </w:r>
      <w:r w:rsidR="000C64AF" w:rsidRPr="00E43456">
        <w:rPr>
          <w:color w:val="000000"/>
          <w:sz w:val="26"/>
          <w:szCs w:val="26"/>
        </w:rPr>
        <w:t xml:space="preserve">                       </w:t>
      </w:r>
      <w:r w:rsidR="00334176" w:rsidRPr="00E43456">
        <w:rPr>
          <w:color w:val="000000"/>
          <w:sz w:val="26"/>
          <w:szCs w:val="26"/>
        </w:rPr>
        <w:t xml:space="preserve">                          </w:t>
      </w:r>
      <w:r w:rsidR="000C64AF" w:rsidRPr="00E43456">
        <w:rPr>
          <w:color w:val="000000"/>
          <w:sz w:val="26"/>
          <w:szCs w:val="26"/>
        </w:rPr>
        <w:t xml:space="preserve">         </w:t>
      </w:r>
      <w:r w:rsidR="00482C76" w:rsidRPr="00E43456">
        <w:rPr>
          <w:color w:val="000000"/>
          <w:sz w:val="26"/>
          <w:szCs w:val="26"/>
        </w:rPr>
        <w:t xml:space="preserve">                     </w:t>
      </w:r>
      <w:r w:rsidR="008F023F" w:rsidRPr="00E43456">
        <w:rPr>
          <w:color w:val="000000"/>
          <w:sz w:val="26"/>
          <w:szCs w:val="26"/>
        </w:rPr>
        <w:t xml:space="preserve"> </w:t>
      </w:r>
      <w:r w:rsidR="003F7B45" w:rsidRPr="00E43456">
        <w:rPr>
          <w:color w:val="000000"/>
          <w:sz w:val="26"/>
          <w:szCs w:val="26"/>
        </w:rPr>
        <w:t xml:space="preserve"> </w:t>
      </w:r>
      <w:r w:rsidR="00C8483D" w:rsidRPr="00E43456">
        <w:rPr>
          <w:color w:val="000000"/>
          <w:sz w:val="26"/>
          <w:szCs w:val="26"/>
        </w:rPr>
        <w:t xml:space="preserve">      </w:t>
      </w:r>
      <w:r w:rsidR="003F7B45" w:rsidRPr="00E43456">
        <w:rPr>
          <w:color w:val="000000"/>
          <w:sz w:val="26"/>
          <w:szCs w:val="26"/>
        </w:rPr>
        <w:t xml:space="preserve"> </w:t>
      </w:r>
      <w:r w:rsidR="001A6364" w:rsidRPr="00E43456">
        <w:rPr>
          <w:color w:val="000000"/>
          <w:sz w:val="26"/>
          <w:szCs w:val="26"/>
        </w:rPr>
        <w:t xml:space="preserve"> </w:t>
      </w:r>
      <w:r w:rsidR="00FF0534" w:rsidRPr="00E43456">
        <w:rPr>
          <w:color w:val="000000"/>
          <w:sz w:val="26"/>
          <w:szCs w:val="26"/>
        </w:rPr>
        <w:t xml:space="preserve">  </w:t>
      </w:r>
      <w:r w:rsidR="00E43456">
        <w:rPr>
          <w:color w:val="000000"/>
          <w:sz w:val="26"/>
          <w:szCs w:val="26"/>
        </w:rPr>
        <w:t xml:space="preserve">         </w:t>
      </w:r>
    </w:p>
    <w:p w:rsidR="009E2EE8" w:rsidRDefault="009E2EE8" w:rsidP="009E2EE8">
      <w:pPr>
        <w:ind w:left="-567"/>
        <w:jc w:val="both"/>
        <w:rPr>
          <w:color w:val="000000"/>
          <w:sz w:val="28"/>
          <w:szCs w:val="28"/>
        </w:rPr>
      </w:pPr>
    </w:p>
    <w:p w:rsidR="00906631" w:rsidRPr="008805A5" w:rsidRDefault="009E2EE8" w:rsidP="009E2EE8">
      <w:pPr>
        <w:ind w:left="-567"/>
        <w:jc w:val="both"/>
        <w:rPr>
          <w:color w:val="000000"/>
          <w:sz w:val="20"/>
          <w:szCs w:val="20"/>
        </w:rPr>
      </w:pPr>
      <w:r>
        <w:rPr>
          <w:color w:val="000000"/>
          <w:sz w:val="28"/>
          <w:szCs w:val="28"/>
        </w:rPr>
        <w:t xml:space="preserve">      </w:t>
      </w:r>
      <w:r w:rsidR="00FF0534">
        <w:rPr>
          <w:color w:val="000000"/>
          <w:sz w:val="20"/>
          <w:szCs w:val="20"/>
        </w:rPr>
        <w:t>Глазачева Светлана Александровна</w:t>
      </w:r>
    </w:p>
    <w:p w:rsidR="00E86366" w:rsidRDefault="00CA6A5C" w:rsidP="00475F32">
      <w:pPr>
        <w:ind w:left="-142"/>
        <w:jc w:val="both"/>
        <w:rPr>
          <w:color w:val="000000"/>
          <w:sz w:val="20"/>
          <w:szCs w:val="20"/>
        </w:rPr>
      </w:pPr>
      <w:r>
        <w:rPr>
          <w:color w:val="000000"/>
          <w:sz w:val="20"/>
          <w:szCs w:val="20"/>
        </w:rPr>
        <w:t>(8182)607-</w:t>
      </w:r>
      <w:r w:rsidR="00A65F31">
        <w:rPr>
          <w:color w:val="000000"/>
          <w:sz w:val="20"/>
          <w:szCs w:val="20"/>
        </w:rPr>
        <w:t>5</w:t>
      </w:r>
      <w:r w:rsidR="00FF0534">
        <w:rPr>
          <w:color w:val="000000"/>
          <w:sz w:val="20"/>
          <w:szCs w:val="20"/>
        </w:rPr>
        <w:t>61</w:t>
      </w:r>
      <w:r w:rsidR="00E6580D">
        <w:rPr>
          <w:color w:val="000000"/>
          <w:sz w:val="20"/>
          <w:szCs w:val="20"/>
        </w:rPr>
        <w:t xml:space="preserve">  </w:t>
      </w:r>
    </w:p>
    <w:p w:rsidR="00E86366" w:rsidRDefault="00E86366" w:rsidP="000C64AF">
      <w:pPr>
        <w:ind w:left="-142"/>
        <w:jc w:val="both"/>
        <w:rPr>
          <w:color w:val="000000"/>
          <w:sz w:val="20"/>
          <w:szCs w:val="20"/>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8647"/>
        <w:gridCol w:w="2551"/>
        <w:gridCol w:w="2977"/>
      </w:tblGrid>
      <w:tr w:rsidR="00BC6BD4" w:rsidRPr="00BF35BB" w:rsidTr="00BE0346">
        <w:trPr>
          <w:trHeight w:val="617"/>
        </w:trPr>
        <w:tc>
          <w:tcPr>
            <w:tcW w:w="15134" w:type="dxa"/>
            <w:gridSpan w:val="4"/>
            <w:shd w:val="clear" w:color="auto" w:fill="F2F2F2"/>
          </w:tcPr>
          <w:p w:rsidR="00BE0346" w:rsidRDefault="00BE0346" w:rsidP="00BE0346">
            <w:pPr>
              <w:rPr>
                <w:b/>
                <w:sz w:val="26"/>
                <w:szCs w:val="26"/>
              </w:rPr>
            </w:pPr>
          </w:p>
          <w:p w:rsidR="00BC6BD4" w:rsidRDefault="00BC6BD4" w:rsidP="00BE0346">
            <w:pPr>
              <w:jc w:val="center"/>
              <w:rPr>
                <w:b/>
                <w:sz w:val="26"/>
                <w:szCs w:val="26"/>
              </w:rPr>
            </w:pPr>
            <w:r w:rsidRPr="00BF35BB">
              <w:rPr>
                <w:b/>
                <w:sz w:val="26"/>
                <w:szCs w:val="26"/>
              </w:rPr>
              <w:t>Календарь юбилейных и памятных дат</w:t>
            </w:r>
          </w:p>
          <w:p w:rsidR="00BE0346" w:rsidRPr="00BF35BB" w:rsidRDefault="00BE0346" w:rsidP="00BE0346">
            <w:pPr>
              <w:jc w:val="center"/>
              <w:rPr>
                <w:b/>
                <w:sz w:val="26"/>
                <w:szCs w:val="26"/>
              </w:rPr>
            </w:pPr>
          </w:p>
        </w:tc>
      </w:tr>
      <w:tr w:rsidR="001929C8" w:rsidRPr="00E974B7" w:rsidTr="00876866">
        <w:trPr>
          <w:trHeight w:val="520"/>
        </w:trPr>
        <w:tc>
          <w:tcPr>
            <w:tcW w:w="959" w:type="dxa"/>
          </w:tcPr>
          <w:p w:rsidR="001929C8" w:rsidRPr="00BE0346" w:rsidRDefault="001929C8" w:rsidP="00BE0346">
            <w:pPr>
              <w:pStyle w:val="af7"/>
              <w:numPr>
                <w:ilvl w:val="0"/>
                <w:numId w:val="28"/>
              </w:numPr>
              <w:spacing w:line="360" w:lineRule="auto"/>
              <w:ind w:left="426" w:hanging="142"/>
              <w:jc w:val="center"/>
              <w:rPr>
                <w:sz w:val="26"/>
                <w:szCs w:val="26"/>
              </w:rPr>
            </w:pPr>
          </w:p>
        </w:tc>
        <w:tc>
          <w:tcPr>
            <w:tcW w:w="8647" w:type="dxa"/>
          </w:tcPr>
          <w:p w:rsidR="001929C8" w:rsidRPr="00E43456" w:rsidRDefault="001929C8" w:rsidP="009A6A55">
            <w:pPr>
              <w:jc w:val="both"/>
              <w:rPr>
                <w:sz w:val="26"/>
                <w:szCs w:val="26"/>
              </w:rPr>
            </w:pPr>
            <w:r>
              <w:rPr>
                <w:sz w:val="26"/>
                <w:szCs w:val="26"/>
              </w:rPr>
              <w:t>85 лет со дня образования ГАИ (ГИБДД)</w:t>
            </w:r>
          </w:p>
        </w:tc>
        <w:tc>
          <w:tcPr>
            <w:tcW w:w="2551" w:type="dxa"/>
          </w:tcPr>
          <w:p w:rsidR="001929C8" w:rsidRPr="00E43456" w:rsidRDefault="001929C8" w:rsidP="009A6A55">
            <w:pPr>
              <w:jc w:val="center"/>
              <w:rPr>
                <w:sz w:val="26"/>
                <w:szCs w:val="26"/>
              </w:rPr>
            </w:pPr>
            <w:r>
              <w:rPr>
                <w:sz w:val="26"/>
                <w:szCs w:val="26"/>
              </w:rPr>
              <w:t>3 июля</w:t>
            </w:r>
          </w:p>
        </w:tc>
        <w:tc>
          <w:tcPr>
            <w:tcW w:w="2977" w:type="dxa"/>
          </w:tcPr>
          <w:p w:rsidR="001929C8" w:rsidRDefault="001929C8" w:rsidP="00BE0346">
            <w:pPr>
              <w:jc w:val="center"/>
              <w:rPr>
                <w:sz w:val="26"/>
                <w:szCs w:val="26"/>
              </w:rPr>
            </w:pPr>
            <w:r>
              <w:rPr>
                <w:sz w:val="26"/>
                <w:szCs w:val="26"/>
              </w:rPr>
              <w:t>Агеев Ю.В.</w:t>
            </w:r>
          </w:p>
        </w:tc>
      </w:tr>
      <w:tr w:rsidR="001929C8" w:rsidRPr="00E974B7" w:rsidTr="00876866">
        <w:trPr>
          <w:trHeight w:val="558"/>
        </w:trPr>
        <w:tc>
          <w:tcPr>
            <w:tcW w:w="959" w:type="dxa"/>
          </w:tcPr>
          <w:p w:rsidR="001929C8" w:rsidRPr="00BE0346" w:rsidRDefault="001929C8" w:rsidP="00BE0346">
            <w:pPr>
              <w:pStyle w:val="af7"/>
              <w:numPr>
                <w:ilvl w:val="0"/>
                <w:numId w:val="28"/>
              </w:numPr>
              <w:spacing w:line="360" w:lineRule="auto"/>
              <w:jc w:val="both"/>
              <w:rPr>
                <w:sz w:val="26"/>
                <w:szCs w:val="26"/>
              </w:rPr>
            </w:pPr>
          </w:p>
        </w:tc>
        <w:tc>
          <w:tcPr>
            <w:tcW w:w="8647" w:type="dxa"/>
          </w:tcPr>
          <w:p w:rsidR="001929C8" w:rsidRPr="00D13B68" w:rsidRDefault="001929C8" w:rsidP="009A6A55">
            <w:pPr>
              <w:jc w:val="both"/>
              <w:rPr>
                <w:sz w:val="26"/>
                <w:szCs w:val="26"/>
              </w:rPr>
            </w:pPr>
            <w:r w:rsidRPr="00D13B68">
              <w:rPr>
                <w:sz w:val="26"/>
                <w:szCs w:val="26"/>
              </w:rPr>
              <w:t>День работников морского и речного флота</w:t>
            </w:r>
          </w:p>
          <w:p w:rsidR="001929C8" w:rsidRPr="00100FB1" w:rsidRDefault="001929C8" w:rsidP="009A6A55">
            <w:pPr>
              <w:jc w:val="both"/>
              <w:rPr>
                <w:sz w:val="26"/>
                <w:szCs w:val="26"/>
              </w:rPr>
            </w:pPr>
          </w:p>
        </w:tc>
        <w:tc>
          <w:tcPr>
            <w:tcW w:w="2551" w:type="dxa"/>
          </w:tcPr>
          <w:p w:rsidR="001929C8" w:rsidRPr="00100FB1" w:rsidRDefault="001929C8" w:rsidP="009A6A55">
            <w:pPr>
              <w:jc w:val="center"/>
              <w:rPr>
                <w:sz w:val="26"/>
                <w:szCs w:val="26"/>
              </w:rPr>
            </w:pPr>
            <w:r w:rsidRPr="00D13B68">
              <w:rPr>
                <w:sz w:val="26"/>
                <w:szCs w:val="26"/>
              </w:rPr>
              <w:t>4 июля</w:t>
            </w:r>
          </w:p>
        </w:tc>
        <w:tc>
          <w:tcPr>
            <w:tcW w:w="2977" w:type="dxa"/>
          </w:tcPr>
          <w:p w:rsidR="001929C8" w:rsidRPr="00F313B3" w:rsidRDefault="001929C8" w:rsidP="00BE0346">
            <w:pPr>
              <w:jc w:val="center"/>
              <w:rPr>
                <w:sz w:val="26"/>
                <w:szCs w:val="26"/>
              </w:rPr>
            </w:pPr>
            <w:proofErr w:type="spellStart"/>
            <w:r>
              <w:rPr>
                <w:sz w:val="26"/>
                <w:szCs w:val="26"/>
              </w:rPr>
              <w:t>Буйновская</w:t>
            </w:r>
            <w:proofErr w:type="spellEnd"/>
            <w:r>
              <w:rPr>
                <w:sz w:val="26"/>
                <w:szCs w:val="26"/>
              </w:rPr>
              <w:t xml:space="preserve"> И.П.</w:t>
            </w:r>
          </w:p>
        </w:tc>
      </w:tr>
      <w:tr w:rsidR="001929C8" w:rsidRPr="00E974B7" w:rsidTr="00AE7871">
        <w:trPr>
          <w:trHeight w:val="618"/>
        </w:trPr>
        <w:tc>
          <w:tcPr>
            <w:tcW w:w="959" w:type="dxa"/>
          </w:tcPr>
          <w:p w:rsidR="001929C8" w:rsidRPr="00BE0346" w:rsidRDefault="001929C8" w:rsidP="00BE0346">
            <w:pPr>
              <w:pStyle w:val="af7"/>
              <w:numPr>
                <w:ilvl w:val="0"/>
                <w:numId w:val="28"/>
              </w:numPr>
              <w:spacing w:line="360" w:lineRule="auto"/>
              <w:jc w:val="both"/>
              <w:rPr>
                <w:sz w:val="26"/>
                <w:szCs w:val="26"/>
              </w:rPr>
            </w:pPr>
          </w:p>
        </w:tc>
        <w:tc>
          <w:tcPr>
            <w:tcW w:w="8647" w:type="dxa"/>
          </w:tcPr>
          <w:p w:rsidR="001929C8" w:rsidRPr="00D13B68" w:rsidRDefault="001929C8" w:rsidP="009A6A55">
            <w:pPr>
              <w:jc w:val="both"/>
              <w:rPr>
                <w:sz w:val="26"/>
                <w:szCs w:val="26"/>
              </w:rPr>
            </w:pPr>
            <w:r w:rsidRPr="00D13B68">
              <w:rPr>
                <w:sz w:val="26"/>
                <w:szCs w:val="26"/>
              </w:rPr>
              <w:t>День семьи, любви и верности</w:t>
            </w:r>
          </w:p>
          <w:p w:rsidR="001929C8" w:rsidRPr="00100FB1" w:rsidRDefault="001929C8" w:rsidP="009A6A55">
            <w:pPr>
              <w:jc w:val="both"/>
              <w:rPr>
                <w:sz w:val="26"/>
                <w:szCs w:val="26"/>
              </w:rPr>
            </w:pPr>
          </w:p>
        </w:tc>
        <w:tc>
          <w:tcPr>
            <w:tcW w:w="2551" w:type="dxa"/>
          </w:tcPr>
          <w:p w:rsidR="001929C8" w:rsidRPr="00D13B68" w:rsidRDefault="001929C8" w:rsidP="009A6A55">
            <w:pPr>
              <w:jc w:val="center"/>
              <w:rPr>
                <w:sz w:val="26"/>
                <w:szCs w:val="26"/>
              </w:rPr>
            </w:pPr>
            <w:r w:rsidRPr="00D13B68">
              <w:rPr>
                <w:sz w:val="26"/>
                <w:szCs w:val="26"/>
              </w:rPr>
              <w:t>8 июля</w:t>
            </w:r>
          </w:p>
          <w:p w:rsidR="001929C8" w:rsidRPr="00100FB1" w:rsidRDefault="001929C8" w:rsidP="009A6A55">
            <w:pPr>
              <w:jc w:val="center"/>
              <w:rPr>
                <w:sz w:val="26"/>
                <w:szCs w:val="26"/>
              </w:rPr>
            </w:pPr>
          </w:p>
        </w:tc>
        <w:tc>
          <w:tcPr>
            <w:tcW w:w="2977" w:type="dxa"/>
          </w:tcPr>
          <w:p w:rsidR="001929C8" w:rsidRPr="00F313B3" w:rsidRDefault="001929C8" w:rsidP="00BE0346">
            <w:pPr>
              <w:jc w:val="center"/>
              <w:rPr>
                <w:sz w:val="26"/>
                <w:szCs w:val="26"/>
              </w:rPr>
            </w:pPr>
            <w:proofErr w:type="spellStart"/>
            <w:r w:rsidRPr="001929C8">
              <w:rPr>
                <w:sz w:val="26"/>
                <w:szCs w:val="26"/>
              </w:rPr>
              <w:t>Буйновская</w:t>
            </w:r>
            <w:proofErr w:type="spellEnd"/>
            <w:r w:rsidRPr="001929C8">
              <w:rPr>
                <w:sz w:val="26"/>
                <w:szCs w:val="26"/>
              </w:rPr>
              <w:t xml:space="preserve"> И.П.</w:t>
            </w:r>
          </w:p>
        </w:tc>
      </w:tr>
      <w:tr w:rsidR="001929C8" w:rsidRPr="00E974B7" w:rsidTr="00BE0346">
        <w:trPr>
          <w:trHeight w:val="400"/>
        </w:trPr>
        <w:tc>
          <w:tcPr>
            <w:tcW w:w="959" w:type="dxa"/>
          </w:tcPr>
          <w:p w:rsidR="001929C8" w:rsidRPr="00BE0346" w:rsidRDefault="001929C8" w:rsidP="00BE0346">
            <w:pPr>
              <w:pStyle w:val="af7"/>
              <w:numPr>
                <w:ilvl w:val="0"/>
                <w:numId w:val="28"/>
              </w:numPr>
              <w:spacing w:line="360" w:lineRule="auto"/>
              <w:jc w:val="both"/>
              <w:rPr>
                <w:sz w:val="26"/>
                <w:szCs w:val="26"/>
              </w:rPr>
            </w:pPr>
          </w:p>
        </w:tc>
        <w:tc>
          <w:tcPr>
            <w:tcW w:w="8647" w:type="dxa"/>
          </w:tcPr>
          <w:p w:rsidR="001929C8" w:rsidRPr="00D13B68" w:rsidRDefault="001929C8" w:rsidP="009A6A55">
            <w:pPr>
              <w:jc w:val="both"/>
              <w:rPr>
                <w:sz w:val="26"/>
                <w:szCs w:val="26"/>
              </w:rPr>
            </w:pPr>
            <w:r w:rsidRPr="00D13B68">
              <w:rPr>
                <w:sz w:val="26"/>
                <w:szCs w:val="26"/>
              </w:rPr>
              <w:t>День арктических экспедиций</w:t>
            </w:r>
          </w:p>
          <w:p w:rsidR="001929C8" w:rsidRPr="00B477DE" w:rsidRDefault="001929C8" w:rsidP="009A6A55">
            <w:pPr>
              <w:autoSpaceDE w:val="0"/>
              <w:autoSpaceDN w:val="0"/>
              <w:adjustRightInd w:val="0"/>
              <w:jc w:val="both"/>
              <w:rPr>
                <w:sz w:val="26"/>
                <w:szCs w:val="26"/>
                <w:shd w:val="clear" w:color="auto" w:fill="FFFFFF"/>
              </w:rPr>
            </w:pPr>
          </w:p>
        </w:tc>
        <w:tc>
          <w:tcPr>
            <w:tcW w:w="2551" w:type="dxa"/>
          </w:tcPr>
          <w:p w:rsidR="001929C8" w:rsidRPr="00B477DE" w:rsidRDefault="001929C8" w:rsidP="009A6A55">
            <w:pPr>
              <w:ind w:left="175"/>
              <w:jc w:val="center"/>
              <w:rPr>
                <w:bCs/>
                <w:sz w:val="26"/>
                <w:szCs w:val="26"/>
              </w:rPr>
            </w:pPr>
            <w:r w:rsidRPr="00D13B68">
              <w:rPr>
                <w:sz w:val="26"/>
                <w:szCs w:val="26"/>
              </w:rPr>
              <w:t>10 июля</w:t>
            </w:r>
          </w:p>
        </w:tc>
        <w:tc>
          <w:tcPr>
            <w:tcW w:w="2977" w:type="dxa"/>
          </w:tcPr>
          <w:p w:rsidR="001929C8" w:rsidRPr="00F313B3" w:rsidRDefault="001929C8" w:rsidP="00BE0346">
            <w:pPr>
              <w:jc w:val="center"/>
              <w:rPr>
                <w:sz w:val="26"/>
                <w:szCs w:val="26"/>
              </w:rPr>
            </w:pPr>
            <w:proofErr w:type="spellStart"/>
            <w:r w:rsidRPr="001929C8">
              <w:rPr>
                <w:sz w:val="26"/>
                <w:szCs w:val="26"/>
              </w:rPr>
              <w:t>Буйновская</w:t>
            </w:r>
            <w:proofErr w:type="spellEnd"/>
            <w:r w:rsidRPr="001929C8">
              <w:rPr>
                <w:sz w:val="26"/>
                <w:szCs w:val="26"/>
              </w:rPr>
              <w:t xml:space="preserve"> И.П.</w:t>
            </w:r>
          </w:p>
        </w:tc>
      </w:tr>
      <w:tr w:rsidR="001929C8" w:rsidRPr="00E974B7" w:rsidTr="00B86187">
        <w:trPr>
          <w:trHeight w:val="610"/>
        </w:trPr>
        <w:tc>
          <w:tcPr>
            <w:tcW w:w="959" w:type="dxa"/>
          </w:tcPr>
          <w:p w:rsidR="001929C8" w:rsidRPr="00BE0346" w:rsidRDefault="001929C8" w:rsidP="00BE0346">
            <w:pPr>
              <w:pStyle w:val="af7"/>
              <w:numPr>
                <w:ilvl w:val="0"/>
                <w:numId w:val="28"/>
              </w:numPr>
              <w:spacing w:line="360" w:lineRule="auto"/>
              <w:jc w:val="both"/>
              <w:rPr>
                <w:sz w:val="26"/>
                <w:szCs w:val="26"/>
              </w:rPr>
            </w:pPr>
          </w:p>
        </w:tc>
        <w:tc>
          <w:tcPr>
            <w:tcW w:w="8647" w:type="dxa"/>
          </w:tcPr>
          <w:p w:rsidR="001929C8" w:rsidRPr="004569AE" w:rsidRDefault="001929C8" w:rsidP="009A6A55">
            <w:pPr>
              <w:autoSpaceDE w:val="0"/>
              <w:autoSpaceDN w:val="0"/>
              <w:adjustRightInd w:val="0"/>
              <w:jc w:val="both"/>
              <w:rPr>
                <w:sz w:val="26"/>
                <w:szCs w:val="26"/>
                <w:shd w:val="clear" w:color="auto" w:fill="FFFFFF"/>
              </w:rPr>
            </w:pPr>
            <w:r w:rsidRPr="004569AE">
              <w:rPr>
                <w:sz w:val="26"/>
                <w:szCs w:val="26"/>
                <w:shd w:val="clear" w:color="auto" w:fill="FFFFFF"/>
              </w:rPr>
              <w:t>День рыбака</w:t>
            </w:r>
          </w:p>
          <w:p w:rsidR="001929C8" w:rsidRPr="00B477DE" w:rsidRDefault="001929C8" w:rsidP="009A6A55">
            <w:pPr>
              <w:autoSpaceDE w:val="0"/>
              <w:autoSpaceDN w:val="0"/>
              <w:adjustRightInd w:val="0"/>
              <w:jc w:val="both"/>
              <w:rPr>
                <w:sz w:val="26"/>
                <w:szCs w:val="26"/>
                <w:shd w:val="clear" w:color="auto" w:fill="FFFFFF"/>
              </w:rPr>
            </w:pPr>
          </w:p>
        </w:tc>
        <w:tc>
          <w:tcPr>
            <w:tcW w:w="2551" w:type="dxa"/>
          </w:tcPr>
          <w:p w:rsidR="001929C8" w:rsidRPr="004569AE" w:rsidRDefault="001929C8" w:rsidP="009A6A55">
            <w:pPr>
              <w:autoSpaceDE w:val="0"/>
              <w:autoSpaceDN w:val="0"/>
              <w:adjustRightInd w:val="0"/>
              <w:jc w:val="center"/>
              <w:rPr>
                <w:sz w:val="26"/>
                <w:szCs w:val="26"/>
                <w:shd w:val="clear" w:color="auto" w:fill="FFFFFF"/>
              </w:rPr>
            </w:pPr>
            <w:r>
              <w:rPr>
                <w:sz w:val="26"/>
                <w:szCs w:val="26"/>
                <w:shd w:val="clear" w:color="auto" w:fill="FFFFFF"/>
              </w:rPr>
              <w:t xml:space="preserve">  </w:t>
            </w:r>
            <w:r w:rsidRPr="004569AE">
              <w:rPr>
                <w:sz w:val="26"/>
                <w:szCs w:val="26"/>
                <w:shd w:val="clear" w:color="auto" w:fill="FFFFFF"/>
              </w:rPr>
              <w:t>11 июля</w:t>
            </w:r>
          </w:p>
          <w:p w:rsidR="001929C8" w:rsidRDefault="001929C8" w:rsidP="009A6A55">
            <w:pPr>
              <w:ind w:left="175"/>
              <w:jc w:val="center"/>
              <w:rPr>
                <w:bCs/>
                <w:sz w:val="26"/>
                <w:szCs w:val="26"/>
              </w:rPr>
            </w:pPr>
          </w:p>
        </w:tc>
        <w:tc>
          <w:tcPr>
            <w:tcW w:w="2977" w:type="dxa"/>
          </w:tcPr>
          <w:p w:rsidR="001929C8" w:rsidRPr="00544AF6" w:rsidRDefault="001929C8" w:rsidP="00BE0346">
            <w:pPr>
              <w:jc w:val="center"/>
              <w:rPr>
                <w:sz w:val="26"/>
                <w:szCs w:val="26"/>
              </w:rPr>
            </w:pPr>
            <w:proofErr w:type="spellStart"/>
            <w:r w:rsidRPr="001929C8">
              <w:rPr>
                <w:sz w:val="26"/>
                <w:szCs w:val="26"/>
              </w:rPr>
              <w:t>Буйновская</w:t>
            </w:r>
            <w:proofErr w:type="spellEnd"/>
            <w:r w:rsidRPr="001929C8">
              <w:rPr>
                <w:sz w:val="26"/>
                <w:szCs w:val="26"/>
              </w:rPr>
              <w:t xml:space="preserve"> И.П.</w:t>
            </w:r>
          </w:p>
        </w:tc>
      </w:tr>
      <w:tr w:rsidR="001929C8" w:rsidRPr="00E974B7" w:rsidTr="00876866">
        <w:trPr>
          <w:trHeight w:val="690"/>
        </w:trPr>
        <w:tc>
          <w:tcPr>
            <w:tcW w:w="959" w:type="dxa"/>
          </w:tcPr>
          <w:p w:rsidR="001929C8" w:rsidRPr="00BE0346" w:rsidRDefault="001929C8" w:rsidP="00BE0346">
            <w:pPr>
              <w:pStyle w:val="af7"/>
              <w:numPr>
                <w:ilvl w:val="0"/>
                <w:numId w:val="28"/>
              </w:numPr>
              <w:spacing w:line="360" w:lineRule="auto"/>
              <w:jc w:val="both"/>
              <w:rPr>
                <w:sz w:val="26"/>
                <w:szCs w:val="26"/>
              </w:rPr>
            </w:pPr>
          </w:p>
        </w:tc>
        <w:tc>
          <w:tcPr>
            <w:tcW w:w="8647" w:type="dxa"/>
          </w:tcPr>
          <w:p w:rsidR="001929C8" w:rsidRPr="004569AE" w:rsidRDefault="001929C8" w:rsidP="009A6A55">
            <w:pPr>
              <w:autoSpaceDE w:val="0"/>
              <w:autoSpaceDN w:val="0"/>
              <w:adjustRightInd w:val="0"/>
              <w:jc w:val="both"/>
              <w:rPr>
                <w:sz w:val="26"/>
                <w:szCs w:val="26"/>
                <w:shd w:val="clear" w:color="auto" w:fill="FFFFFF"/>
              </w:rPr>
            </w:pPr>
            <w:r w:rsidRPr="004569AE">
              <w:rPr>
                <w:sz w:val="26"/>
                <w:szCs w:val="26"/>
                <w:shd w:val="clear" w:color="auto" w:fill="FFFFFF"/>
              </w:rPr>
              <w:t>День российской почты</w:t>
            </w:r>
          </w:p>
          <w:p w:rsidR="001929C8" w:rsidRPr="00B477DE" w:rsidRDefault="001929C8" w:rsidP="009A6A55">
            <w:pPr>
              <w:autoSpaceDE w:val="0"/>
              <w:autoSpaceDN w:val="0"/>
              <w:adjustRightInd w:val="0"/>
              <w:jc w:val="both"/>
              <w:rPr>
                <w:sz w:val="26"/>
                <w:szCs w:val="26"/>
                <w:shd w:val="clear" w:color="auto" w:fill="FFFFFF"/>
              </w:rPr>
            </w:pPr>
          </w:p>
        </w:tc>
        <w:tc>
          <w:tcPr>
            <w:tcW w:w="2551" w:type="dxa"/>
          </w:tcPr>
          <w:p w:rsidR="001929C8" w:rsidRDefault="001929C8" w:rsidP="009A6A55">
            <w:pPr>
              <w:ind w:left="175"/>
              <w:jc w:val="center"/>
              <w:rPr>
                <w:bCs/>
                <w:sz w:val="26"/>
                <w:szCs w:val="26"/>
              </w:rPr>
            </w:pPr>
            <w:r w:rsidRPr="004569AE">
              <w:rPr>
                <w:sz w:val="26"/>
                <w:szCs w:val="26"/>
                <w:shd w:val="clear" w:color="auto" w:fill="FFFFFF"/>
              </w:rPr>
              <w:t>11 июля</w:t>
            </w:r>
          </w:p>
        </w:tc>
        <w:tc>
          <w:tcPr>
            <w:tcW w:w="2977" w:type="dxa"/>
          </w:tcPr>
          <w:p w:rsidR="001929C8" w:rsidRPr="00802A51" w:rsidRDefault="001929C8" w:rsidP="00BE0346">
            <w:pPr>
              <w:autoSpaceDE w:val="0"/>
              <w:autoSpaceDN w:val="0"/>
              <w:adjustRightInd w:val="0"/>
              <w:jc w:val="center"/>
              <w:rPr>
                <w:sz w:val="26"/>
                <w:szCs w:val="26"/>
              </w:rPr>
            </w:pPr>
            <w:proofErr w:type="spellStart"/>
            <w:r w:rsidRPr="001929C8">
              <w:rPr>
                <w:sz w:val="26"/>
                <w:szCs w:val="26"/>
              </w:rPr>
              <w:t>Буйновская</w:t>
            </w:r>
            <w:proofErr w:type="spellEnd"/>
            <w:r w:rsidRPr="001929C8">
              <w:rPr>
                <w:sz w:val="26"/>
                <w:szCs w:val="26"/>
              </w:rPr>
              <w:t xml:space="preserve"> И.П.</w:t>
            </w:r>
          </w:p>
        </w:tc>
      </w:tr>
      <w:tr w:rsidR="001929C8" w:rsidRPr="00E974B7" w:rsidTr="00AE7871">
        <w:trPr>
          <w:trHeight w:val="450"/>
        </w:trPr>
        <w:tc>
          <w:tcPr>
            <w:tcW w:w="959" w:type="dxa"/>
          </w:tcPr>
          <w:p w:rsidR="001929C8" w:rsidRPr="00BE0346" w:rsidRDefault="001929C8" w:rsidP="00BE0346">
            <w:pPr>
              <w:pStyle w:val="af7"/>
              <w:numPr>
                <w:ilvl w:val="0"/>
                <w:numId w:val="28"/>
              </w:numPr>
              <w:spacing w:line="360" w:lineRule="auto"/>
              <w:jc w:val="both"/>
              <w:rPr>
                <w:sz w:val="26"/>
                <w:szCs w:val="26"/>
              </w:rPr>
            </w:pPr>
          </w:p>
        </w:tc>
        <w:tc>
          <w:tcPr>
            <w:tcW w:w="8647" w:type="dxa"/>
          </w:tcPr>
          <w:p w:rsidR="001929C8" w:rsidRPr="001929C8" w:rsidRDefault="001929C8" w:rsidP="009A6A55">
            <w:pPr>
              <w:autoSpaceDE w:val="0"/>
              <w:autoSpaceDN w:val="0"/>
              <w:adjustRightInd w:val="0"/>
              <w:jc w:val="both"/>
              <w:rPr>
                <w:sz w:val="26"/>
                <w:szCs w:val="26"/>
                <w:shd w:val="clear" w:color="auto" w:fill="FFFFFF"/>
              </w:rPr>
            </w:pPr>
            <w:r w:rsidRPr="001929C8">
              <w:rPr>
                <w:sz w:val="26"/>
                <w:szCs w:val="26"/>
                <w:shd w:val="clear" w:color="auto" w:fill="FFFFFF"/>
              </w:rPr>
              <w:t>День металлурга</w:t>
            </w:r>
          </w:p>
          <w:p w:rsidR="001929C8" w:rsidRPr="00B477DE" w:rsidRDefault="001929C8" w:rsidP="009A6A55">
            <w:pPr>
              <w:autoSpaceDE w:val="0"/>
              <w:autoSpaceDN w:val="0"/>
              <w:adjustRightInd w:val="0"/>
              <w:jc w:val="both"/>
              <w:rPr>
                <w:sz w:val="26"/>
                <w:szCs w:val="26"/>
                <w:shd w:val="clear" w:color="auto" w:fill="FFFFFF"/>
              </w:rPr>
            </w:pPr>
          </w:p>
        </w:tc>
        <w:tc>
          <w:tcPr>
            <w:tcW w:w="2551" w:type="dxa"/>
          </w:tcPr>
          <w:p w:rsidR="001929C8" w:rsidRPr="001929C8" w:rsidRDefault="001929C8" w:rsidP="009A6A55">
            <w:pPr>
              <w:autoSpaceDE w:val="0"/>
              <w:autoSpaceDN w:val="0"/>
              <w:adjustRightInd w:val="0"/>
              <w:jc w:val="center"/>
              <w:rPr>
                <w:sz w:val="26"/>
                <w:szCs w:val="26"/>
                <w:shd w:val="clear" w:color="auto" w:fill="FFFFFF"/>
              </w:rPr>
            </w:pPr>
            <w:r>
              <w:rPr>
                <w:sz w:val="26"/>
                <w:szCs w:val="26"/>
                <w:shd w:val="clear" w:color="auto" w:fill="FFFFFF"/>
              </w:rPr>
              <w:t xml:space="preserve">  </w:t>
            </w:r>
            <w:r w:rsidRPr="001929C8">
              <w:rPr>
                <w:sz w:val="26"/>
                <w:szCs w:val="26"/>
                <w:shd w:val="clear" w:color="auto" w:fill="FFFFFF"/>
              </w:rPr>
              <w:t>18 июля</w:t>
            </w:r>
          </w:p>
          <w:p w:rsidR="001929C8" w:rsidRDefault="001929C8" w:rsidP="009A6A55">
            <w:pPr>
              <w:jc w:val="center"/>
              <w:rPr>
                <w:bCs/>
                <w:sz w:val="26"/>
                <w:szCs w:val="26"/>
              </w:rPr>
            </w:pPr>
          </w:p>
        </w:tc>
        <w:tc>
          <w:tcPr>
            <w:tcW w:w="2977" w:type="dxa"/>
          </w:tcPr>
          <w:p w:rsidR="001929C8" w:rsidRPr="00802A51" w:rsidRDefault="001929C8" w:rsidP="00BE0346">
            <w:pPr>
              <w:autoSpaceDE w:val="0"/>
              <w:autoSpaceDN w:val="0"/>
              <w:adjustRightInd w:val="0"/>
              <w:jc w:val="center"/>
              <w:rPr>
                <w:sz w:val="26"/>
                <w:szCs w:val="26"/>
              </w:rPr>
            </w:pPr>
            <w:proofErr w:type="spellStart"/>
            <w:r w:rsidRPr="001929C8">
              <w:rPr>
                <w:sz w:val="26"/>
                <w:szCs w:val="26"/>
              </w:rPr>
              <w:t>Буйновская</w:t>
            </w:r>
            <w:proofErr w:type="spellEnd"/>
            <w:r w:rsidRPr="001929C8">
              <w:rPr>
                <w:sz w:val="26"/>
                <w:szCs w:val="26"/>
              </w:rPr>
              <w:t xml:space="preserve"> И.П.</w:t>
            </w:r>
          </w:p>
        </w:tc>
      </w:tr>
      <w:tr w:rsidR="001929C8" w:rsidRPr="00E974B7" w:rsidTr="00876866">
        <w:trPr>
          <w:trHeight w:val="690"/>
        </w:trPr>
        <w:tc>
          <w:tcPr>
            <w:tcW w:w="959" w:type="dxa"/>
          </w:tcPr>
          <w:p w:rsidR="001929C8" w:rsidRPr="00BE0346" w:rsidRDefault="001929C8" w:rsidP="00BE0346">
            <w:pPr>
              <w:pStyle w:val="af7"/>
              <w:numPr>
                <w:ilvl w:val="0"/>
                <w:numId w:val="28"/>
              </w:numPr>
              <w:spacing w:line="360" w:lineRule="auto"/>
              <w:jc w:val="both"/>
              <w:rPr>
                <w:sz w:val="26"/>
                <w:szCs w:val="26"/>
              </w:rPr>
            </w:pPr>
          </w:p>
        </w:tc>
        <w:tc>
          <w:tcPr>
            <w:tcW w:w="8647" w:type="dxa"/>
          </w:tcPr>
          <w:p w:rsidR="001929C8" w:rsidRPr="001929C8" w:rsidRDefault="001929C8" w:rsidP="009A6A55">
            <w:pPr>
              <w:autoSpaceDE w:val="0"/>
              <w:autoSpaceDN w:val="0"/>
              <w:adjustRightInd w:val="0"/>
              <w:jc w:val="both"/>
              <w:rPr>
                <w:sz w:val="26"/>
                <w:szCs w:val="26"/>
                <w:shd w:val="clear" w:color="auto" w:fill="FFFFFF"/>
              </w:rPr>
            </w:pPr>
            <w:r w:rsidRPr="001929C8">
              <w:rPr>
                <w:sz w:val="26"/>
                <w:szCs w:val="26"/>
                <w:shd w:val="clear" w:color="auto" w:fill="FFFFFF"/>
              </w:rPr>
              <w:t>День памяти защитников Севера в годы Крымской войны</w:t>
            </w:r>
          </w:p>
          <w:p w:rsidR="001929C8" w:rsidRPr="00B477DE" w:rsidRDefault="001929C8" w:rsidP="009A6A55">
            <w:pPr>
              <w:autoSpaceDE w:val="0"/>
              <w:autoSpaceDN w:val="0"/>
              <w:adjustRightInd w:val="0"/>
              <w:jc w:val="both"/>
              <w:rPr>
                <w:sz w:val="26"/>
                <w:szCs w:val="26"/>
                <w:shd w:val="clear" w:color="auto" w:fill="FFFFFF"/>
              </w:rPr>
            </w:pPr>
          </w:p>
        </w:tc>
        <w:tc>
          <w:tcPr>
            <w:tcW w:w="2551" w:type="dxa"/>
          </w:tcPr>
          <w:p w:rsidR="001929C8" w:rsidRDefault="001929C8" w:rsidP="009A6A55">
            <w:pPr>
              <w:jc w:val="center"/>
              <w:rPr>
                <w:bCs/>
                <w:sz w:val="26"/>
                <w:szCs w:val="26"/>
              </w:rPr>
            </w:pPr>
            <w:r>
              <w:rPr>
                <w:sz w:val="26"/>
                <w:szCs w:val="26"/>
                <w:shd w:val="clear" w:color="auto" w:fill="FFFFFF"/>
              </w:rPr>
              <w:t xml:space="preserve">  </w:t>
            </w:r>
            <w:r w:rsidRPr="001929C8">
              <w:rPr>
                <w:sz w:val="26"/>
                <w:szCs w:val="26"/>
                <w:shd w:val="clear" w:color="auto" w:fill="FFFFFF"/>
              </w:rPr>
              <w:t>19 июля</w:t>
            </w:r>
          </w:p>
        </w:tc>
        <w:tc>
          <w:tcPr>
            <w:tcW w:w="2977" w:type="dxa"/>
          </w:tcPr>
          <w:p w:rsidR="001929C8" w:rsidRPr="00802A51" w:rsidRDefault="001929C8" w:rsidP="00BE0346">
            <w:pPr>
              <w:autoSpaceDE w:val="0"/>
              <w:autoSpaceDN w:val="0"/>
              <w:adjustRightInd w:val="0"/>
              <w:jc w:val="center"/>
              <w:rPr>
                <w:sz w:val="26"/>
                <w:szCs w:val="26"/>
              </w:rPr>
            </w:pPr>
            <w:proofErr w:type="spellStart"/>
            <w:r w:rsidRPr="001929C8">
              <w:rPr>
                <w:sz w:val="26"/>
                <w:szCs w:val="26"/>
              </w:rPr>
              <w:t>Буйновская</w:t>
            </w:r>
            <w:proofErr w:type="spellEnd"/>
            <w:r w:rsidRPr="001929C8">
              <w:rPr>
                <w:sz w:val="26"/>
                <w:szCs w:val="26"/>
              </w:rPr>
              <w:t xml:space="preserve"> И.П.</w:t>
            </w:r>
          </w:p>
        </w:tc>
      </w:tr>
      <w:tr w:rsidR="001929C8" w:rsidRPr="00E974B7" w:rsidTr="00876866">
        <w:trPr>
          <w:trHeight w:val="600"/>
        </w:trPr>
        <w:tc>
          <w:tcPr>
            <w:tcW w:w="959" w:type="dxa"/>
          </w:tcPr>
          <w:p w:rsidR="001929C8" w:rsidRPr="00BE0346" w:rsidRDefault="001929C8" w:rsidP="00BE0346">
            <w:pPr>
              <w:pStyle w:val="af7"/>
              <w:numPr>
                <w:ilvl w:val="0"/>
                <w:numId w:val="28"/>
              </w:numPr>
              <w:spacing w:line="360" w:lineRule="auto"/>
              <w:jc w:val="both"/>
              <w:rPr>
                <w:sz w:val="26"/>
                <w:szCs w:val="26"/>
              </w:rPr>
            </w:pPr>
          </w:p>
        </w:tc>
        <w:tc>
          <w:tcPr>
            <w:tcW w:w="8647" w:type="dxa"/>
          </w:tcPr>
          <w:p w:rsidR="001929C8" w:rsidRPr="001929C8" w:rsidRDefault="001929C8" w:rsidP="009A6A55">
            <w:pPr>
              <w:autoSpaceDE w:val="0"/>
              <w:autoSpaceDN w:val="0"/>
              <w:adjustRightInd w:val="0"/>
              <w:jc w:val="both"/>
              <w:rPr>
                <w:sz w:val="26"/>
                <w:szCs w:val="26"/>
              </w:rPr>
            </w:pPr>
            <w:r w:rsidRPr="001929C8">
              <w:rPr>
                <w:sz w:val="26"/>
                <w:szCs w:val="26"/>
              </w:rPr>
              <w:t>День работников торговли</w:t>
            </w:r>
          </w:p>
          <w:p w:rsidR="001929C8" w:rsidRPr="004F3629" w:rsidRDefault="001929C8" w:rsidP="009A6A55">
            <w:pPr>
              <w:autoSpaceDE w:val="0"/>
              <w:autoSpaceDN w:val="0"/>
              <w:adjustRightInd w:val="0"/>
              <w:jc w:val="both"/>
              <w:rPr>
                <w:sz w:val="26"/>
                <w:szCs w:val="26"/>
              </w:rPr>
            </w:pPr>
          </w:p>
        </w:tc>
        <w:tc>
          <w:tcPr>
            <w:tcW w:w="2551" w:type="dxa"/>
          </w:tcPr>
          <w:p w:rsidR="001929C8" w:rsidRPr="001929C8" w:rsidRDefault="001929C8" w:rsidP="009A6A55">
            <w:pPr>
              <w:autoSpaceDE w:val="0"/>
              <w:autoSpaceDN w:val="0"/>
              <w:adjustRightInd w:val="0"/>
              <w:jc w:val="center"/>
              <w:rPr>
                <w:sz w:val="26"/>
                <w:szCs w:val="26"/>
              </w:rPr>
            </w:pPr>
            <w:r>
              <w:rPr>
                <w:sz w:val="26"/>
                <w:szCs w:val="26"/>
              </w:rPr>
              <w:t xml:space="preserve">  </w:t>
            </w:r>
            <w:r w:rsidRPr="001929C8">
              <w:rPr>
                <w:sz w:val="26"/>
                <w:szCs w:val="26"/>
              </w:rPr>
              <w:t>24 июля</w:t>
            </w:r>
          </w:p>
          <w:p w:rsidR="001929C8" w:rsidRPr="004F3629" w:rsidRDefault="001929C8" w:rsidP="009A6A55">
            <w:pPr>
              <w:autoSpaceDE w:val="0"/>
              <w:autoSpaceDN w:val="0"/>
              <w:adjustRightInd w:val="0"/>
              <w:jc w:val="center"/>
              <w:rPr>
                <w:sz w:val="26"/>
                <w:szCs w:val="26"/>
              </w:rPr>
            </w:pPr>
          </w:p>
        </w:tc>
        <w:tc>
          <w:tcPr>
            <w:tcW w:w="2977" w:type="dxa"/>
          </w:tcPr>
          <w:p w:rsidR="001929C8" w:rsidRPr="008B03AD" w:rsidRDefault="001929C8" w:rsidP="00BE0346">
            <w:pPr>
              <w:autoSpaceDE w:val="0"/>
              <w:autoSpaceDN w:val="0"/>
              <w:adjustRightInd w:val="0"/>
              <w:jc w:val="center"/>
              <w:rPr>
                <w:sz w:val="26"/>
                <w:szCs w:val="26"/>
              </w:rPr>
            </w:pPr>
            <w:proofErr w:type="spellStart"/>
            <w:r w:rsidRPr="001929C8">
              <w:rPr>
                <w:sz w:val="26"/>
                <w:szCs w:val="26"/>
              </w:rPr>
              <w:t>Буйновская</w:t>
            </w:r>
            <w:proofErr w:type="spellEnd"/>
            <w:r w:rsidRPr="001929C8">
              <w:rPr>
                <w:sz w:val="26"/>
                <w:szCs w:val="26"/>
              </w:rPr>
              <w:t xml:space="preserve"> И.П.</w:t>
            </w:r>
          </w:p>
        </w:tc>
      </w:tr>
      <w:tr w:rsidR="001929C8" w:rsidRPr="00E974B7" w:rsidTr="00BE0346">
        <w:trPr>
          <w:trHeight w:val="463"/>
        </w:trPr>
        <w:tc>
          <w:tcPr>
            <w:tcW w:w="959" w:type="dxa"/>
          </w:tcPr>
          <w:p w:rsidR="001929C8" w:rsidRPr="00BE0346" w:rsidRDefault="001929C8" w:rsidP="00BE0346">
            <w:pPr>
              <w:pStyle w:val="af7"/>
              <w:numPr>
                <w:ilvl w:val="0"/>
                <w:numId w:val="28"/>
              </w:numPr>
              <w:spacing w:line="360" w:lineRule="auto"/>
              <w:jc w:val="both"/>
              <w:rPr>
                <w:sz w:val="26"/>
                <w:szCs w:val="26"/>
              </w:rPr>
            </w:pPr>
          </w:p>
        </w:tc>
        <w:tc>
          <w:tcPr>
            <w:tcW w:w="8647" w:type="dxa"/>
          </w:tcPr>
          <w:p w:rsidR="001929C8" w:rsidRPr="001929C8" w:rsidRDefault="001929C8" w:rsidP="009A6A55">
            <w:pPr>
              <w:autoSpaceDE w:val="0"/>
              <w:autoSpaceDN w:val="0"/>
              <w:adjustRightInd w:val="0"/>
              <w:jc w:val="both"/>
              <w:rPr>
                <w:sz w:val="26"/>
                <w:szCs w:val="26"/>
              </w:rPr>
            </w:pPr>
            <w:r w:rsidRPr="001929C8">
              <w:rPr>
                <w:sz w:val="26"/>
                <w:szCs w:val="26"/>
              </w:rPr>
              <w:t>День сотрудника органов следствия Российской Федерации</w:t>
            </w:r>
          </w:p>
          <w:p w:rsidR="001929C8" w:rsidRPr="004F3629" w:rsidRDefault="001929C8" w:rsidP="009A6A55">
            <w:pPr>
              <w:autoSpaceDE w:val="0"/>
              <w:autoSpaceDN w:val="0"/>
              <w:adjustRightInd w:val="0"/>
              <w:jc w:val="both"/>
              <w:rPr>
                <w:sz w:val="26"/>
                <w:szCs w:val="26"/>
              </w:rPr>
            </w:pPr>
          </w:p>
        </w:tc>
        <w:tc>
          <w:tcPr>
            <w:tcW w:w="2551" w:type="dxa"/>
          </w:tcPr>
          <w:p w:rsidR="001929C8" w:rsidRPr="004F3629" w:rsidRDefault="001929C8" w:rsidP="009A6A55">
            <w:pPr>
              <w:autoSpaceDE w:val="0"/>
              <w:autoSpaceDN w:val="0"/>
              <w:adjustRightInd w:val="0"/>
              <w:jc w:val="center"/>
              <w:rPr>
                <w:sz w:val="26"/>
                <w:szCs w:val="26"/>
              </w:rPr>
            </w:pPr>
            <w:r>
              <w:rPr>
                <w:sz w:val="26"/>
                <w:szCs w:val="26"/>
              </w:rPr>
              <w:t xml:space="preserve">  </w:t>
            </w:r>
            <w:r w:rsidRPr="001929C8">
              <w:rPr>
                <w:sz w:val="26"/>
                <w:szCs w:val="26"/>
              </w:rPr>
              <w:t>25 июля</w:t>
            </w:r>
          </w:p>
        </w:tc>
        <w:tc>
          <w:tcPr>
            <w:tcW w:w="2977" w:type="dxa"/>
          </w:tcPr>
          <w:p w:rsidR="001929C8" w:rsidRPr="00802A51" w:rsidRDefault="001929C8" w:rsidP="00BE0346">
            <w:pPr>
              <w:autoSpaceDE w:val="0"/>
              <w:autoSpaceDN w:val="0"/>
              <w:adjustRightInd w:val="0"/>
              <w:jc w:val="center"/>
              <w:rPr>
                <w:sz w:val="26"/>
                <w:szCs w:val="26"/>
              </w:rPr>
            </w:pPr>
            <w:proofErr w:type="spellStart"/>
            <w:r w:rsidRPr="001929C8">
              <w:rPr>
                <w:sz w:val="26"/>
                <w:szCs w:val="26"/>
              </w:rPr>
              <w:t>Буйновская</w:t>
            </w:r>
            <w:proofErr w:type="spellEnd"/>
            <w:r w:rsidRPr="001929C8">
              <w:rPr>
                <w:sz w:val="26"/>
                <w:szCs w:val="26"/>
              </w:rPr>
              <w:t xml:space="preserve"> И.П.</w:t>
            </w:r>
          </w:p>
        </w:tc>
      </w:tr>
      <w:tr w:rsidR="001929C8" w:rsidRPr="00E974B7" w:rsidTr="00BE0346">
        <w:trPr>
          <w:trHeight w:val="554"/>
        </w:trPr>
        <w:tc>
          <w:tcPr>
            <w:tcW w:w="959" w:type="dxa"/>
          </w:tcPr>
          <w:p w:rsidR="001929C8" w:rsidRPr="00BE0346" w:rsidRDefault="001929C8" w:rsidP="00BE0346">
            <w:pPr>
              <w:pStyle w:val="af7"/>
              <w:numPr>
                <w:ilvl w:val="0"/>
                <w:numId w:val="28"/>
              </w:numPr>
              <w:spacing w:line="360" w:lineRule="auto"/>
              <w:jc w:val="both"/>
              <w:rPr>
                <w:sz w:val="26"/>
                <w:szCs w:val="26"/>
              </w:rPr>
            </w:pPr>
          </w:p>
        </w:tc>
        <w:tc>
          <w:tcPr>
            <w:tcW w:w="8647" w:type="dxa"/>
          </w:tcPr>
          <w:p w:rsidR="001929C8" w:rsidRPr="000739AD" w:rsidRDefault="001929C8" w:rsidP="009A6A55">
            <w:pPr>
              <w:autoSpaceDE w:val="0"/>
              <w:autoSpaceDN w:val="0"/>
              <w:adjustRightInd w:val="0"/>
              <w:jc w:val="both"/>
              <w:rPr>
                <w:sz w:val="26"/>
                <w:szCs w:val="26"/>
              </w:rPr>
            </w:pPr>
            <w:r>
              <w:rPr>
                <w:sz w:val="26"/>
                <w:szCs w:val="26"/>
              </w:rPr>
              <w:t>День Военно-Морского Флота</w:t>
            </w:r>
          </w:p>
        </w:tc>
        <w:tc>
          <w:tcPr>
            <w:tcW w:w="2551" w:type="dxa"/>
          </w:tcPr>
          <w:p w:rsidR="001929C8" w:rsidRPr="000739AD" w:rsidRDefault="001929C8" w:rsidP="009A6A55">
            <w:pPr>
              <w:autoSpaceDE w:val="0"/>
              <w:autoSpaceDN w:val="0"/>
              <w:adjustRightInd w:val="0"/>
              <w:jc w:val="center"/>
              <w:rPr>
                <w:sz w:val="26"/>
                <w:szCs w:val="26"/>
              </w:rPr>
            </w:pPr>
            <w:r>
              <w:rPr>
                <w:sz w:val="26"/>
                <w:szCs w:val="26"/>
              </w:rPr>
              <w:t xml:space="preserve">  25 июля</w:t>
            </w:r>
          </w:p>
        </w:tc>
        <w:tc>
          <w:tcPr>
            <w:tcW w:w="2977" w:type="dxa"/>
          </w:tcPr>
          <w:p w:rsidR="001929C8" w:rsidRPr="00802A51" w:rsidRDefault="001929C8" w:rsidP="00BE0346">
            <w:pPr>
              <w:autoSpaceDE w:val="0"/>
              <w:autoSpaceDN w:val="0"/>
              <w:adjustRightInd w:val="0"/>
              <w:jc w:val="center"/>
              <w:rPr>
                <w:sz w:val="26"/>
                <w:szCs w:val="26"/>
              </w:rPr>
            </w:pPr>
            <w:r>
              <w:rPr>
                <w:sz w:val="26"/>
                <w:szCs w:val="26"/>
              </w:rPr>
              <w:t>Агеев Ю.В.</w:t>
            </w:r>
          </w:p>
        </w:tc>
      </w:tr>
      <w:tr w:rsidR="001929C8" w:rsidRPr="00E974B7" w:rsidTr="00AE7871">
        <w:trPr>
          <w:trHeight w:val="523"/>
        </w:trPr>
        <w:tc>
          <w:tcPr>
            <w:tcW w:w="959" w:type="dxa"/>
          </w:tcPr>
          <w:p w:rsidR="001929C8" w:rsidRPr="00BE0346" w:rsidRDefault="001929C8" w:rsidP="00BE0346">
            <w:pPr>
              <w:pStyle w:val="af7"/>
              <w:numPr>
                <w:ilvl w:val="0"/>
                <w:numId w:val="28"/>
              </w:numPr>
              <w:spacing w:line="360" w:lineRule="auto"/>
              <w:jc w:val="both"/>
              <w:rPr>
                <w:sz w:val="26"/>
                <w:szCs w:val="26"/>
              </w:rPr>
            </w:pPr>
          </w:p>
        </w:tc>
        <w:tc>
          <w:tcPr>
            <w:tcW w:w="8647" w:type="dxa"/>
          </w:tcPr>
          <w:p w:rsidR="001929C8" w:rsidRPr="001929C8" w:rsidRDefault="001929C8" w:rsidP="009A6A55">
            <w:pPr>
              <w:autoSpaceDE w:val="0"/>
              <w:autoSpaceDN w:val="0"/>
              <w:adjustRightInd w:val="0"/>
              <w:jc w:val="both"/>
              <w:rPr>
                <w:sz w:val="26"/>
                <w:szCs w:val="26"/>
              </w:rPr>
            </w:pPr>
            <w:r w:rsidRPr="001929C8">
              <w:rPr>
                <w:sz w:val="26"/>
                <w:szCs w:val="26"/>
              </w:rPr>
              <w:t>День Крещения Руси</w:t>
            </w:r>
          </w:p>
          <w:p w:rsidR="001929C8" w:rsidRPr="000739AD" w:rsidRDefault="001929C8" w:rsidP="009A6A55">
            <w:pPr>
              <w:autoSpaceDE w:val="0"/>
              <w:autoSpaceDN w:val="0"/>
              <w:adjustRightInd w:val="0"/>
              <w:jc w:val="both"/>
              <w:rPr>
                <w:sz w:val="26"/>
                <w:szCs w:val="26"/>
              </w:rPr>
            </w:pPr>
          </w:p>
        </w:tc>
        <w:tc>
          <w:tcPr>
            <w:tcW w:w="2551" w:type="dxa"/>
          </w:tcPr>
          <w:p w:rsidR="001929C8" w:rsidRPr="000739AD" w:rsidRDefault="001929C8" w:rsidP="009A6A55">
            <w:pPr>
              <w:autoSpaceDE w:val="0"/>
              <w:autoSpaceDN w:val="0"/>
              <w:adjustRightInd w:val="0"/>
              <w:jc w:val="center"/>
              <w:rPr>
                <w:sz w:val="26"/>
                <w:szCs w:val="26"/>
              </w:rPr>
            </w:pPr>
            <w:r>
              <w:rPr>
                <w:sz w:val="26"/>
                <w:szCs w:val="26"/>
              </w:rPr>
              <w:t xml:space="preserve">  </w:t>
            </w:r>
            <w:r w:rsidRPr="001929C8">
              <w:rPr>
                <w:sz w:val="26"/>
                <w:szCs w:val="26"/>
              </w:rPr>
              <w:t>28 июля</w:t>
            </w:r>
          </w:p>
        </w:tc>
        <w:tc>
          <w:tcPr>
            <w:tcW w:w="2977" w:type="dxa"/>
          </w:tcPr>
          <w:p w:rsidR="001929C8" w:rsidRPr="00802A51" w:rsidRDefault="001929C8" w:rsidP="00BE0346">
            <w:pPr>
              <w:autoSpaceDE w:val="0"/>
              <w:autoSpaceDN w:val="0"/>
              <w:adjustRightInd w:val="0"/>
              <w:jc w:val="center"/>
              <w:rPr>
                <w:sz w:val="26"/>
                <w:szCs w:val="26"/>
              </w:rPr>
            </w:pPr>
            <w:proofErr w:type="spellStart"/>
            <w:r w:rsidRPr="001929C8">
              <w:rPr>
                <w:sz w:val="26"/>
                <w:szCs w:val="26"/>
              </w:rPr>
              <w:t>Буйновская</w:t>
            </w:r>
            <w:proofErr w:type="spellEnd"/>
            <w:r w:rsidRPr="001929C8">
              <w:rPr>
                <w:sz w:val="26"/>
                <w:szCs w:val="26"/>
              </w:rPr>
              <w:t xml:space="preserve"> И.П.</w:t>
            </w:r>
          </w:p>
        </w:tc>
      </w:tr>
    </w:tbl>
    <w:p w:rsidR="00627D9A" w:rsidRPr="009B52E9" w:rsidRDefault="00ED5C70" w:rsidP="00BE0346">
      <w:pPr>
        <w:jc w:val="both"/>
        <w:rPr>
          <w:color w:val="000000"/>
          <w:sz w:val="20"/>
          <w:szCs w:val="20"/>
        </w:rPr>
      </w:pPr>
      <w:r>
        <w:rPr>
          <w:color w:val="000000"/>
          <w:sz w:val="20"/>
          <w:szCs w:val="20"/>
        </w:rPr>
        <w:t xml:space="preserve"> </w:t>
      </w:r>
      <w:r w:rsidR="00BA46DD">
        <w:rPr>
          <w:color w:val="000000"/>
          <w:sz w:val="20"/>
          <w:szCs w:val="20"/>
        </w:rPr>
        <w:t xml:space="preserve"> </w:t>
      </w:r>
    </w:p>
    <w:sectPr w:rsidR="00627D9A" w:rsidRPr="009B52E9" w:rsidSect="00375350">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C1" w:rsidRDefault="004342C1" w:rsidP="00764176">
      <w:r>
        <w:separator/>
      </w:r>
    </w:p>
  </w:endnote>
  <w:endnote w:type="continuationSeparator" w:id="0">
    <w:p w:rsidR="004342C1" w:rsidRDefault="004342C1"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C1" w:rsidRDefault="004342C1" w:rsidP="00764176">
      <w:r>
        <w:separator/>
      </w:r>
    </w:p>
  </w:footnote>
  <w:footnote w:type="continuationSeparator" w:id="0">
    <w:p w:rsidR="004342C1" w:rsidRDefault="004342C1"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5">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4">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5">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3"/>
  </w:num>
  <w:num w:numId="2">
    <w:abstractNumId w:val="18"/>
  </w:num>
  <w:num w:numId="3">
    <w:abstractNumId w:val="15"/>
  </w:num>
  <w:num w:numId="4">
    <w:abstractNumId w:val="9"/>
  </w:num>
  <w:num w:numId="5">
    <w:abstractNumId w:val="16"/>
  </w:num>
  <w:num w:numId="6">
    <w:abstractNumId w:val="5"/>
  </w:num>
  <w:num w:numId="7">
    <w:abstractNumId w:val="2"/>
  </w:num>
  <w:num w:numId="8">
    <w:abstractNumId w:val="14"/>
  </w:num>
  <w:num w:numId="9">
    <w:abstractNumId w:val="23"/>
  </w:num>
  <w:num w:numId="10">
    <w:abstractNumId w:val="6"/>
  </w:num>
  <w:num w:numId="11">
    <w:abstractNumId w:val="20"/>
  </w:num>
  <w:num w:numId="12">
    <w:abstractNumId w:val="21"/>
  </w:num>
  <w:num w:numId="13">
    <w:abstractNumId w:val="26"/>
  </w:num>
  <w:num w:numId="14">
    <w:abstractNumId w:val="22"/>
  </w:num>
  <w:num w:numId="15">
    <w:abstractNumId w:val="27"/>
  </w:num>
  <w:num w:numId="16">
    <w:abstractNumId w:val="11"/>
  </w:num>
  <w:num w:numId="17">
    <w:abstractNumId w:val="4"/>
  </w:num>
  <w:num w:numId="18">
    <w:abstractNumId w:val="12"/>
  </w:num>
  <w:num w:numId="19">
    <w:abstractNumId w:val="0"/>
  </w:num>
  <w:num w:numId="20">
    <w:abstractNumId w:val="25"/>
  </w:num>
  <w:num w:numId="21">
    <w:abstractNumId w:val="28"/>
  </w:num>
  <w:num w:numId="22">
    <w:abstractNumId w:val="7"/>
  </w:num>
  <w:num w:numId="23">
    <w:abstractNumId w:val="3"/>
  </w:num>
  <w:num w:numId="24">
    <w:abstractNumId w:val="19"/>
  </w:num>
  <w:num w:numId="25">
    <w:abstractNumId w:val="10"/>
  </w:num>
  <w:num w:numId="26">
    <w:abstractNumId w:val="24"/>
  </w:num>
  <w:num w:numId="27">
    <w:abstractNumId w:val="1"/>
  </w:num>
  <w:num w:numId="28">
    <w:abstractNumId w:val="17"/>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C61"/>
    <w:rsid w:val="00001D0F"/>
    <w:rsid w:val="00001D5E"/>
    <w:rsid w:val="00002609"/>
    <w:rsid w:val="0000268E"/>
    <w:rsid w:val="000027AD"/>
    <w:rsid w:val="00002B88"/>
    <w:rsid w:val="00002D9E"/>
    <w:rsid w:val="00002DDF"/>
    <w:rsid w:val="00003017"/>
    <w:rsid w:val="00003A7D"/>
    <w:rsid w:val="00003E68"/>
    <w:rsid w:val="00003ECB"/>
    <w:rsid w:val="00004494"/>
    <w:rsid w:val="000045C6"/>
    <w:rsid w:val="00004945"/>
    <w:rsid w:val="00005E76"/>
    <w:rsid w:val="00005F75"/>
    <w:rsid w:val="0000733B"/>
    <w:rsid w:val="000077E3"/>
    <w:rsid w:val="00007908"/>
    <w:rsid w:val="00007D02"/>
    <w:rsid w:val="00007D0C"/>
    <w:rsid w:val="00007DA4"/>
    <w:rsid w:val="00007DED"/>
    <w:rsid w:val="000107D4"/>
    <w:rsid w:val="00010A91"/>
    <w:rsid w:val="00010E5F"/>
    <w:rsid w:val="00011A40"/>
    <w:rsid w:val="00012048"/>
    <w:rsid w:val="00012049"/>
    <w:rsid w:val="00012125"/>
    <w:rsid w:val="000125DB"/>
    <w:rsid w:val="000127BD"/>
    <w:rsid w:val="00012BFC"/>
    <w:rsid w:val="000133C4"/>
    <w:rsid w:val="000136DF"/>
    <w:rsid w:val="00013B39"/>
    <w:rsid w:val="00014C30"/>
    <w:rsid w:val="00014EAA"/>
    <w:rsid w:val="00014F63"/>
    <w:rsid w:val="00015E10"/>
    <w:rsid w:val="00016585"/>
    <w:rsid w:val="000165DB"/>
    <w:rsid w:val="00016D60"/>
    <w:rsid w:val="0001734A"/>
    <w:rsid w:val="00017495"/>
    <w:rsid w:val="000201C5"/>
    <w:rsid w:val="000202C9"/>
    <w:rsid w:val="000204C6"/>
    <w:rsid w:val="00020EA0"/>
    <w:rsid w:val="0002176C"/>
    <w:rsid w:val="0002199A"/>
    <w:rsid w:val="00021C40"/>
    <w:rsid w:val="00021D13"/>
    <w:rsid w:val="00021E5D"/>
    <w:rsid w:val="00021E65"/>
    <w:rsid w:val="00022227"/>
    <w:rsid w:val="0002227A"/>
    <w:rsid w:val="00022401"/>
    <w:rsid w:val="0002259F"/>
    <w:rsid w:val="000229C2"/>
    <w:rsid w:val="00023000"/>
    <w:rsid w:val="0002312D"/>
    <w:rsid w:val="00024CB0"/>
    <w:rsid w:val="00024D84"/>
    <w:rsid w:val="00025627"/>
    <w:rsid w:val="0002566A"/>
    <w:rsid w:val="0002568A"/>
    <w:rsid w:val="00025A72"/>
    <w:rsid w:val="0002604F"/>
    <w:rsid w:val="0002628D"/>
    <w:rsid w:val="00026788"/>
    <w:rsid w:val="00026A8A"/>
    <w:rsid w:val="00027807"/>
    <w:rsid w:val="00027A89"/>
    <w:rsid w:val="00027EB7"/>
    <w:rsid w:val="000302D2"/>
    <w:rsid w:val="0003031E"/>
    <w:rsid w:val="00030A0B"/>
    <w:rsid w:val="00030D7D"/>
    <w:rsid w:val="00031430"/>
    <w:rsid w:val="00031695"/>
    <w:rsid w:val="00031AEC"/>
    <w:rsid w:val="00031E81"/>
    <w:rsid w:val="0003279E"/>
    <w:rsid w:val="00033446"/>
    <w:rsid w:val="000335D0"/>
    <w:rsid w:val="00033A22"/>
    <w:rsid w:val="00033AE1"/>
    <w:rsid w:val="000342CF"/>
    <w:rsid w:val="00034BDE"/>
    <w:rsid w:val="00034C76"/>
    <w:rsid w:val="00034F46"/>
    <w:rsid w:val="00035281"/>
    <w:rsid w:val="000353E0"/>
    <w:rsid w:val="00035A71"/>
    <w:rsid w:val="00035C52"/>
    <w:rsid w:val="00035EF7"/>
    <w:rsid w:val="00036067"/>
    <w:rsid w:val="00036B4F"/>
    <w:rsid w:val="00036C64"/>
    <w:rsid w:val="0003770F"/>
    <w:rsid w:val="00037DBD"/>
    <w:rsid w:val="0004062D"/>
    <w:rsid w:val="000408DD"/>
    <w:rsid w:val="000410E4"/>
    <w:rsid w:val="0004162A"/>
    <w:rsid w:val="00041977"/>
    <w:rsid w:val="00041B42"/>
    <w:rsid w:val="00041C94"/>
    <w:rsid w:val="00041E80"/>
    <w:rsid w:val="000420CF"/>
    <w:rsid w:val="0004232B"/>
    <w:rsid w:val="00043026"/>
    <w:rsid w:val="0004332C"/>
    <w:rsid w:val="0004335E"/>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FF2"/>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A6C"/>
    <w:rsid w:val="00065C7F"/>
    <w:rsid w:val="00065DBC"/>
    <w:rsid w:val="0006664C"/>
    <w:rsid w:val="00066D27"/>
    <w:rsid w:val="00066E25"/>
    <w:rsid w:val="000670C8"/>
    <w:rsid w:val="00067359"/>
    <w:rsid w:val="0006737A"/>
    <w:rsid w:val="00067464"/>
    <w:rsid w:val="000676DF"/>
    <w:rsid w:val="00067FCA"/>
    <w:rsid w:val="000700CB"/>
    <w:rsid w:val="00070590"/>
    <w:rsid w:val="00070664"/>
    <w:rsid w:val="000706FF"/>
    <w:rsid w:val="0007114B"/>
    <w:rsid w:val="000712C6"/>
    <w:rsid w:val="000715C3"/>
    <w:rsid w:val="00071C2F"/>
    <w:rsid w:val="00071D97"/>
    <w:rsid w:val="00071E6B"/>
    <w:rsid w:val="0007212D"/>
    <w:rsid w:val="000727DE"/>
    <w:rsid w:val="00072C18"/>
    <w:rsid w:val="00073760"/>
    <w:rsid w:val="000739AD"/>
    <w:rsid w:val="0007446D"/>
    <w:rsid w:val="00074803"/>
    <w:rsid w:val="00074985"/>
    <w:rsid w:val="00074C94"/>
    <w:rsid w:val="000750B3"/>
    <w:rsid w:val="000753ED"/>
    <w:rsid w:val="00075428"/>
    <w:rsid w:val="0007594B"/>
    <w:rsid w:val="00075AF0"/>
    <w:rsid w:val="00075BDC"/>
    <w:rsid w:val="0007618F"/>
    <w:rsid w:val="000764F7"/>
    <w:rsid w:val="000772E8"/>
    <w:rsid w:val="00077A01"/>
    <w:rsid w:val="00077A3C"/>
    <w:rsid w:val="000802C7"/>
    <w:rsid w:val="00080D2A"/>
    <w:rsid w:val="000824F9"/>
    <w:rsid w:val="00083510"/>
    <w:rsid w:val="0008380F"/>
    <w:rsid w:val="00083A9D"/>
    <w:rsid w:val="00083B71"/>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D7B"/>
    <w:rsid w:val="00092F5D"/>
    <w:rsid w:val="00093768"/>
    <w:rsid w:val="000938C2"/>
    <w:rsid w:val="00093973"/>
    <w:rsid w:val="00093CC1"/>
    <w:rsid w:val="0009494B"/>
    <w:rsid w:val="0009503E"/>
    <w:rsid w:val="00095294"/>
    <w:rsid w:val="000954FA"/>
    <w:rsid w:val="00095619"/>
    <w:rsid w:val="0009608B"/>
    <w:rsid w:val="00096DE5"/>
    <w:rsid w:val="00096FB6"/>
    <w:rsid w:val="000A013D"/>
    <w:rsid w:val="000A032D"/>
    <w:rsid w:val="000A0961"/>
    <w:rsid w:val="000A0FA0"/>
    <w:rsid w:val="000A127A"/>
    <w:rsid w:val="000A1B5F"/>
    <w:rsid w:val="000A244D"/>
    <w:rsid w:val="000A248C"/>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1766"/>
    <w:rsid w:val="000B20E9"/>
    <w:rsid w:val="000B25E9"/>
    <w:rsid w:val="000B2603"/>
    <w:rsid w:val="000B2CFA"/>
    <w:rsid w:val="000B2D18"/>
    <w:rsid w:val="000B34F4"/>
    <w:rsid w:val="000B37E2"/>
    <w:rsid w:val="000B385B"/>
    <w:rsid w:val="000B3A6A"/>
    <w:rsid w:val="000B48DA"/>
    <w:rsid w:val="000B4DB2"/>
    <w:rsid w:val="000B5A33"/>
    <w:rsid w:val="000B5BB3"/>
    <w:rsid w:val="000B648D"/>
    <w:rsid w:val="000B65FD"/>
    <w:rsid w:val="000B671B"/>
    <w:rsid w:val="000B75A4"/>
    <w:rsid w:val="000B75A7"/>
    <w:rsid w:val="000C05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D0C"/>
    <w:rsid w:val="000C5D6E"/>
    <w:rsid w:val="000C64AF"/>
    <w:rsid w:val="000C6C17"/>
    <w:rsid w:val="000C6CDB"/>
    <w:rsid w:val="000C791B"/>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ECF"/>
    <w:rsid w:val="000D3779"/>
    <w:rsid w:val="000D3BDE"/>
    <w:rsid w:val="000D4127"/>
    <w:rsid w:val="000D51BB"/>
    <w:rsid w:val="000D523E"/>
    <w:rsid w:val="000D52F3"/>
    <w:rsid w:val="000D5547"/>
    <w:rsid w:val="000D62F7"/>
    <w:rsid w:val="000D64A3"/>
    <w:rsid w:val="000D698E"/>
    <w:rsid w:val="000D6B9F"/>
    <w:rsid w:val="000D6CF6"/>
    <w:rsid w:val="000D6E3B"/>
    <w:rsid w:val="000D6EF5"/>
    <w:rsid w:val="000D7CD0"/>
    <w:rsid w:val="000D7E71"/>
    <w:rsid w:val="000E0267"/>
    <w:rsid w:val="000E0305"/>
    <w:rsid w:val="000E0751"/>
    <w:rsid w:val="000E145E"/>
    <w:rsid w:val="000E1AF5"/>
    <w:rsid w:val="000E1D43"/>
    <w:rsid w:val="000E1FF7"/>
    <w:rsid w:val="000E2FBE"/>
    <w:rsid w:val="000E36EE"/>
    <w:rsid w:val="000E3F3D"/>
    <w:rsid w:val="000E4008"/>
    <w:rsid w:val="000E402B"/>
    <w:rsid w:val="000E4082"/>
    <w:rsid w:val="000E40CD"/>
    <w:rsid w:val="000E4468"/>
    <w:rsid w:val="000E44B5"/>
    <w:rsid w:val="000E4589"/>
    <w:rsid w:val="000E569B"/>
    <w:rsid w:val="000E570A"/>
    <w:rsid w:val="000E5B4F"/>
    <w:rsid w:val="000E5BAF"/>
    <w:rsid w:val="000E5ED6"/>
    <w:rsid w:val="000E6E6D"/>
    <w:rsid w:val="000E6F5A"/>
    <w:rsid w:val="000E74B5"/>
    <w:rsid w:val="000E7E09"/>
    <w:rsid w:val="000E7F24"/>
    <w:rsid w:val="000F06C6"/>
    <w:rsid w:val="000F0F06"/>
    <w:rsid w:val="000F0F33"/>
    <w:rsid w:val="000F1562"/>
    <w:rsid w:val="000F160B"/>
    <w:rsid w:val="000F1BE4"/>
    <w:rsid w:val="000F2569"/>
    <w:rsid w:val="000F2EE8"/>
    <w:rsid w:val="000F2FF3"/>
    <w:rsid w:val="000F30B0"/>
    <w:rsid w:val="000F48E9"/>
    <w:rsid w:val="000F5581"/>
    <w:rsid w:val="000F6300"/>
    <w:rsid w:val="00100569"/>
    <w:rsid w:val="00100C66"/>
    <w:rsid w:val="00100D6E"/>
    <w:rsid w:val="00100FB1"/>
    <w:rsid w:val="001011AE"/>
    <w:rsid w:val="001011BE"/>
    <w:rsid w:val="00101717"/>
    <w:rsid w:val="00101BEA"/>
    <w:rsid w:val="00101D59"/>
    <w:rsid w:val="0010243B"/>
    <w:rsid w:val="00102543"/>
    <w:rsid w:val="00102D3B"/>
    <w:rsid w:val="001031E8"/>
    <w:rsid w:val="0010367C"/>
    <w:rsid w:val="0010388F"/>
    <w:rsid w:val="0010412E"/>
    <w:rsid w:val="00104B78"/>
    <w:rsid w:val="00105139"/>
    <w:rsid w:val="00105604"/>
    <w:rsid w:val="001057D6"/>
    <w:rsid w:val="00106A19"/>
    <w:rsid w:val="00106AD3"/>
    <w:rsid w:val="00106DE7"/>
    <w:rsid w:val="00107353"/>
    <w:rsid w:val="00107AF5"/>
    <w:rsid w:val="00107C6D"/>
    <w:rsid w:val="00107F08"/>
    <w:rsid w:val="001104EF"/>
    <w:rsid w:val="00110569"/>
    <w:rsid w:val="00110789"/>
    <w:rsid w:val="001107F9"/>
    <w:rsid w:val="001109F0"/>
    <w:rsid w:val="00110AC7"/>
    <w:rsid w:val="0011259B"/>
    <w:rsid w:val="001130E7"/>
    <w:rsid w:val="001134CB"/>
    <w:rsid w:val="001134EF"/>
    <w:rsid w:val="001135D1"/>
    <w:rsid w:val="001138EE"/>
    <w:rsid w:val="0011445C"/>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900"/>
    <w:rsid w:val="00121D3D"/>
    <w:rsid w:val="00121FCA"/>
    <w:rsid w:val="00122FC8"/>
    <w:rsid w:val="00123199"/>
    <w:rsid w:val="00123777"/>
    <w:rsid w:val="001237D2"/>
    <w:rsid w:val="0012419B"/>
    <w:rsid w:val="00125AF6"/>
    <w:rsid w:val="001260CF"/>
    <w:rsid w:val="001263B8"/>
    <w:rsid w:val="00126711"/>
    <w:rsid w:val="00126832"/>
    <w:rsid w:val="00126991"/>
    <w:rsid w:val="00126DA5"/>
    <w:rsid w:val="00126F0F"/>
    <w:rsid w:val="001273AF"/>
    <w:rsid w:val="00127937"/>
    <w:rsid w:val="00127B60"/>
    <w:rsid w:val="00127F7D"/>
    <w:rsid w:val="00130D36"/>
    <w:rsid w:val="00130EB6"/>
    <w:rsid w:val="00131082"/>
    <w:rsid w:val="0013159C"/>
    <w:rsid w:val="0013163D"/>
    <w:rsid w:val="00131645"/>
    <w:rsid w:val="00131887"/>
    <w:rsid w:val="00131E81"/>
    <w:rsid w:val="00132541"/>
    <w:rsid w:val="0013284A"/>
    <w:rsid w:val="00132A5D"/>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469"/>
    <w:rsid w:val="00140638"/>
    <w:rsid w:val="0014108D"/>
    <w:rsid w:val="001418A4"/>
    <w:rsid w:val="00141D8F"/>
    <w:rsid w:val="0014203A"/>
    <w:rsid w:val="0014208F"/>
    <w:rsid w:val="00142947"/>
    <w:rsid w:val="00142DA6"/>
    <w:rsid w:val="00143360"/>
    <w:rsid w:val="001439C6"/>
    <w:rsid w:val="00143F97"/>
    <w:rsid w:val="0014406E"/>
    <w:rsid w:val="001448DD"/>
    <w:rsid w:val="001463C1"/>
    <w:rsid w:val="001469BA"/>
    <w:rsid w:val="00146A6D"/>
    <w:rsid w:val="00146B73"/>
    <w:rsid w:val="00146C73"/>
    <w:rsid w:val="00146E50"/>
    <w:rsid w:val="001470C0"/>
    <w:rsid w:val="0014751C"/>
    <w:rsid w:val="00147599"/>
    <w:rsid w:val="00147A8D"/>
    <w:rsid w:val="00151169"/>
    <w:rsid w:val="0015178F"/>
    <w:rsid w:val="00151A5A"/>
    <w:rsid w:val="00151CB5"/>
    <w:rsid w:val="00151FD8"/>
    <w:rsid w:val="00152612"/>
    <w:rsid w:val="00152963"/>
    <w:rsid w:val="00152F1E"/>
    <w:rsid w:val="00154231"/>
    <w:rsid w:val="00154339"/>
    <w:rsid w:val="00154A4A"/>
    <w:rsid w:val="001552E8"/>
    <w:rsid w:val="00155715"/>
    <w:rsid w:val="00155F44"/>
    <w:rsid w:val="00156FDF"/>
    <w:rsid w:val="00157018"/>
    <w:rsid w:val="00157252"/>
    <w:rsid w:val="00157384"/>
    <w:rsid w:val="00160391"/>
    <w:rsid w:val="001603E1"/>
    <w:rsid w:val="00160C88"/>
    <w:rsid w:val="001617C8"/>
    <w:rsid w:val="00162297"/>
    <w:rsid w:val="00162C79"/>
    <w:rsid w:val="001632C2"/>
    <w:rsid w:val="001635EE"/>
    <w:rsid w:val="0016399A"/>
    <w:rsid w:val="00164085"/>
    <w:rsid w:val="001648F8"/>
    <w:rsid w:val="0016531A"/>
    <w:rsid w:val="001658EB"/>
    <w:rsid w:val="00165FAD"/>
    <w:rsid w:val="001661DD"/>
    <w:rsid w:val="00166BF1"/>
    <w:rsid w:val="0016703B"/>
    <w:rsid w:val="00167209"/>
    <w:rsid w:val="00167C25"/>
    <w:rsid w:val="00167CB8"/>
    <w:rsid w:val="001703DF"/>
    <w:rsid w:val="0017070A"/>
    <w:rsid w:val="00170C01"/>
    <w:rsid w:val="00170D20"/>
    <w:rsid w:val="00170E85"/>
    <w:rsid w:val="001710C4"/>
    <w:rsid w:val="001719CA"/>
    <w:rsid w:val="00172613"/>
    <w:rsid w:val="001727AB"/>
    <w:rsid w:val="00172ABA"/>
    <w:rsid w:val="0017359A"/>
    <w:rsid w:val="00173939"/>
    <w:rsid w:val="00173CDD"/>
    <w:rsid w:val="00174106"/>
    <w:rsid w:val="001747AD"/>
    <w:rsid w:val="00174B5B"/>
    <w:rsid w:val="00175178"/>
    <w:rsid w:val="00176974"/>
    <w:rsid w:val="001772B7"/>
    <w:rsid w:val="001776BC"/>
    <w:rsid w:val="0017787C"/>
    <w:rsid w:val="001779F4"/>
    <w:rsid w:val="001819E3"/>
    <w:rsid w:val="00181D49"/>
    <w:rsid w:val="00182B23"/>
    <w:rsid w:val="00182DFF"/>
    <w:rsid w:val="00182ED8"/>
    <w:rsid w:val="001834D0"/>
    <w:rsid w:val="00183D20"/>
    <w:rsid w:val="0018480C"/>
    <w:rsid w:val="00184AD9"/>
    <w:rsid w:val="00184CB8"/>
    <w:rsid w:val="001850D4"/>
    <w:rsid w:val="0018532B"/>
    <w:rsid w:val="00185377"/>
    <w:rsid w:val="001858A9"/>
    <w:rsid w:val="00185A70"/>
    <w:rsid w:val="00185C4E"/>
    <w:rsid w:val="00185F54"/>
    <w:rsid w:val="00186409"/>
    <w:rsid w:val="0018645F"/>
    <w:rsid w:val="00186C76"/>
    <w:rsid w:val="00186FC2"/>
    <w:rsid w:val="00187267"/>
    <w:rsid w:val="001876DB"/>
    <w:rsid w:val="001877D3"/>
    <w:rsid w:val="00187BF7"/>
    <w:rsid w:val="00187C38"/>
    <w:rsid w:val="001901F9"/>
    <w:rsid w:val="001902D4"/>
    <w:rsid w:val="00190508"/>
    <w:rsid w:val="001908E2"/>
    <w:rsid w:val="001912D6"/>
    <w:rsid w:val="00191622"/>
    <w:rsid w:val="001918F5"/>
    <w:rsid w:val="00191945"/>
    <w:rsid w:val="00191CF0"/>
    <w:rsid w:val="00192219"/>
    <w:rsid w:val="001929C8"/>
    <w:rsid w:val="00192F0D"/>
    <w:rsid w:val="0019342A"/>
    <w:rsid w:val="001936B1"/>
    <w:rsid w:val="00193975"/>
    <w:rsid w:val="00193CB2"/>
    <w:rsid w:val="00193CE0"/>
    <w:rsid w:val="0019420B"/>
    <w:rsid w:val="00194ED0"/>
    <w:rsid w:val="001952AA"/>
    <w:rsid w:val="001954EF"/>
    <w:rsid w:val="00195C2B"/>
    <w:rsid w:val="00196861"/>
    <w:rsid w:val="00196CA3"/>
    <w:rsid w:val="00196F05"/>
    <w:rsid w:val="00197726"/>
    <w:rsid w:val="00197BA3"/>
    <w:rsid w:val="001A048B"/>
    <w:rsid w:val="001A0DDE"/>
    <w:rsid w:val="001A0EAC"/>
    <w:rsid w:val="001A126F"/>
    <w:rsid w:val="001A1725"/>
    <w:rsid w:val="001A1B2F"/>
    <w:rsid w:val="001A225A"/>
    <w:rsid w:val="001A23D6"/>
    <w:rsid w:val="001A2418"/>
    <w:rsid w:val="001A256B"/>
    <w:rsid w:val="001A26DE"/>
    <w:rsid w:val="001A2D16"/>
    <w:rsid w:val="001A2E0C"/>
    <w:rsid w:val="001A32BB"/>
    <w:rsid w:val="001A3497"/>
    <w:rsid w:val="001A3935"/>
    <w:rsid w:val="001A3BE0"/>
    <w:rsid w:val="001A3FB9"/>
    <w:rsid w:val="001A42DB"/>
    <w:rsid w:val="001A4341"/>
    <w:rsid w:val="001A4718"/>
    <w:rsid w:val="001A4DA7"/>
    <w:rsid w:val="001A5796"/>
    <w:rsid w:val="001A6364"/>
    <w:rsid w:val="001A6892"/>
    <w:rsid w:val="001A6B7B"/>
    <w:rsid w:val="001A7A80"/>
    <w:rsid w:val="001A7C0E"/>
    <w:rsid w:val="001A7E9E"/>
    <w:rsid w:val="001B00E4"/>
    <w:rsid w:val="001B0CDE"/>
    <w:rsid w:val="001B1E6D"/>
    <w:rsid w:val="001B1F88"/>
    <w:rsid w:val="001B381C"/>
    <w:rsid w:val="001B3D91"/>
    <w:rsid w:val="001B4E04"/>
    <w:rsid w:val="001B52CA"/>
    <w:rsid w:val="001B5A7A"/>
    <w:rsid w:val="001B6509"/>
    <w:rsid w:val="001B66DD"/>
    <w:rsid w:val="001B6879"/>
    <w:rsid w:val="001B6975"/>
    <w:rsid w:val="001B6AC0"/>
    <w:rsid w:val="001B702D"/>
    <w:rsid w:val="001B711B"/>
    <w:rsid w:val="001B7BC7"/>
    <w:rsid w:val="001C01CD"/>
    <w:rsid w:val="001C04B0"/>
    <w:rsid w:val="001C10ED"/>
    <w:rsid w:val="001C1D52"/>
    <w:rsid w:val="001C1F11"/>
    <w:rsid w:val="001C262C"/>
    <w:rsid w:val="001C2BC1"/>
    <w:rsid w:val="001C3249"/>
    <w:rsid w:val="001C3327"/>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9DF"/>
    <w:rsid w:val="001D1241"/>
    <w:rsid w:val="001D19BC"/>
    <w:rsid w:val="001D19BE"/>
    <w:rsid w:val="001D2C09"/>
    <w:rsid w:val="001D2C22"/>
    <w:rsid w:val="001D3C03"/>
    <w:rsid w:val="001D4213"/>
    <w:rsid w:val="001D48D7"/>
    <w:rsid w:val="001D4E1C"/>
    <w:rsid w:val="001D5807"/>
    <w:rsid w:val="001D5992"/>
    <w:rsid w:val="001D6879"/>
    <w:rsid w:val="001D6B40"/>
    <w:rsid w:val="001D6BBC"/>
    <w:rsid w:val="001D6D35"/>
    <w:rsid w:val="001D6E94"/>
    <w:rsid w:val="001D6F82"/>
    <w:rsid w:val="001D722F"/>
    <w:rsid w:val="001D757B"/>
    <w:rsid w:val="001D768E"/>
    <w:rsid w:val="001E0E45"/>
    <w:rsid w:val="001E11B3"/>
    <w:rsid w:val="001E135A"/>
    <w:rsid w:val="001E15FC"/>
    <w:rsid w:val="001E16E8"/>
    <w:rsid w:val="001E1AAD"/>
    <w:rsid w:val="001E1FD8"/>
    <w:rsid w:val="001E2474"/>
    <w:rsid w:val="001E2656"/>
    <w:rsid w:val="001E285B"/>
    <w:rsid w:val="001E2D6C"/>
    <w:rsid w:val="001E3094"/>
    <w:rsid w:val="001E3269"/>
    <w:rsid w:val="001E326C"/>
    <w:rsid w:val="001E377B"/>
    <w:rsid w:val="001E38AF"/>
    <w:rsid w:val="001E3CEC"/>
    <w:rsid w:val="001E4599"/>
    <w:rsid w:val="001E4C1D"/>
    <w:rsid w:val="001E5462"/>
    <w:rsid w:val="001E5493"/>
    <w:rsid w:val="001E562E"/>
    <w:rsid w:val="001E5E2E"/>
    <w:rsid w:val="001E5E6B"/>
    <w:rsid w:val="001E60D0"/>
    <w:rsid w:val="001E6CC4"/>
    <w:rsid w:val="001E74CB"/>
    <w:rsid w:val="001E7631"/>
    <w:rsid w:val="001E7770"/>
    <w:rsid w:val="001E7924"/>
    <w:rsid w:val="001E7B19"/>
    <w:rsid w:val="001F00E2"/>
    <w:rsid w:val="001F01AE"/>
    <w:rsid w:val="001F0519"/>
    <w:rsid w:val="001F07A5"/>
    <w:rsid w:val="001F091E"/>
    <w:rsid w:val="001F0D5B"/>
    <w:rsid w:val="001F0D95"/>
    <w:rsid w:val="001F0FEF"/>
    <w:rsid w:val="001F1B51"/>
    <w:rsid w:val="001F22D9"/>
    <w:rsid w:val="001F2483"/>
    <w:rsid w:val="001F25D3"/>
    <w:rsid w:val="001F27E9"/>
    <w:rsid w:val="001F2CCB"/>
    <w:rsid w:val="001F2CE3"/>
    <w:rsid w:val="001F2FD0"/>
    <w:rsid w:val="001F3095"/>
    <w:rsid w:val="001F3BCF"/>
    <w:rsid w:val="001F3F00"/>
    <w:rsid w:val="001F43E2"/>
    <w:rsid w:val="001F4BB8"/>
    <w:rsid w:val="001F552F"/>
    <w:rsid w:val="001F58AA"/>
    <w:rsid w:val="001F5DAE"/>
    <w:rsid w:val="001F5DBE"/>
    <w:rsid w:val="001F6484"/>
    <w:rsid w:val="001F648C"/>
    <w:rsid w:val="001F6652"/>
    <w:rsid w:val="001F680E"/>
    <w:rsid w:val="001F7153"/>
    <w:rsid w:val="001F7CF4"/>
    <w:rsid w:val="001F7EFA"/>
    <w:rsid w:val="002001D4"/>
    <w:rsid w:val="0020020D"/>
    <w:rsid w:val="00201071"/>
    <w:rsid w:val="00201098"/>
    <w:rsid w:val="0020156B"/>
    <w:rsid w:val="00203043"/>
    <w:rsid w:val="0020308D"/>
    <w:rsid w:val="002032A7"/>
    <w:rsid w:val="0020351B"/>
    <w:rsid w:val="002036EC"/>
    <w:rsid w:val="00203F00"/>
    <w:rsid w:val="002045B7"/>
    <w:rsid w:val="00204812"/>
    <w:rsid w:val="00204A68"/>
    <w:rsid w:val="00204E71"/>
    <w:rsid w:val="00204ECD"/>
    <w:rsid w:val="002054CE"/>
    <w:rsid w:val="00205EA6"/>
    <w:rsid w:val="00206785"/>
    <w:rsid w:val="00206D9A"/>
    <w:rsid w:val="002070BE"/>
    <w:rsid w:val="00207631"/>
    <w:rsid w:val="00207A0C"/>
    <w:rsid w:val="002100D7"/>
    <w:rsid w:val="00210110"/>
    <w:rsid w:val="00211010"/>
    <w:rsid w:val="00211099"/>
    <w:rsid w:val="002113B8"/>
    <w:rsid w:val="002119C0"/>
    <w:rsid w:val="00211BC4"/>
    <w:rsid w:val="00211BD6"/>
    <w:rsid w:val="00211CC2"/>
    <w:rsid w:val="00211D75"/>
    <w:rsid w:val="00211EC1"/>
    <w:rsid w:val="00212C07"/>
    <w:rsid w:val="00213380"/>
    <w:rsid w:val="002138B3"/>
    <w:rsid w:val="002143DE"/>
    <w:rsid w:val="00214857"/>
    <w:rsid w:val="00214955"/>
    <w:rsid w:val="00215020"/>
    <w:rsid w:val="00215158"/>
    <w:rsid w:val="00215423"/>
    <w:rsid w:val="00215514"/>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B52"/>
    <w:rsid w:val="00231E63"/>
    <w:rsid w:val="002327DF"/>
    <w:rsid w:val="00232AB4"/>
    <w:rsid w:val="002334A3"/>
    <w:rsid w:val="002338B1"/>
    <w:rsid w:val="002338DD"/>
    <w:rsid w:val="00233B7E"/>
    <w:rsid w:val="00234725"/>
    <w:rsid w:val="00234997"/>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FBD"/>
    <w:rsid w:val="002410D9"/>
    <w:rsid w:val="002414CC"/>
    <w:rsid w:val="00241873"/>
    <w:rsid w:val="002427BA"/>
    <w:rsid w:val="002428B6"/>
    <w:rsid w:val="00242CC2"/>
    <w:rsid w:val="00242D07"/>
    <w:rsid w:val="00242F47"/>
    <w:rsid w:val="00243588"/>
    <w:rsid w:val="00243599"/>
    <w:rsid w:val="002435D1"/>
    <w:rsid w:val="00243EA9"/>
    <w:rsid w:val="00243FE0"/>
    <w:rsid w:val="00244022"/>
    <w:rsid w:val="00244474"/>
    <w:rsid w:val="0024458E"/>
    <w:rsid w:val="002449B2"/>
    <w:rsid w:val="00244C16"/>
    <w:rsid w:val="00246210"/>
    <w:rsid w:val="00246BA5"/>
    <w:rsid w:val="00246F1F"/>
    <w:rsid w:val="00246F90"/>
    <w:rsid w:val="00247053"/>
    <w:rsid w:val="002473CC"/>
    <w:rsid w:val="00247909"/>
    <w:rsid w:val="00247B25"/>
    <w:rsid w:val="002505A5"/>
    <w:rsid w:val="0025078D"/>
    <w:rsid w:val="0025099F"/>
    <w:rsid w:val="00250B69"/>
    <w:rsid w:val="00250F29"/>
    <w:rsid w:val="0025167F"/>
    <w:rsid w:val="00251B82"/>
    <w:rsid w:val="00251E2C"/>
    <w:rsid w:val="002528A2"/>
    <w:rsid w:val="00252E59"/>
    <w:rsid w:val="002531A7"/>
    <w:rsid w:val="002532B0"/>
    <w:rsid w:val="002532F3"/>
    <w:rsid w:val="002534B0"/>
    <w:rsid w:val="002539E2"/>
    <w:rsid w:val="00253A7B"/>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C3F"/>
    <w:rsid w:val="00261306"/>
    <w:rsid w:val="002618C5"/>
    <w:rsid w:val="00261D42"/>
    <w:rsid w:val="0026252A"/>
    <w:rsid w:val="0026277F"/>
    <w:rsid w:val="00262A82"/>
    <w:rsid w:val="002630EC"/>
    <w:rsid w:val="002633F7"/>
    <w:rsid w:val="0026376A"/>
    <w:rsid w:val="002638BB"/>
    <w:rsid w:val="00263AD3"/>
    <w:rsid w:val="00263F3D"/>
    <w:rsid w:val="0026432F"/>
    <w:rsid w:val="00264469"/>
    <w:rsid w:val="0026484B"/>
    <w:rsid w:val="00264990"/>
    <w:rsid w:val="00265ACE"/>
    <w:rsid w:val="00265E03"/>
    <w:rsid w:val="00266514"/>
    <w:rsid w:val="00266780"/>
    <w:rsid w:val="00267F50"/>
    <w:rsid w:val="0027041B"/>
    <w:rsid w:val="00270472"/>
    <w:rsid w:val="0027100F"/>
    <w:rsid w:val="0027125E"/>
    <w:rsid w:val="00271637"/>
    <w:rsid w:val="00271858"/>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F67"/>
    <w:rsid w:val="002768FE"/>
    <w:rsid w:val="00277288"/>
    <w:rsid w:val="002772C5"/>
    <w:rsid w:val="00277456"/>
    <w:rsid w:val="00277EBB"/>
    <w:rsid w:val="00280E5F"/>
    <w:rsid w:val="00280E62"/>
    <w:rsid w:val="00281043"/>
    <w:rsid w:val="00281045"/>
    <w:rsid w:val="002813FD"/>
    <w:rsid w:val="0028180E"/>
    <w:rsid w:val="0028191A"/>
    <w:rsid w:val="00281AB4"/>
    <w:rsid w:val="00282326"/>
    <w:rsid w:val="0028268E"/>
    <w:rsid w:val="00282F9B"/>
    <w:rsid w:val="0028365B"/>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2076"/>
    <w:rsid w:val="00292885"/>
    <w:rsid w:val="00292AD5"/>
    <w:rsid w:val="002937E6"/>
    <w:rsid w:val="00293837"/>
    <w:rsid w:val="0029390C"/>
    <w:rsid w:val="00293D49"/>
    <w:rsid w:val="002941D7"/>
    <w:rsid w:val="0029463D"/>
    <w:rsid w:val="00294EC4"/>
    <w:rsid w:val="00294F39"/>
    <w:rsid w:val="0029585B"/>
    <w:rsid w:val="002959A8"/>
    <w:rsid w:val="00295DAA"/>
    <w:rsid w:val="00295DC2"/>
    <w:rsid w:val="00295DCD"/>
    <w:rsid w:val="00295FFC"/>
    <w:rsid w:val="002963D7"/>
    <w:rsid w:val="0029661E"/>
    <w:rsid w:val="00296C26"/>
    <w:rsid w:val="002A1486"/>
    <w:rsid w:val="002A22B2"/>
    <w:rsid w:val="002A23E2"/>
    <w:rsid w:val="002A282B"/>
    <w:rsid w:val="002A284C"/>
    <w:rsid w:val="002A2FDA"/>
    <w:rsid w:val="002A4764"/>
    <w:rsid w:val="002A4B46"/>
    <w:rsid w:val="002A5217"/>
    <w:rsid w:val="002A5232"/>
    <w:rsid w:val="002A5BDF"/>
    <w:rsid w:val="002A62B8"/>
    <w:rsid w:val="002A632C"/>
    <w:rsid w:val="002A696E"/>
    <w:rsid w:val="002A6A88"/>
    <w:rsid w:val="002A6B22"/>
    <w:rsid w:val="002A6C29"/>
    <w:rsid w:val="002A6F16"/>
    <w:rsid w:val="002B05EA"/>
    <w:rsid w:val="002B06C6"/>
    <w:rsid w:val="002B08A2"/>
    <w:rsid w:val="002B0C1A"/>
    <w:rsid w:val="002B1061"/>
    <w:rsid w:val="002B1C71"/>
    <w:rsid w:val="002B275F"/>
    <w:rsid w:val="002B28FA"/>
    <w:rsid w:val="002B2D67"/>
    <w:rsid w:val="002B39DE"/>
    <w:rsid w:val="002B3B74"/>
    <w:rsid w:val="002B3DC6"/>
    <w:rsid w:val="002B4057"/>
    <w:rsid w:val="002B4135"/>
    <w:rsid w:val="002B4B65"/>
    <w:rsid w:val="002B4C63"/>
    <w:rsid w:val="002B56F4"/>
    <w:rsid w:val="002B5B28"/>
    <w:rsid w:val="002B61A3"/>
    <w:rsid w:val="002B639F"/>
    <w:rsid w:val="002B6555"/>
    <w:rsid w:val="002B6665"/>
    <w:rsid w:val="002B6968"/>
    <w:rsid w:val="002B702B"/>
    <w:rsid w:val="002B75C3"/>
    <w:rsid w:val="002C0234"/>
    <w:rsid w:val="002C0568"/>
    <w:rsid w:val="002C112F"/>
    <w:rsid w:val="002C1813"/>
    <w:rsid w:val="002C1851"/>
    <w:rsid w:val="002C2414"/>
    <w:rsid w:val="002C2C3B"/>
    <w:rsid w:val="002C3118"/>
    <w:rsid w:val="002C316C"/>
    <w:rsid w:val="002C33C6"/>
    <w:rsid w:val="002C3532"/>
    <w:rsid w:val="002C356B"/>
    <w:rsid w:val="002C3A7B"/>
    <w:rsid w:val="002C4062"/>
    <w:rsid w:val="002C40D8"/>
    <w:rsid w:val="002C455B"/>
    <w:rsid w:val="002C4B6B"/>
    <w:rsid w:val="002C52DE"/>
    <w:rsid w:val="002C562F"/>
    <w:rsid w:val="002C5DB7"/>
    <w:rsid w:val="002C626A"/>
    <w:rsid w:val="002C62B9"/>
    <w:rsid w:val="002C664E"/>
    <w:rsid w:val="002C69D9"/>
    <w:rsid w:val="002C6A2F"/>
    <w:rsid w:val="002C70BF"/>
    <w:rsid w:val="002C7207"/>
    <w:rsid w:val="002C75CF"/>
    <w:rsid w:val="002C762F"/>
    <w:rsid w:val="002C7697"/>
    <w:rsid w:val="002C7BC1"/>
    <w:rsid w:val="002D0D5B"/>
    <w:rsid w:val="002D12C9"/>
    <w:rsid w:val="002D16CA"/>
    <w:rsid w:val="002D17D9"/>
    <w:rsid w:val="002D1853"/>
    <w:rsid w:val="002D1BF0"/>
    <w:rsid w:val="002D1C97"/>
    <w:rsid w:val="002D1D4E"/>
    <w:rsid w:val="002D229E"/>
    <w:rsid w:val="002D22CE"/>
    <w:rsid w:val="002D2D9B"/>
    <w:rsid w:val="002D38B7"/>
    <w:rsid w:val="002D4AA2"/>
    <w:rsid w:val="002D50F8"/>
    <w:rsid w:val="002D5DCB"/>
    <w:rsid w:val="002D5EF5"/>
    <w:rsid w:val="002D6C03"/>
    <w:rsid w:val="002D75DD"/>
    <w:rsid w:val="002D7727"/>
    <w:rsid w:val="002D783E"/>
    <w:rsid w:val="002E0254"/>
    <w:rsid w:val="002E0C7D"/>
    <w:rsid w:val="002E10B1"/>
    <w:rsid w:val="002E1769"/>
    <w:rsid w:val="002E1938"/>
    <w:rsid w:val="002E2772"/>
    <w:rsid w:val="002E2806"/>
    <w:rsid w:val="002E2F79"/>
    <w:rsid w:val="002E32E7"/>
    <w:rsid w:val="002E37C5"/>
    <w:rsid w:val="002E3851"/>
    <w:rsid w:val="002E3922"/>
    <w:rsid w:val="002E3FDA"/>
    <w:rsid w:val="002E4676"/>
    <w:rsid w:val="002E4BEA"/>
    <w:rsid w:val="002E4C0E"/>
    <w:rsid w:val="002E4F00"/>
    <w:rsid w:val="002E52A7"/>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374D"/>
    <w:rsid w:val="002F3DD7"/>
    <w:rsid w:val="002F40E0"/>
    <w:rsid w:val="002F4555"/>
    <w:rsid w:val="002F4984"/>
    <w:rsid w:val="002F49D2"/>
    <w:rsid w:val="002F5204"/>
    <w:rsid w:val="002F5973"/>
    <w:rsid w:val="002F629D"/>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386"/>
    <w:rsid w:val="003015D6"/>
    <w:rsid w:val="00301C97"/>
    <w:rsid w:val="00301D02"/>
    <w:rsid w:val="003024D8"/>
    <w:rsid w:val="0030286F"/>
    <w:rsid w:val="003028A0"/>
    <w:rsid w:val="00302F7E"/>
    <w:rsid w:val="003030A0"/>
    <w:rsid w:val="0030314D"/>
    <w:rsid w:val="003032B0"/>
    <w:rsid w:val="00303846"/>
    <w:rsid w:val="00303CC3"/>
    <w:rsid w:val="00304577"/>
    <w:rsid w:val="00304649"/>
    <w:rsid w:val="00304DC8"/>
    <w:rsid w:val="0030518E"/>
    <w:rsid w:val="00305533"/>
    <w:rsid w:val="00305725"/>
    <w:rsid w:val="00305BAE"/>
    <w:rsid w:val="00306533"/>
    <w:rsid w:val="0030752F"/>
    <w:rsid w:val="0030763B"/>
    <w:rsid w:val="003109E2"/>
    <w:rsid w:val="0031109D"/>
    <w:rsid w:val="00311B94"/>
    <w:rsid w:val="003121C0"/>
    <w:rsid w:val="0031227F"/>
    <w:rsid w:val="00312D7A"/>
    <w:rsid w:val="0031303D"/>
    <w:rsid w:val="00313894"/>
    <w:rsid w:val="0031497C"/>
    <w:rsid w:val="00314ABF"/>
    <w:rsid w:val="00314E6B"/>
    <w:rsid w:val="00315479"/>
    <w:rsid w:val="003154B0"/>
    <w:rsid w:val="0031586F"/>
    <w:rsid w:val="00315AF3"/>
    <w:rsid w:val="00316114"/>
    <w:rsid w:val="00316216"/>
    <w:rsid w:val="003165E9"/>
    <w:rsid w:val="00316A69"/>
    <w:rsid w:val="003174BD"/>
    <w:rsid w:val="003174D8"/>
    <w:rsid w:val="00317B9F"/>
    <w:rsid w:val="00321309"/>
    <w:rsid w:val="00321A55"/>
    <w:rsid w:val="0032265D"/>
    <w:rsid w:val="003228F7"/>
    <w:rsid w:val="00322B2C"/>
    <w:rsid w:val="00322C62"/>
    <w:rsid w:val="00322EF7"/>
    <w:rsid w:val="003233D1"/>
    <w:rsid w:val="00323763"/>
    <w:rsid w:val="003239AF"/>
    <w:rsid w:val="00323F7F"/>
    <w:rsid w:val="00324337"/>
    <w:rsid w:val="00324A8A"/>
    <w:rsid w:val="0032540A"/>
    <w:rsid w:val="0032558C"/>
    <w:rsid w:val="00325AB5"/>
    <w:rsid w:val="00325D86"/>
    <w:rsid w:val="00325E70"/>
    <w:rsid w:val="00326137"/>
    <w:rsid w:val="003261D7"/>
    <w:rsid w:val="0032629A"/>
    <w:rsid w:val="00326503"/>
    <w:rsid w:val="00326561"/>
    <w:rsid w:val="00326EC1"/>
    <w:rsid w:val="003270F8"/>
    <w:rsid w:val="0032750E"/>
    <w:rsid w:val="00327740"/>
    <w:rsid w:val="00327C33"/>
    <w:rsid w:val="0033022D"/>
    <w:rsid w:val="00330255"/>
    <w:rsid w:val="00330B3B"/>
    <w:rsid w:val="00330C22"/>
    <w:rsid w:val="00330D7F"/>
    <w:rsid w:val="003310EB"/>
    <w:rsid w:val="00332079"/>
    <w:rsid w:val="00332977"/>
    <w:rsid w:val="00332AE6"/>
    <w:rsid w:val="00332CAE"/>
    <w:rsid w:val="00332F89"/>
    <w:rsid w:val="00333D3B"/>
    <w:rsid w:val="00333E8F"/>
    <w:rsid w:val="00334126"/>
    <w:rsid w:val="00334176"/>
    <w:rsid w:val="003343F1"/>
    <w:rsid w:val="00334594"/>
    <w:rsid w:val="0033480C"/>
    <w:rsid w:val="00334EC7"/>
    <w:rsid w:val="0033525D"/>
    <w:rsid w:val="0033560C"/>
    <w:rsid w:val="003356C6"/>
    <w:rsid w:val="0033578D"/>
    <w:rsid w:val="00335896"/>
    <w:rsid w:val="00336158"/>
    <w:rsid w:val="003361DC"/>
    <w:rsid w:val="00336230"/>
    <w:rsid w:val="00336A82"/>
    <w:rsid w:val="00336D4A"/>
    <w:rsid w:val="00336F6B"/>
    <w:rsid w:val="00337041"/>
    <w:rsid w:val="00337434"/>
    <w:rsid w:val="00337936"/>
    <w:rsid w:val="00337C5B"/>
    <w:rsid w:val="00337CE4"/>
    <w:rsid w:val="00340AC6"/>
    <w:rsid w:val="00340F4B"/>
    <w:rsid w:val="00341179"/>
    <w:rsid w:val="0034144D"/>
    <w:rsid w:val="00341B8F"/>
    <w:rsid w:val="00341F25"/>
    <w:rsid w:val="00342402"/>
    <w:rsid w:val="00342876"/>
    <w:rsid w:val="00342E5D"/>
    <w:rsid w:val="00342FD2"/>
    <w:rsid w:val="0034339A"/>
    <w:rsid w:val="003433E7"/>
    <w:rsid w:val="00343445"/>
    <w:rsid w:val="00343A5B"/>
    <w:rsid w:val="003441C2"/>
    <w:rsid w:val="003447A5"/>
    <w:rsid w:val="00344ADE"/>
    <w:rsid w:val="00344C84"/>
    <w:rsid w:val="00344D6E"/>
    <w:rsid w:val="00345041"/>
    <w:rsid w:val="00345369"/>
    <w:rsid w:val="00345620"/>
    <w:rsid w:val="00345DFE"/>
    <w:rsid w:val="00346139"/>
    <w:rsid w:val="0034672F"/>
    <w:rsid w:val="00346D68"/>
    <w:rsid w:val="0034706E"/>
    <w:rsid w:val="0034742D"/>
    <w:rsid w:val="00347E6A"/>
    <w:rsid w:val="00350649"/>
    <w:rsid w:val="00351063"/>
    <w:rsid w:val="00351082"/>
    <w:rsid w:val="00351666"/>
    <w:rsid w:val="00351C44"/>
    <w:rsid w:val="0035302D"/>
    <w:rsid w:val="00353BD5"/>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B9A"/>
    <w:rsid w:val="00360E4E"/>
    <w:rsid w:val="00361016"/>
    <w:rsid w:val="0036150B"/>
    <w:rsid w:val="00361A08"/>
    <w:rsid w:val="003625A0"/>
    <w:rsid w:val="00362C48"/>
    <w:rsid w:val="003630C6"/>
    <w:rsid w:val="0036334B"/>
    <w:rsid w:val="00363478"/>
    <w:rsid w:val="00363747"/>
    <w:rsid w:val="00363F9F"/>
    <w:rsid w:val="00364449"/>
    <w:rsid w:val="0036452B"/>
    <w:rsid w:val="00364644"/>
    <w:rsid w:val="00364DEC"/>
    <w:rsid w:val="00366A3A"/>
    <w:rsid w:val="00366ABA"/>
    <w:rsid w:val="00367F21"/>
    <w:rsid w:val="00370146"/>
    <w:rsid w:val="003703E9"/>
    <w:rsid w:val="003708FF"/>
    <w:rsid w:val="00370A12"/>
    <w:rsid w:val="00370AF5"/>
    <w:rsid w:val="00370B35"/>
    <w:rsid w:val="00370D68"/>
    <w:rsid w:val="00371123"/>
    <w:rsid w:val="003712A8"/>
    <w:rsid w:val="003718CF"/>
    <w:rsid w:val="00371C37"/>
    <w:rsid w:val="003723A2"/>
    <w:rsid w:val="0037267D"/>
    <w:rsid w:val="003728AE"/>
    <w:rsid w:val="00372CEA"/>
    <w:rsid w:val="0037371C"/>
    <w:rsid w:val="00373E08"/>
    <w:rsid w:val="0037425B"/>
    <w:rsid w:val="003742C5"/>
    <w:rsid w:val="003743C9"/>
    <w:rsid w:val="003747FC"/>
    <w:rsid w:val="00374E2F"/>
    <w:rsid w:val="00375350"/>
    <w:rsid w:val="00375D08"/>
    <w:rsid w:val="003766CA"/>
    <w:rsid w:val="00377EFA"/>
    <w:rsid w:val="00380257"/>
    <w:rsid w:val="00380446"/>
    <w:rsid w:val="0038055A"/>
    <w:rsid w:val="003807CB"/>
    <w:rsid w:val="00380A74"/>
    <w:rsid w:val="00380AE3"/>
    <w:rsid w:val="00381EE2"/>
    <w:rsid w:val="0038277D"/>
    <w:rsid w:val="00382D80"/>
    <w:rsid w:val="003832A1"/>
    <w:rsid w:val="0038344C"/>
    <w:rsid w:val="0038370E"/>
    <w:rsid w:val="0038376B"/>
    <w:rsid w:val="0038405D"/>
    <w:rsid w:val="003845CC"/>
    <w:rsid w:val="003846F1"/>
    <w:rsid w:val="00384AC4"/>
    <w:rsid w:val="00384D67"/>
    <w:rsid w:val="003865C8"/>
    <w:rsid w:val="00386642"/>
    <w:rsid w:val="00386FC1"/>
    <w:rsid w:val="00387038"/>
    <w:rsid w:val="00387F46"/>
    <w:rsid w:val="003900DE"/>
    <w:rsid w:val="003902F6"/>
    <w:rsid w:val="00390344"/>
    <w:rsid w:val="00390516"/>
    <w:rsid w:val="00390822"/>
    <w:rsid w:val="003908E5"/>
    <w:rsid w:val="003911F2"/>
    <w:rsid w:val="00391806"/>
    <w:rsid w:val="00391839"/>
    <w:rsid w:val="00391A43"/>
    <w:rsid w:val="003923C6"/>
    <w:rsid w:val="0039246F"/>
    <w:rsid w:val="00392779"/>
    <w:rsid w:val="003935E5"/>
    <w:rsid w:val="0039362B"/>
    <w:rsid w:val="00393A9B"/>
    <w:rsid w:val="00394374"/>
    <w:rsid w:val="003944DE"/>
    <w:rsid w:val="0039453F"/>
    <w:rsid w:val="00394783"/>
    <w:rsid w:val="003948D4"/>
    <w:rsid w:val="00394BBD"/>
    <w:rsid w:val="00394EEA"/>
    <w:rsid w:val="003954B8"/>
    <w:rsid w:val="00395537"/>
    <w:rsid w:val="0039569B"/>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B10"/>
    <w:rsid w:val="003A6D72"/>
    <w:rsid w:val="003A6DCE"/>
    <w:rsid w:val="003A70B4"/>
    <w:rsid w:val="003A7A55"/>
    <w:rsid w:val="003A7B2E"/>
    <w:rsid w:val="003B0186"/>
    <w:rsid w:val="003B035B"/>
    <w:rsid w:val="003B04C2"/>
    <w:rsid w:val="003B0797"/>
    <w:rsid w:val="003B083E"/>
    <w:rsid w:val="003B0CE3"/>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2116"/>
    <w:rsid w:val="003C272D"/>
    <w:rsid w:val="003C29CB"/>
    <w:rsid w:val="003C30ED"/>
    <w:rsid w:val="003C35AB"/>
    <w:rsid w:val="003C37AE"/>
    <w:rsid w:val="003C3833"/>
    <w:rsid w:val="003C38E3"/>
    <w:rsid w:val="003C3BF5"/>
    <w:rsid w:val="003C4237"/>
    <w:rsid w:val="003C4471"/>
    <w:rsid w:val="003C56EB"/>
    <w:rsid w:val="003C5826"/>
    <w:rsid w:val="003C5D57"/>
    <w:rsid w:val="003C6122"/>
    <w:rsid w:val="003C65DF"/>
    <w:rsid w:val="003C6A33"/>
    <w:rsid w:val="003C72D6"/>
    <w:rsid w:val="003C73D8"/>
    <w:rsid w:val="003C765D"/>
    <w:rsid w:val="003D00DA"/>
    <w:rsid w:val="003D0273"/>
    <w:rsid w:val="003D0496"/>
    <w:rsid w:val="003D077A"/>
    <w:rsid w:val="003D0878"/>
    <w:rsid w:val="003D137D"/>
    <w:rsid w:val="003D1807"/>
    <w:rsid w:val="003D19E6"/>
    <w:rsid w:val="003D2384"/>
    <w:rsid w:val="003D2C4C"/>
    <w:rsid w:val="003D2CFB"/>
    <w:rsid w:val="003D2D7A"/>
    <w:rsid w:val="003D2F49"/>
    <w:rsid w:val="003D3264"/>
    <w:rsid w:val="003D37DA"/>
    <w:rsid w:val="003D491D"/>
    <w:rsid w:val="003D4B6B"/>
    <w:rsid w:val="003D4F18"/>
    <w:rsid w:val="003D5034"/>
    <w:rsid w:val="003D5CEC"/>
    <w:rsid w:val="003D5ECC"/>
    <w:rsid w:val="003D5F6B"/>
    <w:rsid w:val="003D61F0"/>
    <w:rsid w:val="003D681C"/>
    <w:rsid w:val="003D69FB"/>
    <w:rsid w:val="003D6A7C"/>
    <w:rsid w:val="003D6CE1"/>
    <w:rsid w:val="003D7730"/>
    <w:rsid w:val="003D77AC"/>
    <w:rsid w:val="003D788B"/>
    <w:rsid w:val="003D7FAD"/>
    <w:rsid w:val="003E0123"/>
    <w:rsid w:val="003E0A5C"/>
    <w:rsid w:val="003E16DF"/>
    <w:rsid w:val="003E1A77"/>
    <w:rsid w:val="003E1C8F"/>
    <w:rsid w:val="003E1E74"/>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49D"/>
    <w:rsid w:val="003E79BA"/>
    <w:rsid w:val="003E7A3A"/>
    <w:rsid w:val="003E7B41"/>
    <w:rsid w:val="003E7D4D"/>
    <w:rsid w:val="003F062A"/>
    <w:rsid w:val="003F083F"/>
    <w:rsid w:val="003F0AEA"/>
    <w:rsid w:val="003F111C"/>
    <w:rsid w:val="003F174A"/>
    <w:rsid w:val="003F1C6A"/>
    <w:rsid w:val="003F1E14"/>
    <w:rsid w:val="003F2060"/>
    <w:rsid w:val="003F2066"/>
    <w:rsid w:val="003F213E"/>
    <w:rsid w:val="003F26D4"/>
    <w:rsid w:val="003F2EA0"/>
    <w:rsid w:val="003F371A"/>
    <w:rsid w:val="003F37C7"/>
    <w:rsid w:val="003F466F"/>
    <w:rsid w:val="003F46AB"/>
    <w:rsid w:val="003F4FF3"/>
    <w:rsid w:val="003F594B"/>
    <w:rsid w:val="003F6002"/>
    <w:rsid w:val="003F6297"/>
    <w:rsid w:val="003F63CD"/>
    <w:rsid w:val="003F6C68"/>
    <w:rsid w:val="003F7175"/>
    <w:rsid w:val="003F7705"/>
    <w:rsid w:val="003F7B3C"/>
    <w:rsid w:val="003F7B45"/>
    <w:rsid w:val="004000D5"/>
    <w:rsid w:val="004004EE"/>
    <w:rsid w:val="0040054F"/>
    <w:rsid w:val="00401058"/>
    <w:rsid w:val="0040115E"/>
    <w:rsid w:val="0040166B"/>
    <w:rsid w:val="0040184C"/>
    <w:rsid w:val="00401E57"/>
    <w:rsid w:val="00401E9F"/>
    <w:rsid w:val="00402946"/>
    <w:rsid w:val="00402958"/>
    <w:rsid w:val="00403197"/>
    <w:rsid w:val="004034E0"/>
    <w:rsid w:val="00403807"/>
    <w:rsid w:val="00403850"/>
    <w:rsid w:val="00403878"/>
    <w:rsid w:val="00403896"/>
    <w:rsid w:val="004039B0"/>
    <w:rsid w:val="00403C67"/>
    <w:rsid w:val="00403FBB"/>
    <w:rsid w:val="00404054"/>
    <w:rsid w:val="0040428F"/>
    <w:rsid w:val="00404B8A"/>
    <w:rsid w:val="004051F3"/>
    <w:rsid w:val="00405771"/>
    <w:rsid w:val="00405A81"/>
    <w:rsid w:val="00406B89"/>
    <w:rsid w:val="004077CF"/>
    <w:rsid w:val="00407AE2"/>
    <w:rsid w:val="00407BF3"/>
    <w:rsid w:val="00407C85"/>
    <w:rsid w:val="00407C8D"/>
    <w:rsid w:val="00410D08"/>
    <w:rsid w:val="00411140"/>
    <w:rsid w:val="00411564"/>
    <w:rsid w:val="004118B4"/>
    <w:rsid w:val="00412ED4"/>
    <w:rsid w:val="00413660"/>
    <w:rsid w:val="00413828"/>
    <w:rsid w:val="00413864"/>
    <w:rsid w:val="004138AB"/>
    <w:rsid w:val="00414AE9"/>
    <w:rsid w:val="00415371"/>
    <w:rsid w:val="00415520"/>
    <w:rsid w:val="00415C2F"/>
    <w:rsid w:val="00416616"/>
    <w:rsid w:val="00416ADF"/>
    <w:rsid w:val="00417274"/>
    <w:rsid w:val="004175E4"/>
    <w:rsid w:val="00417992"/>
    <w:rsid w:val="00420200"/>
    <w:rsid w:val="004205E6"/>
    <w:rsid w:val="00420753"/>
    <w:rsid w:val="0042180B"/>
    <w:rsid w:val="00421866"/>
    <w:rsid w:val="00421F87"/>
    <w:rsid w:val="004225D3"/>
    <w:rsid w:val="00422EEF"/>
    <w:rsid w:val="004248A8"/>
    <w:rsid w:val="004250DE"/>
    <w:rsid w:val="00425A51"/>
    <w:rsid w:val="00425CC1"/>
    <w:rsid w:val="00425CC4"/>
    <w:rsid w:val="00426106"/>
    <w:rsid w:val="004263EF"/>
    <w:rsid w:val="004268C8"/>
    <w:rsid w:val="004269E0"/>
    <w:rsid w:val="0043017F"/>
    <w:rsid w:val="00430D5C"/>
    <w:rsid w:val="00431110"/>
    <w:rsid w:val="004316D4"/>
    <w:rsid w:val="004318FF"/>
    <w:rsid w:val="00431A3B"/>
    <w:rsid w:val="00431CC5"/>
    <w:rsid w:val="00431CE8"/>
    <w:rsid w:val="00431E2D"/>
    <w:rsid w:val="004323B0"/>
    <w:rsid w:val="0043264B"/>
    <w:rsid w:val="0043296E"/>
    <w:rsid w:val="004329DC"/>
    <w:rsid w:val="00432B4F"/>
    <w:rsid w:val="0043302E"/>
    <w:rsid w:val="0043342F"/>
    <w:rsid w:val="004336BD"/>
    <w:rsid w:val="00433AF4"/>
    <w:rsid w:val="00433D08"/>
    <w:rsid w:val="00433FD9"/>
    <w:rsid w:val="0043425D"/>
    <w:rsid w:val="004342C1"/>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049"/>
    <w:rsid w:val="00440949"/>
    <w:rsid w:val="0044098C"/>
    <w:rsid w:val="00441A54"/>
    <w:rsid w:val="00441B24"/>
    <w:rsid w:val="00442417"/>
    <w:rsid w:val="00442468"/>
    <w:rsid w:val="004424F8"/>
    <w:rsid w:val="00442664"/>
    <w:rsid w:val="00442835"/>
    <w:rsid w:val="0044287B"/>
    <w:rsid w:val="004430D8"/>
    <w:rsid w:val="00443162"/>
    <w:rsid w:val="00443DF0"/>
    <w:rsid w:val="0044449F"/>
    <w:rsid w:val="00444D9B"/>
    <w:rsid w:val="00444DCE"/>
    <w:rsid w:val="00444EC7"/>
    <w:rsid w:val="0044543F"/>
    <w:rsid w:val="00447344"/>
    <w:rsid w:val="0044745D"/>
    <w:rsid w:val="00447BA6"/>
    <w:rsid w:val="00447E2D"/>
    <w:rsid w:val="00447E9C"/>
    <w:rsid w:val="00447FDE"/>
    <w:rsid w:val="00450125"/>
    <w:rsid w:val="00450329"/>
    <w:rsid w:val="004504E8"/>
    <w:rsid w:val="0045064A"/>
    <w:rsid w:val="00450BE1"/>
    <w:rsid w:val="004512BE"/>
    <w:rsid w:val="004514BA"/>
    <w:rsid w:val="00451B97"/>
    <w:rsid w:val="00451CB2"/>
    <w:rsid w:val="00451EEB"/>
    <w:rsid w:val="004531E8"/>
    <w:rsid w:val="00454954"/>
    <w:rsid w:val="00455801"/>
    <w:rsid w:val="00455AA9"/>
    <w:rsid w:val="00456750"/>
    <w:rsid w:val="004569AE"/>
    <w:rsid w:val="004570D9"/>
    <w:rsid w:val="00460334"/>
    <w:rsid w:val="00460914"/>
    <w:rsid w:val="00460DD6"/>
    <w:rsid w:val="004613B3"/>
    <w:rsid w:val="00461A56"/>
    <w:rsid w:val="00461FA3"/>
    <w:rsid w:val="004623C6"/>
    <w:rsid w:val="004624C2"/>
    <w:rsid w:val="004626D6"/>
    <w:rsid w:val="004628EA"/>
    <w:rsid w:val="004629BE"/>
    <w:rsid w:val="00462F46"/>
    <w:rsid w:val="00463397"/>
    <w:rsid w:val="004634BF"/>
    <w:rsid w:val="004636DA"/>
    <w:rsid w:val="00463FE1"/>
    <w:rsid w:val="0046400A"/>
    <w:rsid w:val="004641D9"/>
    <w:rsid w:val="004646B7"/>
    <w:rsid w:val="0046487B"/>
    <w:rsid w:val="00464D80"/>
    <w:rsid w:val="0046515F"/>
    <w:rsid w:val="00465485"/>
    <w:rsid w:val="004654BA"/>
    <w:rsid w:val="004655B7"/>
    <w:rsid w:val="00465721"/>
    <w:rsid w:val="0046582D"/>
    <w:rsid w:val="00465A02"/>
    <w:rsid w:val="004679AC"/>
    <w:rsid w:val="00467F2A"/>
    <w:rsid w:val="00470B6A"/>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4094"/>
    <w:rsid w:val="00474500"/>
    <w:rsid w:val="00474C21"/>
    <w:rsid w:val="00474C43"/>
    <w:rsid w:val="00474C6C"/>
    <w:rsid w:val="00475832"/>
    <w:rsid w:val="00475848"/>
    <w:rsid w:val="00475F32"/>
    <w:rsid w:val="00476049"/>
    <w:rsid w:val="00476B44"/>
    <w:rsid w:val="00476D17"/>
    <w:rsid w:val="00476E3A"/>
    <w:rsid w:val="004779F1"/>
    <w:rsid w:val="0048157B"/>
    <w:rsid w:val="004815D7"/>
    <w:rsid w:val="00481A5D"/>
    <w:rsid w:val="00481BE0"/>
    <w:rsid w:val="00481EC9"/>
    <w:rsid w:val="004827C4"/>
    <w:rsid w:val="00482B1F"/>
    <w:rsid w:val="00482C76"/>
    <w:rsid w:val="004832A1"/>
    <w:rsid w:val="004832F8"/>
    <w:rsid w:val="00483BD0"/>
    <w:rsid w:val="00483D97"/>
    <w:rsid w:val="00484394"/>
    <w:rsid w:val="004846D5"/>
    <w:rsid w:val="00484832"/>
    <w:rsid w:val="004849A2"/>
    <w:rsid w:val="00484BD9"/>
    <w:rsid w:val="00484C84"/>
    <w:rsid w:val="00484E39"/>
    <w:rsid w:val="00484F69"/>
    <w:rsid w:val="00485F56"/>
    <w:rsid w:val="00486541"/>
    <w:rsid w:val="0048693B"/>
    <w:rsid w:val="00486EB3"/>
    <w:rsid w:val="004873D2"/>
    <w:rsid w:val="004901FB"/>
    <w:rsid w:val="00490BB8"/>
    <w:rsid w:val="00490EA3"/>
    <w:rsid w:val="00491155"/>
    <w:rsid w:val="004911D7"/>
    <w:rsid w:val="00491DC7"/>
    <w:rsid w:val="00492568"/>
    <w:rsid w:val="0049260F"/>
    <w:rsid w:val="00492E24"/>
    <w:rsid w:val="004932D3"/>
    <w:rsid w:val="00493A92"/>
    <w:rsid w:val="00493ECD"/>
    <w:rsid w:val="00493F20"/>
    <w:rsid w:val="00494A7F"/>
    <w:rsid w:val="00494BAB"/>
    <w:rsid w:val="00494F90"/>
    <w:rsid w:val="0049542A"/>
    <w:rsid w:val="0049551C"/>
    <w:rsid w:val="004959C7"/>
    <w:rsid w:val="00495BBF"/>
    <w:rsid w:val="004962B1"/>
    <w:rsid w:val="004964B4"/>
    <w:rsid w:val="00496D6C"/>
    <w:rsid w:val="0049766F"/>
    <w:rsid w:val="00497CC4"/>
    <w:rsid w:val="00497D9F"/>
    <w:rsid w:val="00497FEF"/>
    <w:rsid w:val="004A0A92"/>
    <w:rsid w:val="004A0E07"/>
    <w:rsid w:val="004A1170"/>
    <w:rsid w:val="004A174E"/>
    <w:rsid w:val="004A1C47"/>
    <w:rsid w:val="004A203D"/>
    <w:rsid w:val="004A2692"/>
    <w:rsid w:val="004A2771"/>
    <w:rsid w:val="004A2CB9"/>
    <w:rsid w:val="004A30EB"/>
    <w:rsid w:val="004A332B"/>
    <w:rsid w:val="004A3B02"/>
    <w:rsid w:val="004A3EF9"/>
    <w:rsid w:val="004A3FFD"/>
    <w:rsid w:val="004A40D7"/>
    <w:rsid w:val="004A432A"/>
    <w:rsid w:val="004A44B9"/>
    <w:rsid w:val="004A4501"/>
    <w:rsid w:val="004A455C"/>
    <w:rsid w:val="004A5089"/>
    <w:rsid w:val="004A5266"/>
    <w:rsid w:val="004A5F4F"/>
    <w:rsid w:val="004A7527"/>
    <w:rsid w:val="004B1025"/>
    <w:rsid w:val="004B11EC"/>
    <w:rsid w:val="004B17D8"/>
    <w:rsid w:val="004B2294"/>
    <w:rsid w:val="004B24A5"/>
    <w:rsid w:val="004B261D"/>
    <w:rsid w:val="004B28E0"/>
    <w:rsid w:val="004B2BAA"/>
    <w:rsid w:val="004B31AB"/>
    <w:rsid w:val="004B3D0C"/>
    <w:rsid w:val="004B3E53"/>
    <w:rsid w:val="004B43FA"/>
    <w:rsid w:val="004B46E1"/>
    <w:rsid w:val="004B4847"/>
    <w:rsid w:val="004B4BC2"/>
    <w:rsid w:val="004B4C35"/>
    <w:rsid w:val="004B5364"/>
    <w:rsid w:val="004B5897"/>
    <w:rsid w:val="004B5B89"/>
    <w:rsid w:val="004B5C9A"/>
    <w:rsid w:val="004B5ED6"/>
    <w:rsid w:val="004B63BE"/>
    <w:rsid w:val="004B67CE"/>
    <w:rsid w:val="004B6A4F"/>
    <w:rsid w:val="004B6A74"/>
    <w:rsid w:val="004B700A"/>
    <w:rsid w:val="004B7310"/>
    <w:rsid w:val="004B7AFF"/>
    <w:rsid w:val="004B7C07"/>
    <w:rsid w:val="004B7F01"/>
    <w:rsid w:val="004C0492"/>
    <w:rsid w:val="004C0DEF"/>
    <w:rsid w:val="004C1971"/>
    <w:rsid w:val="004C1B67"/>
    <w:rsid w:val="004C1CBC"/>
    <w:rsid w:val="004C1D67"/>
    <w:rsid w:val="004C20DC"/>
    <w:rsid w:val="004C26AC"/>
    <w:rsid w:val="004C2CD0"/>
    <w:rsid w:val="004C32C3"/>
    <w:rsid w:val="004C3A2E"/>
    <w:rsid w:val="004C4540"/>
    <w:rsid w:val="004C45BD"/>
    <w:rsid w:val="004C4948"/>
    <w:rsid w:val="004C4CC1"/>
    <w:rsid w:val="004C52F4"/>
    <w:rsid w:val="004C59C0"/>
    <w:rsid w:val="004C5BBC"/>
    <w:rsid w:val="004C5BF4"/>
    <w:rsid w:val="004C6380"/>
    <w:rsid w:val="004C647A"/>
    <w:rsid w:val="004C67B5"/>
    <w:rsid w:val="004C67D1"/>
    <w:rsid w:val="004C70BE"/>
    <w:rsid w:val="004C723E"/>
    <w:rsid w:val="004C74EC"/>
    <w:rsid w:val="004C7594"/>
    <w:rsid w:val="004C7A37"/>
    <w:rsid w:val="004C7FB5"/>
    <w:rsid w:val="004D0082"/>
    <w:rsid w:val="004D052F"/>
    <w:rsid w:val="004D07D6"/>
    <w:rsid w:val="004D0CFE"/>
    <w:rsid w:val="004D17D0"/>
    <w:rsid w:val="004D19C9"/>
    <w:rsid w:val="004D1C16"/>
    <w:rsid w:val="004D1C4C"/>
    <w:rsid w:val="004D1D5B"/>
    <w:rsid w:val="004D20E4"/>
    <w:rsid w:val="004D2411"/>
    <w:rsid w:val="004D244C"/>
    <w:rsid w:val="004D29C6"/>
    <w:rsid w:val="004D3177"/>
    <w:rsid w:val="004D349E"/>
    <w:rsid w:val="004D387C"/>
    <w:rsid w:val="004D44F7"/>
    <w:rsid w:val="004D4E6C"/>
    <w:rsid w:val="004D4ED8"/>
    <w:rsid w:val="004D565E"/>
    <w:rsid w:val="004D56FB"/>
    <w:rsid w:val="004D5BCE"/>
    <w:rsid w:val="004D5E48"/>
    <w:rsid w:val="004D5EEE"/>
    <w:rsid w:val="004D5FC8"/>
    <w:rsid w:val="004D621E"/>
    <w:rsid w:val="004D6867"/>
    <w:rsid w:val="004D69DB"/>
    <w:rsid w:val="004D6B82"/>
    <w:rsid w:val="004D7A01"/>
    <w:rsid w:val="004D7A37"/>
    <w:rsid w:val="004D7CFB"/>
    <w:rsid w:val="004D7E29"/>
    <w:rsid w:val="004E017D"/>
    <w:rsid w:val="004E0494"/>
    <w:rsid w:val="004E0641"/>
    <w:rsid w:val="004E0B86"/>
    <w:rsid w:val="004E1025"/>
    <w:rsid w:val="004E1FBF"/>
    <w:rsid w:val="004E251E"/>
    <w:rsid w:val="004E2B52"/>
    <w:rsid w:val="004E2C1A"/>
    <w:rsid w:val="004E2D20"/>
    <w:rsid w:val="004E3E61"/>
    <w:rsid w:val="004E4306"/>
    <w:rsid w:val="004E4488"/>
    <w:rsid w:val="004E5629"/>
    <w:rsid w:val="004E5CD6"/>
    <w:rsid w:val="004E60BF"/>
    <w:rsid w:val="004E6C91"/>
    <w:rsid w:val="004E6D78"/>
    <w:rsid w:val="004E6F5D"/>
    <w:rsid w:val="004E742E"/>
    <w:rsid w:val="004E7845"/>
    <w:rsid w:val="004E7A04"/>
    <w:rsid w:val="004F0E06"/>
    <w:rsid w:val="004F1118"/>
    <w:rsid w:val="004F1C93"/>
    <w:rsid w:val="004F1D99"/>
    <w:rsid w:val="004F2A30"/>
    <w:rsid w:val="004F2CE0"/>
    <w:rsid w:val="004F2DA0"/>
    <w:rsid w:val="004F3629"/>
    <w:rsid w:val="004F393F"/>
    <w:rsid w:val="004F3B8E"/>
    <w:rsid w:val="004F3CAC"/>
    <w:rsid w:val="004F44E5"/>
    <w:rsid w:val="004F46D1"/>
    <w:rsid w:val="004F48D9"/>
    <w:rsid w:val="004F4B1E"/>
    <w:rsid w:val="004F4D01"/>
    <w:rsid w:val="004F4E73"/>
    <w:rsid w:val="004F5DBA"/>
    <w:rsid w:val="004F5F50"/>
    <w:rsid w:val="004F608B"/>
    <w:rsid w:val="004F6100"/>
    <w:rsid w:val="004F641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236A"/>
    <w:rsid w:val="00502545"/>
    <w:rsid w:val="005026BB"/>
    <w:rsid w:val="005027DA"/>
    <w:rsid w:val="0050287E"/>
    <w:rsid w:val="00503500"/>
    <w:rsid w:val="00503826"/>
    <w:rsid w:val="00503CAF"/>
    <w:rsid w:val="00504229"/>
    <w:rsid w:val="005051DA"/>
    <w:rsid w:val="005058C7"/>
    <w:rsid w:val="00505BE0"/>
    <w:rsid w:val="0050615E"/>
    <w:rsid w:val="00506616"/>
    <w:rsid w:val="00506DB0"/>
    <w:rsid w:val="00507DA9"/>
    <w:rsid w:val="00507DAE"/>
    <w:rsid w:val="0051028F"/>
    <w:rsid w:val="0051083A"/>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5599"/>
    <w:rsid w:val="00515CAD"/>
    <w:rsid w:val="0051627F"/>
    <w:rsid w:val="00516C2F"/>
    <w:rsid w:val="00516DBE"/>
    <w:rsid w:val="0051779A"/>
    <w:rsid w:val="0052038D"/>
    <w:rsid w:val="00520588"/>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C7B"/>
    <w:rsid w:val="00526449"/>
    <w:rsid w:val="0052653F"/>
    <w:rsid w:val="0052667B"/>
    <w:rsid w:val="00526750"/>
    <w:rsid w:val="00526B27"/>
    <w:rsid w:val="00527A97"/>
    <w:rsid w:val="00527ABF"/>
    <w:rsid w:val="00527C15"/>
    <w:rsid w:val="00527CC7"/>
    <w:rsid w:val="005306C5"/>
    <w:rsid w:val="00530931"/>
    <w:rsid w:val="0053095B"/>
    <w:rsid w:val="00530B0A"/>
    <w:rsid w:val="00531BC8"/>
    <w:rsid w:val="00531F3C"/>
    <w:rsid w:val="00532990"/>
    <w:rsid w:val="00532AB3"/>
    <w:rsid w:val="00532D10"/>
    <w:rsid w:val="00533FB6"/>
    <w:rsid w:val="00534A55"/>
    <w:rsid w:val="00534A87"/>
    <w:rsid w:val="00535764"/>
    <w:rsid w:val="00535984"/>
    <w:rsid w:val="0053637F"/>
    <w:rsid w:val="00536AD5"/>
    <w:rsid w:val="00536F25"/>
    <w:rsid w:val="00536F58"/>
    <w:rsid w:val="0053772A"/>
    <w:rsid w:val="00537784"/>
    <w:rsid w:val="00540213"/>
    <w:rsid w:val="005407ED"/>
    <w:rsid w:val="00540CCA"/>
    <w:rsid w:val="00540D76"/>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6B1B"/>
    <w:rsid w:val="00547649"/>
    <w:rsid w:val="00547AE1"/>
    <w:rsid w:val="00547B36"/>
    <w:rsid w:val="00547FF2"/>
    <w:rsid w:val="00550014"/>
    <w:rsid w:val="0055024E"/>
    <w:rsid w:val="005502BD"/>
    <w:rsid w:val="00550492"/>
    <w:rsid w:val="005508DE"/>
    <w:rsid w:val="005510F0"/>
    <w:rsid w:val="0055150E"/>
    <w:rsid w:val="00551577"/>
    <w:rsid w:val="0055157C"/>
    <w:rsid w:val="005516FB"/>
    <w:rsid w:val="0055177F"/>
    <w:rsid w:val="0055178D"/>
    <w:rsid w:val="005518A8"/>
    <w:rsid w:val="00551A24"/>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E6"/>
    <w:rsid w:val="00556603"/>
    <w:rsid w:val="0055716E"/>
    <w:rsid w:val="00557594"/>
    <w:rsid w:val="005578DC"/>
    <w:rsid w:val="005578F0"/>
    <w:rsid w:val="00560123"/>
    <w:rsid w:val="00560282"/>
    <w:rsid w:val="00560D68"/>
    <w:rsid w:val="005617D3"/>
    <w:rsid w:val="00562082"/>
    <w:rsid w:val="005620A5"/>
    <w:rsid w:val="00562839"/>
    <w:rsid w:val="00562B4F"/>
    <w:rsid w:val="00562DDF"/>
    <w:rsid w:val="00562F38"/>
    <w:rsid w:val="005634CB"/>
    <w:rsid w:val="00563B1E"/>
    <w:rsid w:val="00563C37"/>
    <w:rsid w:val="00563DB6"/>
    <w:rsid w:val="005645B7"/>
    <w:rsid w:val="0056475C"/>
    <w:rsid w:val="00564B51"/>
    <w:rsid w:val="00564DA4"/>
    <w:rsid w:val="00564DE7"/>
    <w:rsid w:val="00564EDB"/>
    <w:rsid w:val="00565668"/>
    <w:rsid w:val="005656CC"/>
    <w:rsid w:val="005658B4"/>
    <w:rsid w:val="00565A1B"/>
    <w:rsid w:val="00565A6B"/>
    <w:rsid w:val="0056611C"/>
    <w:rsid w:val="005669CE"/>
    <w:rsid w:val="00566BC9"/>
    <w:rsid w:val="00566BCB"/>
    <w:rsid w:val="0056744E"/>
    <w:rsid w:val="0056782C"/>
    <w:rsid w:val="00567858"/>
    <w:rsid w:val="00567EF0"/>
    <w:rsid w:val="00570083"/>
    <w:rsid w:val="00570363"/>
    <w:rsid w:val="0057044B"/>
    <w:rsid w:val="005704C5"/>
    <w:rsid w:val="005708C7"/>
    <w:rsid w:val="00570991"/>
    <w:rsid w:val="00570C1C"/>
    <w:rsid w:val="00570CDD"/>
    <w:rsid w:val="00570D78"/>
    <w:rsid w:val="005710C2"/>
    <w:rsid w:val="00571C05"/>
    <w:rsid w:val="00571D90"/>
    <w:rsid w:val="00571E92"/>
    <w:rsid w:val="00571FA7"/>
    <w:rsid w:val="005722D2"/>
    <w:rsid w:val="00572636"/>
    <w:rsid w:val="00572D09"/>
    <w:rsid w:val="00572E47"/>
    <w:rsid w:val="00572F95"/>
    <w:rsid w:val="00573CF0"/>
    <w:rsid w:val="00573F09"/>
    <w:rsid w:val="0057426C"/>
    <w:rsid w:val="00574CE0"/>
    <w:rsid w:val="00574EC7"/>
    <w:rsid w:val="00574F4B"/>
    <w:rsid w:val="00575202"/>
    <w:rsid w:val="00575933"/>
    <w:rsid w:val="00575AB7"/>
    <w:rsid w:val="00576ACA"/>
    <w:rsid w:val="00577170"/>
    <w:rsid w:val="0057732B"/>
    <w:rsid w:val="00577F8D"/>
    <w:rsid w:val="00580B21"/>
    <w:rsid w:val="0058182D"/>
    <w:rsid w:val="00581980"/>
    <w:rsid w:val="00582010"/>
    <w:rsid w:val="005821DA"/>
    <w:rsid w:val="00582513"/>
    <w:rsid w:val="0058273E"/>
    <w:rsid w:val="005830E2"/>
    <w:rsid w:val="00583101"/>
    <w:rsid w:val="005832B0"/>
    <w:rsid w:val="00583454"/>
    <w:rsid w:val="00583C8E"/>
    <w:rsid w:val="00583FC1"/>
    <w:rsid w:val="0058411C"/>
    <w:rsid w:val="00584488"/>
    <w:rsid w:val="0058477F"/>
    <w:rsid w:val="00585CF8"/>
    <w:rsid w:val="005860F6"/>
    <w:rsid w:val="00586867"/>
    <w:rsid w:val="005872AB"/>
    <w:rsid w:val="00587622"/>
    <w:rsid w:val="005879F6"/>
    <w:rsid w:val="00587D04"/>
    <w:rsid w:val="00587EE8"/>
    <w:rsid w:val="005901A3"/>
    <w:rsid w:val="0059057C"/>
    <w:rsid w:val="00590CD9"/>
    <w:rsid w:val="00591EC9"/>
    <w:rsid w:val="0059202E"/>
    <w:rsid w:val="00592097"/>
    <w:rsid w:val="005921BC"/>
    <w:rsid w:val="0059230E"/>
    <w:rsid w:val="005925AF"/>
    <w:rsid w:val="00592668"/>
    <w:rsid w:val="005926EE"/>
    <w:rsid w:val="00592FAF"/>
    <w:rsid w:val="00593EDA"/>
    <w:rsid w:val="005949BE"/>
    <w:rsid w:val="005949DA"/>
    <w:rsid w:val="00594CBF"/>
    <w:rsid w:val="00594ED7"/>
    <w:rsid w:val="005950DC"/>
    <w:rsid w:val="0059590A"/>
    <w:rsid w:val="00595D4C"/>
    <w:rsid w:val="00596D7C"/>
    <w:rsid w:val="00596E60"/>
    <w:rsid w:val="005971B2"/>
    <w:rsid w:val="0059726D"/>
    <w:rsid w:val="005972BB"/>
    <w:rsid w:val="00597786"/>
    <w:rsid w:val="0059783B"/>
    <w:rsid w:val="00597964"/>
    <w:rsid w:val="00597A7A"/>
    <w:rsid w:val="00597C46"/>
    <w:rsid w:val="005A0557"/>
    <w:rsid w:val="005A0718"/>
    <w:rsid w:val="005A0CFF"/>
    <w:rsid w:val="005A1054"/>
    <w:rsid w:val="005A16E7"/>
    <w:rsid w:val="005A1E1A"/>
    <w:rsid w:val="005A2084"/>
    <w:rsid w:val="005A227C"/>
    <w:rsid w:val="005A3FCB"/>
    <w:rsid w:val="005A4769"/>
    <w:rsid w:val="005A4A8D"/>
    <w:rsid w:val="005A5067"/>
    <w:rsid w:val="005A50CD"/>
    <w:rsid w:val="005A692C"/>
    <w:rsid w:val="005A72D1"/>
    <w:rsid w:val="005A75AB"/>
    <w:rsid w:val="005B0504"/>
    <w:rsid w:val="005B090C"/>
    <w:rsid w:val="005B0D6D"/>
    <w:rsid w:val="005B10B5"/>
    <w:rsid w:val="005B1154"/>
    <w:rsid w:val="005B13A2"/>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575E"/>
    <w:rsid w:val="005B638A"/>
    <w:rsid w:val="005B6CB6"/>
    <w:rsid w:val="005B71FA"/>
    <w:rsid w:val="005B73B4"/>
    <w:rsid w:val="005B7713"/>
    <w:rsid w:val="005B7C25"/>
    <w:rsid w:val="005C03CA"/>
    <w:rsid w:val="005C06B2"/>
    <w:rsid w:val="005C0742"/>
    <w:rsid w:val="005C07DA"/>
    <w:rsid w:val="005C0DE6"/>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6445"/>
    <w:rsid w:val="005C6729"/>
    <w:rsid w:val="005C6A43"/>
    <w:rsid w:val="005C6D39"/>
    <w:rsid w:val="005C7344"/>
    <w:rsid w:val="005C7420"/>
    <w:rsid w:val="005C7824"/>
    <w:rsid w:val="005C7BA1"/>
    <w:rsid w:val="005D093E"/>
    <w:rsid w:val="005D18D8"/>
    <w:rsid w:val="005D1D6A"/>
    <w:rsid w:val="005D1FC3"/>
    <w:rsid w:val="005D22A3"/>
    <w:rsid w:val="005D263D"/>
    <w:rsid w:val="005D2A72"/>
    <w:rsid w:val="005D3914"/>
    <w:rsid w:val="005D3D28"/>
    <w:rsid w:val="005D3FF3"/>
    <w:rsid w:val="005D4229"/>
    <w:rsid w:val="005D44A6"/>
    <w:rsid w:val="005D4A86"/>
    <w:rsid w:val="005D4B11"/>
    <w:rsid w:val="005D5BB7"/>
    <w:rsid w:val="005D5E86"/>
    <w:rsid w:val="005D6079"/>
    <w:rsid w:val="005D6871"/>
    <w:rsid w:val="005D6DA0"/>
    <w:rsid w:val="005D7179"/>
    <w:rsid w:val="005D7286"/>
    <w:rsid w:val="005D7FF5"/>
    <w:rsid w:val="005E02AC"/>
    <w:rsid w:val="005E0573"/>
    <w:rsid w:val="005E0580"/>
    <w:rsid w:val="005E0AC5"/>
    <w:rsid w:val="005E1898"/>
    <w:rsid w:val="005E1A98"/>
    <w:rsid w:val="005E1CB5"/>
    <w:rsid w:val="005E236D"/>
    <w:rsid w:val="005E25E8"/>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779"/>
    <w:rsid w:val="005E71C5"/>
    <w:rsid w:val="005E73CA"/>
    <w:rsid w:val="005E7924"/>
    <w:rsid w:val="005E7D66"/>
    <w:rsid w:val="005E7F21"/>
    <w:rsid w:val="005E7F50"/>
    <w:rsid w:val="005F0279"/>
    <w:rsid w:val="005F1956"/>
    <w:rsid w:val="005F1CEC"/>
    <w:rsid w:val="005F1D9C"/>
    <w:rsid w:val="005F2725"/>
    <w:rsid w:val="005F2B60"/>
    <w:rsid w:val="005F33D3"/>
    <w:rsid w:val="005F4177"/>
    <w:rsid w:val="005F431A"/>
    <w:rsid w:val="005F509C"/>
    <w:rsid w:val="005F5104"/>
    <w:rsid w:val="005F53AD"/>
    <w:rsid w:val="005F5777"/>
    <w:rsid w:val="005F59BD"/>
    <w:rsid w:val="005F5B7F"/>
    <w:rsid w:val="005F5BF5"/>
    <w:rsid w:val="005F62F3"/>
    <w:rsid w:val="005F6496"/>
    <w:rsid w:val="005F64D8"/>
    <w:rsid w:val="005F6AFE"/>
    <w:rsid w:val="005F6D98"/>
    <w:rsid w:val="005F7264"/>
    <w:rsid w:val="005F7FAF"/>
    <w:rsid w:val="00600104"/>
    <w:rsid w:val="00600429"/>
    <w:rsid w:val="00600584"/>
    <w:rsid w:val="0060111C"/>
    <w:rsid w:val="00601642"/>
    <w:rsid w:val="006018CC"/>
    <w:rsid w:val="00601D82"/>
    <w:rsid w:val="0060242C"/>
    <w:rsid w:val="006025FD"/>
    <w:rsid w:val="00602E3F"/>
    <w:rsid w:val="00603116"/>
    <w:rsid w:val="006036DC"/>
    <w:rsid w:val="0060390D"/>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318"/>
    <w:rsid w:val="00607722"/>
    <w:rsid w:val="006078C4"/>
    <w:rsid w:val="0061038F"/>
    <w:rsid w:val="00610FC3"/>
    <w:rsid w:val="006115DC"/>
    <w:rsid w:val="006121FD"/>
    <w:rsid w:val="00612D31"/>
    <w:rsid w:val="00612D74"/>
    <w:rsid w:val="00613497"/>
    <w:rsid w:val="00613510"/>
    <w:rsid w:val="00613893"/>
    <w:rsid w:val="00613B3B"/>
    <w:rsid w:val="00613F4E"/>
    <w:rsid w:val="00614048"/>
    <w:rsid w:val="006142CB"/>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B9"/>
    <w:rsid w:val="00623634"/>
    <w:rsid w:val="00623EF2"/>
    <w:rsid w:val="00625F51"/>
    <w:rsid w:val="006263B6"/>
    <w:rsid w:val="00627D9A"/>
    <w:rsid w:val="00627FD3"/>
    <w:rsid w:val="00630062"/>
    <w:rsid w:val="00630617"/>
    <w:rsid w:val="006312E1"/>
    <w:rsid w:val="00631A53"/>
    <w:rsid w:val="00631D38"/>
    <w:rsid w:val="0063200A"/>
    <w:rsid w:val="006322E7"/>
    <w:rsid w:val="00632522"/>
    <w:rsid w:val="00632A3A"/>
    <w:rsid w:val="00633086"/>
    <w:rsid w:val="00633B22"/>
    <w:rsid w:val="00633C4A"/>
    <w:rsid w:val="00634415"/>
    <w:rsid w:val="0063454E"/>
    <w:rsid w:val="00634D42"/>
    <w:rsid w:val="00635068"/>
    <w:rsid w:val="0063538D"/>
    <w:rsid w:val="006354A3"/>
    <w:rsid w:val="00635A67"/>
    <w:rsid w:val="00635C3C"/>
    <w:rsid w:val="00636432"/>
    <w:rsid w:val="00636628"/>
    <w:rsid w:val="00636682"/>
    <w:rsid w:val="00636DC9"/>
    <w:rsid w:val="00640386"/>
    <w:rsid w:val="006403DD"/>
    <w:rsid w:val="00640BF4"/>
    <w:rsid w:val="00640D74"/>
    <w:rsid w:val="00640E94"/>
    <w:rsid w:val="006419DD"/>
    <w:rsid w:val="00641EC5"/>
    <w:rsid w:val="00642079"/>
    <w:rsid w:val="00642504"/>
    <w:rsid w:val="00642B93"/>
    <w:rsid w:val="0064480C"/>
    <w:rsid w:val="00644F1B"/>
    <w:rsid w:val="00645760"/>
    <w:rsid w:val="0064597B"/>
    <w:rsid w:val="006467ED"/>
    <w:rsid w:val="0064718D"/>
    <w:rsid w:val="006472D1"/>
    <w:rsid w:val="00647915"/>
    <w:rsid w:val="00650160"/>
    <w:rsid w:val="006505AA"/>
    <w:rsid w:val="00650A30"/>
    <w:rsid w:val="00650DEA"/>
    <w:rsid w:val="00650FB1"/>
    <w:rsid w:val="00651210"/>
    <w:rsid w:val="006513AB"/>
    <w:rsid w:val="00651618"/>
    <w:rsid w:val="00651630"/>
    <w:rsid w:val="006519DE"/>
    <w:rsid w:val="006522B7"/>
    <w:rsid w:val="0065234D"/>
    <w:rsid w:val="006523AF"/>
    <w:rsid w:val="00652668"/>
    <w:rsid w:val="00652800"/>
    <w:rsid w:val="00652BD0"/>
    <w:rsid w:val="00652C3D"/>
    <w:rsid w:val="00653D8F"/>
    <w:rsid w:val="00654075"/>
    <w:rsid w:val="0065446B"/>
    <w:rsid w:val="006547C9"/>
    <w:rsid w:val="006547D5"/>
    <w:rsid w:val="0065520F"/>
    <w:rsid w:val="006553FA"/>
    <w:rsid w:val="00655722"/>
    <w:rsid w:val="00655E38"/>
    <w:rsid w:val="00655FE8"/>
    <w:rsid w:val="00656EC0"/>
    <w:rsid w:val="00657321"/>
    <w:rsid w:val="006573B9"/>
    <w:rsid w:val="00657691"/>
    <w:rsid w:val="00657767"/>
    <w:rsid w:val="00657CF6"/>
    <w:rsid w:val="00660428"/>
    <w:rsid w:val="0066126E"/>
    <w:rsid w:val="00661436"/>
    <w:rsid w:val="00661853"/>
    <w:rsid w:val="006623C1"/>
    <w:rsid w:val="006626E3"/>
    <w:rsid w:val="00662D33"/>
    <w:rsid w:val="006641C0"/>
    <w:rsid w:val="006647A5"/>
    <w:rsid w:val="00664AFE"/>
    <w:rsid w:val="00664FB6"/>
    <w:rsid w:val="006655F1"/>
    <w:rsid w:val="00666780"/>
    <w:rsid w:val="00666C8B"/>
    <w:rsid w:val="0066798A"/>
    <w:rsid w:val="00667CDB"/>
    <w:rsid w:val="006700B2"/>
    <w:rsid w:val="0067017A"/>
    <w:rsid w:val="00670F9C"/>
    <w:rsid w:val="006718A7"/>
    <w:rsid w:val="006723B5"/>
    <w:rsid w:val="006729D4"/>
    <w:rsid w:val="00672B71"/>
    <w:rsid w:val="0067301C"/>
    <w:rsid w:val="006730D5"/>
    <w:rsid w:val="00673A8E"/>
    <w:rsid w:val="00674480"/>
    <w:rsid w:val="006745CB"/>
    <w:rsid w:val="006747DE"/>
    <w:rsid w:val="006756B3"/>
    <w:rsid w:val="006757C6"/>
    <w:rsid w:val="00675E62"/>
    <w:rsid w:val="00675FE4"/>
    <w:rsid w:val="006769A2"/>
    <w:rsid w:val="00676BA3"/>
    <w:rsid w:val="00676EBB"/>
    <w:rsid w:val="00677622"/>
    <w:rsid w:val="00677B7A"/>
    <w:rsid w:val="006806E1"/>
    <w:rsid w:val="0068077A"/>
    <w:rsid w:val="006807CD"/>
    <w:rsid w:val="00681247"/>
    <w:rsid w:val="00681405"/>
    <w:rsid w:val="00681959"/>
    <w:rsid w:val="006819EF"/>
    <w:rsid w:val="00681EF2"/>
    <w:rsid w:val="00681FCA"/>
    <w:rsid w:val="006824C0"/>
    <w:rsid w:val="0068269B"/>
    <w:rsid w:val="00682B4A"/>
    <w:rsid w:val="00683095"/>
    <w:rsid w:val="006831F5"/>
    <w:rsid w:val="00683F6F"/>
    <w:rsid w:val="00684300"/>
    <w:rsid w:val="0068447E"/>
    <w:rsid w:val="0068488E"/>
    <w:rsid w:val="00684AEA"/>
    <w:rsid w:val="00684C41"/>
    <w:rsid w:val="00684F57"/>
    <w:rsid w:val="006858AF"/>
    <w:rsid w:val="00685C3B"/>
    <w:rsid w:val="00686506"/>
    <w:rsid w:val="006865E0"/>
    <w:rsid w:val="00686A6A"/>
    <w:rsid w:val="00690504"/>
    <w:rsid w:val="00691968"/>
    <w:rsid w:val="00691E7A"/>
    <w:rsid w:val="006925C5"/>
    <w:rsid w:val="00692769"/>
    <w:rsid w:val="00692CB3"/>
    <w:rsid w:val="00692D90"/>
    <w:rsid w:val="0069307C"/>
    <w:rsid w:val="0069348B"/>
    <w:rsid w:val="006934BD"/>
    <w:rsid w:val="00693FDC"/>
    <w:rsid w:val="00694B53"/>
    <w:rsid w:val="00695748"/>
    <w:rsid w:val="0069584D"/>
    <w:rsid w:val="00695C3F"/>
    <w:rsid w:val="00696209"/>
    <w:rsid w:val="006963D9"/>
    <w:rsid w:val="0069649C"/>
    <w:rsid w:val="00696980"/>
    <w:rsid w:val="00696B3E"/>
    <w:rsid w:val="00696B8C"/>
    <w:rsid w:val="0069711E"/>
    <w:rsid w:val="00697430"/>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710"/>
    <w:rsid w:val="006A39D3"/>
    <w:rsid w:val="006A3CA3"/>
    <w:rsid w:val="006A40D4"/>
    <w:rsid w:val="006A4A49"/>
    <w:rsid w:val="006A4DA9"/>
    <w:rsid w:val="006A509D"/>
    <w:rsid w:val="006A5287"/>
    <w:rsid w:val="006A5298"/>
    <w:rsid w:val="006A5332"/>
    <w:rsid w:val="006A53BB"/>
    <w:rsid w:val="006A53C5"/>
    <w:rsid w:val="006A563F"/>
    <w:rsid w:val="006A5C83"/>
    <w:rsid w:val="006A6422"/>
    <w:rsid w:val="006A6B9C"/>
    <w:rsid w:val="006A6BBC"/>
    <w:rsid w:val="006A767B"/>
    <w:rsid w:val="006A784F"/>
    <w:rsid w:val="006A7920"/>
    <w:rsid w:val="006A7C9F"/>
    <w:rsid w:val="006A7EBE"/>
    <w:rsid w:val="006A7FA6"/>
    <w:rsid w:val="006B0002"/>
    <w:rsid w:val="006B0E69"/>
    <w:rsid w:val="006B112C"/>
    <w:rsid w:val="006B1202"/>
    <w:rsid w:val="006B17F5"/>
    <w:rsid w:val="006B1B7A"/>
    <w:rsid w:val="006B29DB"/>
    <w:rsid w:val="006B2A99"/>
    <w:rsid w:val="006B2E10"/>
    <w:rsid w:val="006B3569"/>
    <w:rsid w:val="006B3E1F"/>
    <w:rsid w:val="006B427D"/>
    <w:rsid w:val="006B4E6D"/>
    <w:rsid w:val="006B5A66"/>
    <w:rsid w:val="006B5F9E"/>
    <w:rsid w:val="006B6985"/>
    <w:rsid w:val="006B6C6F"/>
    <w:rsid w:val="006B7607"/>
    <w:rsid w:val="006C009C"/>
    <w:rsid w:val="006C0984"/>
    <w:rsid w:val="006C0F41"/>
    <w:rsid w:val="006C1C44"/>
    <w:rsid w:val="006C1EAB"/>
    <w:rsid w:val="006C20E4"/>
    <w:rsid w:val="006C2672"/>
    <w:rsid w:val="006C2701"/>
    <w:rsid w:val="006C2801"/>
    <w:rsid w:val="006C2C93"/>
    <w:rsid w:val="006C2F70"/>
    <w:rsid w:val="006C31F5"/>
    <w:rsid w:val="006C3CB3"/>
    <w:rsid w:val="006C406E"/>
    <w:rsid w:val="006C496E"/>
    <w:rsid w:val="006C4CA4"/>
    <w:rsid w:val="006C4DC9"/>
    <w:rsid w:val="006C4FBA"/>
    <w:rsid w:val="006C500A"/>
    <w:rsid w:val="006C5791"/>
    <w:rsid w:val="006C6117"/>
    <w:rsid w:val="006C6428"/>
    <w:rsid w:val="006C6670"/>
    <w:rsid w:val="006C6AC3"/>
    <w:rsid w:val="006C75B9"/>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D18"/>
    <w:rsid w:val="006D358F"/>
    <w:rsid w:val="006D38DC"/>
    <w:rsid w:val="006D3AD5"/>
    <w:rsid w:val="006D3DD2"/>
    <w:rsid w:val="006D3E97"/>
    <w:rsid w:val="006D409F"/>
    <w:rsid w:val="006D4A15"/>
    <w:rsid w:val="006D509C"/>
    <w:rsid w:val="006D5947"/>
    <w:rsid w:val="006D6156"/>
    <w:rsid w:val="006D635F"/>
    <w:rsid w:val="006D6399"/>
    <w:rsid w:val="006D6737"/>
    <w:rsid w:val="006D6C39"/>
    <w:rsid w:val="006D6C5D"/>
    <w:rsid w:val="006D7604"/>
    <w:rsid w:val="006D7669"/>
    <w:rsid w:val="006D7A35"/>
    <w:rsid w:val="006E055C"/>
    <w:rsid w:val="006E0676"/>
    <w:rsid w:val="006E07B6"/>
    <w:rsid w:val="006E14F9"/>
    <w:rsid w:val="006E166A"/>
    <w:rsid w:val="006E1B66"/>
    <w:rsid w:val="006E1F46"/>
    <w:rsid w:val="006E242B"/>
    <w:rsid w:val="006E24DA"/>
    <w:rsid w:val="006E25AF"/>
    <w:rsid w:val="006E2936"/>
    <w:rsid w:val="006E297C"/>
    <w:rsid w:val="006E29DF"/>
    <w:rsid w:val="006E2B5E"/>
    <w:rsid w:val="006E3465"/>
    <w:rsid w:val="006E37AD"/>
    <w:rsid w:val="006E3F0F"/>
    <w:rsid w:val="006E515F"/>
    <w:rsid w:val="006E6076"/>
    <w:rsid w:val="006E612F"/>
    <w:rsid w:val="006E6A72"/>
    <w:rsid w:val="006E6AE6"/>
    <w:rsid w:val="006E6E1E"/>
    <w:rsid w:val="006E6E89"/>
    <w:rsid w:val="006E71A7"/>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85"/>
    <w:rsid w:val="006F7BC9"/>
    <w:rsid w:val="006F7DAA"/>
    <w:rsid w:val="006F7F13"/>
    <w:rsid w:val="0070034A"/>
    <w:rsid w:val="007006A7"/>
    <w:rsid w:val="007006FB"/>
    <w:rsid w:val="00700851"/>
    <w:rsid w:val="0070092E"/>
    <w:rsid w:val="00701012"/>
    <w:rsid w:val="007010BA"/>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B32"/>
    <w:rsid w:val="00703C15"/>
    <w:rsid w:val="00703C4F"/>
    <w:rsid w:val="0070423C"/>
    <w:rsid w:val="0070424E"/>
    <w:rsid w:val="00704A92"/>
    <w:rsid w:val="007051AF"/>
    <w:rsid w:val="00705989"/>
    <w:rsid w:val="007064A8"/>
    <w:rsid w:val="007064B9"/>
    <w:rsid w:val="00706598"/>
    <w:rsid w:val="00706BBE"/>
    <w:rsid w:val="00706D28"/>
    <w:rsid w:val="007071A1"/>
    <w:rsid w:val="0070734E"/>
    <w:rsid w:val="00707478"/>
    <w:rsid w:val="00707B91"/>
    <w:rsid w:val="0071056D"/>
    <w:rsid w:val="007115E3"/>
    <w:rsid w:val="00711976"/>
    <w:rsid w:val="00711E46"/>
    <w:rsid w:val="0071237D"/>
    <w:rsid w:val="0071242F"/>
    <w:rsid w:val="0071252E"/>
    <w:rsid w:val="00712BE7"/>
    <w:rsid w:val="00712D64"/>
    <w:rsid w:val="00713229"/>
    <w:rsid w:val="00713812"/>
    <w:rsid w:val="0071386F"/>
    <w:rsid w:val="00713EA8"/>
    <w:rsid w:val="007141B3"/>
    <w:rsid w:val="00714491"/>
    <w:rsid w:val="007145CB"/>
    <w:rsid w:val="00714762"/>
    <w:rsid w:val="0071484E"/>
    <w:rsid w:val="00714AEB"/>
    <w:rsid w:val="00714EB9"/>
    <w:rsid w:val="00714F4B"/>
    <w:rsid w:val="00715F80"/>
    <w:rsid w:val="0071603E"/>
    <w:rsid w:val="00716603"/>
    <w:rsid w:val="00716FB2"/>
    <w:rsid w:val="0071705A"/>
    <w:rsid w:val="0071706A"/>
    <w:rsid w:val="00717275"/>
    <w:rsid w:val="00717C7D"/>
    <w:rsid w:val="007204C8"/>
    <w:rsid w:val="00720E72"/>
    <w:rsid w:val="007213AC"/>
    <w:rsid w:val="007216C7"/>
    <w:rsid w:val="0072171D"/>
    <w:rsid w:val="007219A2"/>
    <w:rsid w:val="00721BC8"/>
    <w:rsid w:val="00721BD2"/>
    <w:rsid w:val="00721DA6"/>
    <w:rsid w:val="00721EC7"/>
    <w:rsid w:val="0072205B"/>
    <w:rsid w:val="0072230F"/>
    <w:rsid w:val="00722E2E"/>
    <w:rsid w:val="00723696"/>
    <w:rsid w:val="007236AE"/>
    <w:rsid w:val="007241CC"/>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301F0"/>
    <w:rsid w:val="0073067C"/>
    <w:rsid w:val="007306B4"/>
    <w:rsid w:val="00730985"/>
    <w:rsid w:val="0073160F"/>
    <w:rsid w:val="00731CA4"/>
    <w:rsid w:val="00731E15"/>
    <w:rsid w:val="00731E6E"/>
    <w:rsid w:val="00731F6B"/>
    <w:rsid w:val="00732931"/>
    <w:rsid w:val="00734127"/>
    <w:rsid w:val="00734229"/>
    <w:rsid w:val="00734406"/>
    <w:rsid w:val="00734E25"/>
    <w:rsid w:val="00735C14"/>
    <w:rsid w:val="007372A6"/>
    <w:rsid w:val="00737354"/>
    <w:rsid w:val="007374A5"/>
    <w:rsid w:val="0073786D"/>
    <w:rsid w:val="00737DBE"/>
    <w:rsid w:val="007404CB"/>
    <w:rsid w:val="00740B91"/>
    <w:rsid w:val="007414BF"/>
    <w:rsid w:val="00741C58"/>
    <w:rsid w:val="00742841"/>
    <w:rsid w:val="00742AD4"/>
    <w:rsid w:val="00742CB7"/>
    <w:rsid w:val="007431DC"/>
    <w:rsid w:val="00743215"/>
    <w:rsid w:val="007437EB"/>
    <w:rsid w:val="007438D1"/>
    <w:rsid w:val="00743B60"/>
    <w:rsid w:val="00743FA4"/>
    <w:rsid w:val="00744421"/>
    <w:rsid w:val="0074448C"/>
    <w:rsid w:val="007446BC"/>
    <w:rsid w:val="00744769"/>
    <w:rsid w:val="007448F2"/>
    <w:rsid w:val="00744F44"/>
    <w:rsid w:val="00745663"/>
    <w:rsid w:val="00745A49"/>
    <w:rsid w:val="00745B51"/>
    <w:rsid w:val="00745C83"/>
    <w:rsid w:val="00746253"/>
    <w:rsid w:val="00746261"/>
    <w:rsid w:val="007466F8"/>
    <w:rsid w:val="00746D27"/>
    <w:rsid w:val="007471CF"/>
    <w:rsid w:val="007478C0"/>
    <w:rsid w:val="00747DB3"/>
    <w:rsid w:val="007503D6"/>
    <w:rsid w:val="00750A6E"/>
    <w:rsid w:val="0075176C"/>
    <w:rsid w:val="00751CCF"/>
    <w:rsid w:val="00751EA6"/>
    <w:rsid w:val="00752484"/>
    <w:rsid w:val="0075296F"/>
    <w:rsid w:val="00752A3B"/>
    <w:rsid w:val="00753774"/>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60303"/>
    <w:rsid w:val="00760E93"/>
    <w:rsid w:val="007610E2"/>
    <w:rsid w:val="00761577"/>
    <w:rsid w:val="00761CBF"/>
    <w:rsid w:val="0076232C"/>
    <w:rsid w:val="00762E46"/>
    <w:rsid w:val="00762E7E"/>
    <w:rsid w:val="0076342D"/>
    <w:rsid w:val="00764176"/>
    <w:rsid w:val="007646A8"/>
    <w:rsid w:val="00764719"/>
    <w:rsid w:val="00764D64"/>
    <w:rsid w:val="00764F14"/>
    <w:rsid w:val="00765608"/>
    <w:rsid w:val="0076596D"/>
    <w:rsid w:val="00765993"/>
    <w:rsid w:val="00765CD5"/>
    <w:rsid w:val="00765F83"/>
    <w:rsid w:val="007662C2"/>
    <w:rsid w:val="007663DC"/>
    <w:rsid w:val="007665EC"/>
    <w:rsid w:val="00766A16"/>
    <w:rsid w:val="00766C8F"/>
    <w:rsid w:val="00766F98"/>
    <w:rsid w:val="0076711F"/>
    <w:rsid w:val="0076718F"/>
    <w:rsid w:val="007672D4"/>
    <w:rsid w:val="0076736C"/>
    <w:rsid w:val="00767914"/>
    <w:rsid w:val="0077012A"/>
    <w:rsid w:val="0077069C"/>
    <w:rsid w:val="0077075B"/>
    <w:rsid w:val="00770C83"/>
    <w:rsid w:val="00770C8F"/>
    <w:rsid w:val="00771266"/>
    <w:rsid w:val="0077135B"/>
    <w:rsid w:val="00771DFC"/>
    <w:rsid w:val="007724A0"/>
    <w:rsid w:val="007725A2"/>
    <w:rsid w:val="007729C9"/>
    <w:rsid w:val="00772C3D"/>
    <w:rsid w:val="00773048"/>
    <w:rsid w:val="007732E9"/>
    <w:rsid w:val="007735AA"/>
    <w:rsid w:val="00773964"/>
    <w:rsid w:val="00773A6E"/>
    <w:rsid w:val="00774565"/>
    <w:rsid w:val="00774906"/>
    <w:rsid w:val="00774F43"/>
    <w:rsid w:val="007750C3"/>
    <w:rsid w:val="00775137"/>
    <w:rsid w:val="007754BC"/>
    <w:rsid w:val="00775DE2"/>
    <w:rsid w:val="00776116"/>
    <w:rsid w:val="0077629A"/>
    <w:rsid w:val="0077690A"/>
    <w:rsid w:val="007777F2"/>
    <w:rsid w:val="00777B73"/>
    <w:rsid w:val="00777CA9"/>
    <w:rsid w:val="00777E26"/>
    <w:rsid w:val="00781586"/>
    <w:rsid w:val="00781C9C"/>
    <w:rsid w:val="00781ECA"/>
    <w:rsid w:val="00781F5C"/>
    <w:rsid w:val="00781FAB"/>
    <w:rsid w:val="0078202F"/>
    <w:rsid w:val="00782551"/>
    <w:rsid w:val="007825CF"/>
    <w:rsid w:val="0078269C"/>
    <w:rsid w:val="00782A8A"/>
    <w:rsid w:val="00782C88"/>
    <w:rsid w:val="00783124"/>
    <w:rsid w:val="007834A6"/>
    <w:rsid w:val="0078359B"/>
    <w:rsid w:val="0078444E"/>
    <w:rsid w:val="00784A28"/>
    <w:rsid w:val="00784B1E"/>
    <w:rsid w:val="00784CC0"/>
    <w:rsid w:val="00784CD1"/>
    <w:rsid w:val="007851B2"/>
    <w:rsid w:val="007855FE"/>
    <w:rsid w:val="0078580E"/>
    <w:rsid w:val="00785982"/>
    <w:rsid w:val="007862A9"/>
    <w:rsid w:val="00787797"/>
    <w:rsid w:val="0079026E"/>
    <w:rsid w:val="00790B65"/>
    <w:rsid w:val="00790DBA"/>
    <w:rsid w:val="007911B2"/>
    <w:rsid w:val="007916ED"/>
    <w:rsid w:val="007921D1"/>
    <w:rsid w:val="007922B4"/>
    <w:rsid w:val="00793182"/>
    <w:rsid w:val="00793A47"/>
    <w:rsid w:val="00793B8C"/>
    <w:rsid w:val="007942F7"/>
    <w:rsid w:val="00794666"/>
    <w:rsid w:val="0079478B"/>
    <w:rsid w:val="00794797"/>
    <w:rsid w:val="007949E3"/>
    <w:rsid w:val="00794BB3"/>
    <w:rsid w:val="0079631C"/>
    <w:rsid w:val="0079662D"/>
    <w:rsid w:val="007974C2"/>
    <w:rsid w:val="0079764C"/>
    <w:rsid w:val="007977DD"/>
    <w:rsid w:val="00797CCA"/>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3DF"/>
    <w:rsid w:val="007A763B"/>
    <w:rsid w:val="007B0142"/>
    <w:rsid w:val="007B062C"/>
    <w:rsid w:val="007B07E5"/>
    <w:rsid w:val="007B0D50"/>
    <w:rsid w:val="007B0F80"/>
    <w:rsid w:val="007B103A"/>
    <w:rsid w:val="007B13D5"/>
    <w:rsid w:val="007B14A8"/>
    <w:rsid w:val="007B1AB4"/>
    <w:rsid w:val="007B1B3E"/>
    <w:rsid w:val="007B1EBE"/>
    <w:rsid w:val="007B1EDE"/>
    <w:rsid w:val="007B1EF3"/>
    <w:rsid w:val="007B2584"/>
    <w:rsid w:val="007B279B"/>
    <w:rsid w:val="007B2B04"/>
    <w:rsid w:val="007B32DE"/>
    <w:rsid w:val="007B357B"/>
    <w:rsid w:val="007B35E6"/>
    <w:rsid w:val="007B3F56"/>
    <w:rsid w:val="007B4A95"/>
    <w:rsid w:val="007B4B9E"/>
    <w:rsid w:val="007B50D8"/>
    <w:rsid w:val="007B5476"/>
    <w:rsid w:val="007B54CB"/>
    <w:rsid w:val="007B5783"/>
    <w:rsid w:val="007B5AD8"/>
    <w:rsid w:val="007B5ADC"/>
    <w:rsid w:val="007B5FBA"/>
    <w:rsid w:val="007B6469"/>
    <w:rsid w:val="007B6571"/>
    <w:rsid w:val="007B6779"/>
    <w:rsid w:val="007B6D5F"/>
    <w:rsid w:val="007B70CF"/>
    <w:rsid w:val="007B70E4"/>
    <w:rsid w:val="007B7269"/>
    <w:rsid w:val="007B7537"/>
    <w:rsid w:val="007B766C"/>
    <w:rsid w:val="007C01F4"/>
    <w:rsid w:val="007C0466"/>
    <w:rsid w:val="007C0533"/>
    <w:rsid w:val="007C0826"/>
    <w:rsid w:val="007C08D0"/>
    <w:rsid w:val="007C0A36"/>
    <w:rsid w:val="007C0F56"/>
    <w:rsid w:val="007C11B8"/>
    <w:rsid w:val="007C1212"/>
    <w:rsid w:val="007C1D4A"/>
    <w:rsid w:val="007C1E79"/>
    <w:rsid w:val="007C1FF5"/>
    <w:rsid w:val="007C2143"/>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470"/>
    <w:rsid w:val="007D0A1F"/>
    <w:rsid w:val="007D0D1E"/>
    <w:rsid w:val="007D12C4"/>
    <w:rsid w:val="007D1548"/>
    <w:rsid w:val="007D17AC"/>
    <w:rsid w:val="007D1AA2"/>
    <w:rsid w:val="007D1D75"/>
    <w:rsid w:val="007D21BE"/>
    <w:rsid w:val="007D2252"/>
    <w:rsid w:val="007D2C9B"/>
    <w:rsid w:val="007D39E4"/>
    <w:rsid w:val="007D3C65"/>
    <w:rsid w:val="007D3EF2"/>
    <w:rsid w:val="007D410A"/>
    <w:rsid w:val="007D50D4"/>
    <w:rsid w:val="007D53C6"/>
    <w:rsid w:val="007D544F"/>
    <w:rsid w:val="007D5F9C"/>
    <w:rsid w:val="007D61B5"/>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8B7"/>
    <w:rsid w:val="007E2AD2"/>
    <w:rsid w:val="007E2BD9"/>
    <w:rsid w:val="007E2BF3"/>
    <w:rsid w:val="007E31D4"/>
    <w:rsid w:val="007E3AED"/>
    <w:rsid w:val="007E45C7"/>
    <w:rsid w:val="007E4827"/>
    <w:rsid w:val="007E4A5C"/>
    <w:rsid w:val="007E4F41"/>
    <w:rsid w:val="007E537E"/>
    <w:rsid w:val="007E56CC"/>
    <w:rsid w:val="007E58B6"/>
    <w:rsid w:val="007E5987"/>
    <w:rsid w:val="007E6430"/>
    <w:rsid w:val="007E67C5"/>
    <w:rsid w:val="007E6B89"/>
    <w:rsid w:val="007E6E53"/>
    <w:rsid w:val="007E6F49"/>
    <w:rsid w:val="007E745F"/>
    <w:rsid w:val="007E7793"/>
    <w:rsid w:val="007E7826"/>
    <w:rsid w:val="007F02FE"/>
    <w:rsid w:val="007F0347"/>
    <w:rsid w:val="007F0DE7"/>
    <w:rsid w:val="007F1163"/>
    <w:rsid w:val="007F14DE"/>
    <w:rsid w:val="007F160E"/>
    <w:rsid w:val="007F1750"/>
    <w:rsid w:val="007F1754"/>
    <w:rsid w:val="007F1BC2"/>
    <w:rsid w:val="007F1C52"/>
    <w:rsid w:val="007F1CC1"/>
    <w:rsid w:val="007F1F5C"/>
    <w:rsid w:val="007F284F"/>
    <w:rsid w:val="007F2A22"/>
    <w:rsid w:val="007F374D"/>
    <w:rsid w:val="007F3B56"/>
    <w:rsid w:val="007F3C75"/>
    <w:rsid w:val="007F3E29"/>
    <w:rsid w:val="007F3FEA"/>
    <w:rsid w:val="007F4571"/>
    <w:rsid w:val="007F477A"/>
    <w:rsid w:val="007F529C"/>
    <w:rsid w:val="007F546C"/>
    <w:rsid w:val="007F5494"/>
    <w:rsid w:val="007F5E94"/>
    <w:rsid w:val="007F63A9"/>
    <w:rsid w:val="007F6E0B"/>
    <w:rsid w:val="007F6E57"/>
    <w:rsid w:val="007F6F93"/>
    <w:rsid w:val="007F7194"/>
    <w:rsid w:val="007F71CC"/>
    <w:rsid w:val="007F7B7D"/>
    <w:rsid w:val="008001E7"/>
    <w:rsid w:val="00800449"/>
    <w:rsid w:val="008006A0"/>
    <w:rsid w:val="008006C5"/>
    <w:rsid w:val="00800ADA"/>
    <w:rsid w:val="00800CBD"/>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7DB"/>
    <w:rsid w:val="00807190"/>
    <w:rsid w:val="008102B5"/>
    <w:rsid w:val="00810AF2"/>
    <w:rsid w:val="0081104A"/>
    <w:rsid w:val="00811342"/>
    <w:rsid w:val="008116E3"/>
    <w:rsid w:val="0081259F"/>
    <w:rsid w:val="008132CC"/>
    <w:rsid w:val="008136E9"/>
    <w:rsid w:val="00814A1B"/>
    <w:rsid w:val="00814CE8"/>
    <w:rsid w:val="00814D0C"/>
    <w:rsid w:val="008154A8"/>
    <w:rsid w:val="00815796"/>
    <w:rsid w:val="00815DEC"/>
    <w:rsid w:val="0081664B"/>
    <w:rsid w:val="008169C0"/>
    <w:rsid w:val="00816DC1"/>
    <w:rsid w:val="008174C8"/>
    <w:rsid w:val="008179BE"/>
    <w:rsid w:val="00817C4B"/>
    <w:rsid w:val="00820806"/>
    <w:rsid w:val="00820B82"/>
    <w:rsid w:val="00820FE6"/>
    <w:rsid w:val="00821183"/>
    <w:rsid w:val="008215A1"/>
    <w:rsid w:val="00822210"/>
    <w:rsid w:val="00822503"/>
    <w:rsid w:val="00822A36"/>
    <w:rsid w:val="008230CF"/>
    <w:rsid w:val="00823488"/>
    <w:rsid w:val="00823990"/>
    <w:rsid w:val="00823AD0"/>
    <w:rsid w:val="00824332"/>
    <w:rsid w:val="00824611"/>
    <w:rsid w:val="008247B1"/>
    <w:rsid w:val="00825395"/>
    <w:rsid w:val="008256C5"/>
    <w:rsid w:val="0082576F"/>
    <w:rsid w:val="00825917"/>
    <w:rsid w:val="008259AB"/>
    <w:rsid w:val="00825B53"/>
    <w:rsid w:val="00826697"/>
    <w:rsid w:val="0082686D"/>
    <w:rsid w:val="008276D0"/>
    <w:rsid w:val="0082789C"/>
    <w:rsid w:val="008279BF"/>
    <w:rsid w:val="008307CF"/>
    <w:rsid w:val="00830891"/>
    <w:rsid w:val="00830A84"/>
    <w:rsid w:val="00830D16"/>
    <w:rsid w:val="00830D7A"/>
    <w:rsid w:val="008313F9"/>
    <w:rsid w:val="00832051"/>
    <w:rsid w:val="00832E5E"/>
    <w:rsid w:val="008339C4"/>
    <w:rsid w:val="00833B11"/>
    <w:rsid w:val="00833B48"/>
    <w:rsid w:val="00834285"/>
    <w:rsid w:val="00834BF7"/>
    <w:rsid w:val="00834CE2"/>
    <w:rsid w:val="00835250"/>
    <w:rsid w:val="00835F0F"/>
    <w:rsid w:val="00836008"/>
    <w:rsid w:val="00836232"/>
    <w:rsid w:val="0083684E"/>
    <w:rsid w:val="00836C88"/>
    <w:rsid w:val="008370D4"/>
    <w:rsid w:val="00837B2B"/>
    <w:rsid w:val="00837E80"/>
    <w:rsid w:val="00837ECC"/>
    <w:rsid w:val="008400CB"/>
    <w:rsid w:val="00840273"/>
    <w:rsid w:val="008410E3"/>
    <w:rsid w:val="008416D5"/>
    <w:rsid w:val="00841732"/>
    <w:rsid w:val="0084193F"/>
    <w:rsid w:val="008419F3"/>
    <w:rsid w:val="00842CA4"/>
    <w:rsid w:val="00843018"/>
    <w:rsid w:val="00843670"/>
    <w:rsid w:val="00843975"/>
    <w:rsid w:val="008443C9"/>
    <w:rsid w:val="008448E2"/>
    <w:rsid w:val="0084497A"/>
    <w:rsid w:val="00844C48"/>
    <w:rsid w:val="00844CB3"/>
    <w:rsid w:val="0084501F"/>
    <w:rsid w:val="008454F1"/>
    <w:rsid w:val="00845579"/>
    <w:rsid w:val="00845692"/>
    <w:rsid w:val="008458F8"/>
    <w:rsid w:val="00845E77"/>
    <w:rsid w:val="0084607A"/>
    <w:rsid w:val="0084609F"/>
    <w:rsid w:val="00846CD7"/>
    <w:rsid w:val="00846D77"/>
    <w:rsid w:val="00846EC6"/>
    <w:rsid w:val="0084700C"/>
    <w:rsid w:val="008471A4"/>
    <w:rsid w:val="0084760F"/>
    <w:rsid w:val="008479D2"/>
    <w:rsid w:val="00847A6A"/>
    <w:rsid w:val="00847ABA"/>
    <w:rsid w:val="008501F0"/>
    <w:rsid w:val="00850FBE"/>
    <w:rsid w:val="008511DA"/>
    <w:rsid w:val="0085162A"/>
    <w:rsid w:val="008518DF"/>
    <w:rsid w:val="00851A4B"/>
    <w:rsid w:val="00851A71"/>
    <w:rsid w:val="00852098"/>
    <w:rsid w:val="00852128"/>
    <w:rsid w:val="00852B94"/>
    <w:rsid w:val="00853B42"/>
    <w:rsid w:val="00853EE5"/>
    <w:rsid w:val="00854BFF"/>
    <w:rsid w:val="008552A8"/>
    <w:rsid w:val="00855DD9"/>
    <w:rsid w:val="00855F5D"/>
    <w:rsid w:val="0085606A"/>
    <w:rsid w:val="00856AA7"/>
    <w:rsid w:val="00856CF0"/>
    <w:rsid w:val="00856D17"/>
    <w:rsid w:val="00856E38"/>
    <w:rsid w:val="00856EDD"/>
    <w:rsid w:val="0085712E"/>
    <w:rsid w:val="00857497"/>
    <w:rsid w:val="0085785F"/>
    <w:rsid w:val="00857B3B"/>
    <w:rsid w:val="00860410"/>
    <w:rsid w:val="008607CC"/>
    <w:rsid w:val="00861145"/>
    <w:rsid w:val="0086118A"/>
    <w:rsid w:val="00861232"/>
    <w:rsid w:val="00861471"/>
    <w:rsid w:val="008618B3"/>
    <w:rsid w:val="00861B89"/>
    <w:rsid w:val="0086202B"/>
    <w:rsid w:val="0086272F"/>
    <w:rsid w:val="008629D4"/>
    <w:rsid w:val="00862AE4"/>
    <w:rsid w:val="0086300E"/>
    <w:rsid w:val="00863375"/>
    <w:rsid w:val="008636A5"/>
    <w:rsid w:val="00863DFD"/>
    <w:rsid w:val="00864142"/>
    <w:rsid w:val="00864272"/>
    <w:rsid w:val="00864274"/>
    <w:rsid w:val="00864D9E"/>
    <w:rsid w:val="00865E10"/>
    <w:rsid w:val="00866D1D"/>
    <w:rsid w:val="00866D86"/>
    <w:rsid w:val="00866DCF"/>
    <w:rsid w:val="00866F19"/>
    <w:rsid w:val="00867115"/>
    <w:rsid w:val="0086732D"/>
    <w:rsid w:val="00867D60"/>
    <w:rsid w:val="008705C4"/>
    <w:rsid w:val="00870BDC"/>
    <w:rsid w:val="00870C1A"/>
    <w:rsid w:val="008712A1"/>
    <w:rsid w:val="0087171E"/>
    <w:rsid w:val="0087183D"/>
    <w:rsid w:val="00871B24"/>
    <w:rsid w:val="008721CE"/>
    <w:rsid w:val="008722CA"/>
    <w:rsid w:val="00872BDA"/>
    <w:rsid w:val="00872C11"/>
    <w:rsid w:val="00872F85"/>
    <w:rsid w:val="00873307"/>
    <w:rsid w:val="00873342"/>
    <w:rsid w:val="008739D4"/>
    <w:rsid w:val="008739FA"/>
    <w:rsid w:val="00873C4D"/>
    <w:rsid w:val="00873E6B"/>
    <w:rsid w:val="00873EBC"/>
    <w:rsid w:val="0087481D"/>
    <w:rsid w:val="008748D6"/>
    <w:rsid w:val="008751A0"/>
    <w:rsid w:val="00875882"/>
    <w:rsid w:val="00875C42"/>
    <w:rsid w:val="00876042"/>
    <w:rsid w:val="0087613D"/>
    <w:rsid w:val="00876348"/>
    <w:rsid w:val="00876669"/>
    <w:rsid w:val="00876866"/>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554A"/>
    <w:rsid w:val="00885773"/>
    <w:rsid w:val="008858EB"/>
    <w:rsid w:val="0088638B"/>
    <w:rsid w:val="00886F26"/>
    <w:rsid w:val="00887457"/>
    <w:rsid w:val="00887983"/>
    <w:rsid w:val="00887BE0"/>
    <w:rsid w:val="00887D35"/>
    <w:rsid w:val="00887E21"/>
    <w:rsid w:val="00890B45"/>
    <w:rsid w:val="008913ED"/>
    <w:rsid w:val="008914F7"/>
    <w:rsid w:val="008914FB"/>
    <w:rsid w:val="008918F6"/>
    <w:rsid w:val="00891DA5"/>
    <w:rsid w:val="00891FF1"/>
    <w:rsid w:val="00892341"/>
    <w:rsid w:val="008925B0"/>
    <w:rsid w:val="00893356"/>
    <w:rsid w:val="00893440"/>
    <w:rsid w:val="008937BB"/>
    <w:rsid w:val="00893983"/>
    <w:rsid w:val="00893D11"/>
    <w:rsid w:val="00893F97"/>
    <w:rsid w:val="008940B3"/>
    <w:rsid w:val="008940E2"/>
    <w:rsid w:val="008943CC"/>
    <w:rsid w:val="00894449"/>
    <w:rsid w:val="0089451C"/>
    <w:rsid w:val="00894955"/>
    <w:rsid w:val="00894E77"/>
    <w:rsid w:val="00895B26"/>
    <w:rsid w:val="00895D10"/>
    <w:rsid w:val="00896215"/>
    <w:rsid w:val="008963F5"/>
    <w:rsid w:val="00896771"/>
    <w:rsid w:val="00896F7B"/>
    <w:rsid w:val="0089744E"/>
    <w:rsid w:val="00897541"/>
    <w:rsid w:val="008A052A"/>
    <w:rsid w:val="008A0809"/>
    <w:rsid w:val="008A0920"/>
    <w:rsid w:val="008A0FF4"/>
    <w:rsid w:val="008A16DB"/>
    <w:rsid w:val="008A1BD4"/>
    <w:rsid w:val="008A1C06"/>
    <w:rsid w:val="008A1C5E"/>
    <w:rsid w:val="008A20B4"/>
    <w:rsid w:val="008A26E5"/>
    <w:rsid w:val="008A288E"/>
    <w:rsid w:val="008A295C"/>
    <w:rsid w:val="008A2D18"/>
    <w:rsid w:val="008A31AC"/>
    <w:rsid w:val="008A33CF"/>
    <w:rsid w:val="008A36CD"/>
    <w:rsid w:val="008A3817"/>
    <w:rsid w:val="008A387F"/>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2BFC"/>
    <w:rsid w:val="008B3D7D"/>
    <w:rsid w:val="008B4377"/>
    <w:rsid w:val="008B45AD"/>
    <w:rsid w:val="008B46FA"/>
    <w:rsid w:val="008B4B84"/>
    <w:rsid w:val="008B4C14"/>
    <w:rsid w:val="008B4DFF"/>
    <w:rsid w:val="008B5B11"/>
    <w:rsid w:val="008B5C69"/>
    <w:rsid w:val="008B5E53"/>
    <w:rsid w:val="008B600B"/>
    <w:rsid w:val="008B67EC"/>
    <w:rsid w:val="008C0015"/>
    <w:rsid w:val="008C001F"/>
    <w:rsid w:val="008C04EB"/>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AA4"/>
    <w:rsid w:val="008C6D40"/>
    <w:rsid w:val="008C7432"/>
    <w:rsid w:val="008C7AE0"/>
    <w:rsid w:val="008C7BB4"/>
    <w:rsid w:val="008D01F1"/>
    <w:rsid w:val="008D04F7"/>
    <w:rsid w:val="008D0CC0"/>
    <w:rsid w:val="008D11C0"/>
    <w:rsid w:val="008D121E"/>
    <w:rsid w:val="008D12E5"/>
    <w:rsid w:val="008D1346"/>
    <w:rsid w:val="008D13D9"/>
    <w:rsid w:val="008D1869"/>
    <w:rsid w:val="008D1CF9"/>
    <w:rsid w:val="008D1EBF"/>
    <w:rsid w:val="008D231C"/>
    <w:rsid w:val="008D2463"/>
    <w:rsid w:val="008D2562"/>
    <w:rsid w:val="008D3140"/>
    <w:rsid w:val="008D374D"/>
    <w:rsid w:val="008D3AA1"/>
    <w:rsid w:val="008D3C74"/>
    <w:rsid w:val="008D3F6B"/>
    <w:rsid w:val="008D470E"/>
    <w:rsid w:val="008D4886"/>
    <w:rsid w:val="008D4A70"/>
    <w:rsid w:val="008D4AD9"/>
    <w:rsid w:val="008D4D12"/>
    <w:rsid w:val="008D4F2F"/>
    <w:rsid w:val="008D5259"/>
    <w:rsid w:val="008D5926"/>
    <w:rsid w:val="008D5997"/>
    <w:rsid w:val="008D5A38"/>
    <w:rsid w:val="008D5AFE"/>
    <w:rsid w:val="008D5FA3"/>
    <w:rsid w:val="008D68FA"/>
    <w:rsid w:val="008D6BB1"/>
    <w:rsid w:val="008D6EED"/>
    <w:rsid w:val="008D74BD"/>
    <w:rsid w:val="008D752D"/>
    <w:rsid w:val="008D77D7"/>
    <w:rsid w:val="008D7B1A"/>
    <w:rsid w:val="008E1195"/>
    <w:rsid w:val="008E122C"/>
    <w:rsid w:val="008E1CDD"/>
    <w:rsid w:val="008E20EE"/>
    <w:rsid w:val="008E22C5"/>
    <w:rsid w:val="008E2414"/>
    <w:rsid w:val="008E2A47"/>
    <w:rsid w:val="008E2B7B"/>
    <w:rsid w:val="008E34C4"/>
    <w:rsid w:val="008E387C"/>
    <w:rsid w:val="008E3B84"/>
    <w:rsid w:val="008E40CC"/>
    <w:rsid w:val="008E4A4F"/>
    <w:rsid w:val="008E51D6"/>
    <w:rsid w:val="008E51FC"/>
    <w:rsid w:val="008E5A5E"/>
    <w:rsid w:val="008E5AC6"/>
    <w:rsid w:val="008E5E28"/>
    <w:rsid w:val="008E60B4"/>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20BC"/>
    <w:rsid w:val="008F246A"/>
    <w:rsid w:val="008F24A3"/>
    <w:rsid w:val="008F28A5"/>
    <w:rsid w:val="008F3250"/>
    <w:rsid w:val="008F3C53"/>
    <w:rsid w:val="008F40D2"/>
    <w:rsid w:val="008F42C6"/>
    <w:rsid w:val="008F4532"/>
    <w:rsid w:val="008F50BC"/>
    <w:rsid w:val="008F5A3F"/>
    <w:rsid w:val="008F5C3F"/>
    <w:rsid w:val="008F5D81"/>
    <w:rsid w:val="008F5F60"/>
    <w:rsid w:val="008F68AA"/>
    <w:rsid w:val="008F6D93"/>
    <w:rsid w:val="008F776D"/>
    <w:rsid w:val="008F7853"/>
    <w:rsid w:val="008F78ED"/>
    <w:rsid w:val="008F7ADE"/>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2D0"/>
    <w:rsid w:val="009043F0"/>
    <w:rsid w:val="009047B5"/>
    <w:rsid w:val="009047FB"/>
    <w:rsid w:val="00904B49"/>
    <w:rsid w:val="00905CC9"/>
    <w:rsid w:val="00905CD1"/>
    <w:rsid w:val="009063F0"/>
    <w:rsid w:val="00906631"/>
    <w:rsid w:val="00906B38"/>
    <w:rsid w:val="00907A9B"/>
    <w:rsid w:val="0091019E"/>
    <w:rsid w:val="009104D7"/>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D"/>
    <w:rsid w:val="009209F6"/>
    <w:rsid w:val="00920D06"/>
    <w:rsid w:val="009210B9"/>
    <w:rsid w:val="0092140F"/>
    <w:rsid w:val="0092254A"/>
    <w:rsid w:val="00922E9C"/>
    <w:rsid w:val="00922F86"/>
    <w:rsid w:val="009231C8"/>
    <w:rsid w:val="009231F8"/>
    <w:rsid w:val="0092359D"/>
    <w:rsid w:val="00923B04"/>
    <w:rsid w:val="00924A78"/>
    <w:rsid w:val="00924AC9"/>
    <w:rsid w:val="00924C7E"/>
    <w:rsid w:val="00924E5B"/>
    <w:rsid w:val="00924F3E"/>
    <w:rsid w:val="00925282"/>
    <w:rsid w:val="00925E23"/>
    <w:rsid w:val="0092602F"/>
    <w:rsid w:val="00926598"/>
    <w:rsid w:val="00926651"/>
    <w:rsid w:val="009267F7"/>
    <w:rsid w:val="00926CCC"/>
    <w:rsid w:val="00927697"/>
    <w:rsid w:val="00927A1B"/>
    <w:rsid w:val="00927ABD"/>
    <w:rsid w:val="00927ACC"/>
    <w:rsid w:val="00927E37"/>
    <w:rsid w:val="00930488"/>
    <w:rsid w:val="009306DA"/>
    <w:rsid w:val="0093092A"/>
    <w:rsid w:val="00931247"/>
    <w:rsid w:val="009316EA"/>
    <w:rsid w:val="00931F2D"/>
    <w:rsid w:val="00932963"/>
    <w:rsid w:val="00932FA8"/>
    <w:rsid w:val="00934324"/>
    <w:rsid w:val="0093435A"/>
    <w:rsid w:val="0093493E"/>
    <w:rsid w:val="00934B10"/>
    <w:rsid w:val="009357D9"/>
    <w:rsid w:val="00935B35"/>
    <w:rsid w:val="00936E93"/>
    <w:rsid w:val="00936F58"/>
    <w:rsid w:val="0093742F"/>
    <w:rsid w:val="0093769B"/>
    <w:rsid w:val="00940B9B"/>
    <w:rsid w:val="00940C02"/>
    <w:rsid w:val="00941078"/>
    <w:rsid w:val="00941379"/>
    <w:rsid w:val="0094173D"/>
    <w:rsid w:val="00941BEA"/>
    <w:rsid w:val="0094200A"/>
    <w:rsid w:val="009423EE"/>
    <w:rsid w:val="00942490"/>
    <w:rsid w:val="00942AC4"/>
    <w:rsid w:val="00942B4A"/>
    <w:rsid w:val="00942B87"/>
    <w:rsid w:val="00942C92"/>
    <w:rsid w:val="009430C7"/>
    <w:rsid w:val="00943818"/>
    <w:rsid w:val="00943BFA"/>
    <w:rsid w:val="00943D76"/>
    <w:rsid w:val="00944DD3"/>
    <w:rsid w:val="00944DE4"/>
    <w:rsid w:val="00944F2B"/>
    <w:rsid w:val="00945EFD"/>
    <w:rsid w:val="009469F7"/>
    <w:rsid w:val="00946DAC"/>
    <w:rsid w:val="00946E06"/>
    <w:rsid w:val="00946FDB"/>
    <w:rsid w:val="00947731"/>
    <w:rsid w:val="00947A47"/>
    <w:rsid w:val="00950679"/>
    <w:rsid w:val="009507FC"/>
    <w:rsid w:val="009508F1"/>
    <w:rsid w:val="0095128E"/>
    <w:rsid w:val="009517A8"/>
    <w:rsid w:val="00952218"/>
    <w:rsid w:val="009529F4"/>
    <w:rsid w:val="00952CEE"/>
    <w:rsid w:val="00952F57"/>
    <w:rsid w:val="009531C4"/>
    <w:rsid w:val="009534A2"/>
    <w:rsid w:val="00953C92"/>
    <w:rsid w:val="009543B5"/>
    <w:rsid w:val="009546E5"/>
    <w:rsid w:val="00954903"/>
    <w:rsid w:val="00954B36"/>
    <w:rsid w:val="00954C9D"/>
    <w:rsid w:val="0095570A"/>
    <w:rsid w:val="00956434"/>
    <w:rsid w:val="009566CA"/>
    <w:rsid w:val="00956759"/>
    <w:rsid w:val="009570A5"/>
    <w:rsid w:val="00957256"/>
    <w:rsid w:val="009572DD"/>
    <w:rsid w:val="00957802"/>
    <w:rsid w:val="0095787D"/>
    <w:rsid w:val="0096013E"/>
    <w:rsid w:val="009601E7"/>
    <w:rsid w:val="0096082C"/>
    <w:rsid w:val="00960854"/>
    <w:rsid w:val="00960924"/>
    <w:rsid w:val="00960C70"/>
    <w:rsid w:val="00960E34"/>
    <w:rsid w:val="0096163F"/>
    <w:rsid w:val="009627C2"/>
    <w:rsid w:val="00962CE5"/>
    <w:rsid w:val="00963340"/>
    <w:rsid w:val="009643B3"/>
    <w:rsid w:val="009657A8"/>
    <w:rsid w:val="00965E44"/>
    <w:rsid w:val="00965F00"/>
    <w:rsid w:val="00966116"/>
    <w:rsid w:val="00966285"/>
    <w:rsid w:val="00966554"/>
    <w:rsid w:val="00966565"/>
    <w:rsid w:val="0096668F"/>
    <w:rsid w:val="0096688A"/>
    <w:rsid w:val="0096709E"/>
    <w:rsid w:val="009672F4"/>
    <w:rsid w:val="009674D9"/>
    <w:rsid w:val="00970181"/>
    <w:rsid w:val="00970B42"/>
    <w:rsid w:val="00970E66"/>
    <w:rsid w:val="00970F28"/>
    <w:rsid w:val="009711BF"/>
    <w:rsid w:val="00971241"/>
    <w:rsid w:val="009713D2"/>
    <w:rsid w:val="009714BA"/>
    <w:rsid w:val="00971C8D"/>
    <w:rsid w:val="00971CBF"/>
    <w:rsid w:val="009720EB"/>
    <w:rsid w:val="00972E18"/>
    <w:rsid w:val="00973298"/>
    <w:rsid w:val="00973720"/>
    <w:rsid w:val="0097389F"/>
    <w:rsid w:val="00973AB5"/>
    <w:rsid w:val="00974FF7"/>
    <w:rsid w:val="00975616"/>
    <w:rsid w:val="009757DF"/>
    <w:rsid w:val="00975CD6"/>
    <w:rsid w:val="00975DC2"/>
    <w:rsid w:val="009767B1"/>
    <w:rsid w:val="009772D8"/>
    <w:rsid w:val="009778EB"/>
    <w:rsid w:val="00980225"/>
    <w:rsid w:val="00980627"/>
    <w:rsid w:val="009809B7"/>
    <w:rsid w:val="00981158"/>
    <w:rsid w:val="009819E3"/>
    <w:rsid w:val="00981CD8"/>
    <w:rsid w:val="00982282"/>
    <w:rsid w:val="009825DA"/>
    <w:rsid w:val="009829DE"/>
    <w:rsid w:val="00982D09"/>
    <w:rsid w:val="009830E3"/>
    <w:rsid w:val="0098347D"/>
    <w:rsid w:val="00983852"/>
    <w:rsid w:val="00984235"/>
    <w:rsid w:val="009844CE"/>
    <w:rsid w:val="00984637"/>
    <w:rsid w:val="00984767"/>
    <w:rsid w:val="00984EE2"/>
    <w:rsid w:val="0098520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82F"/>
    <w:rsid w:val="00991848"/>
    <w:rsid w:val="00991966"/>
    <w:rsid w:val="00991C14"/>
    <w:rsid w:val="00991DDE"/>
    <w:rsid w:val="00991F8B"/>
    <w:rsid w:val="009922AC"/>
    <w:rsid w:val="009922DA"/>
    <w:rsid w:val="009924AA"/>
    <w:rsid w:val="009925C6"/>
    <w:rsid w:val="00992847"/>
    <w:rsid w:val="00992D06"/>
    <w:rsid w:val="009930C5"/>
    <w:rsid w:val="00993889"/>
    <w:rsid w:val="00993B4B"/>
    <w:rsid w:val="00993C7A"/>
    <w:rsid w:val="00994501"/>
    <w:rsid w:val="00994B83"/>
    <w:rsid w:val="00994CCD"/>
    <w:rsid w:val="009950A0"/>
    <w:rsid w:val="00995989"/>
    <w:rsid w:val="00995F76"/>
    <w:rsid w:val="009962CB"/>
    <w:rsid w:val="00996748"/>
    <w:rsid w:val="00996C68"/>
    <w:rsid w:val="00996F29"/>
    <w:rsid w:val="00997154"/>
    <w:rsid w:val="009A05AC"/>
    <w:rsid w:val="009A087B"/>
    <w:rsid w:val="009A0C65"/>
    <w:rsid w:val="009A0F16"/>
    <w:rsid w:val="009A1243"/>
    <w:rsid w:val="009A14B2"/>
    <w:rsid w:val="009A175D"/>
    <w:rsid w:val="009A17D0"/>
    <w:rsid w:val="009A2136"/>
    <w:rsid w:val="009A232E"/>
    <w:rsid w:val="009A2951"/>
    <w:rsid w:val="009A3E5B"/>
    <w:rsid w:val="009A40DF"/>
    <w:rsid w:val="009A4833"/>
    <w:rsid w:val="009A4AC1"/>
    <w:rsid w:val="009A4CEF"/>
    <w:rsid w:val="009A566B"/>
    <w:rsid w:val="009A63E3"/>
    <w:rsid w:val="009A69A3"/>
    <w:rsid w:val="009A6A55"/>
    <w:rsid w:val="009A6F28"/>
    <w:rsid w:val="009A7210"/>
    <w:rsid w:val="009A768F"/>
    <w:rsid w:val="009A7B18"/>
    <w:rsid w:val="009A7BAC"/>
    <w:rsid w:val="009A7D17"/>
    <w:rsid w:val="009B05ED"/>
    <w:rsid w:val="009B1102"/>
    <w:rsid w:val="009B1258"/>
    <w:rsid w:val="009B1509"/>
    <w:rsid w:val="009B287C"/>
    <w:rsid w:val="009B29CC"/>
    <w:rsid w:val="009B351D"/>
    <w:rsid w:val="009B3E2A"/>
    <w:rsid w:val="009B4197"/>
    <w:rsid w:val="009B41D9"/>
    <w:rsid w:val="009B46B0"/>
    <w:rsid w:val="009B52E9"/>
    <w:rsid w:val="009B63BE"/>
    <w:rsid w:val="009B6416"/>
    <w:rsid w:val="009B6780"/>
    <w:rsid w:val="009B7A60"/>
    <w:rsid w:val="009B7CC4"/>
    <w:rsid w:val="009B7F68"/>
    <w:rsid w:val="009B7FD4"/>
    <w:rsid w:val="009C00DA"/>
    <w:rsid w:val="009C013D"/>
    <w:rsid w:val="009C040F"/>
    <w:rsid w:val="009C06E9"/>
    <w:rsid w:val="009C0804"/>
    <w:rsid w:val="009C0CF0"/>
    <w:rsid w:val="009C1CE7"/>
    <w:rsid w:val="009C2536"/>
    <w:rsid w:val="009C2668"/>
    <w:rsid w:val="009C29E0"/>
    <w:rsid w:val="009C2E30"/>
    <w:rsid w:val="009C2FD9"/>
    <w:rsid w:val="009C3CEE"/>
    <w:rsid w:val="009C3D7E"/>
    <w:rsid w:val="009C4910"/>
    <w:rsid w:val="009C4CE4"/>
    <w:rsid w:val="009C4D16"/>
    <w:rsid w:val="009C4FFC"/>
    <w:rsid w:val="009C5E1B"/>
    <w:rsid w:val="009C5EDE"/>
    <w:rsid w:val="009C6120"/>
    <w:rsid w:val="009C63F8"/>
    <w:rsid w:val="009C6A36"/>
    <w:rsid w:val="009C6DB7"/>
    <w:rsid w:val="009C6F45"/>
    <w:rsid w:val="009C7E03"/>
    <w:rsid w:val="009D0316"/>
    <w:rsid w:val="009D041C"/>
    <w:rsid w:val="009D0440"/>
    <w:rsid w:val="009D0D5E"/>
    <w:rsid w:val="009D124D"/>
    <w:rsid w:val="009D1284"/>
    <w:rsid w:val="009D12E2"/>
    <w:rsid w:val="009D1941"/>
    <w:rsid w:val="009D1D62"/>
    <w:rsid w:val="009D2335"/>
    <w:rsid w:val="009D2381"/>
    <w:rsid w:val="009D26D0"/>
    <w:rsid w:val="009D2CC5"/>
    <w:rsid w:val="009D2CFE"/>
    <w:rsid w:val="009D2F54"/>
    <w:rsid w:val="009D4350"/>
    <w:rsid w:val="009D4380"/>
    <w:rsid w:val="009D469D"/>
    <w:rsid w:val="009D56FA"/>
    <w:rsid w:val="009D5A3E"/>
    <w:rsid w:val="009D6042"/>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74B"/>
    <w:rsid w:val="009E2C97"/>
    <w:rsid w:val="009E2DEA"/>
    <w:rsid w:val="009E2EE8"/>
    <w:rsid w:val="009E318A"/>
    <w:rsid w:val="009E3A26"/>
    <w:rsid w:val="009E3CB5"/>
    <w:rsid w:val="009E3D5F"/>
    <w:rsid w:val="009E3E29"/>
    <w:rsid w:val="009E3FA6"/>
    <w:rsid w:val="009E3FCE"/>
    <w:rsid w:val="009E410D"/>
    <w:rsid w:val="009E4119"/>
    <w:rsid w:val="009E42AA"/>
    <w:rsid w:val="009E4672"/>
    <w:rsid w:val="009E4B81"/>
    <w:rsid w:val="009E549F"/>
    <w:rsid w:val="009E5D6B"/>
    <w:rsid w:val="009E693A"/>
    <w:rsid w:val="009E6B1A"/>
    <w:rsid w:val="009E73DD"/>
    <w:rsid w:val="009E7433"/>
    <w:rsid w:val="009E7480"/>
    <w:rsid w:val="009E74BE"/>
    <w:rsid w:val="009E7928"/>
    <w:rsid w:val="009E7E33"/>
    <w:rsid w:val="009F11FD"/>
    <w:rsid w:val="009F1222"/>
    <w:rsid w:val="009F15E1"/>
    <w:rsid w:val="009F16F4"/>
    <w:rsid w:val="009F1745"/>
    <w:rsid w:val="009F20A7"/>
    <w:rsid w:val="009F20C1"/>
    <w:rsid w:val="009F3211"/>
    <w:rsid w:val="009F346B"/>
    <w:rsid w:val="009F3666"/>
    <w:rsid w:val="009F3B92"/>
    <w:rsid w:val="009F3D05"/>
    <w:rsid w:val="009F41C3"/>
    <w:rsid w:val="009F459E"/>
    <w:rsid w:val="009F4CA4"/>
    <w:rsid w:val="009F4E97"/>
    <w:rsid w:val="009F4F6B"/>
    <w:rsid w:val="009F5024"/>
    <w:rsid w:val="009F50BB"/>
    <w:rsid w:val="009F5795"/>
    <w:rsid w:val="009F5BA3"/>
    <w:rsid w:val="009F6191"/>
    <w:rsid w:val="009F6C88"/>
    <w:rsid w:val="009F72F1"/>
    <w:rsid w:val="00A0003A"/>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7438"/>
    <w:rsid w:val="00A0787F"/>
    <w:rsid w:val="00A07E3B"/>
    <w:rsid w:val="00A100AC"/>
    <w:rsid w:val="00A10C98"/>
    <w:rsid w:val="00A1130D"/>
    <w:rsid w:val="00A11433"/>
    <w:rsid w:val="00A11C24"/>
    <w:rsid w:val="00A11D4F"/>
    <w:rsid w:val="00A12764"/>
    <w:rsid w:val="00A128C3"/>
    <w:rsid w:val="00A12AFB"/>
    <w:rsid w:val="00A1323A"/>
    <w:rsid w:val="00A13842"/>
    <w:rsid w:val="00A13CD3"/>
    <w:rsid w:val="00A1448B"/>
    <w:rsid w:val="00A1495B"/>
    <w:rsid w:val="00A15602"/>
    <w:rsid w:val="00A15713"/>
    <w:rsid w:val="00A15718"/>
    <w:rsid w:val="00A15AB1"/>
    <w:rsid w:val="00A15E65"/>
    <w:rsid w:val="00A16546"/>
    <w:rsid w:val="00A17730"/>
    <w:rsid w:val="00A1779A"/>
    <w:rsid w:val="00A203F7"/>
    <w:rsid w:val="00A20507"/>
    <w:rsid w:val="00A206CC"/>
    <w:rsid w:val="00A20D19"/>
    <w:rsid w:val="00A216E2"/>
    <w:rsid w:val="00A22BD3"/>
    <w:rsid w:val="00A22E00"/>
    <w:rsid w:val="00A23AF2"/>
    <w:rsid w:val="00A23EDB"/>
    <w:rsid w:val="00A24583"/>
    <w:rsid w:val="00A246A4"/>
    <w:rsid w:val="00A24B65"/>
    <w:rsid w:val="00A24C92"/>
    <w:rsid w:val="00A25327"/>
    <w:rsid w:val="00A267CB"/>
    <w:rsid w:val="00A26A77"/>
    <w:rsid w:val="00A2728B"/>
    <w:rsid w:val="00A276D1"/>
    <w:rsid w:val="00A30874"/>
    <w:rsid w:val="00A30C12"/>
    <w:rsid w:val="00A30CB4"/>
    <w:rsid w:val="00A30EBF"/>
    <w:rsid w:val="00A311E5"/>
    <w:rsid w:val="00A31492"/>
    <w:rsid w:val="00A32437"/>
    <w:rsid w:val="00A32FE3"/>
    <w:rsid w:val="00A32FEA"/>
    <w:rsid w:val="00A33CF0"/>
    <w:rsid w:val="00A33D32"/>
    <w:rsid w:val="00A34444"/>
    <w:rsid w:val="00A3469E"/>
    <w:rsid w:val="00A34A33"/>
    <w:rsid w:val="00A35341"/>
    <w:rsid w:val="00A357E3"/>
    <w:rsid w:val="00A358CB"/>
    <w:rsid w:val="00A35AED"/>
    <w:rsid w:val="00A3643E"/>
    <w:rsid w:val="00A3674F"/>
    <w:rsid w:val="00A37015"/>
    <w:rsid w:val="00A37429"/>
    <w:rsid w:val="00A37A56"/>
    <w:rsid w:val="00A37CDC"/>
    <w:rsid w:val="00A37F17"/>
    <w:rsid w:val="00A40689"/>
    <w:rsid w:val="00A40A8E"/>
    <w:rsid w:val="00A41832"/>
    <w:rsid w:val="00A41CD5"/>
    <w:rsid w:val="00A41F55"/>
    <w:rsid w:val="00A42828"/>
    <w:rsid w:val="00A428DD"/>
    <w:rsid w:val="00A42A01"/>
    <w:rsid w:val="00A42B1A"/>
    <w:rsid w:val="00A43333"/>
    <w:rsid w:val="00A4347E"/>
    <w:rsid w:val="00A4389A"/>
    <w:rsid w:val="00A43CB2"/>
    <w:rsid w:val="00A440A2"/>
    <w:rsid w:val="00A44815"/>
    <w:rsid w:val="00A450F7"/>
    <w:rsid w:val="00A4561D"/>
    <w:rsid w:val="00A460F6"/>
    <w:rsid w:val="00A46D5E"/>
    <w:rsid w:val="00A4769A"/>
    <w:rsid w:val="00A47BDA"/>
    <w:rsid w:val="00A509A0"/>
    <w:rsid w:val="00A50C01"/>
    <w:rsid w:val="00A514F8"/>
    <w:rsid w:val="00A51683"/>
    <w:rsid w:val="00A51832"/>
    <w:rsid w:val="00A51994"/>
    <w:rsid w:val="00A529A8"/>
    <w:rsid w:val="00A52DAB"/>
    <w:rsid w:val="00A5308B"/>
    <w:rsid w:val="00A532EE"/>
    <w:rsid w:val="00A533D1"/>
    <w:rsid w:val="00A53E59"/>
    <w:rsid w:val="00A53EFC"/>
    <w:rsid w:val="00A54120"/>
    <w:rsid w:val="00A54528"/>
    <w:rsid w:val="00A5486A"/>
    <w:rsid w:val="00A5504F"/>
    <w:rsid w:val="00A562A0"/>
    <w:rsid w:val="00A56933"/>
    <w:rsid w:val="00A569CB"/>
    <w:rsid w:val="00A57843"/>
    <w:rsid w:val="00A607A7"/>
    <w:rsid w:val="00A607C8"/>
    <w:rsid w:val="00A608E7"/>
    <w:rsid w:val="00A616E1"/>
    <w:rsid w:val="00A6178A"/>
    <w:rsid w:val="00A61AF1"/>
    <w:rsid w:val="00A61B8B"/>
    <w:rsid w:val="00A61E25"/>
    <w:rsid w:val="00A625E7"/>
    <w:rsid w:val="00A626D1"/>
    <w:rsid w:val="00A62BAA"/>
    <w:rsid w:val="00A6318A"/>
    <w:rsid w:val="00A63774"/>
    <w:rsid w:val="00A63CC1"/>
    <w:rsid w:val="00A6431C"/>
    <w:rsid w:val="00A6459D"/>
    <w:rsid w:val="00A646CB"/>
    <w:rsid w:val="00A64A12"/>
    <w:rsid w:val="00A64C6F"/>
    <w:rsid w:val="00A6515E"/>
    <w:rsid w:val="00A6523A"/>
    <w:rsid w:val="00A6555A"/>
    <w:rsid w:val="00A65E5C"/>
    <w:rsid w:val="00A65F31"/>
    <w:rsid w:val="00A662D5"/>
    <w:rsid w:val="00A6638A"/>
    <w:rsid w:val="00A6643E"/>
    <w:rsid w:val="00A66718"/>
    <w:rsid w:val="00A66910"/>
    <w:rsid w:val="00A66992"/>
    <w:rsid w:val="00A66CF5"/>
    <w:rsid w:val="00A66FC3"/>
    <w:rsid w:val="00A6705B"/>
    <w:rsid w:val="00A67391"/>
    <w:rsid w:val="00A67588"/>
    <w:rsid w:val="00A70134"/>
    <w:rsid w:val="00A704FA"/>
    <w:rsid w:val="00A7069C"/>
    <w:rsid w:val="00A70DD0"/>
    <w:rsid w:val="00A713C5"/>
    <w:rsid w:val="00A715FD"/>
    <w:rsid w:val="00A7194F"/>
    <w:rsid w:val="00A72BC4"/>
    <w:rsid w:val="00A72DC3"/>
    <w:rsid w:val="00A7335B"/>
    <w:rsid w:val="00A73495"/>
    <w:rsid w:val="00A735E4"/>
    <w:rsid w:val="00A7439D"/>
    <w:rsid w:val="00A74E6D"/>
    <w:rsid w:val="00A75AC7"/>
    <w:rsid w:val="00A76256"/>
    <w:rsid w:val="00A76594"/>
    <w:rsid w:val="00A765C1"/>
    <w:rsid w:val="00A766A0"/>
    <w:rsid w:val="00A76EE5"/>
    <w:rsid w:val="00A774A7"/>
    <w:rsid w:val="00A7781E"/>
    <w:rsid w:val="00A8084C"/>
    <w:rsid w:val="00A80CE0"/>
    <w:rsid w:val="00A813AD"/>
    <w:rsid w:val="00A815C3"/>
    <w:rsid w:val="00A818BE"/>
    <w:rsid w:val="00A81AE1"/>
    <w:rsid w:val="00A81ED4"/>
    <w:rsid w:val="00A81FDC"/>
    <w:rsid w:val="00A823C5"/>
    <w:rsid w:val="00A82907"/>
    <w:rsid w:val="00A82C49"/>
    <w:rsid w:val="00A82F77"/>
    <w:rsid w:val="00A830FC"/>
    <w:rsid w:val="00A83132"/>
    <w:rsid w:val="00A8393F"/>
    <w:rsid w:val="00A83FC6"/>
    <w:rsid w:val="00A84DBB"/>
    <w:rsid w:val="00A84EE9"/>
    <w:rsid w:val="00A85782"/>
    <w:rsid w:val="00A85C01"/>
    <w:rsid w:val="00A86B7C"/>
    <w:rsid w:val="00A86C28"/>
    <w:rsid w:val="00A86D87"/>
    <w:rsid w:val="00A871C6"/>
    <w:rsid w:val="00A873CC"/>
    <w:rsid w:val="00A87441"/>
    <w:rsid w:val="00A874FF"/>
    <w:rsid w:val="00A8770F"/>
    <w:rsid w:val="00A8790E"/>
    <w:rsid w:val="00A87D10"/>
    <w:rsid w:val="00A901A3"/>
    <w:rsid w:val="00A90931"/>
    <w:rsid w:val="00A909D7"/>
    <w:rsid w:val="00A90DAD"/>
    <w:rsid w:val="00A910FE"/>
    <w:rsid w:val="00A91686"/>
    <w:rsid w:val="00A918BB"/>
    <w:rsid w:val="00A91E06"/>
    <w:rsid w:val="00A92FEA"/>
    <w:rsid w:val="00A931FE"/>
    <w:rsid w:val="00A932F4"/>
    <w:rsid w:val="00A936AF"/>
    <w:rsid w:val="00A9383D"/>
    <w:rsid w:val="00A9397B"/>
    <w:rsid w:val="00A93A4C"/>
    <w:rsid w:val="00A93DA9"/>
    <w:rsid w:val="00A940C1"/>
    <w:rsid w:val="00A946B8"/>
    <w:rsid w:val="00A946EA"/>
    <w:rsid w:val="00A948D1"/>
    <w:rsid w:val="00A94BFD"/>
    <w:rsid w:val="00A9560E"/>
    <w:rsid w:val="00A956E7"/>
    <w:rsid w:val="00A9574F"/>
    <w:rsid w:val="00A95B1E"/>
    <w:rsid w:val="00AA026B"/>
    <w:rsid w:val="00AA0335"/>
    <w:rsid w:val="00AA0B7B"/>
    <w:rsid w:val="00AA0E08"/>
    <w:rsid w:val="00AA0F31"/>
    <w:rsid w:val="00AA1B75"/>
    <w:rsid w:val="00AA1C15"/>
    <w:rsid w:val="00AA2206"/>
    <w:rsid w:val="00AA283B"/>
    <w:rsid w:val="00AA308C"/>
    <w:rsid w:val="00AA35DE"/>
    <w:rsid w:val="00AA37AB"/>
    <w:rsid w:val="00AA398B"/>
    <w:rsid w:val="00AA3A97"/>
    <w:rsid w:val="00AA3F73"/>
    <w:rsid w:val="00AA40F3"/>
    <w:rsid w:val="00AA47CB"/>
    <w:rsid w:val="00AA4C7F"/>
    <w:rsid w:val="00AA5272"/>
    <w:rsid w:val="00AA53DB"/>
    <w:rsid w:val="00AA598D"/>
    <w:rsid w:val="00AA6271"/>
    <w:rsid w:val="00AA6287"/>
    <w:rsid w:val="00AA6E16"/>
    <w:rsid w:val="00AA6FB6"/>
    <w:rsid w:val="00AA7604"/>
    <w:rsid w:val="00AB02E0"/>
    <w:rsid w:val="00AB0B69"/>
    <w:rsid w:val="00AB0E52"/>
    <w:rsid w:val="00AB1086"/>
    <w:rsid w:val="00AB1198"/>
    <w:rsid w:val="00AB180F"/>
    <w:rsid w:val="00AB22CD"/>
    <w:rsid w:val="00AB276B"/>
    <w:rsid w:val="00AB2DAB"/>
    <w:rsid w:val="00AB2F9B"/>
    <w:rsid w:val="00AB3198"/>
    <w:rsid w:val="00AB35BE"/>
    <w:rsid w:val="00AB36F0"/>
    <w:rsid w:val="00AB44A0"/>
    <w:rsid w:val="00AB44F7"/>
    <w:rsid w:val="00AB484E"/>
    <w:rsid w:val="00AB5125"/>
    <w:rsid w:val="00AB58AC"/>
    <w:rsid w:val="00AB5922"/>
    <w:rsid w:val="00AB5BB4"/>
    <w:rsid w:val="00AB5BEA"/>
    <w:rsid w:val="00AB612D"/>
    <w:rsid w:val="00AB682B"/>
    <w:rsid w:val="00AB6A81"/>
    <w:rsid w:val="00AB6C1A"/>
    <w:rsid w:val="00AB7772"/>
    <w:rsid w:val="00AB7DF2"/>
    <w:rsid w:val="00AC02CD"/>
    <w:rsid w:val="00AC10E2"/>
    <w:rsid w:val="00AC1E31"/>
    <w:rsid w:val="00AC2464"/>
    <w:rsid w:val="00AC2932"/>
    <w:rsid w:val="00AC2AA8"/>
    <w:rsid w:val="00AC2AE0"/>
    <w:rsid w:val="00AC2D78"/>
    <w:rsid w:val="00AC304C"/>
    <w:rsid w:val="00AC3447"/>
    <w:rsid w:val="00AC352B"/>
    <w:rsid w:val="00AC38E9"/>
    <w:rsid w:val="00AC39B9"/>
    <w:rsid w:val="00AC39CB"/>
    <w:rsid w:val="00AC3B16"/>
    <w:rsid w:val="00AC3F5B"/>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9D2"/>
    <w:rsid w:val="00AC79E1"/>
    <w:rsid w:val="00AC7DAA"/>
    <w:rsid w:val="00AD1342"/>
    <w:rsid w:val="00AD1343"/>
    <w:rsid w:val="00AD17AB"/>
    <w:rsid w:val="00AD1909"/>
    <w:rsid w:val="00AD24A9"/>
    <w:rsid w:val="00AD256C"/>
    <w:rsid w:val="00AD262C"/>
    <w:rsid w:val="00AD29BA"/>
    <w:rsid w:val="00AD334C"/>
    <w:rsid w:val="00AD3397"/>
    <w:rsid w:val="00AD33C5"/>
    <w:rsid w:val="00AD3578"/>
    <w:rsid w:val="00AD3646"/>
    <w:rsid w:val="00AD36CD"/>
    <w:rsid w:val="00AD3991"/>
    <w:rsid w:val="00AD39D3"/>
    <w:rsid w:val="00AD3E4E"/>
    <w:rsid w:val="00AD3FF9"/>
    <w:rsid w:val="00AD45CB"/>
    <w:rsid w:val="00AD4C9D"/>
    <w:rsid w:val="00AD536F"/>
    <w:rsid w:val="00AD540F"/>
    <w:rsid w:val="00AD5EA3"/>
    <w:rsid w:val="00AD6050"/>
    <w:rsid w:val="00AD6C61"/>
    <w:rsid w:val="00AD6C88"/>
    <w:rsid w:val="00AD76B5"/>
    <w:rsid w:val="00AD77B7"/>
    <w:rsid w:val="00AD7C61"/>
    <w:rsid w:val="00AE004F"/>
    <w:rsid w:val="00AE06C1"/>
    <w:rsid w:val="00AE15B6"/>
    <w:rsid w:val="00AE15C9"/>
    <w:rsid w:val="00AE1664"/>
    <w:rsid w:val="00AE1AA9"/>
    <w:rsid w:val="00AE1CBC"/>
    <w:rsid w:val="00AE2569"/>
    <w:rsid w:val="00AE273D"/>
    <w:rsid w:val="00AE2C4A"/>
    <w:rsid w:val="00AE32BC"/>
    <w:rsid w:val="00AE331D"/>
    <w:rsid w:val="00AE3639"/>
    <w:rsid w:val="00AE393B"/>
    <w:rsid w:val="00AE398F"/>
    <w:rsid w:val="00AE399D"/>
    <w:rsid w:val="00AE3AB7"/>
    <w:rsid w:val="00AE3F5E"/>
    <w:rsid w:val="00AE4BCD"/>
    <w:rsid w:val="00AE4E95"/>
    <w:rsid w:val="00AE52B8"/>
    <w:rsid w:val="00AE5334"/>
    <w:rsid w:val="00AE5335"/>
    <w:rsid w:val="00AE59AA"/>
    <w:rsid w:val="00AE6D6C"/>
    <w:rsid w:val="00AE72D7"/>
    <w:rsid w:val="00AE751E"/>
    <w:rsid w:val="00AE7871"/>
    <w:rsid w:val="00AF03CA"/>
    <w:rsid w:val="00AF0560"/>
    <w:rsid w:val="00AF072E"/>
    <w:rsid w:val="00AF0F39"/>
    <w:rsid w:val="00AF1028"/>
    <w:rsid w:val="00AF1610"/>
    <w:rsid w:val="00AF1FE2"/>
    <w:rsid w:val="00AF2022"/>
    <w:rsid w:val="00AF22FA"/>
    <w:rsid w:val="00AF3F6A"/>
    <w:rsid w:val="00AF3FEF"/>
    <w:rsid w:val="00AF4A7A"/>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3"/>
    <w:rsid w:val="00B02412"/>
    <w:rsid w:val="00B025A8"/>
    <w:rsid w:val="00B0267F"/>
    <w:rsid w:val="00B0280C"/>
    <w:rsid w:val="00B028F6"/>
    <w:rsid w:val="00B02CBC"/>
    <w:rsid w:val="00B030B9"/>
    <w:rsid w:val="00B03878"/>
    <w:rsid w:val="00B03AC0"/>
    <w:rsid w:val="00B03D26"/>
    <w:rsid w:val="00B03E9A"/>
    <w:rsid w:val="00B03F05"/>
    <w:rsid w:val="00B03FC5"/>
    <w:rsid w:val="00B03FD1"/>
    <w:rsid w:val="00B047B5"/>
    <w:rsid w:val="00B04B32"/>
    <w:rsid w:val="00B04D35"/>
    <w:rsid w:val="00B0648A"/>
    <w:rsid w:val="00B064EB"/>
    <w:rsid w:val="00B0671D"/>
    <w:rsid w:val="00B06BD3"/>
    <w:rsid w:val="00B0778D"/>
    <w:rsid w:val="00B07D22"/>
    <w:rsid w:val="00B102C0"/>
    <w:rsid w:val="00B10663"/>
    <w:rsid w:val="00B106D9"/>
    <w:rsid w:val="00B10CD5"/>
    <w:rsid w:val="00B10E08"/>
    <w:rsid w:val="00B10EED"/>
    <w:rsid w:val="00B11552"/>
    <w:rsid w:val="00B11EE6"/>
    <w:rsid w:val="00B11F8F"/>
    <w:rsid w:val="00B12CBD"/>
    <w:rsid w:val="00B1329A"/>
    <w:rsid w:val="00B137F9"/>
    <w:rsid w:val="00B14733"/>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1492"/>
    <w:rsid w:val="00B215A2"/>
    <w:rsid w:val="00B2179D"/>
    <w:rsid w:val="00B21A8A"/>
    <w:rsid w:val="00B21AC1"/>
    <w:rsid w:val="00B21B8E"/>
    <w:rsid w:val="00B21FE7"/>
    <w:rsid w:val="00B2225B"/>
    <w:rsid w:val="00B22805"/>
    <w:rsid w:val="00B23B7A"/>
    <w:rsid w:val="00B24A0B"/>
    <w:rsid w:val="00B24F61"/>
    <w:rsid w:val="00B2537E"/>
    <w:rsid w:val="00B256F1"/>
    <w:rsid w:val="00B2570A"/>
    <w:rsid w:val="00B2585F"/>
    <w:rsid w:val="00B25E47"/>
    <w:rsid w:val="00B26A43"/>
    <w:rsid w:val="00B26C24"/>
    <w:rsid w:val="00B30112"/>
    <w:rsid w:val="00B30763"/>
    <w:rsid w:val="00B307D4"/>
    <w:rsid w:val="00B31893"/>
    <w:rsid w:val="00B31A6E"/>
    <w:rsid w:val="00B321E0"/>
    <w:rsid w:val="00B32330"/>
    <w:rsid w:val="00B3247E"/>
    <w:rsid w:val="00B32B47"/>
    <w:rsid w:val="00B32F44"/>
    <w:rsid w:val="00B33061"/>
    <w:rsid w:val="00B3358E"/>
    <w:rsid w:val="00B33C5D"/>
    <w:rsid w:val="00B341B3"/>
    <w:rsid w:val="00B341D6"/>
    <w:rsid w:val="00B342A2"/>
    <w:rsid w:val="00B3435A"/>
    <w:rsid w:val="00B344BC"/>
    <w:rsid w:val="00B348A6"/>
    <w:rsid w:val="00B34D09"/>
    <w:rsid w:val="00B34F0E"/>
    <w:rsid w:val="00B359E3"/>
    <w:rsid w:val="00B35C61"/>
    <w:rsid w:val="00B364A7"/>
    <w:rsid w:val="00B36D7A"/>
    <w:rsid w:val="00B37344"/>
    <w:rsid w:val="00B37470"/>
    <w:rsid w:val="00B374AB"/>
    <w:rsid w:val="00B37AF5"/>
    <w:rsid w:val="00B37B5A"/>
    <w:rsid w:val="00B401BC"/>
    <w:rsid w:val="00B411A4"/>
    <w:rsid w:val="00B41660"/>
    <w:rsid w:val="00B41A0C"/>
    <w:rsid w:val="00B41B41"/>
    <w:rsid w:val="00B4237C"/>
    <w:rsid w:val="00B423F8"/>
    <w:rsid w:val="00B42ABF"/>
    <w:rsid w:val="00B42B39"/>
    <w:rsid w:val="00B42C67"/>
    <w:rsid w:val="00B432CC"/>
    <w:rsid w:val="00B43997"/>
    <w:rsid w:val="00B448A1"/>
    <w:rsid w:val="00B449BB"/>
    <w:rsid w:val="00B44C2E"/>
    <w:rsid w:val="00B4500A"/>
    <w:rsid w:val="00B455F0"/>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60065"/>
    <w:rsid w:val="00B602CA"/>
    <w:rsid w:val="00B60711"/>
    <w:rsid w:val="00B6166E"/>
    <w:rsid w:val="00B61958"/>
    <w:rsid w:val="00B61F3C"/>
    <w:rsid w:val="00B6225E"/>
    <w:rsid w:val="00B62847"/>
    <w:rsid w:val="00B62882"/>
    <w:rsid w:val="00B62ABC"/>
    <w:rsid w:val="00B62BE8"/>
    <w:rsid w:val="00B62D9B"/>
    <w:rsid w:val="00B633D4"/>
    <w:rsid w:val="00B63A61"/>
    <w:rsid w:val="00B63BD2"/>
    <w:rsid w:val="00B63C9D"/>
    <w:rsid w:val="00B6400D"/>
    <w:rsid w:val="00B64525"/>
    <w:rsid w:val="00B64D33"/>
    <w:rsid w:val="00B65A8F"/>
    <w:rsid w:val="00B65BD8"/>
    <w:rsid w:val="00B662BA"/>
    <w:rsid w:val="00B66A90"/>
    <w:rsid w:val="00B66AA9"/>
    <w:rsid w:val="00B67480"/>
    <w:rsid w:val="00B679D9"/>
    <w:rsid w:val="00B67C01"/>
    <w:rsid w:val="00B67CE9"/>
    <w:rsid w:val="00B7015F"/>
    <w:rsid w:val="00B7117B"/>
    <w:rsid w:val="00B712F3"/>
    <w:rsid w:val="00B72557"/>
    <w:rsid w:val="00B72DCA"/>
    <w:rsid w:val="00B73131"/>
    <w:rsid w:val="00B73382"/>
    <w:rsid w:val="00B7382E"/>
    <w:rsid w:val="00B73E22"/>
    <w:rsid w:val="00B74597"/>
    <w:rsid w:val="00B747E8"/>
    <w:rsid w:val="00B748C0"/>
    <w:rsid w:val="00B74A2C"/>
    <w:rsid w:val="00B74BCA"/>
    <w:rsid w:val="00B7575C"/>
    <w:rsid w:val="00B75E35"/>
    <w:rsid w:val="00B76BD9"/>
    <w:rsid w:val="00B76C4B"/>
    <w:rsid w:val="00B76D73"/>
    <w:rsid w:val="00B76F65"/>
    <w:rsid w:val="00B77016"/>
    <w:rsid w:val="00B777EA"/>
    <w:rsid w:val="00B80070"/>
    <w:rsid w:val="00B80080"/>
    <w:rsid w:val="00B808AE"/>
    <w:rsid w:val="00B80A79"/>
    <w:rsid w:val="00B80C42"/>
    <w:rsid w:val="00B80F31"/>
    <w:rsid w:val="00B81628"/>
    <w:rsid w:val="00B81826"/>
    <w:rsid w:val="00B82BAC"/>
    <w:rsid w:val="00B830E0"/>
    <w:rsid w:val="00B833F6"/>
    <w:rsid w:val="00B83451"/>
    <w:rsid w:val="00B84477"/>
    <w:rsid w:val="00B849CF"/>
    <w:rsid w:val="00B84B15"/>
    <w:rsid w:val="00B85654"/>
    <w:rsid w:val="00B856F8"/>
    <w:rsid w:val="00B85C9B"/>
    <w:rsid w:val="00B86187"/>
    <w:rsid w:val="00B86570"/>
    <w:rsid w:val="00B865E7"/>
    <w:rsid w:val="00B8676E"/>
    <w:rsid w:val="00B86E5E"/>
    <w:rsid w:val="00B87074"/>
    <w:rsid w:val="00B8710D"/>
    <w:rsid w:val="00B87578"/>
    <w:rsid w:val="00B8784A"/>
    <w:rsid w:val="00B87A18"/>
    <w:rsid w:val="00B901F3"/>
    <w:rsid w:val="00B90514"/>
    <w:rsid w:val="00B90C20"/>
    <w:rsid w:val="00B90C57"/>
    <w:rsid w:val="00B90D6F"/>
    <w:rsid w:val="00B90FAA"/>
    <w:rsid w:val="00B913EF"/>
    <w:rsid w:val="00B91511"/>
    <w:rsid w:val="00B922C8"/>
    <w:rsid w:val="00B92A4C"/>
    <w:rsid w:val="00B92CA4"/>
    <w:rsid w:val="00B92F0F"/>
    <w:rsid w:val="00B93062"/>
    <w:rsid w:val="00B93732"/>
    <w:rsid w:val="00B937D2"/>
    <w:rsid w:val="00B93F11"/>
    <w:rsid w:val="00B949BF"/>
    <w:rsid w:val="00B949F4"/>
    <w:rsid w:val="00B94A04"/>
    <w:rsid w:val="00B94F4A"/>
    <w:rsid w:val="00B952DE"/>
    <w:rsid w:val="00B95862"/>
    <w:rsid w:val="00B95F12"/>
    <w:rsid w:val="00B96705"/>
    <w:rsid w:val="00B96755"/>
    <w:rsid w:val="00B96D7B"/>
    <w:rsid w:val="00B97164"/>
    <w:rsid w:val="00B974E1"/>
    <w:rsid w:val="00B97B5F"/>
    <w:rsid w:val="00BA0344"/>
    <w:rsid w:val="00BA05B6"/>
    <w:rsid w:val="00BA139C"/>
    <w:rsid w:val="00BA1F63"/>
    <w:rsid w:val="00BA396A"/>
    <w:rsid w:val="00BA3DCF"/>
    <w:rsid w:val="00BA409E"/>
    <w:rsid w:val="00BA4373"/>
    <w:rsid w:val="00BA46DD"/>
    <w:rsid w:val="00BA523C"/>
    <w:rsid w:val="00BA55F6"/>
    <w:rsid w:val="00BA5A75"/>
    <w:rsid w:val="00BA64D9"/>
    <w:rsid w:val="00BA65CD"/>
    <w:rsid w:val="00BA6DC0"/>
    <w:rsid w:val="00BA6F5F"/>
    <w:rsid w:val="00BA7056"/>
    <w:rsid w:val="00BA7272"/>
    <w:rsid w:val="00BA75A9"/>
    <w:rsid w:val="00BA7627"/>
    <w:rsid w:val="00BA76F5"/>
    <w:rsid w:val="00BA7815"/>
    <w:rsid w:val="00BA7C4B"/>
    <w:rsid w:val="00BA7E36"/>
    <w:rsid w:val="00BA7FC3"/>
    <w:rsid w:val="00BB09B8"/>
    <w:rsid w:val="00BB1E2C"/>
    <w:rsid w:val="00BB1F16"/>
    <w:rsid w:val="00BB1F30"/>
    <w:rsid w:val="00BB2110"/>
    <w:rsid w:val="00BB27CB"/>
    <w:rsid w:val="00BB2957"/>
    <w:rsid w:val="00BB2B72"/>
    <w:rsid w:val="00BB2CD2"/>
    <w:rsid w:val="00BB2D02"/>
    <w:rsid w:val="00BB2EDC"/>
    <w:rsid w:val="00BB317A"/>
    <w:rsid w:val="00BB32AE"/>
    <w:rsid w:val="00BB35D7"/>
    <w:rsid w:val="00BB385C"/>
    <w:rsid w:val="00BB4038"/>
    <w:rsid w:val="00BB41EE"/>
    <w:rsid w:val="00BB52E1"/>
    <w:rsid w:val="00BB5472"/>
    <w:rsid w:val="00BB5908"/>
    <w:rsid w:val="00BB66D1"/>
    <w:rsid w:val="00BB6A6F"/>
    <w:rsid w:val="00BB6AB8"/>
    <w:rsid w:val="00BB702D"/>
    <w:rsid w:val="00BB71F8"/>
    <w:rsid w:val="00BB73C8"/>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B39"/>
    <w:rsid w:val="00BC51C7"/>
    <w:rsid w:val="00BC5542"/>
    <w:rsid w:val="00BC57CC"/>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14D"/>
    <w:rsid w:val="00BD1427"/>
    <w:rsid w:val="00BD17EC"/>
    <w:rsid w:val="00BD1A06"/>
    <w:rsid w:val="00BD1A5C"/>
    <w:rsid w:val="00BD2156"/>
    <w:rsid w:val="00BD247A"/>
    <w:rsid w:val="00BD2629"/>
    <w:rsid w:val="00BD2927"/>
    <w:rsid w:val="00BD2B9B"/>
    <w:rsid w:val="00BD2BEC"/>
    <w:rsid w:val="00BD2ECE"/>
    <w:rsid w:val="00BD3171"/>
    <w:rsid w:val="00BD34C5"/>
    <w:rsid w:val="00BD3739"/>
    <w:rsid w:val="00BD38B2"/>
    <w:rsid w:val="00BD3966"/>
    <w:rsid w:val="00BD3B38"/>
    <w:rsid w:val="00BD3F68"/>
    <w:rsid w:val="00BD455A"/>
    <w:rsid w:val="00BD4692"/>
    <w:rsid w:val="00BD48DC"/>
    <w:rsid w:val="00BD4D41"/>
    <w:rsid w:val="00BD4E32"/>
    <w:rsid w:val="00BD4E3A"/>
    <w:rsid w:val="00BD50CC"/>
    <w:rsid w:val="00BD5198"/>
    <w:rsid w:val="00BD5380"/>
    <w:rsid w:val="00BD54AB"/>
    <w:rsid w:val="00BD56DE"/>
    <w:rsid w:val="00BD56DF"/>
    <w:rsid w:val="00BD58B8"/>
    <w:rsid w:val="00BD6519"/>
    <w:rsid w:val="00BD6B98"/>
    <w:rsid w:val="00BD6DB0"/>
    <w:rsid w:val="00BD6F20"/>
    <w:rsid w:val="00BE0103"/>
    <w:rsid w:val="00BE0346"/>
    <w:rsid w:val="00BE034F"/>
    <w:rsid w:val="00BE050A"/>
    <w:rsid w:val="00BE0735"/>
    <w:rsid w:val="00BE088F"/>
    <w:rsid w:val="00BE0D63"/>
    <w:rsid w:val="00BE1225"/>
    <w:rsid w:val="00BE1324"/>
    <w:rsid w:val="00BE1373"/>
    <w:rsid w:val="00BE13FC"/>
    <w:rsid w:val="00BE20CB"/>
    <w:rsid w:val="00BE211C"/>
    <w:rsid w:val="00BE2232"/>
    <w:rsid w:val="00BE2365"/>
    <w:rsid w:val="00BE23A1"/>
    <w:rsid w:val="00BE258E"/>
    <w:rsid w:val="00BE2C78"/>
    <w:rsid w:val="00BE2FC0"/>
    <w:rsid w:val="00BE31E1"/>
    <w:rsid w:val="00BE3EAA"/>
    <w:rsid w:val="00BE457A"/>
    <w:rsid w:val="00BE4A78"/>
    <w:rsid w:val="00BE5064"/>
    <w:rsid w:val="00BE584A"/>
    <w:rsid w:val="00BE5F2B"/>
    <w:rsid w:val="00BE6262"/>
    <w:rsid w:val="00BE63C1"/>
    <w:rsid w:val="00BE6613"/>
    <w:rsid w:val="00BE669C"/>
    <w:rsid w:val="00BE66D2"/>
    <w:rsid w:val="00BE6BF5"/>
    <w:rsid w:val="00BE6CC2"/>
    <w:rsid w:val="00BE6D31"/>
    <w:rsid w:val="00BE6E9F"/>
    <w:rsid w:val="00BE6EE1"/>
    <w:rsid w:val="00BE7043"/>
    <w:rsid w:val="00BE7B52"/>
    <w:rsid w:val="00BE7D18"/>
    <w:rsid w:val="00BF06BE"/>
    <w:rsid w:val="00BF07AC"/>
    <w:rsid w:val="00BF10C0"/>
    <w:rsid w:val="00BF141F"/>
    <w:rsid w:val="00BF160B"/>
    <w:rsid w:val="00BF1FAC"/>
    <w:rsid w:val="00BF3108"/>
    <w:rsid w:val="00BF32A0"/>
    <w:rsid w:val="00BF35BB"/>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4EE"/>
    <w:rsid w:val="00C01C86"/>
    <w:rsid w:val="00C01EA8"/>
    <w:rsid w:val="00C02233"/>
    <w:rsid w:val="00C0225B"/>
    <w:rsid w:val="00C02365"/>
    <w:rsid w:val="00C02C50"/>
    <w:rsid w:val="00C037AF"/>
    <w:rsid w:val="00C0488B"/>
    <w:rsid w:val="00C04BB0"/>
    <w:rsid w:val="00C04F16"/>
    <w:rsid w:val="00C05207"/>
    <w:rsid w:val="00C05211"/>
    <w:rsid w:val="00C05FC0"/>
    <w:rsid w:val="00C06067"/>
    <w:rsid w:val="00C0611C"/>
    <w:rsid w:val="00C0700C"/>
    <w:rsid w:val="00C07484"/>
    <w:rsid w:val="00C07BF5"/>
    <w:rsid w:val="00C07C9D"/>
    <w:rsid w:val="00C07EAD"/>
    <w:rsid w:val="00C1088A"/>
    <w:rsid w:val="00C10C64"/>
    <w:rsid w:val="00C10D57"/>
    <w:rsid w:val="00C112B9"/>
    <w:rsid w:val="00C11BA6"/>
    <w:rsid w:val="00C127F7"/>
    <w:rsid w:val="00C13051"/>
    <w:rsid w:val="00C13600"/>
    <w:rsid w:val="00C1399D"/>
    <w:rsid w:val="00C13AED"/>
    <w:rsid w:val="00C13B00"/>
    <w:rsid w:val="00C13D3F"/>
    <w:rsid w:val="00C14289"/>
    <w:rsid w:val="00C14A50"/>
    <w:rsid w:val="00C14C48"/>
    <w:rsid w:val="00C14F0F"/>
    <w:rsid w:val="00C150F0"/>
    <w:rsid w:val="00C15112"/>
    <w:rsid w:val="00C1523B"/>
    <w:rsid w:val="00C15AC7"/>
    <w:rsid w:val="00C160CE"/>
    <w:rsid w:val="00C16721"/>
    <w:rsid w:val="00C16C81"/>
    <w:rsid w:val="00C17404"/>
    <w:rsid w:val="00C17C9D"/>
    <w:rsid w:val="00C17DEA"/>
    <w:rsid w:val="00C2018B"/>
    <w:rsid w:val="00C20955"/>
    <w:rsid w:val="00C20C88"/>
    <w:rsid w:val="00C214B3"/>
    <w:rsid w:val="00C21CB5"/>
    <w:rsid w:val="00C221D9"/>
    <w:rsid w:val="00C22AD1"/>
    <w:rsid w:val="00C22DE5"/>
    <w:rsid w:val="00C22E06"/>
    <w:rsid w:val="00C22E38"/>
    <w:rsid w:val="00C240A2"/>
    <w:rsid w:val="00C24871"/>
    <w:rsid w:val="00C24D24"/>
    <w:rsid w:val="00C252DD"/>
    <w:rsid w:val="00C25AB7"/>
    <w:rsid w:val="00C25CA4"/>
    <w:rsid w:val="00C25F50"/>
    <w:rsid w:val="00C261BA"/>
    <w:rsid w:val="00C30269"/>
    <w:rsid w:val="00C30345"/>
    <w:rsid w:val="00C30396"/>
    <w:rsid w:val="00C30D51"/>
    <w:rsid w:val="00C30FC0"/>
    <w:rsid w:val="00C32059"/>
    <w:rsid w:val="00C329F5"/>
    <w:rsid w:val="00C333AB"/>
    <w:rsid w:val="00C33568"/>
    <w:rsid w:val="00C33920"/>
    <w:rsid w:val="00C33B9D"/>
    <w:rsid w:val="00C33F71"/>
    <w:rsid w:val="00C34020"/>
    <w:rsid w:val="00C349EA"/>
    <w:rsid w:val="00C34A06"/>
    <w:rsid w:val="00C34AA6"/>
    <w:rsid w:val="00C34DCA"/>
    <w:rsid w:val="00C34F56"/>
    <w:rsid w:val="00C35286"/>
    <w:rsid w:val="00C353ED"/>
    <w:rsid w:val="00C3585E"/>
    <w:rsid w:val="00C35EBF"/>
    <w:rsid w:val="00C36247"/>
    <w:rsid w:val="00C37880"/>
    <w:rsid w:val="00C40286"/>
    <w:rsid w:val="00C40410"/>
    <w:rsid w:val="00C40956"/>
    <w:rsid w:val="00C41C2E"/>
    <w:rsid w:val="00C42198"/>
    <w:rsid w:val="00C423A3"/>
    <w:rsid w:val="00C42AD9"/>
    <w:rsid w:val="00C42ED5"/>
    <w:rsid w:val="00C4345A"/>
    <w:rsid w:val="00C43AEB"/>
    <w:rsid w:val="00C43CA5"/>
    <w:rsid w:val="00C4423D"/>
    <w:rsid w:val="00C442A1"/>
    <w:rsid w:val="00C45CFE"/>
    <w:rsid w:val="00C46032"/>
    <w:rsid w:val="00C4613A"/>
    <w:rsid w:val="00C465CC"/>
    <w:rsid w:val="00C466B5"/>
    <w:rsid w:val="00C468F0"/>
    <w:rsid w:val="00C46D1B"/>
    <w:rsid w:val="00C46D59"/>
    <w:rsid w:val="00C46E00"/>
    <w:rsid w:val="00C47372"/>
    <w:rsid w:val="00C4771E"/>
    <w:rsid w:val="00C5056A"/>
    <w:rsid w:val="00C50721"/>
    <w:rsid w:val="00C50E61"/>
    <w:rsid w:val="00C5132F"/>
    <w:rsid w:val="00C52A2F"/>
    <w:rsid w:val="00C52DF8"/>
    <w:rsid w:val="00C52E08"/>
    <w:rsid w:val="00C530D7"/>
    <w:rsid w:val="00C530F5"/>
    <w:rsid w:val="00C53674"/>
    <w:rsid w:val="00C53863"/>
    <w:rsid w:val="00C5391E"/>
    <w:rsid w:val="00C54A3B"/>
    <w:rsid w:val="00C55105"/>
    <w:rsid w:val="00C55D09"/>
    <w:rsid w:val="00C55F03"/>
    <w:rsid w:val="00C56319"/>
    <w:rsid w:val="00C5691A"/>
    <w:rsid w:val="00C569E8"/>
    <w:rsid w:val="00C56B50"/>
    <w:rsid w:val="00C5748F"/>
    <w:rsid w:val="00C574E0"/>
    <w:rsid w:val="00C57C61"/>
    <w:rsid w:val="00C6040C"/>
    <w:rsid w:val="00C608D2"/>
    <w:rsid w:val="00C6101F"/>
    <w:rsid w:val="00C618FF"/>
    <w:rsid w:val="00C620E8"/>
    <w:rsid w:val="00C62B23"/>
    <w:rsid w:val="00C634D8"/>
    <w:rsid w:val="00C63C1B"/>
    <w:rsid w:val="00C6405A"/>
    <w:rsid w:val="00C641A7"/>
    <w:rsid w:val="00C64249"/>
    <w:rsid w:val="00C64482"/>
    <w:rsid w:val="00C644B3"/>
    <w:rsid w:val="00C644E9"/>
    <w:rsid w:val="00C6497C"/>
    <w:rsid w:val="00C64CBE"/>
    <w:rsid w:val="00C65074"/>
    <w:rsid w:val="00C653B4"/>
    <w:rsid w:val="00C653C4"/>
    <w:rsid w:val="00C65B1B"/>
    <w:rsid w:val="00C65E60"/>
    <w:rsid w:val="00C65EBF"/>
    <w:rsid w:val="00C66573"/>
    <w:rsid w:val="00C665D9"/>
    <w:rsid w:val="00C6675B"/>
    <w:rsid w:val="00C6678F"/>
    <w:rsid w:val="00C66A2E"/>
    <w:rsid w:val="00C66C07"/>
    <w:rsid w:val="00C66F55"/>
    <w:rsid w:val="00C67C8B"/>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54A2"/>
    <w:rsid w:val="00C754EE"/>
    <w:rsid w:val="00C75591"/>
    <w:rsid w:val="00C75996"/>
    <w:rsid w:val="00C763E0"/>
    <w:rsid w:val="00C76C81"/>
    <w:rsid w:val="00C76ED2"/>
    <w:rsid w:val="00C76EDA"/>
    <w:rsid w:val="00C76FCC"/>
    <w:rsid w:val="00C7776A"/>
    <w:rsid w:val="00C779D4"/>
    <w:rsid w:val="00C77BD4"/>
    <w:rsid w:val="00C805BD"/>
    <w:rsid w:val="00C81199"/>
    <w:rsid w:val="00C811F8"/>
    <w:rsid w:val="00C81917"/>
    <w:rsid w:val="00C82062"/>
    <w:rsid w:val="00C8251B"/>
    <w:rsid w:val="00C82602"/>
    <w:rsid w:val="00C82642"/>
    <w:rsid w:val="00C8352F"/>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893"/>
    <w:rsid w:val="00C87CAD"/>
    <w:rsid w:val="00C87D29"/>
    <w:rsid w:val="00C908D3"/>
    <w:rsid w:val="00C90D39"/>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4154"/>
    <w:rsid w:val="00C9521C"/>
    <w:rsid w:val="00C968C2"/>
    <w:rsid w:val="00C978BF"/>
    <w:rsid w:val="00C97F7D"/>
    <w:rsid w:val="00CA0294"/>
    <w:rsid w:val="00CA0816"/>
    <w:rsid w:val="00CA0F98"/>
    <w:rsid w:val="00CA1091"/>
    <w:rsid w:val="00CA1750"/>
    <w:rsid w:val="00CA21C3"/>
    <w:rsid w:val="00CA2630"/>
    <w:rsid w:val="00CA2A74"/>
    <w:rsid w:val="00CA2D5C"/>
    <w:rsid w:val="00CA2FFA"/>
    <w:rsid w:val="00CA35EE"/>
    <w:rsid w:val="00CA37D2"/>
    <w:rsid w:val="00CA3916"/>
    <w:rsid w:val="00CA3E88"/>
    <w:rsid w:val="00CA40B4"/>
    <w:rsid w:val="00CA419A"/>
    <w:rsid w:val="00CA42DF"/>
    <w:rsid w:val="00CA4516"/>
    <w:rsid w:val="00CA4930"/>
    <w:rsid w:val="00CA5187"/>
    <w:rsid w:val="00CA541D"/>
    <w:rsid w:val="00CA5888"/>
    <w:rsid w:val="00CA594F"/>
    <w:rsid w:val="00CA5ACC"/>
    <w:rsid w:val="00CA62B7"/>
    <w:rsid w:val="00CA67E7"/>
    <w:rsid w:val="00CA6A5C"/>
    <w:rsid w:val="00CA6BF3"/>
    <w:rsid w:val="00CA6E30"/>
    <w:rsid w:val="00CA749B"/>
    <w:rsid w:val="00CA75FB"/>
    <w:rsid w:val="00CA7BC8"/>
    <w:rsid w:val="00CB0A1D"/>
    <w:rsid w:val="00CB1A62"/>
    <w:rsid w:val="00CB1B16"/>
    <w:rsid w:val="00CB2A7F"/>
    <w:rsid w:val="00CB2B94"/>
    <w:rsid w:val="00CB2C82"/>
    <w:rsid w:val="00CB2CF3"/>
    <w:rsid w:val="00CB2FE4"/>
    <w:rsid w:val="00CB4B64"/>
    <w:rsid w:val="00CB5454"/>
    <w:rsid w:val="00CB5599"/>
    <w:rsid w:val="00CB5621"/>
    <w:rsid w:val="00CB5AB3"/>
    <w:rsid w:val="00CB5AD0"/>
    <w:rsid w:val="00CB69BC"/>
    <w:rsid w:val="00CB701E"/>
    <w:rsid w:val="00CB706F"/>
    <w:rsid w:val="00CB738C"/>
    <w:rsid w:val="00CB7445"/>
    <w:rsid w:val="00CB7758"/>
    <w:rsid w:val="00CB77E6"/>
    <w:rsid w:val="00CB79B2"/>
    <w:rsid w:val="00CC0420"/>
    <w:rsid w:val="00CC0BA5"/>
    <w:rsid w:val="00CC0C2A"/>
    <w:rsid w:val="00CC13CC"/>
    <w:rsid w:val="00CC1589"/>
    <w:rsid w:val="00CC1900"/>
    <w:rsid w:val="00CC1A2A"/>
    <w:rsid w:val="00CC1C71"/>
    <w:rsid w:val="00CC22C9"/>
    <w:rsid w:val="00CC24BE"/>
    <w:rsid w:val="00CC2E32"/>
    <w:rsid w:val="00CC36A6"/>
    <w:rsid w:val="00CC3980"/>
    <w:rsid w:val="00CC3A5D"/>
    <w:rsid w:val="00CC3C45"/>
    <w:rsid w:val="00CC3E76"/>
    <w:rsid w:val="00CC3EA7"/>
    <w:rsid w:val="00CC3EC4"/>
    <w:rsid w:val="00CC44FE"/>
    <w:rsid w:val="00CC5213"/>
    <w:rsid w:val="00CC5428"/>
    <w:rsid w:val="00CC54A0"/>
    <w:rsid w:val="00CC55A0"/>
    <w:rsid w:val="00CC56B0"/>
    <w:rsid w:val="00CC57EF"/>
    <w:rsid w:val="00CC57F6"/>
    <w:rsid w:val="00CC5AC8"/>
    <w:rsid w:val="00CC5CE6"/>
    <w:rsid w:val="00CC610E"/>
    <w:rsid w:val="00CC6888"/>
    <w:rsid w:val="00CD0BB2"/>
    <w:rsid w:val="00CD0EAB"/>
    <w:rsid w:val="00CD149E"/>
    <w:rsid w:val="00CD17EA"/>
    <w:rsid w:val="00CD203B"/>
    <w:rsid w:val="00CD242A"/>
    <w:rsid w:val="00CD24C8"/>
    <w:rsid w:val="00CD25EF"/>
    <w:rsid w:val="00CD2923"/>
    <w:rsid w:val="00CD29BF"/>
    <w:rsid w:val="00CD329B"/>
    <w:rsid w:val="00CD3516"/>
    <w:rsid w:val="00CD3533"/>
    <w:rsid w:val="00CD40D6"/>
    <w:rsid w:val="00CD42C7"/>
    <w:rsid w:val="00CD478B"/>
    <w:rsid w:val="00CD488E"/>
    <w:rsid w:val="00CD4FB1"/>
    <w:rsid w:val="00CD5055"/>
    <w:rsid w:val="00CD53DA"/>
    <w:rsid w:val="00CD58D7"/>
    <w:rsid w:val="00CD5B7A"/>
    <w:rsid w:val="00CD67F4"/>
    <w:rsid w:val="00CD6805"/>
    <w:rsid w:val="00CD6C5A"/>
    <w:rsid w:val="00CD7589"/>
    <w:rsid w:val="00CE024E"/>
    <w:rsid w:val="00CE095B"/>
    <w:rsid w:val="00CE0F37"/>
    <w:rsid w:val="00CE12FF"/>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AC7"/>
    <w:rsid w:val="00CE70D6"/>
    <w:rsid w:val="00CE7204"/>
    <w:rsid w:val="00CE733C"/>
    <w:rsid w:val="00CE79F0"/>
    <w:rsid w:val="00CE7ACB"/>
    <w:rsid w:val="00CE7CA7"/>
    <w:rsid w:val="00CF08E6"/>
    <w:rsid w:val="00CF0D65"/>
    <w:rsid w:val="00CF1176"/>
    <w:rsid w:val="00CF1A9D"/>
    <w:rsid w:val="00CF1C41"/>
    <w:rsid w:val="00CF20BC"/>
    <w:rsid w:val="00CF29CA"/>
    <w:rsid w:val="00CF2BC3"/>
    <w:rsid w:val="00CF2D5C"/>
    <w:rsid w:val="00CF3123"/>
    <w:rsid w:val="00CF365A"/>
    <w:rsid w:val="00CF36C2"/>
    <w:rsid w:val="00CF3B64"/>
    <w:rsid w:val="00CF416B"/>
    <w:rsid w:val="00CF4370"/>
    <w:rsid w:val="00CF4E24"/>
    <w:rsid w:val="00CF510A"/>
    <w:rsid w:val="00CF51DE"/>
    <w:rsid w:val="00CF539C"/>
    <w:rsid w:val="00CF5676"/>
    <w:rsid w:val="00CF582A"/>
    <w:rsid w:val="00CF5F61"/>
    <w:rsid w:val="00CF6842"/>
    <w:rsid w:val="00CF6A5C"/>
    <w:rsid w:val="00CF6B4E"/>
    <w:rsid w:val="00CF6D11"/>
    <w:rsid w:val="00CF6E33"/>
    <w:rsid w:val="00CF74BF"/>
    <w:rsid w:val="00CF7A9F"/>
    <w:rsid w:val="00CF7E22"/>
    <w:rsid w:val="00CF7F88"/>
    <w:rsid w:val="00D00229"/>
    <w:rsid w:val="00D0032E"/>
    <w:rsid w:val="00D013D4"/>
    <w:rsid w:val="00D018C0"/>
    <w:rsid w:val="00D01CE5"/>
    <w:rsid w:val="00D01FB0"/>
    <w:rsid w:val="00D02BD5"/>
    <w:rsid w:val="00D039AB"/>
    <w:rsid w:val="00D043D0"/>
    <w:rsid w:val="00D047A0"/>
    <w:rsid w:val="00D0487F"/>
    <w:rsid w:val="00D04DC6"/>
    <w:rsid w:val="00D0568D"/>
    <w:rsid w:val="00D05852"/>
    <w:rsid w:val="00D05C86"/>
    <w:rsid w:val="00D05E9F"/>
    <w:rsid w:val="00D0604D"/>
    <w:rsid w:val="00D06361"/>
    <w:rsid w:val="00D065F2"/>
    <w:rsid w:val="00D0669E"/>
    <w:rsid w:val="00D066A0"/>
    <w:rsid w:val="00D0697B"/>
    <w:rsid w:val="00D06B16"/>
    <w:rsid w:val="00D06D9B"/>
    <w:rsid w:val="00D07370"/>
    <w:rsid w:val="00D07837"/>
    <w:rsid w:val="00D07BDC"/>
    <w:rsid w:val="00D07C07"/>
    <w:rsid w:val="00D10A9C"/>
    <w:rsid w:val="00D10D22"/>
    <w:rsid w:val="00D1135A"/>
    <w:rsid w:val="00D11369"/>
    <w:rsid w:val="00D11803"/>
    <w:rsid w:val="00D119B6"/>
    <w:rsid w:val="00D119CD"/>
    <w:rsid w:val="00D119E3"/>
    <w:rsid w:val="00D1210F"/>
    <w:rsid w:val="00D1219B"/>
    <w:rsid w:val="00D125C5"/>
    <w:rsid w:val="00D12FAD"/>
    <w:rsid w:val="00D13179"/>
    <w:rsid w:val="00D13B68"/>
    <w:rsid w:val="00D14194"/>
    <w:rsid w:val="00D147FE"/>
    <w:rsid w:val="00D15368"/>
    <w:rsid w:val="00D153FC"/>
    <w:rsid w:val="00D15E60"/>
    <w:rsid w:val="00D16F9B"/>
    <w:rsid w:val="00D16FDC"/>
    <w:rsid w:val="00D17541"/>
    <w:rsid w:val="00D2029E"/>
    <w:rsid w:val="00D206ED"/>
    <w:rsid w:val="00D21244"/>
    <w:rsid w:val="00D215AA"/>
    <w:rsid w:val="00D21A02"/>
    <w:rsid w:val="00D24378"/>
    <w:rsid w:val="00D24604"/>
    <w:rsid w:val="00D24B28"/>
    <w:rsid w:val="00D24C4C"/>
    <w:rsid w:val="00D24FA3"/>
    <w:rsid w:val="00D24FB2"/>
    <w:rsid w:val="00D254B4"/>
    <w:rsid w:val="00D25871"/>
    <w:rsid w:val="00D25887"/>
    <w:rsid w:val="00D259F0"/>
    <w:rsid w:val="00D26154"/>
    <w:rsid w:val="00D26405"/>
    <w:rsid w:val="00D2674C"/>
    <w:rsid w:val="00D27151"/>
    <w:rsid w:val="00D2721F"/>
    <w:rsid w:val="00D305CF"/>
    <w:rsid w:val="00D307B6"/>
    <w:rsid w:val="00D309BD"/>
    <w:rsid w:val="00D3107E"/>
    <w:rsid w:val="00D310A5"/>
    <w:rsid w:val="00D31355"/>
    <w:rsid w:val="00D3152A"/>
    <w:rsid w:val="00D31574"/>
    <w:rsid w:val="00D31CFC"/>
    <w:rsid w:val="00D31F52"/>
    <w:rsid w:val="00D3245C"/>
    <w:rsid w:val="00D324F6"/>
    <w:rsid w:val="00D32614"/>
    <w:rsid w:val="00D3276A"/>
    <w:rsid w:val="00D32BED"/>
    <w:rsid w:val="00D32E61"/>
    <w:rsid w:val="00D3357C"/>
    <w:rsid w:val="00D335F3"/>
    <w:rsid w:val="00D3360A"/>
    <w:rsid w:val="00D33926"/>
    <w:rsid w:val="00D33C12"/>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77"/>
    <w:rsid w:val="00D4008A"/>
    <w:rsid w:val="00D4060D"/>
    <w:rsid w:val="00D408DC"/>
    <w:rsid w:val="00D40ABD"/>
    <w:rsid w:val="00D40EB9"/>
    <w:rsid w:val="00D41391"/>
    <w:rsid w:val="00D41A00"/>
    <w:rsid w:val="00D41CCF"/>
    <w:rsid w:val="00D42E79"/>
    <w:rsid w:val="00D42EF3"/>
    <w:rsid w:val="00D432FB"/>
    <w:rsid w:val="00D44F36"/>
    <w:rsid w:val="00D4520D"/>
    <w:rsid w:val="00D454AD"/>
    <w:rsid w:val="00D454CA"/>
    <w:rsid w:val="00D455E8"/>
    <w:rsid w:val="00D455EA"/>
    <w:rsid w:val="00D46998"/>
    <w:rsid w:val="00D47271"/>
    <w:rsid w:val="00D50215"/>
    <w:rsid w:val="00D50832"/>
    <w:rsid w:val="00D50B95"/>
    <w:rsid w:val="00D50DD4"/>
    <w:rsid w:val="00D50E6C"/>
    <w:rsid w:val="00D51400"/>
    <w:rsid w:val="00D51699"/>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6586"/>
    <w:rsid w:val="00D567CD"/>
    <w:rsid w:val="00D56AE0"/>
    <w:rsid w:val="00D56C21"/>
    <w:rsid w:val="00D56EE1"/>
    <w:rsid w:val="00D5701B"/>
    <w:rsid w:val="00D57447"/>
    <w:rsid w:val="00D5764A"/>
    <w:rsid w:val="00D57736"/>
    <w:rsid w:val="00D577D6"/>
    <w:rsid w:val="00D57D5F"/>
    <w:rsid w:val="00D57D71"/>
    <w:rsid w:val="00D6005F"/>
    <w:rsid w:val="00D60063"/>
    <w:rsid w:val="00D60D54"/>
    <w:rsid w:val="00D60DAE"/>
    <w:rsid w:val="00D6171E"/>
    <w:rsid w:val="00D624AD"/>
    <w:rsid w:val="00D62ABB"/>
    <w:rsid w:val="00D63402"/>
    <w:rsid w:val="00D63460"/>
    <w:rsid w:val="00D640DA"/>
    <w:rsid w:val="00D64136"/>
    <w:rsid w:val="00D64469"/>
    <w:rsid w:val="00D64709"/>
    <w:rsid w:val="00D6475C"/>
    <w:rsid w:val="00D648C6"/>
    <w:rsid w:val="00D649CC"/>
    <w:rsid w:val="00D64FC9"/>
    <w:rsid w:val="00D6541C"/>
    <w:rsid w:val="00D66221"/>
    <w:rsid w:val="00D662CF"/>
    <w:rsid w:val="00D66C39"/>
    <w:rsid w:val="00D66D39"/>
    <w:rsid w:val="00D66EE8"/>
    <w:rsid w:val="00D67963"/>
    <w:rsid w:val="00D67BA4"/>
    <w:rsid w:val="00D7054A"/>
    <w:rsid w:val="00D70643"/>
    <w:rsid w:val="00D70DEC"/>
    <w:rsid w:val="00D71BE7"/>
    <w:rsid w:val="00D71D41"/>
    <w:rsid w:val="00D7223E"/>
    <w:rsid w:val="00D72616"/>
    <w:rsid w:val="00D73387"/>
    <w:rsid w:val="00D7371E"/>
    <w:rsid w:val="00D73AF4"/>
    <w:rsid w:val="00D73F99"/>
    <w:rsid w:val="00D7436C"/>
    <w:rsid w:val="00D74758"/>
    <w:rsid w:val="00D74CA3"/>
    <w:rsid w:val="00D7559B"/>
    <w:rsid w:val="00D756CB"/>
    <w:rsid w:val="00D75E47"/>
    <w:rsid w:val="00D75E56"/>
    <w:rsid w:val="00D7639D"/>
    <w:rsid w:val="00D76409"/>
    <w:rsid w:val="00D7663D"/>
    <w:rsid w:val="00D77012"/>
    <w:rsid w:val="00D773AF"/>
    <w:rsid w:val="00D773F3"/>
    <w:rsid w:val="00D77428"/>
    <w:rsid w:val="00D77807"/>
    <w:rsid w:val="00D80012"/>
    <w:rsid w:val="00D80623"/>
    <w:rsid w:val="00D80A13"/>
    <w:rsid w:val="00D80C14"/>
    <w:rsid w:val="00D81811"/>
    <w:rsid w:val="00D819B7"/>
    <w:rsid w:val="00D81A38"/>
    <w:rsid w:val="00D81D2B"/>
    <w:rsid w:val="00D81D55"/>
    <w:rsid w:val="00D82038"/>
    <w:rsid w:val="00D82300"/>
    <w:rsid w:val="00D84433"/>
    <w:rsid w:val="00D84A4D"/>
    <w:rsid w:val="00D84E0B"/>
    <w:rsid w:val="00D852D4"/>
    <w:rsid w:val="00D85768"/>
    <w:rsid w:val="00D858D6"/>
    <w:rsid w:val="00D85EEB"/>
    <w:rsid w:val="00D8610A"/>
    <w:rsid w:val="00D863EA"/>
    <w:rsid w:val="00D86714"/>
    <w:rsid w:val="00D86DEE"/>
    <w:rsid w:val="00D872CA"/>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FE6"/>
    <w:rsid w:val="00D94333"/>
    <w:rsid w:val="00D9433D"/>
    <w:rsid w:val="00D945DF"/>
    <w:rsid w:val="00D947E2"/>
    <w:rsid w:val="00D9490D"/>
    <w:rsid w:val="00D957CA"/>
    <w:rsid w:val="00D95807"/>
    <w:rsid w:val="00D96291"/>
    <w:rsid w:val="00D969F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863"/>
    <w:rsid w:val="00DA6081"/>
    <w:rsid w:val="00DA6A98"/>
    <w:rsid w:val="00DA70EF"/>
    <w:rsid w:val="00DA74F9"/>
    <w:rsid w:val="00DA775A"/>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C7C"/>
    <w:rsid w:val="00DB56D3"/>
    <w:rsid w:val="00DB6C77"/>
    <w:rsid w:val="00DB6CC1"/>
    <w:rsid w:val="00DB7A67"/>
    <w:rsid w:val="00DB7F61"/>
    <w:rsid w:val="00DB7FAA"/>
    <w:rsid w:val="00DC00C4"/>
    <w:rsid w:val="00DC021D"/>
    <w:rsid w:val="00DC035F"/>
    <w:rsid w:val="00DC0D4A"/>
    <w:rsid w:val="00DC0EC0"/>
    <w:rsid w:val="00DC1A4F"/>
    <w:rsid w:val="00DC1D6F"/>
    <w:rsid w:val="00DC22A3"/>
    <w:rsid w:val="00DC2F8D"/>
    <w:rsid w:val="00DC3113"/>
    <w:rsid w:val="00DC3795"/>
    <w:rsid w:val="00DC3DA1"/>
    <w:rsid w:val="00DC4024"/>
    <w:rsid w:val="00DC4141"/>
    <w:rsid w:val="00DC457C"/>
    <w:rsid w:val="00DC46DB"/>
    <w:rsid w:val="00DC4AD9"/>
    <w:rsid w:val="00DC5237"/>
    <w:rsid w:val="00DC5A00"/>
    <w:rsid w:val="00DC5B0B"/>
    <w:rsid w:val="00DC5FE2"/>
    <w:rsid w:val="00DC6726"/>
    <w:rsid w:val="00DC796E"/>
    <w:rsid w:val="00DC7F7A"/>
    <w:rsid w:val="00DD0454"/>
    <w:rsid w:val="00DD0BE7"/>
    <w:rsid w:val="00DD1696"/>
    <w:rsid w:val="00DD1953"/>
    <w:rsid w:val="00DD1D22"/>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5F55"/>
    <w:rsid w:val="00DD64FD"/>
    <w:rsid w:val="00DD6B0D"/>
    <w:rsid w:val="00DD6EAF"/>
    <w:rsid w:val="00DD71F6"/>
    <w:rsid w:val="00DD7C5A"/>
    <w:rsid w:val="00DD7DC5"/>
    <w:rsid w:val="00DD7EDE"/>
    <w:rsid w:val="00DD7EEA"/>
    <w:rsid w:val="00DE0218"/>
    <w:rsid w:val="00DE04DF"/>
    <w:rsid w:val="00DE0666"/>
    <w:rsid w:val="00DE080D"/>
    <w:rsid w:val="00DE082D"/>
    <w:rsid w:val="00DE0EEC"/>
    <w:rsid w:val="00DE121F"/>
    <w:rsid w:val="00DE2E09"/>
    <w:rsid w:val="00DE3196"/>
    <w:rsid w:val="00DE3562"/>
    <w:rsid w:val="00DE36D8"/>
    <w:rsid w:val="00DE4EDD"/>
    <w:rsid w:val="00DE5217"/>
    <w:rsid w:val="00DE5483"/>
    <w:rsid w:val="00DE5649"/>
    <w:rsid w:val="00DE56BA"/>
    <w:rsid w:val="00DE6587"/>
    <w:rsid w:val="00DE6DBD"/>
    <w:rsid w:val="00DE7190"/>
    <w:rsid w:val="00DE74BB"/>
    <w:rsid w:val="00DE74BF"/>
    <w:rsid w:val="00DE761F"/>
    <w:rsid w:val="00DF0792"/>
    <w:rsid w:val="00DF1201"/>
    <w:rsid w:val="00DF16F5"/>
    <w:rsid w:val="00DF172A"/>
    <w:rsid w:val="00DF1D03"/>
    <w:rsid w:val="00DF1D80"/>
    <w:rsid w:val="00DF1DA0"/>
    <w:rsid w:val="00DF1E74"/>
    <w:rsid w:val="00DF234C"/>
    <w:rsid w:val="00DF2590"/>
    <w:rsid w:val="00DF336C"/>
    <w:rsid w:val="00DF38B9"/>
    <w:rsid w:val="00DF42B4"/>
    <w:rsid w:val="00DF42D1"/>
    <w:rsid w:val="00DF46E9"/>
    <w:rsid w:val="00DF478A"/>
    <w:rsid w:val="00DF5506"/>
    <w:rsid w:val="00DF5708"/>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31AA"/>
    <w:rsid w:val="00E032A3"/>
    <w:rsid w:val="00E037FB"/>
    <w:rsid w:val="00E038E5"/>
    <w:rsid w:val="00E03C7F"/>
    <w:rsid w:val="00E03F3A"/>
    <w:rsid w:val="00E03F9A"/>
    <w:rsid w:val="00E04156"/>
    <w:rsid w:val="00E0461B"/>
    <w:rsid w:val="00E051C1"/>
    <w:rsid w:val="00E0537D"/>
    <w:rsid w:val="00E0571C"/>
    <w:rsid w:val="00E05810"/>
    <w:rsid w:val="00E05822"/>
    <w:rsid w:val="00E05902"/>
    <w:rsid w:val="00E0599F"/>
    <w:rsid w:val="00E06031"/>
    <w:rsid w:val="00E06569"/>
    <w:rsid w:val="00E06876"/>
    <w:rsid w:val="00E06CD2"/>
    <w:rsid w:val="00E0747A"/>
    <w:rsid w:val="00E074BF"/>
    <w:rsid w:val="00E07959"/>
    <w:rsid w:val="00E07BCC"/>
    <w:rsid w:val="00E07D89"/>
    <w:rsid w:val="00E07FB5"/>
    <w:rsid w:val="00E10134"/>
    <w:rsid w:val="00E10C59"/>
    <w:rsid w:val="00E1179F"/>
    <w:rsid w:val="00E11893"/>
    <w:rsid w:val="00E11CBA"/>
    <w:rsid w:val="00E123A8"/>
    <w:rsid w:val="00E12556"/>
    <w:rsid w:val="00E12F51"/>
    <w:rsid w:val="00E1326E"/>
    <w:rsid w:val="00E134E7"/>
    <w:rsid w:val="00E13AC7"/>
    <w:rsid w:val="00E1438B"/>
    <w:rsid w:val="00E15350"/>
    <w:rsid w:val="00E155AE"/>
    <w:rsid w:val="00E158A6"/>
    <w:rsid w:val="00E15D1F"/>
    <w:rsid w:val="00E15D9B"/>
    <w:rsid w:val="00E15DCB"/>
    <w:rsid w:val="00E15EB6"/>
    <w:rsid w:val="00E1611D"/>
    <w:rsid w:val="00E16239"/>
    <w:rsid w:val="00E16488"/>
    <w:rsid w:val="00E16518"/>
    <w:rsid w:val="00E169C1"/>
    <w:rsid w:val="00E17400"/>
    <w:rsid w:val="00E1740E"/>
    <w:rsid w:val="00E17637"/>
    <w:rsid w:val="00E212D3"/>
    <w:rsid w:val="00E21787"/>
    <w:rsid w:val="00E21993"/>
    <w:rsid w:val="00E22915"/>
    <w:rsid w:val="00E22BC8"/>
    <w:rsid w:val="00E22BE8"/>
    <w:rsid w:val="00E230D1"/>
    <w:rsid w:val="00E230DB"/>
    <w:rsid w:val="00E230E0"/>
    <w:rsid w:val="00E23360"/>
    <w:rsid w:val="00E23397"/>
    <w:rsid w:val="00E23CC2"/>
    <w:rsid w:val="00E2424B"/>
    <w:rsid w:val="00E24410"/>
    <w:rsid w:val="00E2453F"/>
    <w:rsid w:val="00E24C1B"/>
    <w:rsid w:val="00E24EE3"/>
    <w:rsid w:val="00E250EC"/>
    <w:rsid w:val="00E2587F"/>
    <w:rsid w:val="00E266C8"/>
    <w:rsid w:val="00E26712"/>
    <w:rsid w:val="00E26A0F"/>
    <w:rsid w:val="00E26A6E"/>
    <w:rsid w:val="00E26F26"/>
    <w:rsid w:val="00E2741E"/>
    <w:rsid w:val="00E2789A"/>
    <w:rsid w:val="00E27BC6"/>
    <w:rsid w:val="00E30158"/>
    <w:rsid w:val="00E30373"/>
    <w:rsid w:val="00E31FF1"/>
    <w:rsid w:val="00E324BD"/>
    <w:rsid w:val="00E3296C"/>
    <w:rsid w:val="00E32B4A"/>
    <w:rsid w:val="00E335F6"/>
    <w:rsid w:val="00E33D8E"/>
    <w:rsid w:val="00E34121"/>
    <w:rsid w:val="00E341C9"/>
    <w:rsid w:val="00E34402"/>
    <w:rsid w:val="00E3443F"/>
    <w:rsid w:val="00E3494A"/>
    <w:rsid w:val="00E3496E"/>
    <w:rsid w:val="00E34ABD"/>
    <w:rsid w:val="00E34EEC"/>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834"/>
    <w:rsid w:val="00E40B40"/>
    <w:rsid w:val="00E40B7D"/>
    <w:rsid w:val="00E42513"/>
    <w:rsid w:val="00E42648"/>
    <w:rsid w:val="00E4283D"/>
    <w:rsid w:val="00E42BE4"/>
    <w:rsid w:val="00E42CC1"/>
    <w:rsid w:val="00E42D9D"/>
    <w:rsid w:val="00E42F1E"/>
    <w:rsid w:val="00E43456"/>
    <w:rsid w:val="00E44384"/>
    <w:rsid w:val="00E44965"/>
    <w:rsid w:val="00E45007"/>
    <w:rsid w:val="00E45070"/>
    <w:rsid w:val="00E455D0"/>
    <w:rsid w:val="00E455E9"/>
    <w:rsid w:val="00E459E4"/>
    <w:rsid w:val="00E45E28"/>
    <w:rsid w:val="00E461F3"/>
    <w:rsid w:val="00E46359"/>
    <w:rsid w:val="00E463E2"/>
    <w:rsid w:val="00E464D5"/>
    <w:rsid w:val="00E46594"/>
    <w:rsid w:val="00E466A7"/>
    <w:rsid w:val="00E46899"/>
    <w:rsid w:val="00E4690D"/>
    <w:rsid w:val="00E46D58"/>
    <w:rsid w:val="00E46FA7"/>
    <w:rsid w:val="00E47502"/>
    <w:rsid w:val="00E476E8"/>
    <w:rsid w:val="00E47D3A"/>
    <w:rsid w:val="00E505CA"/>
    <w:rsid w:val="00E50B8F"/>
    <w:rsid w:val="00E50C6B"/>
    <w:rsid w:val="00E51408"/>
    <w:rsid w:val="00E51C62"/>
    <w:rsid w:val="00E51C89"/>
    <w:rsid w:val="00E52415"/>
    <w:rsid w:val="00E52438"/>
    <w:rsid w:val="00E52965"/>
    <w:rsid w:val="00E52CA7"/>
    <w:rsid w:val="00E534F3"/>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80D"/>
    <w:rsid w:val="00E6638D"/>
    <w:rsid w:val="00E6689B"/>
    <w:rsid w:val="00E67623"/>
    <w:rsid w:val="00E677E5"/>
    <w:rsid w:val="00E70551"/>
    <w:rsid w:val="00E707D2"/>
    <w:rsid w:val="00E70A39"/>
    <w:rsid w:val="00E70B5F"/>
    <w:rsid w:val="00E71477"/>
    <w:rsid w:val="00E71F6A"/>
    <w:rsid w:val="00E72789"/>
    <w:rsid w:val="00E727F2"/>
    <w:rsid w:val="00E72BC1"/>
    <w:rsid w:val="00E72E93"/>
    <w:rsid w:val="00E73224"/>
    <w:rsid w:val="00E733B7"/>
    <w:rsid w:val="00E740E1"/>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E4B"/>
    <w:rsid w:val="00E81280"/>
    <w:rsid w:val="00E81655"/>
    <w:rsid w:val="00E816F7"/>
    <w:rsid w:val="00E81DA7"/>
    <w:rsid w:val="00E82056"/>
    <w:rsid w:val="00E82895"/>
    <w:rsid w:val="00E82A4C"/>
    <w:rsid w:val="00E82B87"/>
    <w:rsid w:val="00E82D06"/>
    <w:rsid w:val="00E82ED3"/>
    <w:rsid w:val="00E8300E"/>
    <w:rsid w:val="00E84289"/>
    <w:rsid w:val="00E84633"/>
    <w:rsid w:val="00E8483B"/>
    <w:rsid w:val="00E84868"/>
    <w:rsid w:val="00E84A66"/>
    <w:rsid w:val="00E856B7"/>
    <w:rsid w:val="00E85920"/>
    <w:rsid w:val="00E85946"/>
    <w:rsid w:val="00E85ED5"/>
    <w:rsid w:val="00E86366"/>
    <w:rsid w:val="00E86750"/>
    <w:rsid w:val="00E87A12"/>
    <w:rsid w:val="00E87C0B"/>
    <w:rsid w:val="00E87DA9"/>
    <w:rsid w:val="00E87DBA"/>
    <w:rsid w:val="00E902C6"/>
    <w:rsid w:val="00E9041C"/>
    <w:rsid w:val="00E904BB"/>
    <w:rsid w:val="00E90B89"/>
    <w:rsid w:val="00E91042"/>
    <w:rsid w:val="00E915C0"/>
    <w:rsid w:val="00E9181B"/>
    <w:rsid w:val="00E9194A"/>
    <w:rsid w:val="00E919E5"/>
    <w:rsid w:val="00E91C2F"/>
    <w:rsid w:val="00E921F6"/>
    <w:rsid w:val="00E92480"/>
    <w:rsid w:val="00E92764"/>
    <w:rsid w:val="00E92788"/>
    <w:rsid w:val="00E928CA"/>
    <w:rsid w:val="00E92B7B"/>
    <w:rsid w:val="00E92D0C"/>
    <w:rsid w:val="00E93EE6"/>
    <w:rsid w:val="00E9425F"/>
    <w:rsid w:val="00E94C5E"/>
    <w:rsid w:val="00E94E1B"/>
    <w:rsid w:val="00E9510C"/>
    <w:rsid w:val="00E95819"/>
    <w:rsid w:val="00E95F0D"/>
    <w:rsid w:val="00E9606D"/>
    <w:rsid w:val="00E9620A"/>
    <w:rsid w:val="00E968B3"/>
    <w:rsid w:val="00E96A33"/>
    <w:rsid w:val="00E974B7"/>
    <w:rsid w:val="00E9775A"/>
    <w:rsid w:val="00E97F13"/>
    <w:rsid w:val="00EA02B2"/>
    <w:rsid w:val="00EA0499"/>
    <w:rsid w:val="00EA0525"/>
    <w:rsid w:val="00EA0B44"/>
    <w:rsid w:val="00EA1C2A"/>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0E"/>
    <w:rsid w:val="00EB0AA8"/>
    <w:rsid w:val="00EB0DB0"/>
    <w:rsid w:val="00EB137D"/>
    <w:rsid w:val="00EB1667"/>
    <w:rsid w:val="00EB1742"/>
    <w:rsid w:val="00EB18D4"/>
    <w:rsid w:val="00EB21FC"/>
    <w:rsid w:val="00EB262A"/>
    <w:rsid w:val="00EB2686"/>
    <w:rsid w:val="00EB2826"/>
    <w:rsid w:val="00EB30AA"/>
    <w:rsid w:val="00EB338A"/>
    <w:rsid w:val="00EB3761"/>
    <w:rsid w:val="00EB3A29"/>
    <w:rsid w:val="00EB3D6A"/>
    <w:rsid w:val="00EB419C"/>
    <w:rsid w:val="00EB4E56"/>
    <w:rsid w:val="00EB5247"/>
    <w:rsid w:val="00EB5EFE"/>
    <w:rsid w:val="00EB603A"/>
    <w:rsid w:val="00EB6404"/>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83C"/>
    <w:rsid w:val="00EC2866"/>
    <w:rsid w:val="00EC2E43"/>
    <w:rsid w:val="00EC2FF6"/>
    <w:rsid w:val="00EC31F3"/>
    <w:rsid w:val="00EC355E"/>
    <w:rsid w:val="00EC39F9"/>
    <w:rsid w:val="00EC3D4E"/>
    <w:rsid w:val="00EC41C1"/>
    <w:rsid w:val="00EC42A2"/>
    <w:rsid w:val="00EC450A"/>
    <w:rsid w:val="00EC47AB"/>
    <w:rsid w:val="00EC4A06"/>
    <w:rsid w:val="00EC4BB0"/>
    <w:rsid w:val="00EC4F8C"/>
    <w:rsid w:val="00EC5AE6"/>
    <w:rsid w:val="00EC5E05"/>
    <w:rsid w:val="00EC6005"/>
    <w:rsid w:val="00EC6B73"/>
    <w:rsid w:val="00EC709E"/>
    <w:rsid w:val="00EC72D1"/>
    <w:rsid w:val="00EC7608"/>
    <w:rsid w:val="00EC7666"/>
    <w:rsid w:val="00ED08F3"/>
    <w:rsid w:val="00ED0ADC"/>
    <w:rsid w:val="00ED10C3"/>
    <w:rsid w:val="00ED11D1"/>
    <w:rsid w:val="00ED11D3"/>
    <w:rsid w:val="00ED1488"/>
    <w:rsid w:val="00ED1555"/>
    <w:rsid w:val="00ED1963"/>
    <w:rsid w:val="00ED1A39"/>
    <w:rsid w:val="00ED1D4A"/>
    <w:rsid w:val="00ED2393"/>
    <w:rsid w:val="00ED24A8"/>
    <w:rsid w:val="00ED2665"/>
    <w:rsid w:val="00ED2BC5"/>
    <w:rsid w:val="00ED308B"/>
    <w:rsid w:val="00ED34EA"/>
    <w:rsid w:val="00ED35C0"/>
    <w:rsid w:val="00ED3FD1"/>
    <w:rsid w:val="00ED40DB"/>
    <w:rsid w:val="00ED4233"/>
    <w:rsid w:val="00ED479D"/>
    <w:rsid w:val="00ED4AE0"/>
    <w:rsid w:val="00ED5097"/>
    <w:rsid w:val="00ED5C70"/>
    <w:rsid w:val="00ED5DE5"/>
    <w:rsid w:val="00ED719D"/>
    <w:rsid w:val="00ED7AA6"/>
    <w:rsid w:val="00EE0214"/>
    <w:rsid w:val="00EE03B6"/>
    <w:rsid w:val="00EE0B58"/>
    <w:rsid w:val="00EE0C79"/>
    <w:rsid w:val="00EE0F8B"/>
    <w:rsid w:val="00EE1220"/>
    <w:rsid w:val="00EE154F"/>
    <w:rsid w:val="00EE1619"/>
    <w:rsid w:val="00EE1B4E"/>
    <w:rsid w:val="00EE24FC"/>
    <w:rsid w:val="00EE25C0"/>
    <w:rsid w:val="00EE2AD8"/>
    <w:rsid w:val="00EE33EB"/>
    <w:rsid w:val="00EE3451"/>
    <w:rsid w:val="00EE385E"/>
    <w:rsid w:val="00EE44BC"/>
    <w:rsid w:val="00EE46A6"/>
    <w:rsid w:val="00EE4FF1"/>
    <w:rsid w:val="00EE5E35"/>
    <w:rsid w:val="00EE5EF7"/>
    <w:rsid w:val="00EE65BE"/>
    <w:rsid w:val="00EE6645"/>
    <w:rsid w:val="00EE6676"/>
    <w:rsid w:val="00EE66A3"/>
    <w:rsid w:val="00EE6A7D"/>
    <w:rsid w:val="00EE6DEC"/>
    <w:rsid w:val="00EE6EA2"/>
    <w:rsid w:val="00EE6ECB"/>
    <w:rsid w:val="00EE70F5"/>
    <w:rsid w:val="00EE713D"/>
    <w:rsid w:val="00EE71E6"/>
    <w:rsid w:val="00EE72D1"/>
    <w:rsid w:val="00EE78BD"/>
    <w:rsid w:val="00EE7E44"/>
    <w:rsid w:val="00EE7EDD"/>
    <w:rsid w:val="00EF0091"/>
    <w:rsid w:val="00EF028B"/>
    <w:rsid w:val="00EF0E73"/>
    <w:rsid w:val="00EF113A"/>
    <w:rsid w:val="00EF141D"/>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FD9"/>
    <w:rsid w:val="00EF64E0"/>
    <w:rsid w:val="00EF6A11"/>
    <w:rsid w:val="00EF73E5"/>
    <w:rsid w:val="00EF7408"/>
    <w:rsid w:val="00EF748E"/>
    <w:rsid w:val="00EF7A9B"/>
    <w:rsid w:val="00F0045B"/>
    <w:rsid w:val="00F006B4"/>
    <w:rsid w:val="00F00748"/>
    <w:rsid w:val="00F01C8D"/>
    <w:rsid w:val="00F01EE2"/>
    <w:rsid w:val="00F024A7"/>
    <w:rsid w:val="00F02988"/>
    <w:rsid w:val="00F02CE1"/>
    <w:rsid w:val="00F02ECF"/>
    <w:rsid w:val="00F0314F"/>
    <w:rsid w:val="00F033EA"/>
    <w:rsid w:val="00F04149"/>
    <w:rsid w:val="00F0424F"/>
    <w:rsid w:val="00F04360"/>
    <w:rsid w:val="00F0498D"/>
    <w:rsid w:val="00F04C24"/>
    <w:rsid w:val="00F04CE0"/>
    <w:rsid w:val="00F05053"/>
    <w:rsid w:val="00F05840"/>
    <w:rsid w:val="00F05CC0"/>
    <w:rsid w:val="00F0645F"/>
    <w:rsid w:val="00F06950"/>
    <w:rsid w:val="00F06B6A"/>
    <w:rsid w:val="00F07670"/>
    <w:rsid w:val="00F10149"/>
    <w:rsid w:val="00F1069A"/>
    <w:rsid w:val="00F106A9"/>
    <w:rsid w:val="00F10C2B"/>
    <w:rsid w:val="00F10CE3"/>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5AD5"/>
    <w:rsid w:val="00F15BB9"/>
    <w:rsid w:val="00F15CE1"/>
    <w:rsid w:val="00F16013"/>
    <w:rsid w:val="00F16379"/>
    <w:rsid w:val="00F16C59"/>
    <w:rsid w:val="00F172E3"/>
    <w:rsid w:val="00F1753E"/>
    <w:rsid w:val="00F17906"/>
    <w:rsid w:val="00F17B0D"/>
    <w:rsid w:val="00F17CA2"/>
    <w:rsid w:val="00F20172"/>
    <w:rsid w:val="00F20878"/>
    <w:rsid w:val="00F20B58"/>
    <w:rsid w:val="00F20D2E"/>
    <w:rsid w:val="00F21A0D"/>
    <w:rsid w:val="00F22151"/>
    <w:rsid w:val="00F22413"/>
    <w:rsid w:val="00F225C4"/>
    <w:rsid w:val="00F22EB2"/>
    <w:rsid w:val="00F2338E"/>
    <w:rsid w:val="00F23E7B"/>
    <w:rsid w:val="00F24222"/>
    <w:rsid w:val="00F24327"/>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559"/>
    <w:rsid w:val="00F32706"/>
    <w:rsid w:val="00F3318F"/>
    <w:rsid w:val="00F3441B"/>
    <w:rsid w:val="00F348CA"/>
    <w:rsid w:val="00F34C4A"/>
    <w:rsid w:val="00F34F96"/>
    <w:rsid w:val="00F352DC"/>
    <w:rsid w:val="00F358B2"/>
    <w:rsid w:val="00F35A99"/>
    <w:rsid w:val="00F3644B"/>
    <w:rsid w:val="00F36E47"/>
    <w:rsid w:val="00F3727C"/>
    <w:rsid w:val="00F37356"/>
    <w:rsid w:val="00F37670"/>
    <w:rsid w:val="00F37944"/>
    <w:rsid w:val="00F37BAE"/>
    <w:rsid w:val="00F37CBC"/>
    <w:rsid w:val="00F40241"/>
    <w:rsid w:val="00F40441"/>
    <w:rsid w:val="00F40666"/>
    <w:rsid w:val="00F40AF2"/>
    <w:rsid w:val="00F40B30"/>
    <w:rsid w:val="00F40D06"/>
    <w:rsid w:val="00F40EAA"/>
    <w:rsid w:val="00F414F6"/>
    <w:rsid w:val="00F420EC"/>
    <w:rsid w:val="00F423F4"/>
    <w:rsid w:val="00F4244F"/>
    <w:rsid w:val="00F42AD7"/>
    <w:rsid w:val="00F42F3A"/>
    <w:rsid w:val="00F437A1"/>
    <w:rsid w:val="00F43E5D"/>
    <w:rsid w:val="00F43F15"/>
    <w:rsid w:val="00F4402A"/>
    <w:rsid w:val="00F4464F"/>
    <w:rsid w:val="00F44781"/>
    <w:rsid w:val="00F44968"/>
    <w:rsid w:val="00F44B71"/>
    <w:rsid w:val="00F45B1C"/>
    <w:rsid w:val="00F46A52"/>
    <w:rsid w:val="00F46AF0"/>
    <w:rsid w:val="00F47090"/>
    <w:rsid w:val="00F472FF"/>
    <w:rsid w:val="00F47A81"/>
    <w:rsid w:val="00F50762"/>
    <w:rsid w:val="00F50944"/>
    <w:rsid w:val="00F50AD9"/>
    <w:rsid w:val="00F50F8C"/>
    <w:rsid w:val="00F516D6"/>
    <w:rsid w:val="00F5207F"/>
    <w:rsid w:val="00F521F3"/>
    <w:rsid w:val="00F52E3D"/>
    <w:rsid w:val="00F530F6"/>
    <w:rsid w:val="00F53841"/>
    <w:rsid w:val="00F53A98"/>
    <w:rsid w:val="00F53BFE"/>
    <w:rsid w:val="00F53D37"/>
    <w:rsid w:val="00F5453C"/>
    <w:rsid w:val="00F5524D"/>
    <w:rsid w:val="00F554D7"/>
    <w:rsid w:val="00F5555A"/>
    <w:rsid w:val="00F55A65"/>
    <w:rsid w:val="00F55C83"/>
    <w:rsid w:val="00F55D25"/>
    <w:rsid w:val="00F55EFE"/>
    <w:rsid w:val="00F55F65"/>
    <w:rsid w:val="00F562FE"/>
    <w:rsid w:val="00F56568"/>
    <w:rsid w:val="00F56761"/>
    <w:rsid w:val="00F57862"/>
    <w:rsid w:val="00F5788D"/>
    <w:rsid w:val="00F57899"/>
    <w:rsid w:val="00F60E6A"/>
    <w:rsid w:val="00F6111C"/>
    <w:rsid w:val="00F61905"/>
    <w:rsid w:val="00F61ED4"/>
    <w:rsid w:val="00F628F0"/>
    <w:rsid w:val="00F629D6"/>
    <w:rsid w:val="00F62C16"/>
    <w:rsid w:val="00F62FEC"/>
    <w:rsid w:val="00F6344D"/>
    <w:rsid w:val="00F635B9"/>
    <w:rsid w:val="00F63731"/>
    <w:rsid w:val="00F638ED"/>
    <w:rsid w:val="00F63DA6"/>
    <w:rsid w:val="00F63DFC"/>
    <w:rsid w:val="00F640D6"/>
    <w:rsid w:val="00F64227"/>
    <w:rsid w:val="00F64912"/>
    <w:rsid w:val="00F64BFC"/>
    <w:rsid w:val="00F651D6"/>
    <w:rsid w:val="00F652BB"/>
    <w:rsid w:val="00F652EB"/>
    <w:rsid w:val="00F65CC9"/>
    <w:rsid w:val="00F65F9D"/>
    <w:rsid w:val="00F66214"/>
    <w:rsid w:val="00F662B5"/>
    <w:rsid w:val="00F66AC8"/>
    <w:rsid w:val="00F670CE"/>
    <w:rsid w:val="00F672FE"/>
    <w:rsid w:val="00F6771D"/>
    <w:rsid w:val="00F6776A"/>
    <w:rsid w:val="00F701BA"/>
    <w:rsid w:val="00F70D45"/>
    <w:rsid w:val="00F70F89"/>
    <w:rsid w:val="00F711FF"/>
    <w:rsid w:val="00F7129B"/>
    <w:rsid w:val="00F716C7"/>
    <w:rsid w:val="00F71A35"/>
    <w:rsid w:val="00F71DCD"/>
    <w:rsid w:val="00F72082"/>
    <w:rsid w:val="00F72346"/>
    <w:rsid w:val="00F723BF"/>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5466"/>
    <w:rsid w:val="00F75CAC"/>
    <w:rsid w:val="00F76571"/>
    <w:rsid w:val="00F76E43"/>
    <w:rsid w:val="00F76FCC"/>
    <w:rsid w:val="00F7745C"/>
    <w:rsid w:val="00F801B6"/>
    <w:rsid w:val="00F801E8"/>
    <w:rsid w:val="00F804C2"/>
    <w:rsid w:val="00F8124F"/>
    <w:rsid w:val="00F812D0"/>
    <w:rsid w:val="00F81449"/>
    <w:rsid w:val="00F8158A"/>
    <w:rsid w:val="00F81A22"/>
    <w:rsid w:val="00F81A51"/>
    <w:rsid w:val="00F81B91"/>
    <w:rsid w:val="00F81F11"/>
    <w:rsid w:val="00F82515"/>
    <w:rsid w:val="00F829E9"/>
    <w:rsid w:val="00F82AAF"/>
    <w:rsid w:val="00F83050"/>
    <w:rsid w:val="00F83511"/>
    <w:rsid w:val="00F83928"/>
    <w:rsid w:val="00F8396C"/>
    <w:rsid w:val="00F84761"/>
    <w:rsid w:val="00F84840"/>
    <w:rsid w:val="00F84DE8"/>
    <w:rsid w:val="00F852C6"/>
    <w:rsid w:val="00F85350"/>
    <w:rsid w:val="00F853E8"/>
    <w:rsid w:val="00F8661C"/>
    <w:rsid w:val="00F86E68"/>
    <w:rsid w:val="00F87561"/>
    <w:rsid w:val="00F876B1"/>
    <w:rsid w:val="00F87C49"/>
    <w:rsid w:val="00F87E5E"/>
    <w:rsid w:val="00F90559"/>
    <w:rsid w:val="00F9076A"/>
    <w:rsid w:val="00F90E24"/>
    <w:rsid w:val="00F910C9"/>
    <w:rsid w:val="00F91C33"/>
    <w:rsid w:val="00F92065"/>
    <w:rsid w:val="00F923CE"/>
    <w:rsid w:val="00F929B4"/>
    <w:rsid w:val="00F92C4C"/>
    <w:rsid w:val="00F92D01"/>
    <w:rsid w:val="00F930CB"/>
    <w:rsid w:val="00F939AD"/>
    <w:rsid w:val="00F93FDD"/>
    <w:rsid w:val="00F941B5"/>
    <w:rsid w:val="00F946AB"/>
    <w:rsid w:val="00F94D91"/>
    <w:rsid w:val="00F94DE2"/>
    <w:rsid w:val="00F95115"/>
    <w:rsid w:val="00F95247"/>
    <w:rsid w:val="00F96268"/>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63D2"/>
    <w:rsid w:val="00FA7542"/>
    <w:rsid w:val="00FB0217"/>
    <w:rsid w:val="00FB024D"/>
    <w:rsid w:val="00FB0885"/>
    <w:rsid w:val="00FB09C4"/>
    <w:rsid w:val="00FB0E08"/>
    <w:rsid w:val="00FB120A"/>
    <w:rsid w:val="00FB13ED"/>
    <w:rsid w:val="00FB194F"/>
    <w:rsid w:val="00FB22F1"/>
    <w:rsid w:val="00FB23CC"/>
    <w:rsid w:val="00FB2534"/>
    <w:rsid w:val="00FB25DB"/>
    <w:rsid w:val="00FB2D70"/>
    <w:rsid w:val="00FB34FE"/>
    <w:rsid w:val="00FB35A7"/>
    <w:rsid w:val="00FB38BA"/>
    <w:rsid w:val="00FB3D73"/>
    <w:rsid w:val="00FB4A53"/>
    <w:rsid w:val="00FB50B4"/>
    <w:rsid w:val="00FB5171"/>
    <w:rsid w:val="00FB5252"/>
    <w:rsid w:val="00FB5899"/>
    <w:rsid w:val="00FB5D98"/>
    <w:rsid w:val="00FB5FD8"/>
    <w:rsid w:val="00FB66CB"/>
    <w:rsid w:val="00FB6720"/>
    <w:rsid w:val="00FB682D"/>
    <w:rsid w:val="00FB6A45"/>
    <w:rsid w:val="00FB6C4C"/>
    <w:rsid w:val="00FB6E9F"/>
    <w:rsid w:val="00FC03C9"/>
    <w:rsid w:val="00FC058E"/>
    <w:rsid w:val="00FC083C"/>
    <w:rsid w:val="00FC0E02"/>
    <w:rsid w:val="00FC0E84"/>
    <w:rsid w:val="00FC1107"/>
    <w:rsid w:val="00FC134D"/>
    <w:rsid w:val="00FC14A3"/>
    <w:rsid w:val="00FC17EE"/>
    <w:rsid w:val="00FC23BE"/>
    <w:rsid w:val="00FC2663"/>
    <w:rsid w:val="00FC2E40"/>
    <w:rsid w:val="00FC2F33"/>
    <w:rsid w:val="00FC30F4"/>
    <w:rsid w:val="00FC3293"/>
    <w:rsid w:val="00FC38A4"/>
    <w:rsid w:val="00FC39BB"/>
    <w:rsid w:val="00FC3B8A"/>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8C"/>
    <w:rsid w:val="00FD1BBA"/>
    <w:rsid w:val="00FD1DB2"/>
    <w:rsid w:val="00FD1F61"/>
    <w:rsid w:val="00FD1FC5"/>
    <w:rsid w:val="00FD21F7"/>
    <w:rsid w:val="00FD2FE6"/>
    <w:rsid w:val="00FD30E3"/>
    <w:rsid w:val="00FD3282"/>
    <w:rsid w:val="00FD3470"/>
    <w:rsid w:val="00FD4249"/>
    <w:rsid w:val="00FD4553"/>
    <w:rsid w:val="00FD4741"/>
    <w:rsid w:val="00FD4A34"/>
    <w:rsid w:val="00FD5C5A"/>
    <w:rsid w:val="00FD5DB6"/>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2157"/>
    <w:rsid w:val="00FE21D4"/>
    <w:rsid w:val="00FE2418"/>
    <w:rsid w:val="00FE2919"/>
    <w:rsid w:val="00FE2C1E"/>
    <w:rsid w:val="00FE2ED8"/>
    <w:rsid w:val="00FE3216"/>
    <w:rsid w:val="00FE3340"/>
    <w:rsid w:val="00FE33CA"/>
    <w:rsid w:val="00FE3BF7"/>
    <w:rsid w:val="00FE3F95"/>
    <w:rsid w:val="00FE4482"/>
    <w:rsid w:val="00FE46BA"/>
    <w:rsid w:val="00FE47B9"/>
    <w:rsid w:val="00FE4940"/>
    <w:rsid w:val="00FE4B4E"/>
    <w:rsid w:val="00FE588C"/>
    <w:rsid w:val="00FE5B7A"/>
    <w:rsid w:val="00FE60AB"/>
    <w:rsid w:val="00FE6A6A"/>
    <w:rsid w:val="00FE6BDE"/>
    <w:rsid w:val="00FE7248"/>
    <w:rsid w:val="00FE7AD1"/>
    <w:rsid w:val="00FF0033"/>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48A3"/>
    <w:rsid w:val="00FF4952"/>
    <w:rsid w:val="00FF50EC"/>
    <w:rsid w:val="00FF532F"/>
    <w:rsid w:val="00FF5693"/>
    <w:rsid w:val="00FF5772"/>
    <w:rsid w:val="00FF5AC7"/>
    <w:rsid w:val="00FF609A"/>
    <w:rsid w:val="00FF65D0"/>
    <w:rsid w:val="00FF67E3"/>
    <w:rsid w:val="00FF6BB0"/>
    <w:rsid w:val="00FF6D48"/>
    <w:rsid w:val="00FF6E9B"/>
    <w:rsid w:val="00FF7261"/>
    <w:rsid w:val="00FF740D"/>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8A40-04D9-4E10-B045-8B03470A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7</TotalTime>
  <Pages>12</Pages>
  <Words>1372</Words>
  <Characters>10697</Characters>
  <Application>Microsoft Office Word</Application>
  <DocSecurity>0</DocSecurity>
  <Lines>89</Lines>
  <Paragraphs>24</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436</cp:revision>
  <cp:lastPrinted>2021-06-25T11:11:00Z</cp:lastPrinted>
  <dcterms:created xsi:type="dcterms:W3CDTF">2020-12-02T10:14:00Z</dcterms:created>
  <dcterms:modified xsi:type="dcterms:W3CDTF">2021-06-25T12:00:00Z</dcterms:modified>
</cp:coreProperties>
</file>